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9DA7" w14:textId="77777777" w:rsidR="00E84851" w:rsidRDefault="00E84851" w:rsidP="005A07EB">
      <w:pPr>
        <w:jc w:val="center"/>
        <w:rPr>
          <w:sz w:val="32"/>
          <w:szCs w:val="32"/>
        </w:rPr>
      </w:pPr>
    </w:p>
    <w:p w14:paraId="55601427" w14:textId="77777777" w:rsidR="00E84851" w:rsidRPr="00E84851" w:rsidRDefault="00E84851" w:rsidP="00E84851">
      <w:pPr>
        <w:jc w:val="center"/>
        <w:rPr>
          <w:rFonts w:ascii="Garamond" w:hAnsi="Garamond"/>
          <w:sz w:val="32"/>
          <w:szCs w:val="32"/>
        </w:rPr>
      </w:pPr>
    </w:p>
    <w:p w14:paraId="0166190C" w14:textId="61F200CB" w:rsidR="005E4888" w:rsidRPr="00E84851" w:rsidRDefault="005A07EB" w:rsidP="00E84851">
      <w:pPr>
        <w:jc w:val="center"/>
        <w:rPr>
          <w:rFonts w:ascii="Agency FB" w:hAnsi="Agency FB"/>
          <w:sz w:val="40"/>
          <w:szCs w:val="40"/>
        </w:rPr>
      </w:pPr>
      <w:r w:rsidRPr="00E84851">
        <w:rPr>
          <w:rFonts w:ascii="Agency FB" w:hAnsi="Agency FB"/>
          <w:sz w:val="40"/>
          <w:szCs w:val="40"/>
        </w:rPr>
        <w:t>Relazione Progetto Basi di Dati</w:t>
      </w:r>
    </w:p>
    <w:p w14:paraId="795C52AA" w14:textId="48D87726" w:rsidR="005A07EB" w:rsidRPr="00E84851" w:rsidRDefault="005A07EB" w:rsidP="005A07EB">
      <w:pPr>
        <w:jc w:val="center"/>
        <w:rPr>
          <w:rFonts w:ascii="Agency FB" w:hAnsi="Agency FB"/>
          <w:sz w:val="40"/>
          <w:szCs w:val="40"/>
        </w:rPr>
      </w:pPr>
      <w:r w:rsidRPr="00E84851">
        <w:rPr>
          <w:rFonts w:ascii="Agency FB" w:hAnsi="Agency FB"/>
          <w:sz w:val="40"/>
          <w:szCs w:val="40"/>
        </w:rPr>
        <w:t>A.A. 2020-2021</w:t>
      </w:r>
    </w:p>
    <w:p w14:paraId="335FCE5D" w14:textId="7D7C8C4A" w:rsidR="005A07EB" w:rsidRPr="00E84851" w:rsidRDefault="005A07EB" w:rsidP="005A07EB">
      <w:pPr>
        <w:jc w:val="center"/>
        <w:rPr>
          <w:rFonts w:ascii="Agency FB" w:hAnsi="Agency FB"/>
          <w:sz w:val="44"/>
          <w:szCs w:val="44"/>
        </w:rPr>
      </w:pPr>
    </w:p>
    <w:p w14:paraId="2E1EF02A" w14:textId="40CA1057" w:rsidR="005A07EB" w:rsidRPr="00E84851" w:rsidRDefault="005A07EB" w:rsidP="005A07EB">
      <w:pPr>
        <w:jc w:val="center"/>
        <w:rPr>
          <w:rFonts w:ascii="Agency FB" w:hAnsi="Agency FB"/>
          <w:b/>
          <w:bCs/>
          <w:sz w:val="48"/>
          <w:szCs w:val="48"/>
        </w:rPr>
      </w:pPr>
      <w:r w:rsidRPr="00E84851">
        <w:rPr>
          <w:rFonts w:ascii="Agency FB" w:hAnsi="Agency FB"/>
          <w:b/>
          <w:bCs/>
          <w:sz w:val="48"/>
          <w:szCs w:val="48"/>
        </w:rPr>
        <w:t>Base di dati per la gestione di una piattaforma di Streaming Video</w:t>
      </w:r>
    </w:p>
    <w:p w14:paraId="2BE7CF76" w14:textId="77777777" w:rsidR="00E84851" w:rsidRPr="00E84851" w:rsidRDefault="00E84851" w:rsidP="005E4ACF">
      <w:pPr>
        <w:jc w:val="center"/>
        <w:rPr>
          <w:rFonts w:ascii="Agency FB" w:hAnsi="Agency FB"/>
          <w:sz w:val="32"/>
          <w:szCs w:val="32"/>
        </w:rPr>
      </w:pPr>
    </w:p>
    <w:p w14:paraId="07CBA864" w14:textId="77777777" w:rsidR="00E84851" w:rsidRPr="00E84851" w:rsidRDefault="00E84851" w:rsidP="005E4ACF">
      <w:pPr>
        <w:jc w:val="center"/>
        <w:rPr>
          <w:rFonts w:ascii="Agency FB" w:hAnsi="Agency FB"/>
          <w:sz w:val="32"/>
          <w:szCs w:val="32"/>
        </w:rPr>
      </w:pPr>
    </w:p>
    <w:p w14:paraId="4FE13152" w14:textId="770EA48D" w:rsidR="005E4ACF" w:rsidRPr="00E84851" w:rsidRDefault="005E4ACF" w:rsidP="005E4ACF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Studentesse:</w:t>
      </w:r>
    </w:p>
    <w:p w14:paraId="22E1AA15" w14:textId="0D2DE3BE" w:rsidR="005E4ACF" w:rsidRPr="00E84851" w:rsidRDefault="005E4ACF" w:rsidP="005E4ACF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Castellucci Lucia (MATRICOLA 915056)</w:t>
      </w:r>
    </w:p>
    <w:p w14:paraId="63315F59" w14:textId="11BC35B0" w:rsidR="00E84851" w:rsidRPr="00E84851" w:rsidRDefault="005E4ACF" w:rsidP="00E84851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Lombardi Alessia (MATRICOLA 915056)</w:t>
      </w:r>
    </w:p>
    <w:p w14:paraId="7C6454B6" w14:textId="77777777" w:rsidR="00E84851" w:rsidRPr="00E84851" w:rsidRDefault="00E84851" w:rsidP="00E84851">
      <w:pPr>
        <w:jc w:val="center"/>
        <w:rPr>
          <w:sz w:val="24"/>
          <w:szCs w:val="24"/>
        </w:rPr>
      </w:pPr>
    </w:p>
    <w:p w14:paraId="28283240" w14:textId="764A2A13" w:rsidR="00E84851" w:rsidRPr="005E4ACF" w:rsidRDefault="00E84851" w:rsidP="005E4AC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27A1FAB" wp14:editId="4B13EBB6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6143625" cy="3519170"/>
            <wp:effectExtent l="0" t="0" r="9525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4333C" w14:textId="1C64386F" w:rsidR="005A07EB" w:rsidRDefault="005A07EB" w:rsidP="00E84851">
      <w:pPr>
        <w:pStyle w:val="Paragrafoelenco"/>
        <w:jc w:val="center"/>
      </w:pPr>
    </w:p>
    <w:p w14:paraId="688FD984" w14:textId="71987E0F" w:rsidR="00E84851" w:rsidRDefault="00E84851" w:rsidP="00E84851">
      <w:pPr>
        <w:pStyle w:val="Paragrafoelenco"/>
        <w:jc w:val="center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117"/>
        <w:gridCol w:w="694"/>
      </w:tblGrid>
      <w:tr w:rsidR="00E84851" w14:paraId="67AE838C" w14:textId="77777777" w:rsidTr="00952585">
        <w:trPr>
          <w:trHeight w:val="601"/>
        </w:trPr>
        <w:tc>
          <w:tcPr>
            <w:tcW w:w="8117" w:type="dxa"/>
          </w:tcPr>
          <w:p w14:paraId="3D9B6AEF" w14:textId="61297C9D" w:rsidR="00952585" w:rsidRPr="00952585" w:rsidRDefault="00952585" w:rsidP="00E84851">
            <w:pPr>
              <w:pStyle w:val="Paragrafoelenco"/>
              <w:ind w:left="0"/>
              <w:rPr>
                <w:rFonts w:ascii="Agency FB" w:hAnsi="Agency FB"/>
                <w:b/>
                <w:bCs/>
              </w:rPr>
            </w:pPr>
            <w:r w:rsidRPr="009B6804">
              <w:rPr>
                <w:rFonts w:ascii="Agency FB" w:hAnsi="Agency FB"/>
                <w:b/>
                <w:bCs/>
                <w:sz w:val="40"/>
                <w:szCs w:val="40"/>
              </w:rPr>
              <w:lastRenderedPageBreak/>
              <w:t>Indice</w:t>
            </w:r>
          </w:p>
        </w:tc>
        <w:tc>
          <w:tcPr>
            <w:tcW w:w="694" w:type="dxa"/>
          </w:tcPr>
          <w:p w14:paraId="0E622EEA" w14:textId="77777777" w:rsidR="00E84851" w:rsidRDefault="00E84851" w:rsidP="00E84851">
            <w:pPr>
              <w:pStyle w:val="Paragrafoelenco"/>
              <w:ind w:left="0"/>
            </w:pPr>
          </w:p>
        </w:tc>
      </w:tr>
      <w:tr w:rsidR="00E84851" w14:paraId="7F8C688E" w14:textId="77777777" w:rsidTr="009B6804">
        <w:trPr>
          <w:trHeight w:val="377"/>
        </w:trPr>
        <w:tc>
          <w:tcPr>
            <w:tcW w:w="8117" w:type="dxa"/>
          </w:tcPr>
          <w:p w14:paraId="2CF98912" w14:textId="7EF0FE26" w:rsidR="00E84851" w:rsidRPr="00952585" w:rsidRDefault="00952585" w:rsidP="00952585">
            <w:pPr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1. Introduzione</w:t>
            </w:r>
          </w:p>
        </w:tc>
        <w:tc>
          <w:tcPr>
            <w:tcW w:w="694" w:type="dxa"/>
          </w:tcPr>
          <w:p w14:paraId="7C0C5100" w14:textId="77777777" w:rsidR="00E84851" w:rsidRDefault="00E84851" w:rsidP="00E84851">
            <w:pPr>
              <w:pStyle w:val="Paragrafoelenco"/>
              <w:ind w:left="0"/>
            </w:pPr>
          </w:p>
        </w:tc>
      </w:tr>
      <w:tr w:rsidR="00952585" w14:paraId="1CE5DACF" w14:textId="77777777" w:rsidTr="00952585">
        <w:trPr>
          <w:trHeight w:val="413"/>
        </w:trPr>
        <w:tc>
          <w:tcPr>
            <w:tcW w:w="8117" w:type="dxa"/>
          </w:tcPr>
          <w:p w14:paraId="4893FDA8" w14:textId="515FE6B2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1.1. Descrizione del dominio applicativo</w:t>
            </w:r>
          </w:p>
        </w:tc>
        <w:tc>
          <w:tcPr>
            <w:tcW w:w="694" w:type="dxa"/>
          </w:tcPr>
          <w:p w14:paraId="7076E96C" w14:textId="61ED968F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C05984">
              <w:rPr>
                <w:rFonts w:ascii="Agency FB" w:hAnsi="Agency FB"/>
              </w:rPr>
              <w:t xml:space="preserve"> </w:t>
            </w:r>
            <w:r w:rsidR="00C05984" w:rsidRPr="00C05984">
              <w:rPr>
                <w:rFonts w:ascii="Agency FB" w:hAnsi="Agency FB"/>
              </w:rPr>
              <w:t>3</w:t>
            </w:r>
          </w:p>
        </w:tc>
      </w:tr>
      <w:tr w:rsidR="00952585" w14:paraId="65488305" w14:textId="77777777" w:rsidTr="009B6804">
        <w:trPr>
          <w:trHeight w:val="432"/>
        </w:trPr>
        <w:tc>
          <w:tcPr>
            <w:tcW w:w="8117" w:type="dxa"/>
          </w:tcPr>
          <w:p w14:paraId="3907F35E" w14:textId="48A3D8A2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2. Analisi dei requisiti</w:t>
            </w:r>
          </w:p>
        </w:tc>
        <w:tc>
          <w:tcPr>
            <w:tcW w:w="694" w:type="dxa"/>
          </w:tcPr>
          <w:p w14:paraId="01103186" w14:textId="77777777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38AB6087" w14:textId="77777777" w:rsidTr="00432998">
        <w:trPr>
          <w:trHeight w:val="596"/>
        </w:trPr>
        <w:tc>
          <w:tcPr>
            <w:tcW w:w="8117" w:type="dxa"/>
          </w:tcPr>
          <w:p w14:paraId="3E5ADEBD" w14:textId="4873A4B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2.1</w:t>
            </w:r>
            <w:r w:rsidR="00432998">
              <w:rPr>
                <w:rFonts w:ascii="Agency FB" w:hAnsi="Agency FB"/>
              </w:rPr>
              <w:t xml:space="preserve"> Requisiti in linguaggio naturale</w:t>
            </w:r>
          </w:p>
          <w:p w14:paraId="29D75081" w14:textId="7EE1945A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2.2</w:t>
            </w:r>
            <w:r w:rsidR="00432998">
              <w:rPr>
                <w:rFonts w:ascii="Agency FB" w:hAnsi="Agency FB"/>
              </w:rPr>
              <w:t xml:space="preserve"> Estrazione dei concetti principali</w:t>
            </w:r>
          </w:p>
        </w:tc>
        <w:tc>
          <w:tcPr>
            <w:tcW w:w="694" w:type="dxa"/>
          </w:tcPr>
          <w:p w14:paraId="71BDC992" w14:textId="77777777" w:rsidR="00952585" w:rsidRDefault="00C0598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</w:t>
            </w:r>
          </w:p>
          <w:p w14:paraId="44382334" w14:textId="18EAE07A" w:rsidR="00C05984" w:rsidRPr="00C05984" w:rsidRDefault="00C0598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5</w:t>
            </w:r>
          </w:p>
        </w:tc>
      </w:tr>
      <w:tr w:rsidR="00952585" w14:paraId="03652B3C" w14:textId="77777777" w:rsidTr="00952585">
        <w:trPr>
          <w:trHeight w:val="507"/>
        </w:trPr>
        <w:tc>
          <w:tcPr>
            <w:tcW w:w="8117" w:type="dxa"/>
          </w:tcPr>
          <w:p w14:paraId="21A2DE55" w14:textId="0036A04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  <w:sz w:val="28"/>
                <w:szCs w:val="28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3. Progettazione concettuale</w:t>
            </w:r>
          </w:p>
        </w:tc>
        <w:tc>
          <w:tcPr>
            <w:tcW w:w="694" w:type="dxa"/>
          </w:tcPr>
          <w:p w14:paraId="00381AB4" w14:textId="77777777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6295549E" w14:textId="77777777" w:rsidTr="00952585">
        <w:trPr>
          <w:trHeight w:val="1221"/>
        </w:trPr>
        <w:tc>
          <w:tcPr>
            <w:tcW w:w="8117" w:type="dxa"/>
          </w:tcPr>
          <w:p w14:paraId="4AB7E7D9" w14:textId="0D1EC1E1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1</w:t>
            </w:r>
            <w:r w:rsidR="00FF7584">
              <w:rPr>
                <w:rFonts w:ascii="Agency FB" w:hAnsi="Agency FB"/>
              </w:rPr>
              <w:t xml:space="preserve"> Gestione degli abbo</w:t>
            </w:r>
            <w:r w:rsidR="00C508DE">
              <w:rPr>
                <w:rFonts w:ascii="Agency FB" w:hAnsi="Agency FB"/>
              </w:rPr>
              <w:t>namenti</w:t>
            </w:r>
          </w:p>
          <w:p w14:paraId="7000861D" w14:textId="04967412" w:rsidR="00C508DE" w:rsidRPr="00952585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3.1.1 Gestione dei soggetti</w:t>
            </w:r>
          </w:p>
          <w:p w14:paraId="41B8211B" w14:textId="717CFCEC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2</w:t>
            </w:r>
            <w:r w:rsidR="00C508DE">
              <w:rPr>
                <w:rFonts w:ascii="Agency FB" w:hAnsi="Agency FB"/>
              </w:rPr>
              <w:t xml:space="preserve"> Gestione degli utenti e delle visioni</w:t>
            </w:r>
          </w:p>
          <w:p w14:paraId="6757935C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3</w:t>
            </w:r>
            <w:r w:rsidR="00C508DE">
              <w:rPr>
                <w:rFonts w:ascii="Agency FB" w:hAnsi="Agency FB"/>
              </w:rPr>
              <w:t xml:space="preserve"> Gestione delle produzioni</w:t>
            </w:r>
          </w:p>
          <w:p w14:paraId="1B0CDA11" w14:textId="77777777" w:rsidR="00C508DE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3.3.1 Gestione dei tipi di produzioni</w:t>
            </w:r>
          </w:p>
          <w:p w14:paraId="66AC31D0" w14:textId="77777777" w:rsidR="00C508DE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3.3.2 Gestione delle serie TV</w:t>
            </w:r>
          </w:p>
          <w:p w14:paraId="5B3846FB" w14:textId="1C38E1CF" w:rsidR="00DB2B46" w:rsidRPr="00952585" w:rsidRDefault="00DB2B46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.4 Schema finale</w:t>
            </w:r>
          </w:p>
        </w:tc>
        <w:tc>
          <w:tcPr>
            <w:tcW w:w="694" w:type="dxa"/>
          </w:tcPr>
          <w:p w14:paraId="7DB487E7" w14:textId="77777777" w:rsidR="00952585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8</w:t>
            </w:r>
          </w:p>
          <w:p w14:paraId="5AE9653D" w14:textId="77777777"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9</w:t>
            </w:r>
          </w:p>
          <w:p w14:paraId="46DE574D" w14:textId="77777777"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0</w:t>
            </w:r>
          </w:p>
          <w:p w14:paraId="457F5FCD" w14:textId="77777777"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0</w:t>
            </w:r>
          </w:p>
          <w:p w14:paraId="6BA2AB1A" w14:textId="77777777"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1</w:t>
            </w:r>
          </w:p>
          <w:p w14:paraId="4305AA7E" w14:textId="77777777"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2</w:t>
            </w:r>
          </w:p>
          <w:p w14:paraId="1907FD83" w14:textId="4ECF284D" w:rsidR="00920964" w:rsidRPr="00C0598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3</w:t>
            </w:r>
          </w:p>
        </w:tc>
      </w:tr>
      <w:tr w:rsidR="00952585" w14:paraId="305206F7" w14:textId="77777777" w:rsidTr="00952585">
        <w:trPr>
          <w:trHeight w:val="507"/>
        </w:trPr>
        <w:tc>
          <w:tcPr>
            <w:tcW w:w="8117" w:type="dxa"/>
          </w:tcPr>
          <w:p w14:paraId="15DC1CEC" w14:textId="27529A83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4. Progettazione logica</w:t>
            </w:r>
          </w:p>
        </w:tc>
        <w:tc>
          <w:tcPr>
            <w:tcW w:w="694" w:type="dxa"/>
          </w:tcPr>
          <w:p w14:paraId="384E5650" w14:textId="04AA1BDF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07048F7E" w14:textId="77777777" w:rsidTr="004C35E1">
        <w:trPr>
          <w:trHeight w:val="2442"/>
        </w:trPr>
        <w:tc>
          <w:tcPr>
            <w:tcW w:w="8117" w:type="dxa"/>
          </w:tcPr>
          <w:p w14:paraId="7FA6A47D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1 Stima del volume dei dati</w:t>
            </w:r>
          </w:p>
          <w:p w14:paraId="3676692B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2 Descrizione delle operazioni principali e stima della loro frequenza</w:t>
            </w:r>
          </w:p>
          <w:p w14:paraId="091EF798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3 Schemi di navigazione e tabelle degli accessi</w:t>
            </w:r>
          </w:p>
          <w:p w14:paraId="2441E008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 xml:space="preserve">4.4 Analisi delle ridondanze </w:t>
            </w:r>
          </w:p>
          <w:p w14:paraId="2B760C9E" w14:textId="5A947C71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5 Raffinamento dello schema</w:t>
            </w:r>
          </w:p>
          <w:p w14:paraId="09150E02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6 Traduzione delle entità e delle associazioni in relazioni</w:t>
            </w:r>
          </w:p>
          <w:p w14:paraId="4E220EED" w14:textId="042991F2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7 Schema relazionale finale</w:t>
            </w:r>
          </w:p>
          <w:p w14:paraId="1C4E9486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8 Costruzione delle tabelle del DB in linguaggio SQL</w:t>
            </w:r>
          </w:p>
          <w:p w14:paraId="6D96EF8A" w14:textId="1FE46D0E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9 Traduzione delle operazioni in query SQL</w:t>
            </w:r>
          </w:p>
          <w:p w14:paraId="0D263641" w14:textId="44EE7AEA" w:rsidR="00A24D2A" w:rsidRPr="00A24D2A" w:rsidRDefault="00920964" w:rsidP="00A24D2A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A24D2A">
              <w:rPr>
                <w:rFonts w:ascii="Agency FB" w:hAnsi="Agency FB"/>
              </w:rPr>
              <w:t>4.9.1. Inserimento di un nuovo titolare account.</w:t>
            </w:r>
          </w:p>
          <w:p w14:paraId="6F1042F0" w14:textId="4C999BAD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2. Inserimento di un nuovo utent</w:t>
            </w:r>
            <w:r w:rsidRPr="00920964">
              <w:rPr>
                <w:rFonts w:ascii="Agency FB" w:hAnsi="Agency FB"/>
              </w:rPr>
              <w:t>e</w:t>
            </w:r>
          </w:p>
          <w:p w14:paraId="316C8DE7" w14:textId="0C99AE4C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3. Cancellazione di un titolare account esistente</w:t>
            </w:r>
          </w:p>
          <w:p w14:paraId="2BFB78EF" w14:textId="0E980793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4. Cancellazione di un utente esistente.</w:t>
            </w:r>
          </w:p>
          <w:p w14:paraId="695B413D" w14:textId="127E6ABD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5. Numero di iscrizioni del mese corrente.</w:t>
            </w:r>
          </w:p>
          <w:p w14:paraId="6CE2A7E2" w14:textId="57DC4B95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6 Ricerca per genere di una serie.</w:t>
            </w:r>
          </w:p>
          <w:p w14:paraId="4E4F8A6D" w14:textId="6E47A6CF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7. Visualizzare il numero di stagioni e il numero di episodi per una data serie.</w:t>
            </w:r>
          </w:p>
          <w:p w14:paraId="5C7E6537" w14:textId="7DDB7BC1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8. Elenco degli utenti relativi ad un dato account.</w:t>
            </w:r>
          </w:p>
          <w:p w14:paraId="77FDE537" w14:textId="0B53571D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9. Visualizzare la lista degli utenti.</w:t>
            </w:r>
          </w:p>
          <w:p w14:paraId="624F60F2" w14:textId="3FF15797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10. Individuare la serie TV più lunga presente sulla piattaforma.</w:t>
            </w:r>
          </w:p>
          <w:p w14:paraId="1A470865" w14:textId="52EF3D37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11. Calcolare l’incasso dell’anno corrente.</w:t>
            </w:r>
          </w:p>
          <w:p w14:paraId="3219D46C" w14:textId="3AF6A9EE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12. Individuare l’orario nel quale vengono viste più produzioni durante la giornata.</w:t>
            </w:r>
          </w:p>
          <w:p w14:paraId="23F702E3" w14:textId="2424FA5B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13. Migliori (più viste) serie TV nella piattaforma.</w:t>
            </w:r>
          </w:p>
          <w:p w14:paraId="07617FBA" w14:textId="3219856D" w:rsidR="0026241E" w:rsidRPr="00952585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14. Elenco delle ultime visioni effettuate.</w:t>
            </w:r>
          </w:p>
        </w:tc>
        <w:tc>
          <w:tcPr>
            <w:tcW w:w="694" w:type="dxa"/>
          </w:tcPr>
          <w:p w14:paraId="348B16FF" w14:textId="77777777" w:rsidR="00952585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5</w:t>
            </w:r>
          </w:p>
          <w:p w14:paraId="6FCE68FE" w14:textId="77777777"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6</w:t>
            </w:r>
          </w:p>
          <w:p w14:paraId="2D7F58FA" w14:textId="77777777"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7</w:t>
            </w:r>
          </w:p>
          <w:p w14:paraId="27059B5D" w14:textId="77777777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1</w:t>
            </w:r>
          </w:p>
          <w:p w14:paraId="5B90FDF3" w14:textId="77777777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2</w:t>
            </w:r>
          </w:p>
          <w:p w14:paraId="7888F1DE" w14:textId="77777777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4</w:t>
            </w:r>
          </w:p>
          <w:p w14:paraId="409C81CF" w14:textId="77777777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6</w:t>
            </w:r>
          </w:p>
          <w:p w14:paraId="6395396B" w14:textId="77777777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8</w:t>
            </w:r>
          </w:p>
          <w:p w14:paraId="15F655CF" w14:textId="77777777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6</w:t>
            </w:r>
          </w:p>
          <w:p w14:paraId="7F47DBF1" w14:textId="77777777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6</w:t>
            </w:r>
          </w:p>
          <w:p w14:paraId="1ED5150C" w14:textId="77777777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6</w:t>
            </w:r>
          </w:p>
          <w:p w14:paraId="2C6C477C" w14:textId="77777777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6</w:t>
            </w:r>
          </w:p>
          <w:p w14:paraId="127EA41F" w14:textId="77777777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6</w:t>
            </w:r>
          </w:p>
          <w:p w14:paraId="178DFCD8" w14:textId="77777777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6</w:t>
            </w:r>
          </w:p>
          <w:p w14:paraId="01FB083A" w14:textId="77777777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6</w:t>
            </w:r>
          </w:p>
          <w:p w14:paraId="653B2F09" w14:textId="77777777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7</w:t>
            </w:r>
          </w:p>
          <w:p w14:paraId="1CAB36FF" w14:textId="77777777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7</w:t>
            </w:r>
          </w:p>
          <w:p w14:paraId="1247A382" w14:textId="77777777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7</w:t>
            </w:r>
          </w:p>
          <w:p w14:paraId="1C3FC225" w14:textId="77777777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7</w:t>
            </w:r>
          </w:p>
          <w:p w14:paraId="128B0A1C" w14:textId="77777777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7</w:t>
            </w:r>
          </w:p>
          <w:p w14:paraId="21AB5761" w14:textId="77777777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7</w:t>
            </w:r>
          </w:p>
          <w:p w14:paraId="1DB739A9" w14:textId="3B02044E"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8</w:t>
            </w:r>
          </w:p>
          <w:p w14:paraId="426DBD50" w14:textId="4414FE40" w:rsidR="00425894" w:rsidRPr="00C0598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8</w:t>
            </w:r>
          </w:p>
        </w:tc>
      </w:tr>
      <w:tr w:rsidR="00952585" w14:paraId="08351675" w14:textId="77777777" w:rsidTr="00952585">
        <w:trPr>
          <w:trHeight w:val="507"/>
        </w:trPr>
        <w:tc>
          <w:tcPr>
            <w:tcW w:w="8117" w:type="dxa"/>
          </w:tcPr>
          <w:p w14:paraId="4227C660" w14:textId="148E57B5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5. Applicazione</w:t>
            </w:r>
          </w:p>
        </w:tc>
        <w:tc>
          <w:tcPr>
            <w:tcW w:w="694" w:type="dxa"/>
          </w:tcPr>
          <w:p w14:paraId="0AF23056" w14:textId="77777777" w:rsidR="00952585" w:rsidRDefault="00952585" w:rsidP="00952585">
            <w:pPr>
              <w:pStyle w:val="Paragrafoelenco"/>
              <w:ind w:left="0"/>
            </w:pPr>
          </w:p>
        </w:tc>
      </w:tr>
      <w:tr w:rsidR="00952585" w14:paraId="0B5D6B16" w14:textId="77777777" w:rsidTr="00952585">
        <w:trPr>
          <w:trHeight w:val="413"/>
        </w:trPr>
        <w:tc>
          <w:tcPr>
            <w:tcW w:w="8117" w:type="dxa"/>
          </w:tcPr>
          <w:p w14:paraId="055C64BB" w14:textId="7B37CF74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5.1</w:t>
            </w:r>
            <w:r>
              <w:rPr>
                <w:rFonts w:ascii="Agency FB" w:hAnsi="Agency FB"/>
              </w:rPr>
              <w:t xml:space="preserve"> </w:t>
            </w:r>
            <w:bookmarkStart w:id="0" w:name="_Hlk74986149"/>
            <w:r>
              <w:rPr>
                <w:rFonts w:ascii="Agency FB" w:hAnsi="Agency FB"/>
              </w:rPr>
              <w:t>Descrizione dell’architettura dell’applicazione realizzata</w:t>
            </w:r>
            <w:bookmarkEnd w:id="0"/>
          </w:p>
        </w:tc>
        <w:tc>
          <w:tcPr>
            <w:tcW w:w="694" w:type="dxa"/>
          </w:tcPr>
          <w:p w14:paraId="44910AF0" w14:textId="3877EDE9" w:rsidR="00952585" w:rsidRDefault="00425894" w:rsidP="00952585">
            <w:pPr>
              <w:pStyle w:val="Paragrafoelenco"/>
              <w:ind w:left="0"/>
            </w:pPr>
            <w:r w:rsidRPr="00425894">
              <w:rPr>
                <w:rFonts w:ascii="Agency FB" w:hAnsi="Agency FB"/>
              </w:rPr>
              <w:t>39</w:t>
            </w:r>
          </w:p>
        </w:tc>
      </w:tr>
    </w:tbl>
    <w:p w14:paraId="0228EEE1" w14:textId="5929F1DE" w:rsidR="00E84851" w:rsidRDefault="00E84851" w:rsidP="00E84851">
      <w:pPr>
        <w:pStyle w:val="Paragrafoelenco"/>
      </w:pPr>
    </w:p>
    <w:p w14:paraId="3930BD9F" w14:textId="1DE74CCA" w:rsidR="00952585" w:rsidRDefault="00952585" w:rsidP="00E84851">
      <w:pPr>
        <w:pStyle w:val="Paragrafoelenco"/>
      </w:pPr>
    </w:p>
    <w:p w14:paraId="4D79948F" w14:textId="4C450E1C" w:rsidR="00952585" w:rsidRDefault="00952585" w:rsidP="00E84851">
      <w:pPr>
        <w:pStyle w:val="Paragrafoelenco"/>
      </w:pPr>
    </w:p>
    <w:p w14:paraId="103B320C" w14:textId="49FBC316" w:rsidR="00952585" w:rsidRDefault="00952585" w:rsidP="00E84851">
      <w:pPr>
        <w:pStyle w:val="Paragrafoelenco"/>
      </w:pPr>
    </w:p>
    <w:p w14:paraId="7E1A0F0E" w14:textId="0106CDB7" w:rsidR="00B41EB6" w:rsidRPr="00432998" w:rsidRDefault="00952585" w:rsidP="00432998">
      <w:pPr>
        <w:pStyle w:val="Titolo"/>
        <w:rPr>
          <w:rFonts w:ascii="Agency FB" w:hAnsi="Agency FB"/>
        </w:rPr>
      </w:pPr>
      <w:r w:rsidRPr="00432998">
        <w:rPr>
          <w:rFonts w:ascii="Agency FB" w:hAnsi="Agency FB"/>
        </w:rPr>
        <w:lastRenderedPageBreak/>
        <w:t>1. Introduzione</w:t>
      </w:r>
    </w:p>
    <w:p w14:paraId="21D161C9" w14:textId="02B33347" w:rsidR="00952585" w:rsidRPr="00BF1A24" w:rsidRDefault="002C74AF" w:rsidP="00432998">
      <w:pPr>
        <w:pStyle w:val="Sottotitolo"/>
        <w:rPr>
          <w:rFonts w:ascii="Agency FB" w:hAnsi="Agency FB"/>
          <w:sz w:val="36"/>
          <w:szCs w:val="36"/>
        </w:rPr>
      </w:pPr>
      <w:r w:rsidRPr="00BF1A24">
        <w:rPr>
          <w:rFonts w:ascii="Agency FB" w:hAnsi="Agency FB"/>
          <w:sz w:val="36"/>
          <w:szCs w:val="36"/>
        </w:rPr>
        <w:t xml:space="preserve">1.1 </w:t>
      </w:r>
      <w:r w:rsidR="00952585" w:rsidRPr="00BF1A24">
        <w:rPr>
          <w:rFonts w:ascii="Agency FB" w:hAnsi="Agency FB"/>
          <w:sz w:val="36"/>
          <w:szCs w:val="36"/>
        </w:rPr>
        <w:t xml:space="preserve">Descrizione </w:t>
      </w:r>
      <w:r w:rsidR="00AA608A">
        <w:rPr>
          <w:rFonts w:ascii="Agency FB" w:hAnsi="Agency FB"/>
          <w:sz w:val="36"/>
          <w:szCs w:val="36"/>
        </w:rPr>
        <w:t xml:space="preserve">di massima </w:t>
      </w:r>
      <w:r w:rsidR="00952585" w:rsidRPr="00BF1A24">
        <w:rPr>
          <w:rFonts w:ascii="Agency FB" w:hAnsi="Agency FB"/>
          <w:sz w:val="36"/>
          <w:szCs w:val="36"/>
        </w:rPr>
        <w:t>del dominio applicativo</w:t>
      </w:r>
    </w:p>
    <w:p w14:paraId="475A194B" w14:textId="3B822AD5" w:rsidR="00B41EB6" w:rsidRDefault="00B41EB6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Il progetto consiste nella realizzazione di un RDBMS</w:t>
      </w:r>
      <w:r w:rsidRPr="00B41EB6">
        <w:rPr>
          <w:rFonts w:ascii="Agency FB" w:hAnsi="Agency FB"/>
          <w:sz w:val="32"/>
          <w:szCs w:val="32"/>
        </w:rPr>
        <w:t xml:space="preserve"> per la gestione di una piattaforma di streaming video. Lo streaming è permesso agli account che, tramite un titolare di quest’ultimo, sottoscrivono un abbonamento. </w:t>
      </w:r>
      <w:r w:rsidR="00A66CAE" w:rsidRPr="00432998">
        <w:rPr>
          <w:rFonts w:ascii="Agency FB" w:hAnsi="Agency FB"/>
          <w:sz w:val="32"/>
          <w:szCs w:val="32"/>
        </w:rPr>
        <w:t xml:space="preserve">L’abbonamento ha un costo, che deve essere pagato mensilmente, nel medesimo giorno del mese. </w:t>
      </w:r>
      <w:r w:rsidR="00432998">
        <w:rPr>
          <w:rFonts w:ascii="Agency FB" w:hAnsi="Agency FB"/>
          <w:sz w:val="32"/>
          <w:szCs w:val="32"/>
        </w:rPr>
        <w:t>Inoltre, o</w:t>
      </w:r>
      <w:r w:rsidR="00A66CAE" w:rsidRPr="00432998">
        <w:rPr>
          <w:rFonts w:ascii="Agency FB" w:hAnsi="Agency FB"/>
          <w:sz w:val="32"/>
          <w:szCs w:val="32"/>
        </w:rPr>
        <w:t>gni</w:t>
      </w:r>
      <w:r w:rsidRPr="00B41EB6">
        <w:rPr>
          <w:rFonts w:ascii="Agency FB" w:hAnsi="Agency FB"/>
          <w:sz w:val="32"/>
          <w:szCs w:val="32"/>
        </w:rPr>
        <w:t xml:space="preserve"> </w:t>
      </w:r>
      <w:r w:rsidR="00432998">
        <w:rPr>
          <w:rFonts w:ascii="Agency FB" w:hAnsi="Agency FB"/>
          <w:sz w:val="32"/>
          <w:szCs w:val="32"/>
        </w:rPr>
        <w:t xml:space="preserve">account </w:t>
      </w:r>
      <w:r w:rsidRPr="00B41EB6">
        <w:rPr>
          <w:rFonts w:ascii="Agency FB" w:hAnsi="Agency FB"/>
          <w:sz w:val="32"/>
          <w:szCs w:val="32"/>
        </w:rPr>
        <w:t xml:space="preserve">può essere usato da più utenti, anche contemporaneamente, fino ad un massimo di 3 utenti, ognuno dei quali </w:t>
      </w:r>
      <w:r w:rsidR="00432998">
        <w:rPr>
          <w:rFonts w:ascii="Agency FB" w:hAnsi="Agency FB"/>
          <w:sz w:val="32"/>
          <w:szCs w:val="32"/>
        </w:rPr>
        <w:t xml:space="preserve">fruisce di un </w:t>
      </w:r>
      <w:r w:rsidRPr="00B41EB6">
        <w:rPr>
          <w:rFonts w:ascii="Agency FB" w:hAnsi="Agency FB"/>
          <w:sz w:val="32"/>
          <w:szCs w:val="32"/>
        </w:rPr>
        <w:t xml:space="preserve">account in comune </w:t>
      </w:r>
      <w:r w:rsidR="00432998">
        <w:rPr>
          <w:rFonts w:ascii="Agency FB" w:hAnsi="Agency FB"/>
          <w:sz w:val="32"/>
          <w:szCs w:val="32"/>
        </w:rPr>
        <w:t>(utilizza dunque le stesse chiavi di accesso alla piattaforma)</w:t>
      </w:r>
      <w:r w:rsidRPr="00B41EB6">
        <w:rPr>
          <w:rFonts w:ascii="Agency FB" w:hAnsi="Agency FB"/>
          <w:sz w:val="32"/>
          <w:szCs w:val="32"/>
        </w:rPr>
        <w:t xml:space="preserve">. Ogni utente può visionare una produzione, che può essere un film o un episodio di una serie. Gli episodi sono organizzati in stagioni e le stagioni organizzate in serie tv. </w:t>
      </w:r>
      <w:r w:rsidR="00432998">
        <w:rPr>
          <w:rFonts w:ascii="Agency FB" w:hAnsi="Agency FB"/>
          <w:sz w:val="32"/>
          <w:szCs w:val="32"/>
        </w:rPr>
        <w:t>Il database immagazzina ogni visione di produzioni da parte degli utenti</w:t>
      </w:r>
      <w:r w:rsidRPr="00B41EB6">
        <w:rPr>
          <w:rFonts w:ascii="Agency FB" w:hAnsi="Agency FB"/>
          <w:sz w:val="32"/>
          <w:szCs w:val="32"/>
        </w:rPr>
        <w:t>. Ogni produzione è caratterizzata da una o più case produttrici, da uno o più generi, da uno o più lingue, e da un cast composto da uno o più registi, e da uno o più attori.</w:t>
      </w:r>
    </w:p>
    <w:p w14:paraId="2CB29B6A" w14:textId="5B00F2B2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4E6B718D" w14:textId="0AF014BA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3757E9A1" w14:textId="42AA98F5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25BAD62F" w14:textId="0BB78120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9E15702" w14:textId="74D3ABE9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7776EEB8" w14:textId="28B10A66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2AE8A0C8" w14:textId="396CD533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F3BD661" w14:textId="559BFA57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5BDFB0CC" w14:textId="2F8E701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066F882A" w14:textId="7FC76A40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204425E5" w14:textId="716E736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354EB6AC" w14:textId="27C2C66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7642B9DB" w14:textId="78E0EF3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6846A131" w14:textId="78A2D141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9429F81" w14:textId="2BEDD921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5EAF827B" w14:textId="0E2D8B11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747B4589" w14:textId="77777777" w:rsidR="004C35E1" w:rsidRDefault="004C35E1" w:rsidP="00BF1A24">
      <w:pPr>
        <w:pStyle w:val="Titolo"/>
        <w:rPr>
          <w:rFonts w:ascii="Agency FB" w:hAnsi="Agency FB"/>
        </w:rPr>
      </w:pPr>
    </w:p>
    <w:p w14:paraId="559E6821" w14:textId="0D0E3105" w:rsidR="00432998" w:rsidRPr="00BF1A24" w:rsidRDefault="00432998" w:rsidP="00BF1A24">
      <w:pPr>
        <w:pStyle w:val="Titolo"/>
        <w:rPr>
          <w:rFonts w:ascii="Agency FB" w:hAnsi="Agency FB"/>
        </w:rPr>
      </w:pPr>
      <w:r w:rsidRPr="00BF1A24">
        <w:rPr>
          <w:rFonts w:ascii="Agency FB" w:hAnsi="Agency FB"/>
        </w:rPr>
        <w:lastRenderedPageBreak/>
        <w:t>2. Analisi dei requisiti</w:t>
      </w:r>
    </w:p>
    <w:p w14:paraId="1E781685" w14:textId="0004BCB8" w:rsidR="005E2093" w:rsidRPr="005E2093" w:rsidRDefault="00245541" w:rsidP="005E2093">
      <w:pPr>
        <w:pStyle w:val="Sottotitolo"/>
        <w:rPr>
          <w:rFonts w:ascii="Agency FB" w:hAnsi="Agency FB"/>
          <w:sz w:val="36"/>
          <w:szCs w:val="36"/>
        </w:rPr>
      </w:pPr>
      <w:r w:rsidRPr="00245541">
        <w:rPr>
          <w:rFonts w:ascii="Agency FB" w:hAnsi="Agency FB"/>
          <w:sz w:val="36"/>
          <w:szCs w:val="36"/>
        </w:rPr>
        <w:t>2.1 Requisiti in linguaggio naturale</w:t>
      </w:r>
    </w:p>
    <w:p w14:paraId="7DDCA225" w14:textId="2226930D" w:rsidR="005E2093" w:rsidRPr="005E2093" w:rsidRDefault="005E2093" w:rsidP="005E2093">
      <w:pPr>
        <w:rPr>
          <w:rFonts w:ascii="Agency FB" w:hAnsi="Agency FB"/>
          <w:sz w:val="30"/>
          <w:szCs w:val="30"/>
        </w:rPr>
      </w:pPr>
      <w:r w:rsidRPr="005E2093">
        <w:rPr>
          <w:rFonts w:ascii="Agency FB" w:hAnsi="Agency FB"/>
          <w:sz w:val="30"/>
          <w:szCs w:val="30"/>
        </w:rPr>
        <w:t>Si intende sviluppare l’interfaccia amministratore di una piattaforma di streaming video con le seguenti caratteristi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245541" w14:paraId="1043A25E" w14:textId="77777777" w:rsidTr="00245541">
        <w:tc>
          <w:tcPr>
            <w:tcW w:w="9067" w:type="dxa"/>
          </w:tcPr>
          <w:p w14:paraId="5F467348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Un imprenditore decide di commissionare la realizzazione di una piattaforma di streaming video. Il suo obiettivo è quello di poter gestire una moltitudi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 e serie tv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e di metterle a disposizione del pubblico, dietro pagamento di una somma mensile.</w:t>
            </w:r>
          </w:p>
          <w:p w14:paraId="4BD89FD2" w14:textId="77777777"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L’accesso alla piattaforma è permesso solo dopo la creazione di u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account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ossia dopo aver generato delle credenziali di accesso al sistema. </w:t>
            </w:r>
          </w:p>
          <w:p w14:paraId="2CDA619D" w14:textId="77777777"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Diversamente dallo streaming dei video presenti nella piattaforma, che siano film o serie tv, che sarà possibile solo dopo l’inserimento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dati anagrafici e fiscal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e la conseguente sottoscrizione di u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abbonamen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. </w:t>
            </w:r>
          </w:p>
          <w:p w14:paraId="29D45267" w14:textId="77777777"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Più precisamente, i prodotti disponibili all’interno della piattaforma diventeranno disponibili all’utente solo dopo il primo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pagamen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riferito all’abbonamento. Il pagamento della somma dovuta per la visione è da corrispondere mensilmente nello stesso giorno del mese, con un importo fisso, che </w:t>
            </w:r>
            <w:r w:rsidR="001E60FC" w:rsidRPr="005E2093">
              <w:rPr>
                <w:rFonts w:ascii="Agency FB" w:hAnsi="Agency FB"/>
                <w:sz w:val="30"/>
                <w:szCs w:val="30"/>
              </w:rPr>
              <w:t xml:space="preserve">viene determinato al momento della sottoscrizione dell’abbonamento. </w:t>
            </w:r>
          </w:p>
          <w:p w14:paraId="4F2716C5" w14:textId="4EFC9DC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Una volta creato un account, anche senza aver sottoscritto alcun abbonamento, sarà possibile</w:t>
            </w:r>
            <w:r w:rsidR="009031A4">
              <w:rPr>
                <w:rFonts w:ascii="Agency FB" w:hAnsi="Agency FB"/>
                <w:sz w:val="30"/>
                <w:szCs w:val="30"/>
              </w:rPr>
              <w:t>,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9031A4">
              <w:rPr>
                <w:rFonts w:ascii="Agency FB" w:hAnsi="Agency FB"/>
                <w:sz w:val="30"/>
                <w:szCs w:val="30"/>
              </w:rPr>
              <w:t xml:space="preserve">da parte dei fruitori del servizio, 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la creazio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utent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iversi riferiti allo stesso account, di modo da poter consentire fino a 5 accessi simultanei dallo stesso account, e di tener traccia separatamente delle visioni di ogni soggetto accede alla piattaforma usando le medesime credenziali di accesso.</w:t>
            </w:r>
          </w:p>
          <w:p w14:paraId="7E9F06F2" w14:textId="785369B4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Ogni utente, dunque, una volta che si trova all’interno della piattaforma può decidere di </w:t>
            </w:r>
            <w:r w:rsidR="009031A4" w:rsidRPr="005D0B1E">
              <w:rPr>
                <w:rFonts w:ascii="Agency FB" w:hAnsi="Agency FB"/>
                <w:b/>
                <w:bCs/>
                <w:sz w:val="30"/>
                <w:szCs w:val="30"/>
              </w:rPr>
              <w:t>guardare uno dei video</w:t>
            </w:r>
            <w:r w:rsidR="009031A4">
              <w:rPr>
                <w:rFonts w:ascii="Agency FB" w:hAnsi="Agency FB"/>
                <w:sz w:val="30"/>
                <w:szCs w:val="30"/>
              </w:rPr>
              <w:t xml:space="preserve"> che la piattaforma mette a disposizion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che può </w:t>
            </w:r>
            <w:r w:rsidR="009031A4">
              <w:rPr>
                <w:rFonts w:ascii="Agency FB" w:hAnsi="Agency FB"/>
                <w:sz w:val="30"/>
                <w:szCs w:val="30"/>
              </w:rPr>
              <w:t>dunque esser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un </w:t>
            </w:r>
            <w:r w:rsidRPr="009031A4">
              <w:rPr>
                <w:rFonts w:ascii="Agency FB" w:hAnsi="Agency FB"/>
                <w:sz w:val="30"/>
                <w:szCs w:val="30"/>
              </w:rPr>
              <w:t>film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o un episodio di una serie. Viene minuziosamente tenuto traccia del</w:t>
            </w:r>
            <w:r w:rsidR="005D0B1E">
              <w:rPr>
                <w:rFonts w:ascii="Agency FB" w:hAnsi="Agency FB"/>
                <w:sz w:val="30"/>
                <w:szCs w:val="30"/>
              </w:rPr>
              <w:t xml:space="preserve"> suddet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momento, salvando, oltre che data e ora di inizio, anche il video specifico del quale si sta prendendo visione e del minuto nel quale ci si è interrotti.</w:t>
            </w:r>
          </w:p>
          <w:p w14:paraId="45BC5892" w14:textId="430AF7B6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Gl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episod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elle serie tv sono organizzati i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stagion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e le stagioni sono organizzate i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seri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tv</w:t>
            </w:r>
            <w:r w:rsidRPr="005E2093">
              <w:rPr>
                <w:rFonts w:ascii="Agency FB" w:hAnsi="Agency FB"/>
                <w:sz w:val="30"/>
                <w:szCs w:val="30"/>
              </w:rPr>
              <w:t>, per poter rendere immediata all’utente l’ordine che deve osservare per poter seguire cronologicamente una serie tv.</w:t>
            </w:r>
          </w:p>
          <w:p w14:paraId="2D17B2AA" w14:textId="77777777" w:rsidR="00245541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Sia de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che delle serie tv, viene immagazzinata qualche informazione rilevante, quale la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 xml:space="preserve">casa che ha </w:t>
            </w:r>
            <w:r w:rsidRPr="005D0B1E">
              <w:rPr>
                <w:rFonts w:ascii="Agency FB" w:hAnsi="Agency FB"/>
                <w:b/>
                <w:bCs/>
                <w:sz w:val="30"/>
                <w:szCs w:val="30"/>
              </w:rPr>
              <w:t>prodotto il video,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il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gener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a cui esso afferisce, le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lingu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isponibili per la visione, e qualche </w:t>
            </w:r>
            <w:r w:rsidR="005E2093" w:rsidRPr="009031A4">
              <w:rPr>
                <w:rFonts w:ascii="Agency FB" w:hAnsi="Agency FB"/>
                <w:b/>
                <w:bCs/>
                <w:sz w:val="30"/>
                <w:szCs w:val="30"/>
              </w:rPr>
              <w:t>attore</w:t>
            </w:r>
            <w:r w:rsidR="005E2093" w:rsidRPr="005E2093">
              <w:rPr>
                <w:rFonts w:ascii="Agency FB" w:hAnsi="Agency FB"/>
                <w:sz w:val="30"/>
                <w:szCs w:val="30"/>
              </w:rPr>
              <w:t xml:space="preserve"> che ha recitato, oltre che la </w:t>
            </w:r>
            <w:r w:rsidR="005E2093" w:rsidRPr="009031A4">
              <w:rPr>
                <w:rFonts w:ascii="Agency FB" w:hAnsi="Agency FB"/>
                <w:b/>
                <w:bCs/>
                <w:sz w:val="30"/>
                <w:szCs w:val="30"/>
              </w:rPr>
              <w:t>regia</w:t>
            </w:r>
            <w:r w:rsidR="005E2093" w:rsidRPr="005E2093">
              <w:rPr>
                <w:rFonts w:ascii="Agency FB" w:hAnsi="Agency FB"/>
                <w:sz w:val="30"/>
                <w:szCs w:val="30"/>
              </w:rPr>
              <w:t>.</w:t>
            </w:r>
          </w:p>
          <w:p w14:paraId="0880EBB5" w14:textId="3DBBD6B1" w:rsidR="009031A4" w:rsidRPr="005E2093" w:rsidRDefault="009031A4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Siccome la legge lo impone, il database fornisce all’utente un'indicazione sul tipo di pubblico adatto alla visione dei </w:t>
            </w:r>
            <w:r w:rsidRPr="009031A4">
              <w:rPr>
                <w:rFonts w:ascii="Agency FB" w:hAnsi="Agency FB"/>
                <w:sz w:val="30"/>
                <w:szCs w:val="30"/>
              </w:rPr>
              <w:t>film e delle serie tv</w:t>
            </w:r>
            <w:r>
              <w:rPr>
                <w:rFonts w:ascii="Agency FB" w:hAnsi="Agency FB"/>
                <w:sz w:val="30"/>
                <w:szCs w:val="30"/>
              </w:rPr>
              <w:t>.</w:t>
            </w:r>
          </w:p>
        </w:tc>
        <w:tc>
          <w:tcPr>
            <w:tcW w:w="561" w:type="dxa"/>
          </w:tcPr>
          <w:p w14:paraId="0BA726CF" w14:textId="77777777" w:rsidR="00245541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</w:t>
            </w:r>
          </w:p>
          <w:p w14:paraId="504099D1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</w:t>
            </w:r>
          </w:p>
          <w:p w14:paraId="3CFD65CA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3</w:t>
            </w:r>
          </w:p>
          <w:p w14:paraId="44B5C63F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4</w:t>
            </w:r>
          </w:p>
          <w:p w14:paraId="1A7A21FC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5</w:t>
            </w:r>
          </w:p>
          <w:p w14:paraId="6CA2EBF0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6</w:t>
            </w:r>
          </w:p>
          <w:p w14:paraId="2E8CB9CD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7</w:t>
            </w:r>
          </w:p>
          <w:p w14:paraId="68131D07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8</w:t>
            </w:r>
          </w:p>
          <w:p w14:paraId="5E68117E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9</w:t>
            </w:r>
          </w:p>
          <w:p w14:paraId="0A3AD32B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0</w:t>
            </w:r>
          </w:p>
          <w:p w14:paraId="2FC04B72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1</w:t>
            </w:r>
          </w:p>
          <w:p w14:paraId="5FEF35E4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2</w:t>
            </w:r>
          </w:p>
          <w:p w14:paraId="0F704DC5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3</w:t>
            </w:r>
          </w:p>
          <w:p w14:paraId="6361FF3C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4</w:t>
            </w:r>
          </w:p>
          <w:p w14:paraId="2D8767C5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5</w:t>
            </w:r>
          </w:p>
          <w:p w14:paraId="1C41292A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6</w:t>
            </w:r>
          </w:p>
          <w:p w14:paraId="7F17EF86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7</w:t>
            </w:r>
          </w:p>
          <w:p w14:paraId="6DFF111B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8</w:t>
            </w:r>
          </w:p>
          <w:p w14:paraId="48ABA994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9</w:t>
            </w:r>
          </w:p>
          <w:p w14:paraId="05D2A8B0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0</w:t>
            </w:r>
          </w:p>
          <w:p w14:paraId="78914E70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1</w:t>
            </w:r>
          </w:p>
          <w:p w14:paraId="62610F26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2</w:t>
            </w:r>
          </w:p>
          <w:p w14:paraId="22F6E6A7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3</w:t>
            </w:r>
          </w:p>
          <w:p w14:paraId="69E318BF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4</w:t>
            </w:r>
          </w:p>
          <w:p w14:paraId="49AC4AA8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5</w:t>
            </w:r>
          </w:p>
          <w:p w14:paraId="3A899586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6</w:t>
            </w:r>
          </w:p>
          <w:p w14:paraId="78881E81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7</w:t>
            </w:r>
          </w:p>
          <w:p w14:paraId="64D5AF76" w14:textId="336054BF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8</w:t>
            </w:r>
          </w:p>
          <w:p w14:paraId="0BF32A7C" w14:textId="77777777" w:rsidR="001E60FC" w:rsidRDefault="005D0B1E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9</w:t>
            </w:r>
          </w:p>
          <w:p w14:paraId="54DF2963" w14:textId="59E513CA" w:rsidR="005D0B1E" w:rsidRPr="005E2093" w:rsidRDefault="005D0B1E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30</w:t>
            </w:r>
          </w:p>
        </w:tc>
      </w:tr>
    </w:tbl>
    <w:p w14:paraId="15FB5BCC" w14:textId="27FF4DA4" w:rsidR="00245541" w:rsidRPr="005E2093" w:rsidRDefault="005E2093" w:rsidP="00245541">
      <w:pPr>
        <w:rPr>
          <w:rFonts w:ascii="Agency FB" w:hAnsi="Agency FB"/>
          <w:i/>
          <w:iCs/>
          <w:sz w:val="24"/>
          <w:szCs w:val="24"/>
        </w:rPr>
      </w:pPr>
      <w:r w:rsidRPr="005E2093">
        <w:rPr>
          <w:rFonts w:ascii="Agency FB" w:hAnsi="Agency FB"/>
          <w:b/>
          <w:bCs/>
          <w:i/>
          <w:iCs/>
          <w:sz w:val="24"/>
          <w:szCs w:val="24"/>
        </w:rPr>
        <w:t>Tabella 1.1.1</w:t>
      </w:r>
      <w:r w:rsidRPr="005E2093">
        <w:rPr>
          <w:rFonts w:ascii="Agency FB" w:hAnsi="Agency FB"/>
          <w:i/>
          <w:iCs/>
          <w:sz w:val="24"/>
          <w:szCs w:val="24"/>
        </w:rPr>
        <w:t xml:space="preserve"> - Specifiche di progetto in linguaggio naturale.</w:t>
      </w:r>
    </w:p>
    <w:p w14:paraId="19393162" w14:textId="77777777" w:rsidR="005E2093" w:rsidRDefault="005E2093" w:rsidP="00C36B61">
      <w:pPr>
        <w:pStyle w:val="Sottotitolo"/>
        <w:rPr>
          <w:rFonts w:ascii="Agency FB" w:hAnsi="Agency FB"/>
          <w:sz w:val="36"/>
          <w:szCs w:val="36"/>
        </w:rPr>
      </w:pPr>
    </w:p>
    <w:p w14:paraId="7B5E607E" w14:textId="3CE43104" w:rsidR="00C36B61" w:rsidRDefault="00245541" w:rsidP="00C36B61">
      <w:pPr>
        <w:pStyle w:val="Sottotitolo"/>
        <w:rPr>
          <w:rFonts w:ascii="Agency FB" w:hAnsi="Agency FB"/>
          <w:sz w:val="36"/>
          <w:szCs w:val="36"/>
        </w:rPr>
      </w:pPr>
      <w:r w:rsidRPr="00245541">
        <w:rPr>
          <w:rFonts w:ascii="Agency FB" w:hAnsi="Agency FB"/>
          <w:sz w:val="36"/>
          <w:szCs w:val="36"/>
        </w:rPr>
        <w:lastRenderedPageBreak/>
        <w:t>2.2 Estrazione dei concetti principali</w:t>
      </w:r>
    </w:p>
    <w:p w14:paraId="0C7BC9F1" w14:textId="03FEE252" w:rsidR="009B6804" w:rsidRDefault="005E2093" w:rsidP="00C36B61">
      <w:pPr>
        <w:rPr>
          <w:rFonts w:ascii="Agency FB" w:hAnsi="Agency FB"/>
          <w:sz w:val="32"/>
          <w:szCs w:val="32"/>
        </w:rPr>
      </w:pPr>
      <w:r w:rsidRPr="005E2093">
        <w:rPr>
          <w:rFonts w:ascii="Agency FB" w:hAnsi="Agency FB"/>
          <w:sz w:val="32"/>
          <w:szCs w:val="32"/>
        </w:rPr>
        <w:t>A seguito della lettura e comprensione dei requisiti richiesti dal cliente, si procede sviluppando un testo che ne riassuma tutti i concetti e in particolare ne estragga quelli principali,</w:t>
      </w:r>
      <w:r>
        <w:rPr>
          <w:rFonts w:ascii="Agency FB" w:hAnsi="Agency FB"/>
          <w:sz w:val="32"/>
          <w:szCs w:val="32"/>
        </w:rPr>
        <w:t xml:space="preserve"> </w:t>
      </w:r>
      <w:r w:rsidRPr="005E2093">
        <w:rPr>
          <w:rFonts w:ascii="Agency FB" w:hAnsi="Agency FB"/>
          <w:sz w:val="32"/>
          <w:szCs w:val="32"/>
        </w:rPr>
        <w:t>risultando essere in questo modo meglio fruibile per la realizzazione della base di dati. Si tiene conto delle seguenti correzioni di ambiguità</w:t>
      </w:r>
      <w:r>
        <w:rPr>
          <w:rFonts w:ascii="Agency FB" w:hAnsi="Agency FB"/>
          <w:sz w:val="32"/>
          <w:szCs w:val="3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6"/>
        <w:gridCol w:w="1951"/>
        <w:gridCol w:w="3634"/>
        <w:gridCol w:w="1408"/>
        <w:gridCol w:w="2039"/>
      </w:tblGrid>
      <w:tr w:rsidR="009B6804" w14:paraId="25FE5CB9" w14:textId="734DA417" w:rsidTr="004C35E1">
        <w:trPr>
          <w:trHeight w:val="415"/>
        </w:trPr>
        <w:tc>
          <w:tcPr>
            <w:tcW w:w="596" w:type="dxa"/>
            <w:shd w:val="clear" w:color="auto" w:fill="A6A6A6" w:themeFill="background1" w:themeFillShade="A6"/>
          </w:tcPr>
          <w:p w14:paraId="647A826B" w14:textId="0D26EEDF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Riga</w:t>
            </w:r>
          </w:p>
        </w:tc>
        <w:tc>
          <w:tcPr>
            <w:tcW w:w="1951" w:type="dxa"/>
            <w:shd w:val="clear" w:color="auto" w:fill="A6A6A6" w:themeFill="background1" w:themeFillShade="A6"/>
          </w:tcPr>
          <w:p w14:paraId="4AEA415A" w14:textId="1FEB0EA7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Termine</w:t>
            </w:r>
          </w:p>
        </w:tc>
        <w:tc>
          <w:tcPr>
            <w:tcW w:w="3634" w:type="dxa"/>
            <w:shd w:val="clear" w:color="auto" w:fill="A6A6A6" w:themeFill="background1" w:themeFillShade="A6"/>
          </w:tcPr>
          <w:p w14:paraId="17D9E48D" w14:textId="6AC4D61A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Definizione</w:t>
            </w:r>
          </w:p>
        </w:tc>
        <w:tc>
          <w:tcPr>
            <w:tcW w:w="1408" w:type="dxa"/>
            <w:shd w:val="clear" w:color="auto" w:fill="A6A6A6" w:themeFill="background1" w:themeFillShade="A6"/>
          </w:tcPr>
          <w:p w14:paraId="1D21BA4F" w14:textId="76C915DA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Termine utilizzato nel DB</w:t>
            </w:r>
          </w:p>
        </w:tc>
        <w:tc>
          <w:tcPr>
            <w:tcW w:w="2039" w:type="dxa"/>
            <w:shd w:val="clear" w:color="auto" w:fill="A6A6A6" w:themeFill="background1" w:themeFillShade="A6"/>
          </w:tcPr>
          <w:p w14:paraId="049CF94D" w14:textId="0EFA8398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Sinonimi</w:t>
            </w:r>
          </w:p>
        </w:tc>
      </w:tr>
      <w:tr w:rsidR="009B6804" w14:paraId="570ED77D" w14:textId="1514A4AA" w:rsidTr="004C35E1">
        <w:trPr>
          <w:trHeight w:val="434"/>
        </w:trPr>
        <w:tc>
          <w:tcPr>
            <w:tcW w:w="596" w:type="dxa"/>
          </w:tcPr>
          <w:p w14:paraId="2A37FEBF" w14:textId="125E060E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2</w:t>
            </w:r>
          </w:p>
        </w:tc>
        <w:tc>
          <w:tcPr>
            <w:tcW w:w="1951" w:type="dxa"/>
          </w:tcPr>
          <w:p w14:paraId="4134C18C" w14:textId="2592354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Film e serie tv</w:t>
            </w:r>
          </w:p>
        </w:tc>
        <w:tc>
          <w:tcPr>
            <w:tcW w:w="3634" w:type="dxa"/>
          </w:tcPr>
          <w:p w14:paraId="1FF201BC" w14:textId="4109E31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odotti messi a disposizione dalla piattaforma.</w:t>
            </w:r>
          </w:p>
        </w:tc>
        <w:tc>
          <w:tcPr>
            <w:tcW w:w="1408" w:type="dxa"/>
          </w:tcPr>
          <w:p w14:paraId="22395607" w14:textId="52355B5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oduzioni</w:t>
            </w:r>
          </w:p>
        </w:tc>
        <w:tc>
          <w:tcPr>
            <w:tcW w:w="2039" w:type="dxa"/>
          </w:tcPr>
          <w:p w14:paraId="53FDCF3F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6C774E8E" w14:textId="4B047449" w:rsidTr="004C35E1">
        <w:trPr>
          <w:trHeight w:val="448"/>
        </w:trPr>
        <w:tc>
          <w:tcPr>
            <w:tcW w:w="596" w:type="dxa"/>
          </w:tcPr>
          <w:p w14:paraId="6F6DAFCC" w14:textId="3C1B0700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4</w:t>
            </w:r>
          </w:p>
        </w:tc>
        <w:tc>
          <w:tcPr>
            <w:tcW w:w="1951" w:type="dxa"/>
          </w:tcPr>
          <w:p w14:paraId="5DFE19B2" w14:textId="4C551CE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3634" w:type="dxa"/>
          </w:tcPr>
          <w:p w14:paraId="782CB3C7" w14:textId="1BDDDF1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lle credenziali di accesso alla piattaforma.</w:t>
            </w:r>
          </w:p>
        </w:tc>
        <w:tc>
          <w:tcPr>
            <w:tcW w:w="1408" w:type="dxa"/>
          </w:tcPr>
          <w:p w14:paraId="65F9CBA2" w14:textId="02D03AF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2039" w:type="dxa"/>
          </w:tcPr>
          <w:p w14:paraId="04EDEA8B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5F74D5E9" w14:textId="364B77B1" w:rsidTr="004C35E1">
        <w:trPr>
          <w:trHeight w:val="903"/>
        </w:trPr>
        <w:tc>
          <w:tcPr>
            <w:tcW w:w="596" w:type="dxa"/>
          </w:tcPr>
          <w:p w14:paraId="380D915A" w14:textId="73E86283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7</w:t>
            </w:r>
          </w:p>
        </w:tc>
        <w:tc>
          <w:tcPr>
            <w:tcW w:w="1951" w:type="dxa"/>
          </w:tcPr>
          <w:p w14:paraId="7B8DF598" w14:textId="50356F69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ati anagrafici e fiscali</w:t>
            </w:r>
          </w:p>
        </w:tc>
        <w:tc>
          <w:tcPr>
            <w:tcW w:w="3634" w:type="dxa"/>
          </w:tcPr>
          <w:p w14:paraId="1013C880" w14:textId="0E1955DE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i dati necessari per poter sottoscrivere un abbonamento.</w:t>
            </w:r>
          </w:p>
        </w:tc>
        <w:tc>
          <w:tcPr>
            <w:tcW w:w="1408" w:type="dxa"/>
          </w:tcPr>
          <w:p w14:paraId="61FF88C6" w14:textId="168FD1B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tolare account</w:t>
            </w:r>
          </w:p>
        </w:tc>
        <w:tc>
          <w:tcPr>
            <w:tcW w:w="2039" w:type="dxa"/>
          </w:tcPr>
          <w:p w14:paraId="083B86B0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6449FDC1" w14:textId="6EAAC90E" w:rsidTr="004C35E1">
        <w:trPr>
          <w:trHeight w:val="448"/>
        </w:trPr>
        <w:tc>
          <w:tcPr>
            <w:tcW w:w="596" w:type="dxa"/>
          </w:tcPr>
          <w:p w14:paraId="203F3A3E" w14:textId="351841CA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8</w:t>
            </w:r>
          </w:p>
        </w:tc>
        <w:tc>
          <w:tcPr>
            <w:tcW w:w="1951" w:type="dxa"/>
          </w:tcPr>
          <w:p w14:paraId="34AA13E5" w14:textId="0FE982BA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3634" w:type="dxa"/>
          </w:tcPr>
          <w:p w14:paraId="7BCA1AF2" w14:textId="0415F06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ilitazione per poter visionare le produzioni</w:t>
            </w:r>
          </w:p>
        </w:tc>
        <w:tc>
          <w:tcPr>
            <w:tcW w:w="1408" w:type="dxa"/>
          </w:tcPr>
          <w:p w14:paraId="13789F31" w14:textId="355DC16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2039" w:type="dxa"/>
          </w:tcPr>
          <w:p w14:paraId="28F003FD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30D98E14" w14:textId="1AD5DBF3" w:rsidTr="004C35E1">
        <w:trPr>
          <w:trHeight w:val="434"/>
        </w:trPr>
        <w:tc>
          <w:tcPr>
            <w:tcW w:w="596" w:type="dxa"/>
          </w:tcPr>
          <w:p w14:paraId="2F9D8DA6" w14:textId="056820B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</w:p>
        </w:tc>
        <w:tc>
          <w:tcPr>
            <w:tcW w:w="1951" w:type="dxa"/>
          </w:tcPr>
          <w:p w14:paraId="4A4FDFBD" w14:textId="286695DA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3634" w:type="dxa"/>
          </w:tcPr>
          <w:p w14:paraId="7547259B" w14:textId="2274B5C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orrispettivo dovuto per far si che venga validato l’abbonamento e quindi che si possano visionare le produzioni</w:t>
            </w:r>
          </w:p>
        </w:tc>
        <w:tc>
          <w:tcPr>
            <w:tcW w:w="1408" w:type="dxa"/>
          </w:tcPr>
          <w:p w14:paraId="457AA43E" w14:textId="323CDB69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2039" w:type="dxa"/>
          </w:tcPr>
          <w:p w14:paraId="1963C75B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16A81159" w14:textId="23E3ABE0" w:rsidTr="004C35E1">
        <w:trPr>
          <w:trHeight w:val="701"/>
        </w:trPr>
        <w:tc>
          <w:tcPr>
            <w:tcW w:w="596" w:type="dxa"/>
          </w:tcPr>
          <w:p w14:paraId="1D40C1B8" w14:textId="4CB95721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4</w:t>
            </w:r>
          </w:p>
        </w:tc>
        <w:tc>
          <w:tcPr>
            <w:tcW w:w="1951" w:type="dxa"/>
          </w:tcPr>
          <w:p w14:paraId="58547CDE" w14:textId="0E187530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Utenti</w:t>
            </w:r>
          </w:p>
        </w:tc>
        <w:tc>
          <w:tcPr>
            <w:tcW w:w="3634" w:type="dxa"/>
          </w:tcPr>
          <w:p w14:paraId="3C47465D" w14:textId="6F96EC2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i soggetti che utilizzano la piattaforma dal medesimo account</w:t>
            </w:r>
          </w:p>
        </w:tc>
        <w:tc>
          <w:tcPr>
            <w:tcW w:w="1408" w:type="dxa"/>
          </w:tcPr>
          <w:p w14:paraId="15631EFA" w14:textId="5655246F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Utente</w:t>
            </w:r>
          </w:p>
        </w:tc>
        <w:tc>
          <w:tcPr>
            <w:tcW w:w="2039" w:type="dxa"/>
          </w:tcPr>
          <w:p w14:paraId="70458497" w14:textId="301BA4C5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ruitori del servizio, clienti</w:t>
            </w:r>
          </w:p>
        </w:tc>
      </w:tr>
      <w:tr w:rsidR="009B6804" w14:paraId="56249884" w14:textId="35FC9B5A" w:rsidTr="004C35E1">
        <w:trPr>
          <w:trHeight w:val="434"/>
        </w:trPr>
        <w:tc>
          <w:tcPr>
            <w:tcW w:w="596" w:type="dxa"/>
          </w:tcPr>
          <w:p w14:paraId="182A840F" w14:textId="13402544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9</w:t>
            </w:r>
          </w:p>
        </w:tc>
        <w:tc>
          <w:tcPr>
            <w:tcW w:w="1951" w:type="dxa"/>
          </w:tcPr>
          <w:p w14:paraId="3218E1D5" w14:textId="2831B9C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uardare uno dei video</w:t>
            </w:r>
          </w:p>
        </w:tc>
        <w:tc>
          <w:tcPr>
            <w:tcW w:w="3634" w:type="dxa"/>
          </w:tcPr>
          <w:p w14:paraId="7F9C6C8F" w14:textId="6E7B9823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endere visione di una delle produzioni disponibili sulla piattaforma</w:t>
            </w:r>
          </w:p>
        </w:tc>
        <w:tc>
          <w:tcPr>
            <w:tcW w:w="1408" w:type="dxa"/>
          </w:tcPr>
          <w:p w14:paraId="2EFDB564" w14:textId="153742D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Visione</w:t>
            </w:r>
          </w:p>
        </w:tc>
        <w:tc>
          <w:tcPr>
            <w:tcW w:w="2039" w:type="dxa"/>
          </w:tcPr>
          <w:p w14:paraId="36E0A755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75EBE498" w14:textId="63804756" w:rsidTr="004C35E1">
        <w:trPr>
          <w:trHeight w:val="434"/>
        </w:trPr>
        <w:tc>
          <w:tcPr>
            <w:tcW w:w="596" w:type="dxa"/>
          </w:tcPr>
          <w:p w14:paraId="3DAA3034" w14:textId="77D8CB54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3</w:t>
            </w:r>
          </w:p>
        </w:tc>
        <w:tc>
          <w:tcPr>
            <w:tcW w:w="1951" w:type="dxa"/>
          </w:tcPr>
          <w:p w14:paraId="45081E18" w14:textId="52FD4E26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erie TV</w:t>
            </w:r>
          </w:p>
        </w:tc>
        <w:tc>
          <w:tcPr>
            <w:tcW w:w="3634" w:type="dxa"/>
          </w:tcPr>
          <w:p w14:paraId="63776B70" w14:textId="5AABF2BA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i stagioni.</w:t>
            </w:r>
          </w:p>
        </w:tc>
        <w:tc>
          <w:tcPr>
            <w:tcW w:w="1408" w:type="dxa"/>
          </w:tcPr>
          <w:p w14:paraId="77619707" w14:textId="118BAB21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erie TV</w:t>
            </w:r>
          </w:p>
        </w:tc>
        <w:tc>
          <w:tcPr>
            <w:tcW w:w="2039" w:type="dxa"/>
          </w:tcPr>
          <w:p w14:paraId="4B3D97D1" w14:textId="77777777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1BCEABD9" w14:textId="14F60425" w:rsidTr="004C35E1">
        <w:trPr>
          <w:trHeight w:val="434"/>
        </w:trPr>
        <w:tc>
          <w:tcPr>
            <w:tcW w:w="596" w:type="dxa"/>
          </w:tcPr>
          <w:p w14:paraId="61305C38" w14:textId="60C4A9D0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3</w:t>
            </w:r>
          </w:p>
        </w:tc>
        <w:tc>
          <w:tcPr>
            <w:tcW w:w="1951" w:type="dxa"/>
          </w:tcPr>
          <w:p w14:paraId="174EBDE4" w14:textId="131B911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tagioni</w:t>
            </w:r>
          </w:p>
        </w:tc>
        <w:tc>
          <w:tcPr>
            <w:tcW w:w="3634" w:type="dxa"/>
          </w:tcPr>
          <w:p w14:paraId="42D79CBC" w14:textId="45C62F3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i episodi.</w:t>
            </w:r>
          </w:p>
        </w:tc>
        <w:tc>
          <w:tcPr>
            <w:tcW w:w="1408" w:type="dxa"/>
          </w:tcPr>
          <w:p w14:paraId="64A4A805" w14:textId="5982E90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tagione</w:t>
            </w:r>
          </w:p>
        </w:tc>
        <w:tc>
          <w:tcPr>
            <w:tcW w:w="2039" w:type="dxa"/>
          </w:tcPr>
          <w:p w14:paraId="3D09C367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6E6EFD43" w14:textId="3A9A1698" w:rsidTr="004C35E1">
        <w:trPr>
          <w:trHeight w:val="434"/>
        </w:trPr>
        <w:tc>
          <w:tcPr>
            <w:tcW w:w="596" w:type="dxa"/>
          </w:tcPr>
          <w:p w14:paraId="456F9678" w14:textId="3C966F9C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3</w:t>
            </w:r>
          </w:p>
        </w:tc>
        <w:tc>
          <w:tcPr>
            <w:tcW w:w="1951" w:type="dxa"/>
          </w:tcPr>
          <w:p w14:paraId="64EC50A9" w14:textId="724494DA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pisodi</w:t>
            </w:r>
          </w:p>
        </w:tc>
        <w:tc>
          <w:tcPr>
            <w:tcW w:w="3634" w:type="dxa"/>
          </w:tcPr>
          <w:p w14:paraId="58DF3FC8" w14:textId="4C0F5F96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po di produzione caratterizzata da un numero che ne indica l’ordine corretto di visione.</w:t>
            </w:r>
          </w:p>
        </w:tc>
        <w:tc>
          <w:tcPr>
            <w:tcW w:w="1408" w:type="dxa"/>
          </w:tcPr>
          <w:p w14:paraId="079EB413" w14:textId="04D2E905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pisodio</w:t>
            </w:r>
          </w:p>
        </w:tc>
        <w:tc>
          <w:tcPr>
            <w:tcW w:w="2039" w:type="dxa"/>
          </w:tcPr>
          <w:p w14:paraId="44618655" w14:textId="77777777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4EB0C0E7" w14:textId="6C6B3ECC" w:rsidTr="004C35E1">
        <w:trPr>
          <w:trHeight w:val="434"/>
        </w:trPr>
        <w:tc>
          <w:tcPr>
            <w:tcW w:w="596" w:type="dxa"/>
          </w:tcPr>
          <w:p w14:paraId="24ADF6AE" w14:textId="34E0E5E1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6</w:t>
            </w:r>
          </w:p>
        </w:tc>
        <w:tc>
          <w:tcPr>
            <w:tcW w:w="1951" w:type="dxa"/>
          </w:tcPr>
          <w:p w14:paraId="40DD4176" w14:textId="4418D6D0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3634" w:type="dxa"/>
          </w:tcPr>
          <w:p w14:paraId="032513F4" w14:textId="5AFB224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po di produzione.</w:t>
            </w:r>
          </w:p>
        </w:tc>
        <w:tc>
          <w:tcPr>
            <w:tcW w:w="1408" w:type="dxa"/>
          </w:tcPr>
          <w:p w14:paraId="407B2114" w14:textId="6E219D6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2039" w:type="dxa"/>
          </w:tcPr>
          <w:p w14:paraId="695502BB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1837D50B" w14:textId="7D56AC0D" w:rsidTr="004C35E1">
        <w:trPr>
          <w:trHeight w:val="434"/>
        </w:trPr>
        <w:tc>
          <w:tcPr>
            <w:tcW w:w="596" w:type="dxa"/>
          </w:tcPr>
          <w:p w14:paraId="1D28CA8E" w14:textId="3BB5F6AF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7</w:t>
            </w:r>
          </w:p>
        </w:tc>
        <w:tc>
          <w:tcPr>
            <w:tcW w:w="1951" w:type="dxa"/>
          </w:tcPr>
          <w:p w14:paraId="40EF65FA" w14:textId="5DE1BC2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che ha prodotto il video</w:t>
            </w:r>
          </w:p>
        </w:tc>
        <w:tc>
          <w:tcPr>
            <w:tcW w:w="3634" w:type="dxa"/>
          </w:tcPr>
          <w:p w14:paraId="3B281118" w14:textId="3581631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produttrice della produzione.</w:t>
            </w:r>
          </w:p>
        </w:tc>
        <w:tc>
          <w:tcPr>
            <w:tcW w:w="1408" w:type="dxa"/>
          </w:tcPr>
          <w:p w14:paraId="0B24A76E" w14:textId="5B95FE8F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Produttrice</w:t>
            </w:r>
          </w:p>
        </w:tc>
        <w:tc>
          <w:tcPr>
            <w:tcW w:w="2039" w:type="dxa"/>
          </w:tcPr>
          <w:p w14:paraId="0113730D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4F352CC7" w14:textId="623164CE" w:rsidTr="004C35E1">
        <w:trPr>
          <w:trHeight w:val="434"/>
        </w:trPr>
        <w:tc>
          <w:tcPr>
            <w:tcW w:w="596" w:type="dxa"/>
          </w:tcPr>
          <w:p w14:paraId="155F6AD0" w14:textId="07942192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7</w:t>
            </w:r>
          </w:p>
        </w:tc>
        <w:tc>
          <w:tcPr>
            <w:tcW w:w="1951" w:type="dxa"/>
          </w:tcPr>
          <w:p w14:paraId="08916B62" w14:textId="5F3EDB9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3634" w:type="dxa"/>
          </w:tcPr>
          <w:p w14:paraId="4DD13C75" w14:textId="38C39264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 al quale appartiene la produzione.</w:t>
            </w:r>
          </w:p>
        </w:tc>
        <w:tc>
          <w:tcPr>
            <w:tcW w:w="1408" w:type="dxa"/>
          </w:tcPr>
          <w:p w14:paraId="6F0934A2" w14:textId="162F6CE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2039" w:type="dxa"/>
          </w:tcPr>
          <w:p w14:paraId="1BF51DB0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03AC3FDA" w14:textId="2580A8A1" w:rsidTr="004C35E1">
        <w:trPr>
          <w:trHeight w:val="434"/>
        </w:trPr>
        <w:tc>
          <w:tcPr>
            <w:tcW w:w="596" w:type="dxa"/>
          </w:tcPr>
          <w:p w14:paraId="64FC6051" w14:textId="091C5211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7</w:t>
            </w:r>
          </w:p>
        </w:tc>
        <w:tc>
          <w:tcPr>
            <w:tcW w:w="1951" w:type="dxa"/>
          </w:tcPr>
          <w:p w14:paraId="4107FB89" w14:textId="6FAB9EF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3634" w:type="dxa"/>
          </w:tcPr>
          <w:p w14:paraId="6A499720" w14:textId="3FA1533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 nelle quali è distribuita la produzione.</w:t>
            </w:r>
          </w:p>
        </w:tc>
        <w:tc>
          <w:tcPr>
            <w:tcW w:w="1408" w:type="dxa"/>
          </w:tcPr>
          <w:p w14:paraId="24379718" w14:textId="0903E2E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2039" w:type="dxa"/>
          </w:tcPr>
          <w:p w14:paraId="53D1EB19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75CD819B" w14:textId="37350A48" w:rsidTr="004C35E1">
        <w:trPr>
          <w:trHeight w:val="434"/>
        </w:trPr>
        <w:tc>
          <w:tcPr>
            <w:tcW w:w="596" w:type="dxa"/>
          </w:tcPr>
          <w:p w14:paraId="4DC4B9A6" w14:textId="25B316BF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8</w:t>
            </w:r>
          </w:p>
        </w:tc>
        <w:tc>
          <w:tcPr>
            <w:tcW w:w="1951" w:type="dxa"/>
          </w:tcPr>
          <w:p w14:paraId="0F1301BB" w14:textId="6CD4F46B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ttore … Regia</w:t>
            </w:r>
          </w:p>
        </w:tc>
        <w:tc>
          <w:tcPr>
            <w:tcW w:w="3634" w:type="dxa"/>
          </w:tcPr>
          <w:p w14:paraId="6736100A" w14:textId="5AD3463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oggetti che appartengono al cast di una produzione.</w:t>
            </w:r>
          </w:p>
        </w:tc>
        <w:tc>
          <w:tcPr>
            <w:tcW w:w="1408" w:type="dxa"/>
          </w:tcPr>
          <w:p w14:paraId="201236D0" w14:textId="2DEC4C3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t</w:t>
            </w:r>
          </w:p>
        </w:tc>
        <w:tc>
          <w:tcPr>
            <w:tcW w:w="2039" w:type="dxa"/>
          </w:tcPr>
          <w:p w14:paraId="08D82ABA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</w:tbl>
    <w:p w14:paraId="197F9847" w14:textId="6F66A72E" w:rsidR="005B5931" w:rsidRPr="005E2093" w:rsidRDefault="005B5931" w:rsidP="005B5931">
      <w:pPr>
        <w:rPr>
          <w:rFonts w:ascii="Agency FB" w:hAnsi="Agency FB"/>
          <w:i/>
          <w:iCs/>
          <w:sz w:val="24"/>
          <w:szCs w:val="24"/>
        </w:rPr>
      </w:pPr>
      <w:r w:rsidRPr="005E2093">
        <w:rPr>
          <w:rFonts w:ascii="Agency FB" w:hAnsi="Agency FB"/>
          <w:b/>
          <w:bCs/>
          <w:i/>
          <w:iCs/>
          <w:sz w:val="24"/>
          <w:szCs w:val="24"/>
        </w:rPr>
        <w:t>Tabella 1.1.</w:t>
      </w:r>
      <w:r w:rsidR="00461026">
        <w:rPr>
          <w:rFonts w:ascii="Agency FB" w:hAnsi="Agency FB"/>
          <w:b/>
          <w:bCs/>
          <w:i/>
          <w:iCs/>
          <w:sz w:val="24"/>
          <w:szCs w:val="24"/>
        </w:rPr>
        <w:t>2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="00461026"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="00461026">
        <w:rPr>
          <w:rFonts w:ascii="Agency FB" w:hAnsi="Agency FB"/>
          <w:i/>
          <w:iCs/>
          <w:sz w:val="24"/>
          <w:szCs w:val="24"/>
        </w:rPr>
        <w:t>Tabella delle correzioni e glossario</w:t>
      </w:r>
    </w:p>
    <w:p w14:paraId="612E62B1" w14:textId="77777777" w:rsidR="005E2093" w:rsidRPr="005E2093" w:rsidRDefault="005E2093" w:rsidP="00C36B61">
      <w:pPr>
        <w:rPr>
          <w:rFonts w:ascii="Agency FB" w:hAnsi="Agency FB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9B6804" w14:paraId="3BA3E357" w14:textId="77777777" w:rsidTr="00C969C4">
        <w:tc>
          <w:tcPr>
            <w:tcW w:w="9067" w:type="dxa"/>
          </w:tcPr>
          <w:p w14:paraId="2065F7AE" w14:textId="4109A6F8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Un imprenditore decide di commissionare la realizzazione di una piattaforma di streaming video. Il suo obiettivo è quello di poter gestire una moltitudi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 e serie tv</w:t>
            </w:r>
            <w:r>
              <w:rPr>
                <w:rFonts w:ascii="Agency FB" w:hAnsi="Agency FB"/>
                <w:sz w:val="30"/>
                <w:szCs w:val="30"/>
              </w:rPr>
              <w:t>. I fruitori del servizio possono accedere alla piattaforma c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reando un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account</w:t>
            </w:r>
            <w:r w:rsidR="001F61F4">
              <w:rPr>
                <w:rFonts w:ascii="Agency FB" w:hAnsi="Agency FB"/>
                <w:b/>
                <w:bCs/>
                <w:sz w:val="30"/>
                <w:szCs w:val="30"/>
              </w:rPr>
              <w:t xml:space="preserve">, </w:t>
            </w:r>
            <w:r w:rsidR="003D5DFC">
              <w:rPr>
                <w:rFonts w:ascii="Agency FB" w:hAnsi="Agency FB"/>
                <w:sz w:val="30"/>
                <w:szCs w:val="30"/>
              </w:rPr>
              <w:t>identificato</w:t>
            </w:r>
            <w:r w:rsidR="001F61F4" w:rsidRPr="001F61F4">
              <w:rPr>
                <w:rFonts w:ascii="Agency FB" w:hAnsi="Agency FB"/>
                <w:sz w:val="30"/>
                <w:szCs w:val="30"/>
              </w:rPr>
              <w:t xml:space="preserve"> da username e 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composto da una </w:t>
            </w:r>
            <w:r w:rsidR="001F61F4" w:rsidRPr="001F61F4">
              <w:rPr>
                <w:rFonts w:ascii="Agency FB" w:hAnsi="Agency FB"/>
                <w:sz w:val="30"/>
                <w:szCs w:val="30"/>
              </w:rPr>
              <w:t>password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. Per poter sottoscrivere un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abbonamento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al servizio, di cui si tiene traccia di un codice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che lo identifica</w:t>
            </w:r>
            <w:r w:rsidR="001F61F4">
              <w:rPr>
                <w:rFonts w:ascii="Agency FB" w:hAnsi="Agency FB"/>
                <w:sz w:val="30"/>
                <w:szCs w:val="30"/>
              </w:rPr>
              <w:t>, di una data di inizio e di un prezzo, gli account devono essere associati ad un</w:t>
            </w:r>
            <w:r w:rsidR="00C508DE">
              <w:rPr>
                <w:rFonts w:ascii="Agency FB" w:hAnsi="Agency FB"/>
                <w:sz w:val="30"/>
                <w:szCs w:val="30"/>
              </w:rPr>
              <w:t>o ed un solo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titolare account</w:t>
            </w:r>
            <w:r w:rsidR="001F61F4">
              <w:rPr>
                <w:rFonts w:ascii="Agency FB" w:hAnsi="Agency FB"/>
                <w:sz w:val="30"/>
                <w:szCs w:val="30"/>
              </w:rPr>
              <w:t>. Del titolare account è necessario inserire il CF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che lo identifica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, un indirizzo completo, e il numero della carta di credito. Esso è l’unico soggetto che può effettuare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pagamenti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riferiti all’abbonamento.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Dei pagamenti si tiene traccia dell’importo e della data. Questi ultimi sono identificati univocamente dalla data e dall’abbonamento a cui si riferiscono.</w:t>
            </w:r>
          </w:p>
          <w:p w14:paraId="02DB8284" w14:textId="4B79A309" w:rsidR="009B6804" w:rsidRPr="005E2093" w:rsidRDefault="001F61F4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La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visione</w:t>
            </w:r>
            <w:r>
              <w:rPr>
                <w:rFonts w:ascii="Agency FB" w:hAnsi="Agency FB"/>
                <w:sz w:val="30"/>
                <w:szCs w:val="30"/>
              </w:rPr>
              <w:t xml:space="preserve"> delle produzioni è possibile solo dagli utenti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. Di </w:t>
            </w:r>
            <w:r>
              <w:rPr>
                <w:rFonts w:ascii="Agency FB" w:hAnsi="Agency FB"/>
                <w:sz w:val="30"/>
                <w:szCs w:val="30"/>
              </w:rPr>
              <w:t>questa si tiene traccia dell’ora di inizio</w:t>
            </w:r>
            <w:r w:rsidR="003D5DFC">
              <w:rPr>
                <w:rFonts w:ascii="Agency FB" w:hAnsi="Agency FB"/>
                <w:sz w:val="30"/>
                <w:szCs w:val="30"/>
              </w:rPr>
              <w:t>,</w:t>
            </w:r>
            <w:r>
              <w:rPr>
                <w:rFonts w:ascii="Agency FB" w:hAnsi="Agency FB"/>
                <w:sz w:val="30"/>
                <w:szCs w:val="30"/>
              </w:rPr>
              <w:t xml:space="preserve"> del minuto di arrivo</w:t>
            </w:r>
            <w:r w:rsidR="003D5DFC">
              <w:rPr>
                <w:rFonts w:ascii="Agency FB" w:hAnsi="Agency FB"/>
                <w:sz w:val="30"/>
                <w:szCs w:val="30"/>
              </w:rPr>
              <w:t>, e dei minuti mancanti ed è identificata univocamente dalla data, dall’ora e</w:t>
            </w:r>
            <w:r w:rsidR="00836B2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dall’utente che la effettua, </w:t>
            </w:r>
            <w:r>
              <w:rPr>
                <w:rFonts w:ascii="Agency FB" w:hAnsi="Agency FB"/>
                <w:sz w:val="30"/>
                <w:szCs w:val="30"/>
              </w:rPr>
              <w:t xml:space="preserve">Gl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utenti</w:t>
            </w:r>
            <w:r>
              <w:rPr>
                <w:rFonts w:ascii="Agency FB" w:hAnsi="Agency FB"/>
                <w:sz w:val="30"/>
                <w:szCs w:val="30"/>
              </w:rPr>
              <w:t xml:space="preserve"> sono riferiti ad un account, che può avere al massimo 5 </w:t>
            </w:r>
            <w:r w:rsidRPr="001F61F4">
              <w:rPr>
                <w:rFonts w:ascii="Agency FB" w:hAnsi="Agency FB"/>
                <w:sz w:val="30"/>
                <w:szCs w:val="30"/>
              </w:rPr>
              <w:t>utenti</w:t>
            </w:r>
            <w:r>
              <w:rPr>
                <w:rFonts w:ascii="Agency FB" w:hAnsi="Agency FB"/>
                <w:sz w:val="30"/>
                <w:szCs w:val="30"/>
              </w:rPr>
              <w:t xml:space="preserve"> connessi ad esso</w:t>
            </w:r>
            <w:r w:rsidR="005B5931">
              <w:rPr>
                <w:rFonts w:ascii="Agency FB" w:hAnsi="Agency FB"/>
                <w:sz w:val="30"/>
                <w:szCs w:val="30"/>
              </w:rPr>
              <w:t xml:space="preserve"> e sono caratterizzati da un nome utente, che li identifica in combinazione con l’account a cui fanno riferimento</w:t>
            </w:r>
            <w:r>
              <w:rPr>
                <w:rFonts w:ascii="Agency FB" w:hAnsi="Agency FB"/>
                <w:sz w:val="30"/>
                <w:szCs w:val="30"/>
              </w:rPr>
              <w:t xml:space="preserve">. Le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produzioni</w:t>
            </w:r>
            <w:r>
              <w:rPr>
                <w:rFonts w:ascii="Agency FB" w:hAnsi="Agency FB"/>
                <w:sz w:val="30"/>
                <w:szCs w:val="30"/>
              </w:rPr>
              <w:t xml:space="preserve"> possono essere di due diversi tipi, ossia d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film</w:t>
            </w:r>
            <w:r>
              <w:rPr>
                <w:rFonts w:ascii="Agency FB" w:hAnsi="Agency FB"/>
                <w:sz w:val="30"/>
                <w:szCs w:val="30"/>
              </w:rPr>
              <w:t xml:space="preserve"> o d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episodi</w:t>
            </w:r>
            <w:r w:rsidR="003D5DFC" w:rsidRPr="00836B23">
              <w:rPr>
                <w:rFonts w:ascii="Agency FB" w:hAnsi="Agency FB"/>
                <w:sz w:val="30"/>
                <w:szCs w:val="30"/>
              </w:rPr>
              <w:t>, e sono caratterizzate da un codice che le identifica, da un titolo, da un anno di uscita, da una durata e da un visto censura</w:t>
            </w:r>
            <w:r w:rsidR="00836B23">
              <w:rPr>
                <w:rFonts w:ascii="Agency FB" w:hAnsi="Agency FB"/>
                <w:b/>
                <w:bCs/>
                <w:sz w:val="30"/>
                <w:szCs w:val="30"/>
              </w:rPr>
              <w:t xml:space="preserve">. </w:t>
            </w:r>
            <w:r>
              <w:rPr>
                <w:rFonts w:ascii="Agency FB" w:hAnsi="Agency FB"/>
                <w:sz w:val="30"/>
                <w:szCs w:val="30"/>
              </w:rPr>
              <w:t xml:space="preserve">Questi ultimi sono organizzati in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stagioni</w:t>
            </w:r>
            <w:r w:rsidR="00836B23">
              <w:rPr>
                <w:rFonts w:ascii="Agency FB" w:hAnsi="Agency FB"/>
                <w:b/>
                <w:bCs/>
                <w:sz w:val="30"/>
                <w:szCs w:val="30"/>
              </w:rPr>
              <w:t xml:space="preserve">, </w:t>
            </w:r>
            <w:r>
              <w:rPr>
                <w:rFonts w:ascii="Agency FB" w:hAnsi="Agency FB"/>
                <w:sz w:val="30"/>
                <w:szCs w:val="30"/>
              </w:rPr>
              <w:t xml:space="preserve">che a loro volta sono organizzate in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serie TV</w:t>
            </w:r>
            <w:r>
              <w:rPr>
                <w:rFonts w:ascii="Agency FB" w:hAnsi="Agency FB"/>
                <w:sz w:val="30"/>
                <w:szCs w:val="30"/>
              </w:rPr>
              <w:t>,</w:t>
            </w:r>
            <w:r w:rsidR="00836B23">
              <w:rPr>
                <w:rFonts w:ascii="Agency FB" w:hAnsi="Agency FB"/>
                <w:sz w:val="30"/>
                <w:szCs w:val="30"/>
              </w:rPr>
              <w:t xml:space="preserve"> Le stagioni sono caratterizzate da un numero e identificate da esso e dalla serie a cui si riferiscono, che a sua volta è </w:t>
            </w:r>
            <w:r w:rsidR="005B5931">
              <w:rPr>
                <w:rFonts w:ascii="Agency FB" w:hAnsi="Agency FB"/>
                <w:sz w:val="30"/>
                <w:szCs w:val="30"/>
              </w:rPr>
              <w:t>caratterizzata da un codice che la identifica, da un titolo e da una durata.</w:t>
            </w:r>
          </w:p>
          <w:p w14:paraId="0785D548" w14:textId="34D84D6E" w:rsidR="009B6804" w:rsidRPr="005B5931" w:rsidRDefault="005B5931" w:rsidP="00C969C4">
            <w:pPr>
              <w:rPr>
                <w:rFonts w:ascii="Agency FB" w:hAnsi="Agency FB"/>
                <w:i/>
                <w:iCs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Viene 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immagazzinata </w:t>
            </w:r>
            <w:r>
              <w:rPr>
                <w:rFonts w:ascii="Agency FB" w:hAnsi="Agency FB"/>
                <w:sz w:val="30"/>
                <w:szCs w:val="30"/>
              </w:rPr>
              <w:t xml:space="preserve">inoltre, 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>qualche informazione rilevante</w:t>
            </w:r>
            <w:r>
              <w:rPr>
                <w:rFonts w:ascii="Agency FB" w:hAnsi="Agency FB"/>
                <w:sz w:val="30"/>
                <w:szCs w:val="30"/>
              </w:rPr>
              <w:t xml:space="preserve"> riguardo alle produzioni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, quale la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 xml:space="preserve">casa </w:t>
            </w:r>
            <w:r>
              <w:rPr>
                <w:rFonts w:ascii="Agency FB" w:hAnsi="Agency FB"/>
                <w:b/>
                <w:bCs/>
                <w:sz w:val="30"/>
                <w:szCs w:val="30"/>
              </w:rPr>
              <w:t>produttrice</w:t>
            </w:r>
            <w:r w:rsidRPr="005B5931">
              <w:rPr>
                <w:rFonts w:ascii="Agency FB" w:hAnsi="Agency FB"/>
                <w:sz w:val="30"/>
                <w:szCs w:val="30"/>
              </w:rPr>
              <w:t>, identi</w:t>
            </w:r>
            <w:r>
              <w:rPr>
                <w:rFonts w:ascii="Agency FB" w:hAnsi="Agency FB"/>
                <w:sz w:val="30"/>
                <w:szCs w:val="30"/>
              </w:rPr>
              <w:t>ficata da un codice e caratterizzata dal nome e dall’anno di fondazione,</w:t>
            </w:r>
            <w:r w:rsidR="009B6804" w:rsidRPr="005B5931">
              <w:rPr>
                <w:rFonts w:ascii="Agency FB" w:hAnsi="Agency FB"/>
                <w:sz w:val="30"/>
                <w:szCs w:val="30"/>
              </w:rPr>
              <w:t xml:space="preserve"> il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>genere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a cui esso afferisce</w:t>
            </w:r>
            <w:r>
              <w:rPr>
                <w:rFonts w:ascii="Agency FB" w:hAnsi="Agency FB"/>
                <w:sz w:val="30"/>
                <w:szCs w:val="30"/>
              </w:rPr>
              <w:t>, identificato da un codice e caratterizzato da una descrizione,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le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>lingue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disponibili per la visione</w:t>
            </w:r>
            <w:r>
              <w:rPr>
                <w:rFonts w:ascii="Agency FB" w:hAnsi="Agency FB"/>
                <w:sz w:val="30"/>
                <w:szCs w:val="30"/>
              </w:rPr>
              <w:t>, identificate da un codice e caratterizzate dalla nome della lingua stessa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, e </w:t>
            </w:r>
            <w:r>
              <w:rPr>
                <w:rFonts w:ascii="Agency FB" w:hAnsi="Agency FB"/>
                <w:sz w:val="30"/>
                <w:szCs w:val="30"/>
              </w:rPr>
              <w:t xml:space="preserve">dal </w:t>
            </w:r>
            <w:r w:rsidRPr="005B5931">
              <w:rPr>
                <w:rFonts w:ascii="Agency FB" w:hAnsi="Agency FB"/>
                <w:b/>
                <w:bCs/>
                <w:sz w:val="30"/>
                <w:szCs w:val="30"/>
              </w:rPr>
              <w:t>cast</w:t>
            </w:r>
            <w:r>
              <w:rPr>
                <w:rFonts w:ascii="Agency FB" w:hAnsi="Agency FB"/>
                <w:sz w:val="30"/>
                <w:szCs w:val="30"/>
              </w:rPr>
              <w:t>, che si compone di attori e registi, identificati da un codice e caratterizzati da nome, cognome. Degli attori è specificato anche il nome del personaggio. Ogni attore è inserito tante volte quante le produzioni in cui compare, a meno che non interpreti lo stesso personaggio in più produzioni.</w:t>
            </w:r>
          </w:p>
        </w:tc>
        <w:tc>
          <w:tcPr>
            <w:tcW w:w="561" w:type="dxa"/>
          </w:tcPr>
          <w:p w14:paraId="3453F02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</w:t>
            </w:r>
          </w:p>
          <w:p w14:paraId="13316044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</w:t>
            </w:r>
          </w:p>
          <w:p w14:paraId="6846BE7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3</w:t>
            </w:r>
          </w:p>
          <w:p w14:paraId="7D067435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4</w:t>
            </w:r>
          </w:p>
          <w:p w14:paraId="7BA51B4C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5</w:t>
            </w:r>
          </w:p>
          <w:p w14:paraId="0815312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6</w:t>
            </w:r>
          </w:p>
          <w:p w14:paraId="300BEA28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7</w:t>
            </w:r>
          </w:p>
          <w:p w14:paraId="5422C876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8</w:t>
            </w:r>
          </w:p>
          <w:p w14:paraId="55713F17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9</w:t>
            </w:r>
          </w:p>
          <w:p w14:paraId="748E4898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0</w:t>
            </w:r>
          </w:p>
          <w:p w14:paraId="1183D6FF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1</w:t>
            </w:r>
          </w:p>
          <w:p w14:paraId="09DBBE25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2</w:t>
            </w:r>
          </w:p>
          <w:p w14:paraId="4E1A4C2F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3</w:t>
            </w:r>
          </w:p>
          <w:p w14:paraId="61E9907F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4</w:t>
            </w:r>
          </w:p>
          <w:p w14:paraId="585947C7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5</w:t>
            </w:r>
          </w:p>
          <w:p w14:paraId="74238FD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6</w:t>
            </w:r>
          </w:p>
          <w:p w14:paraId="1352BA59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7</w:t>
            </w:r>
          </w:p>
          <w:p w14:paraId="67C3B07C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8</w:t>
            </w:r>
          </w:p>
          <w:p w14:paraId="5956822D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9</w:t>
            </w:r>
          </w:p>
          <w:p w14:paraId="66CCDF39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0</w:t>
            </w:r>
          </w:p>
          <w:p w14:paraId="5C9C769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1</w:t>
            </w:r>
          </w:p>
          <w:p w14:paraId="797EFD89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2</w:t>
            </w:r>
          </w:p>
          <w:p w14:paraId="17D159D2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3</w:t>
            </w:r>
          </w:p>
          <w:p w14:paraId="357D04E8" w14:textId="0FAA9AB5" w:rsidR="009B6804" w:rsidRPr="005E2093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4</w:t>
            </w:r>
          </w:p>
          <w:p w14:paraId="2FC30431" w14:textId="77777777" w:rsidR="009B6804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5</w:t>
            </w:r>
          </w:p>
          <w:p w14:paraId="7258FCFB" w14:textId="77777777" w:rsidR="005B5931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6</w:t>
            </w:r>
          </w:p>
          <w:p w14:paraId="07E3F32B" w14:textId="77777777" w:rsidR="005B5931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7</w:t>
            </w:r>
          </w:p>
          <w:p w14:paraId="29B90FE7" w14:textId="13455CDA" w:rsidR="005B5931" w:rsidRPr="005E2093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8</w:t>
            </w:r>
          </w:p>
        </w:tc>
      </w:tr>
    </w:tbl>
    <w:p w14:paraId="65BC57D6" w14:textId="24D3C98E" w:rsidR="00C36B61" w:rsidRPr="005B5931" w:rsidRDefault="009B6804" w:rsidP="00C36B61">
      <w:pPr>
        <w:rPr>
          <w:rFonts w:ascii="Agency FB" w:hAnsi="Agency FB"/>
          <w:i/>
          <w:iCs/>
          <w:sz w:val="24"/>
          <w:szCs w:val="24"/>
        </w:rPr>
      </w:pPr>
      <w:bookmarkStart w:id="1" w:name="_Hlk75079545"/>
      <w:r w:rsidRPr="005E2093">
        <w:rPr>
          <w:rFonts w:ascii="Agency FB" w:hAnsi="Agency FB"/>
          <w:b/>
          <w:bCs/>
          <w:i/>
          <w:iCs/>
          <w:sz w:val="24"/>
          <w:szCs w:val="24"/>
        </w:rPr>
        <w:t>Tabella 1.1.</w:t>
      </w:r>
      <w:r w:rsidR="00461026">
        <w:rPr>
          <w:rFonts w:ascii="Agency FB" w:hAnsi="Agency FB"/>
          <w:b/>
          <w:bCs/>
          <w:i/>
          <w:iCs/>
          <w:sz w:val="24"/>
          <w:szCs w:val="24"/>
        </w:rPr>
        <w:t>3</w:t>
      </w:r>
      <w:r w:rsidRPr="005E2093">
        <w:rPr>
          <w:rFonts w:ascii="Agency FB" w:hAnsi="Agency FB"/>
          <w:i/>
          <w:iCs/>
          <w:sz w:val="24"/>
          <w:szCs w:val="24"/>
        </w:rPr>
        <w:t xml:space="preserve">- </w:t>
      </w:r>
      <w:r w:rsidR="00461026" w:rsidRPr="00461026">
        <w:rPr>
          <w:rFonts w:ascii="Agency FB" w:hAnsi="Agency FB"/>
          <w:i/>
          <w:iCs/>
          <w:sz w:val="24"/>
          <w:szCs w:val="24"/>
        </w:rPr>
        <w:t>Specifiche di progetto ristrutturate ed estrazione dei concetti principali.</w:t>
      </w:r>
      <w:bookmarkEnd w:id="1"/>
    </w:p>
    <w:p w14:paraId="18B5A88C" w14:textId="77777777" w:rsidR="00382BFA" w:rsidRDefault="00382BFA" w:rsidP="00C36B61">
      <w:pPr>
        <w:rPr>
          <w:rFonts w:ascii="Agency FB" w:hAnsi="Agency FB"/>
          <w:sz w:val="30"/>
          <w:szCs w:val="30"/>
        </w:rPr>
      </w:pPr>
    </w:p>
    <w:p w14:paraId="1F88792D" w14:textId="7405AC73" w:rsidR="00C36B61" w:rsidRDefault="005B5931" w:rsidP="00C36B61">
      <w:pPr>
        <w:rPr>
          <w:rFonts w:ascii="Agency FB" w:hAnsi="Agency FB"/>
          <w:sz w:val="30"/>
          <w:szCs w:val="30"/>
        </w:rPr>
      </w:pPr>
      <w:r w:rsidRPr="005B5931">
        <w:rPr>
          <w:rFonts w:ascii="Agency FB" w:hAnsi="Agency FB"/>
          <w:sz w:val="30"/>
          <w:szCs w:val="30"/>
        </w:rPr>
        <w:t>Segue un elenco delle principali azioni richieste:</w:t>
      </w:r>
    </w:p>
    <w:p w14:paraId="3EF415C0" w14:textId="049C7790" w:rsidR="006A7245" w:rsidRDefault="006A7245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.</w:t>
      </w:r>
      <w:r w:rsidR="0083106A">
        <w:rPr>
          <w:rFonts w:ascii="Agency FB" w:hAnsi="Agency FB"/>
          <w:sz w:val="30"/>
          <w:szCs w:val="30"/>
        </w:rPr>
        <w:t xml:space="preserve"> Inserimento di un nuovo titolare account</w:t>
      </w:r>
      <w:r w:rsidR="00382BFA">
        <w:rPr>
          <w:rFonts w:ascii="Agency FB" w:hAnsi="Agency FB"/>
          <w:sz w:val="30"/>
          <w:szCs w:val="30"/>
        </w:rPr>
        <w:t>.</w:t>
      </w:r>
    </w:p>
    <w:p w14:paraId="3181EC03" w14:textId="100DC93F" w:rsidR="006A7245" w:rsidRDefault="006A7245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2.</w:t>
      </w:r>
      <w:r w:rsidR="0083106A">
        <w:rPr>
          <w:rFonts w:ascii="Agency FB" w:hAnsi="Agency FB"/>
          <w:sz w:val="30"/>
          <w:szCs w:val="30"/>
        </w:rPr>
        <w:t xml:space="preserve"> Inserimento di un nuovo </w:t>
      </w:r>
      <w:r w:rsidR="00F015C2">
        <w:rPr>
          <w:rFonts w:ascii="Agency FB" w:hAnsi="Agency FB"/>
          <w:sz w:val="30"/>
          <w:szCs w:val="30"/>
        </w:rPr>
        <w:t>utente</w:t>
      </w:r>
      <w:r w:rsidR="00382BFA">
        <w:rPr>
          <w:rFonts w:ascii="Agency FB" w:hAnsi="Agency FB"/>
          <w:sz w:val="30"/>
          <w:szCs w:val="30"/>
        </w:rPr>
        <w:t>.</w:t>
      </w:r>
    </w:p>
    <w:p w14:paraId="44222542" w14:textId="7989C94B" w:rsidR="0083106A" w:rsidRDefault="006A7245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3.</w:t>
      </w:r>
      <w:r w:rsidR="0083106A">
        <w:rPr>
          <w:rFonts w:ascii="Agency FB" w:hAnsi="Agency FB"/>
          <w:sz w:val="30"/>
          <w:szCs w:val="30"/>
        </w:rPr>
        <w:t xml:space="preserve"> Cancellazione di un titolare account esistente</w:t>
      </w:r>
      <w:r w:rsidR="00382BFA">
        <w:rPr>
          <w:rFonts w:ascii="Agency FB" w:hAnsi="Agency FB"/>
          <w:sz w:val="30"/>
          <w:szCs w:val="30"/>
        </w:rPr>
        <w:t>.</w:t>
      </w:r>
    </w:p>
    <w:p w14:paraId="2F31EAEE" w14:textId="5DB54371" w:rsidR="006A7245" w:rsidRDefault="006A7245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4.</w:t>
      </w:r>
      <w:r w:rsidR="0083106A">
        <w:rPr>
          <w:rFonts w:ascii="Agency FB" w:hAnsi="Agency FB"/>
          <w:sz w:val="30"/>
          <w:szCs w:val="30"/>
        </w:rPr>
        <w:t xml:space="preserve"> Cancellazione di un </w:t>
      </w:r>
      <w:r w:rsidR="00F015C2">
        <w:rPr>
          <w:rFonts w:ascii="Agency FB" w:hAnsi="Agency FB"/>
          <w:sz w:val="30"/>
          <w:szCs w:val="30"/>
        </w:rPr>
        <w:t>utente</w:t>
      </w:r>
      <w:r w:rsidR="0083106A">
        <w:rPr>
          <w:rFonts w:ascii="Agency FB" w:hAnsi="Agency FB"/>
          <w:sz w:val="30"/>
          <w:szCs w:val="30"/>
        </w:rPr>
        <w:t xml:space="preserve"> esistente</w:t>
      </w:r>
      <w:r w:rsidR="00382BFA">
        <w:rPr>
          <w:rFonts w:ascii="Agency FB" w:hAnsi="Agency FB"/>
          <w:sz w:val="30"/>
          <w:szCs w:val="30"/>
        </w:rPr>
        <w:t>.</w:t>
      </w:r>
    </w:p>
    <w:p w14:paraId="574367EF" w14:textId="05B63AC5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5. </w:t>
      </w:r>
      <w:r w:rsidR="00D943C2">
        <w:rPr>
          <w:rFonts w:ascii="Agency FB" w:hAnsi="Agency FB"/>
          <w:sz w:val="30"/>
          <w:szCs w:val="30"/>
        </w:rPr>
        <w:t>Numero di iscrizioni del mese corrente.</w:t>
      </w:r>
    </w:p>
    <w:p w14:paraId="098F9666" w14:textId="7E2161B4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lastRenderedPageBreak/>
        <w:t>6. Ricerca per genere di una serie</w:t>
      </w:r>
      <w:r w:rsidR="00382BFA">
        <w:rPr>
          <w:rFonts w:ascii="Agency FB" w:hAnsi="Agency FB"/>
          <w:sz w:val="30"/>
          <w:szCs w:val="30"/>
        </w:rPr>
        <w:t>.</w:t>
      </w:r>
    </w:p>
    <w:p w14:paraId="3F79233B" w14:textId="61AE2D73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7. Visuali</w:t>
      </w:r>
      <w:r w:rsidR="00382BFA">
        <w:rPr>
          <w:rFonts w:ascii="Agency FB" w:hAnsi="Agency FB"/>
          <w:sz w:val="30"/>
          <w:szCs w:val="30"/>
        </w:rPr>
        <w:t>zzare il numero di stagioni e il numero di episodi per una data serie.</w:t>
      </w:r>
    </w:p>
    <w:p w14:paraId="7F524A12" w14:textId="721286BE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8.</w:t>
      </w:r>
      <w:r w:rsidR="00382BFA">
        <w:rPr>
          <w:rFonts w:ascii="Agency FB" w:hAnsi="Agency FB"/>
          <w:sz w:val="30"/>
          <w:szCs w:val="30"/>
        </w:rPr>
        <w:t xml:space="preserve"> Elenco degli utenti relativi ad un dato account.</w:t>
      </w:r>
    </w:p>
    <w:p w14:paraId="6DE4C5DB" w14:textId="4BC80B6D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9.</w:t>
      </w:r>
      <w:r w:rsidR="00382BFA">
        <w:rPr>
          <w:rFonts w:ascii="Agency FB" w:hAnsi="Agency FB"/>
          <w:sz w:val="30"/>
          <w:szCs w:val="30"/>
        </w:rPr>
        <w:t xml:space="preserve"> Visualizzare la lista degli utenti.</w:t>
      </w:r>
    </w:p>
    <w:p w14:paraId="7C8AF8C7" w14:textId="546B3DB9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0.</w:t>
      </w:r>
      <w:r w:rsidR="00382BFA">
        <w:rPr>
          <w:rFonts w:ascii="Agency FB" w:hAnsi="Agency FB"/>
          <w:sz w:val="30"/>
          <w:szCs w:val="30"/>
        </w:rPr>
        <w:t xml:space="preserve"> Individuare la serie TV più lunga presente sulla piattaforma.</w:t>
      </w:r>
    </w:p>
    <w:p w14:paraId="1A22A8CA" w14:textId="312BB5FA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1.</w:t>
      </w:r>
      <w:r w:rsidR="00382BFA">
        <w:rPr>
          <w:rFonts w:ascii="Agency FB" w:hAnsi="Agency FB"/>
          <w:sz w:val="30"/>
          <w:szCs w:val="30"/>
        </w:rPr>
        <w:t xml:space="preserve"> Calcolare l’incasso dell’anno corrente.</w:t>
      </w:r>
    </w:p>
    <w:p w14:paraId="672D93C1" w14:textId="74F11481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2.</w:t>
      </w:r>
      <w:r w:rsidR="00382BFA">
        <w:rPr>
          <w:rFonts w:ascii="Agency FB" w:hAnsi="Agency FB"/>
          <w:sz w:val="30"/>
          <w:szCs w:val="30"/>
        </w:rPr>
        <w:t xml:space="preserve"> Individuare l’orario nel quale vengono viste più produzioni durante la giornata.</w:t>
      </w:r>
    </w:p>
    <w:p w14:paraId="1C9ADBB6" w14:textId="5FAC8D26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3.</w:t>
      </w:r>
      <w:r w:rsidR="00382BFA">
        <w:rPr>
          <w:rFonts w:ascii="Agency FB" w:hAnsi="Agency FB"/>
          <w:sz w:val="30"/>
          <w:szCs w:val="30"/>
        </w:rPr>
        <w:t xml:space="preserve"> Migliori (più viste) serie TV nella piattaforma.</w:t>
      </w:r>
    </w:p>
    <w:p w14:paraId="79FE0B63" w14:textId="6C4D839B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4.</w:t>
      </w:r>
      <w:r w:rsidR="00382BFA">
        <w:rPr>
          <w:rFonts w:ascii="Agency FB" w:hAnsi="Agency FB"/>
          <w:sz w:val="30"/>
          <w:szCs w:val="30"/>
        </w:rPr>
        <w:t xml:space="preserve"> Elenco delle ultime visioni effettuate.</w:t>
      </w:r>
    </w:p>
    <w:p w14:paraId="4BB5A819" w14:textId="12FEA9B1" w:rsidR="0083106A" w:rsidRDefault="0083106A" w:rsidP="00C36B61">
      <w:pPr>
        <w:rPr>
          <w:rFonts w:ascii="Agency FB" w:hAnsi="Agency FB"/>
          <w:sz w:val="30"/>
          <w:szCs w:val="30"/>
        </w:rPr>
      </w:pPr>
    </w:p>
    <w:p w14:paraId="4EC0A046" w14:textId="77777777" w:rsidR="0083106A" w:rsidRDefault="0083106A" w:rsidP="00C36B61">
      <w:pPr>
        <w:rPr>
          <w:rFonts w:ascii="Agency FB" w:hAnsi="Agency FB"/>
          <w:sz w:val="30"/>
          <w:szCs w:val="30"/>
        </w:rPr>
      </w:pPr>
    </w:p>
    <w:p w14:paraId="39FBAA00" w14:textId="06B5891C" w:rsidR="006A7245" w:rsidRDefault="006A7245" w:rsidP="00C36B61">
      <w:pPr>
        <w:rPr>
          <w:rFonts w:ascii="Agency FB" w:hAnsi="Agency FB"/>
          <w:sz w:val="30"/>
          <w:szCs w:val="30"/>
        </w:rPr>
      </w:pPr>
    </w:p>
    <w:p w14:paraId="7D59B91B" w14:textId="761F3B03" w:rsidR="006A7245" w:rsidRDefault="006A7245" w:rsidP="00C36B61">
      <w:pPr>
        <w:rPr>
          <w:rFonts w:ascii="Agency FB" w:hAnsi="Agency FB"/>
          <w:sz w:val="30"/>
          <w:szCs w:val="30"/>
        </w:rPr>
      </w:pPr>
    </w:p>
    <w:p w14:paraId="2727EC2F" w14:textId="77777777" w:rsidR="006A7245" w:rsidRPr="005B5931" w:rsidRDefault="006A7245" w:rsidP="00C36B61">
      <w:pPr>
        <w:rPr>
          <w:rFonts w:ascii="Agency FB" w:hAnsi="Agency FB"/>
          <w:sz w:val="30"/>
          <w:szCs w:val="30"/>
        </w:rPr>
      </w:pPr>
    </w:p>
    <w:p w14:paraId="217DFBCC" w14:textId="79318058" w:rsidR="00C36B61" w:rsidRDefault="00C36B61" w:rsidP="00C36B61"/>
    <w:p w14:paraId="7B15BBDB" w14:textId="0BD4C58F" w:rsidR="00C36B61" w:rsidRDefault="00C36B61" w:rsidP="00C36B61"/>
    <w:p w14:paraId="42A04EE6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5D94960D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39A7F72C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6360EAC5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717F75E5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7ED82BB3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30099721" w14:textId="77777777" w:rsidR="00920964" w:rsidRDefault="00920964" w:rsidP="00C36B61">
      <w:pPr>
        <w:pStyle w:val="Titolo"/>
        <w:rPr>
          <w:rFonts w:ascii="Agency FB" w:hAnsi="Agency FB"/>
        </w:rPr>
      </w:pPr>
    </w:p>
    <w:p w14:paraId="0535F954" w14:textId="77777777" w:rsidR="00920964" w:rsidRDefault="00920964" w:rsidP="00C36B61">
      <w:pPr>
        <w:pStyle w:val="Titolo"/>
        <w:rPr>
          <w:rFonts w:ascii="Agency FB" w:hAnsi="Agency FB"/>
        </w:rPr>
      </w:pPr>
    </w:p>
    <w:p w14:paraId="69C47B15" w14:textId="77777777" w:rsidR="00920964" w:rsidRDefault="00920964" w:rsidP="00C36B61">
      <w:pPr>
        <w:pStyle w:val="Titolo"/>
        <w:rPr>
          <w:rFonts w:ascii="Agency FB" w:hAnsi="Agency FB"/>
        </w:rPr>
      </w:pPr>
    </w:p>
    <w:p w14:paraId="33F51F8E" w14:textId="77777777" w:rsidR="00920964" w:rsidRDefault="00920964" w:rsidP="00C36B61">
      <w:pPr>
        <w:pStyle w:val="Titolo"/>
        <w:rPr>
          <w:rFonts w:ascii="Agency FB" w:hAnsi="Agency FB"/>
        </w:rPr>
      </w:pPr>
    </w:p>
    <w:p w14:paraId="77BED86C" w14:textId="31B2D07D" w:rsidR="00C36B61" w:rsidRPr="00432998" w:rsidRDefault="00C36B61" w:rsidP="00C36B61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lastRenderedPageBreak/>
        <w:t>3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Progettazione concettuale</w:t>
      </w:r>
    </w:p>
    <w:p w14:paraId="6F81A197" w14:textId="25880241" w:rsidR="00C36B61" w:rsidRDefault="00AA608A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</w:t>
      </w:r>
      <w:r w:rsidR="00C36B61" w:rsidRPr="00BF1A24">
        <w:rPr>
          <w:rFonts w:ascii="Agency FB" w:hAnsi="Agency FB"/>
          <w:sz w:val="36"/>
          <w:szCs w:val="36"/>
        </w:rPr>
        <w:t xml:space="preserve">.1 </w:t>
      </w:r>
      <w:r w:rsidR="00461026">
        <w:rPr>
          <w:rFonts w:ascii="Agency FB" w:hAnsi="Agency FB"/>
          <w:sz w:val="36"/>
          <w:szCs w:val="36"/>
        </w:rPr>
        <w:t>Gestione degli abbonamenti</w:t>
      </w:r>
    </w:p>
    <w:p w14:paraId="6DCB47DC" w14:textId="3D884060" w:rsidR="009749DC" w:rsidRPr="009749DC" w:rsidRDefault="009749DC" w:rsidP="009749DC">
      <w:pPr>
        <w:rPr>
          <w:rFonts w:ascii="Agency FB" w:hAnsi="Agency FB"/>
          <w:b/>
          <w:bCs/>
          <w:sz w:val="30"/>
          <w:szCs w:val="30"/>
          <w:u w:val="single"/>
        </w:rPr>
      </w:pPr>
      <w:r w:rsidRPr="009749DC">
        <w:rPr>
          <w:rFonts w:ascii="Agency FB" w:hAnsi="Agency FB"/>
          <w:b/>
          <w:bCs/>
          <w:sz w:val="30"/>
          <w:szCs w:val="30"/>
          <w:u w:val="single"/>
        </w:rPr>
        <w:t>Titolare account</w:t>
      </w:r>
      <w:r>
        <w:rPr>
          <w:rFonts w:ascii="Agency FB" w:hAnsi="Agency FB"/>
          <w:b/>
          <w:bCs/>
          <w:sz w:val="30"/>
          <w:szCs w:val="30"/>
          <w:u w:val="single"/>
        </w:rPr>
        <w:t xml:space="preserve"> - Abbonamento</w:t>
      </w:r>
    </w:p>
    <w:p w14:paraId="62AFC527" w14:textId="7EE70B22" w:rsidR="00565322" w:rsidRDefault="00272201" w:rsidP="00565322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Dall’analisi del dominio </w:t>
      </w:r>
      <w:r w:rsidR="00C508DE">
        <w:rPr>
          <w:rFonts w:ascii="Agency FB" w:hAnsi="Agency FB"/>
          <w:sz w:val="30"/>
          <w:szCs w:val="30"/>
        </w:rPr>
        <w:t>è chiaro</w:t>
      </w:r>
      <w:r>
        <w:rPr>
          <w:rFonts w:ascii="Agency FB" w:hAnsi="Agency FB"/>
          <w:sz w:val="30"/>
          <w:szCs w:val="30"/>
        </w:rPr>
        <w:t xml:space="preserve"> che l’entità titolare account è l’unica che può essere associata agli </w:t>
      </w:r>
      <w:r w:rsidR="00B34749">
        <w:rPr>
          <w:rFonts w:ascii="Agency FB" w:hAnsi="Agency FB"/>
          <w:sz w:val="30"/>
          <w:szCs w:val="30"/>
        </w:rPr>
        <w:t xml:space="preserve">abbonamenti, siccome è l’unica che contiene dati fiscali e relativi alla carta di credito. </w:t>
      </w:r>
      <w:r w:rsidRPr="00272201">
        <w:rPr>
          <w:rFonts w:ascii="Agency FB" w:hAnsi="Agency FB"/>
          <w:sz w:val="30"/>
          <w:szCs w:val="30"/>
        </w:rPr>
        <w:t>L’entità</w:t>
      </w:r>
      <w:r>
        <w:rPr>
          <w:rFonts w:ascii="Agency FB" w:hAnsi="Agency FB"/>
          <w:sz w:val="30"/>
          <w:szCs w:val="30"/>
        </w:rPr>
        <w:t xml:space="preserve"> titolare acco</w:t>
      </w:r>
      <w:r w:rsidR="00B34749">
        <w:rPr>
          <w:rFonts w:ascii="Agency FB" w:hAnsi="Agency FB"/>
          <w:sz w:val="30"/>
          <w:szCs w:val="30"/>
        </w:rPr>
        <w:t xml:space="preserve">unt è dunque identificata da un codice fiscale (si è deciso di ignorare il problema dell’omocodia), e caratterizzata da indirizzo (e i relativi attributi che lo compongono) e carta di credito (e i relativi attributi che lo compongono). Il titolare account è in associazione one-to-many con </w:t>
      </w:r>
      <w:r w:rsidR="009749DC">
        <w:rPr>
          <w:rFonts w:ascii="Agency FB" w:hAnsi="Agency FB"/>
          <w:sz w:val="30"/>
          <w:szCs w:val="30"/>
        </w:rPr>
        <w:t>abbonamenti</w:t>
      </w:r>
      <w:r w:rsidR="00B34749">
        <w:rPr>
          <w:rFonts w:ascii="Agency FB" w:hAnsi="Agency FB"/>
          <w:sz w:val="30"/>
          <w:szCs w:val="30"/>
        </w:rPr>
        <w:t xml:space="preserve">, </w:t>
      </w:r>
      <w:r w:rsidR="009749DC">
        <w:rPr>
          <w:rFonts w:ascii="Agency FB" w:hAnsi="Agency FB"/>
          <w:sz w:val="30"/>
          <w:szCs w:val="30"/>
        </w:rPr>
        <w:t>dunque</w:t>
      </w:r>
      <w:r w:rsidR="00B34749">
        <w:rPr>
          <w:rFonts w:ascii="Agency FB" w:hAnsi="Agency FB"/>
          <w:sz w:val="30"/>
          <w:szCs w:val="30"/>
        </w:rPr>
        <w:t xml:space="preserve"> è possibile che un titolare account possa fare più abbonamenti</w:t>
      </w:r>
      <w:r w:rsidR="009749DC">
        <w:rPr>
          <w:rFonts w:ascii="Agency FB" w:hAnsi="Agency FB"/>
          <w:sz w:val="30"/>
          <w:szCs w:val="30"/>
        </w:rPr>
        <w:t>. A</w:t>
      </w:r>
      <w:r w:rsidR="00B34749">
        <w:rPr>
          <w:rFonts w:ascii="Agency FB" w:hAnsi="Agency FB"/>
          <w:sz w:val="30"/>
          <w:szCs w:val="30"/>
        </w:rPr>
        <w:t>d esempio,</w:t>
      </w:r>
      <w:r w:rsidR="009749DC">
        <w:rPr>
          <w:rFonts w:ascii="Agency FB" w:hAnsi="Agency FB"/>
          <w:sz w:val="30"/>
          <w:szCs w:val="30"/>
        </w:rPr>
        <w:t xml:space="preserve"> un titolare</w:t>
      </w:r>
      <w:r w:rsidR="00B34749">
        <w:rPr>
          <w:rFonts w:ascii="Agency FB" w:hAnsi="Agency FB"/>
          <w:sz w:val="30"/>
          <w:szCs w:val="30"/>
        </w:rPr>
        <w:t xml:space="preserve"> potrebbe disdire l’abbonamento e decidere</w:t>
      </w:r>
      <w:r w:rsidR="009749DC">
        <w:rPr>
          <w:rFonts w:ascii="Agency FB" w:hAnsi="Agency FB"/>
          <w:sz w:val="30"/>
          <w:szCs w:val="30"/>
        </w:rPr>
        <w:t xml:space="preserve"> di rifarlo, oppure di avere più abbonamenti contemporaneamente per poter permettere a più di 5 utenti alla volta di utilizzare il servizio</w:t>
      </w:r>
      <w:r w:rsidR="00B34749">
        <w:rPr>
          <w:rFonts w:ascii="Agency FB" w:hAnsi="Agency FB"/>
          <w:sz w:val="30"/>
          <w:szCs w:val="30"/>
        </w:rPr>
        <w:t xml:space="preserve">. </w:t>
      </w:r>
      <w:r w:rsidR="009749DC">
        <w:rPr>
          <w:rFonts w:ascii="Agency FB" w:hAnsi="Agency FB"/>
          <w:sz w:val="30"/>
          <w:szCs w:val="30"/>
        </w:rPr>
        <w:t>Una volta che l’abbonamento viene disdetto, si è deciso di non mantiene uno storico</w:t>
      </w:r>
      <w:r w:rsidR="00FF7584">
        <w:rPr>
          <w:rFonts w:ascii="Agency FB" w:hAnsi="Agency FB"/>
          <w:sz w:val="30"/>
          <w:szCs w:val="30"/>
        </w:rPr>
        <w:t>, infatti abbonamento, identificato da un codice, è caratterizzato da una data di inizio, ma non da una data di fine, oltre che da un prezzo</w:t>
      </w:r>
      <w:r w:rsidR="009749DC">
        <w:rPr>
          <w:rFonts w:ascii="Agency FB" w:hAnsi="Agency FB"/>
          <w:sz w:val="30"/>
          <w:szCs w:val="30"/>
        </w:rPr>
        <w:t xml:space="preserve">. Abbonamento ha partecipazione opzionale nell’associazione, mentre titolare account obbligatoria, infatti è possibile </w:t>
      </w:r>
      <w:r w:rsidR="00FF7584">
        <w:rPr>
          <w:rFonts w:ascii="Agency FB" w:hAnsi="Agency FB"/>
          <w:sz w:val="30"/>
          <w:szCs w:val="30"/>
        </w:rPr>
        <w:t>che un titolare disdica un abbonamento e non sia collegato ad alcuno di essi, mentre un abbonamento deve per forza avere un relativo titolare per esistere</w:t>
      </w:r>
      <w:r w:rsidR="009749DC">
        <w:rPr>
          <w:rFonts w:ascii="Agency FB" w:hAnsi="Agency FB"/>
          <w:sz w:val="30"/>
          <w:szCs w:val="30"/>
        </w:rPr>
        <w:t>.</w:t>
      </w:r>
    </w:p>
    <w:p w14:paraId="445134B6" w14:textId="7A5FFCAF" w:rsidR="00B34749" w:rsidRDefault="00B34749" w:rsidP="00565322">
      <w:pPr>
        <w:rPr>
          <w:rFonts w:ascii="Agency FB" w:hAnsi="Agency FB"/>
          <w:sz w:val="30"/>
          <w:szCs w:val="30"/>
        </w:rPr>
      </w:pPr>
    </w:p>
    <w:p w14:paraId="353CEB51" w14:textId="4668846B" w:rsidR="00565322" w:rsidRDefault="00B34749" w:rsidP="00565322">
      <w:pPr>
        <w:rPr>
          <w:rFonts w:ascii="Agency FB" w:hAnsi="Agency FB"/>
          <w:sz w:val="30"/>
          <w:szCs w:val="30"/>
        </w:rPr>
      </w:pPr>
      <w:r>
        <w:rPr>
          <w:noProof/>
        </w:rPr>
        <w:drawing>
          <wp:inline distT="0" distB="0" distL="0" distR="0" wp14:anchorId="06C3EBD2" wp14:editId="70459DC4">
            <wp:extent cx="6120130" cy="1369060"/>
            <wp:effectExtent l="0" t="0" r="0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FB26" w14:textId="51D844C7" w:rsidR="006A7245" w:rsidRPr="005E2093" w:rsidRDefault="006A7245" w:rsidP="006A7245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1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degli </w:t>
      </w:r>
      <w:r>
        <w:rPr>
          <w:rFonts w:ascii="Agency FB" w:hAnsi="Agency FB"/>
          <w:i/>
          <w:iCs/>
          <w:sz w:val="24"/>
          <w:szCs w:val="24"/>
        </w:rPr>
        <w:t>abbonamenti</w:t>
      </w:r>
    </w:p>
    <w:p w14:paraId="32ACE625" w14:textId="77777777" w:rsidR="006A7245" w:rsidRPr="006A7245" w:rsidRDefault="006A7245" w:rsidP="00565322">
      <w:pPr>
        <w:rPr>
          <w:rFonts w:ascii="Agency FB" w:hAnsi="Agency FB"/>
          <w:sz w:val="30"/>
          <w:szCs w:val="30"/>
        </w:rPr>
      </w:pPr>
    </w:p>
    <w:p w14:paraId="6A7EED44" w14:textId="6E5E8FDA" w:rsidR="009749DC" w:rsidRPr="009749DC" w:rsidRDefault="009749DC" w:rsidP="009749DC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Abbonamento - Pagamenti</w:t>
      </w:r>
    </w:p>
    <w:p w14:paraId="4D30E050" w14:textId="2A575322" w:rsidR="00272201" w:rsidRDefault="009749DC" w:rsidP="00272201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Dall’analisi del dominio si evince che abbonamento, essendo i pagamenti a cadenza mensile, sono in associazione one-to-many con questi ultimi. I pagamenti sono infatti caratterizzati da importo </w:t>
      </w:r>
      <w:r w:rsidR="00FF7584">
        <w:rPr>
          <w:rFonts w:ascii="Agency FB" w:hAnsi="Agency FB"/>
          <w:sz w:val="30"/>
          <w:szCs w:val="30"/>
        </w:rPr>
        <w:t>e identificati dalla data e dall’abbonamento a cui fanno riferimento. Pagamento ha partecipazione opzionale nell’associazione, mentre abbonamento obbligatoria, infatti è possibile che un abbonamento non sia stato pagato e che quindi ad esso non corrisponda alcun pagamento, mentre un pagamento deve per forza avere un relativo abbonamento per esistere</w:t>
      </w:r>
      <w:r w:rsidR="00C508DE">
        <w:rPr>
          <w:rFonts w:ascii="Agency FB" w:hAnsi="Agency FB"/>
          <w:sz w:val="30"/>
          <w:szCs w:val="30"/>
        </w:rPr>
        <w:t>.</w:t>
      </w:r>
    </w:p>
    <w:p w14:paraId="090B97D8" w14:textId="77777777" w:rsidR="006A7245" w:rsidRDefault="006A7245" w:rsidP="00272201">
      <w:pPr>
        <w:rPr>
          <w:rFonts w:ascii="Agency FB" w:hAnsi="Agency FB"/>
          <w:sz w:val="28"/>
          <w:szCs w:val="28"/>
        </w:rPr>
      </w:pPr>
    </w:p>
    <w:p w14:paraId="2B1EFC29" w14:textId="6C3003B8" w:rsidR="00565322" w:rsidRDefault="00565322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1.1.Gestione de</w:t>
      </w:r>
      <w:r>
        <w:rPr>
          <w:rFonts w:ascii="Agency FB" w:hAnsi="Agency FB"/>
          <w:sz w:val="28"/>
          <w:szCs w:val="28"/>
        </w:rPr>
        <w:t>i soggetti della piattaforma</w:t>
      </w:r>
    </w:p>
    <w:p w14:paraId="3DD804F2" w14:textId="35D5A953" w:rsidR="00C508DE" w:rsidRPr="009749DC" w:rsidRDefault="00C508DE" w:rsidP="00C508DE">
      <w:pPr>
        <w:rPr>
          <w:rFonts w:ascii="Agency FB" w:hAnsi="Agency FB"/>
          <w:b/>
          <w:bCs/>
          <w:sz w:val="30"/>
          <w:szCs w:val="30"/>
          <w:u w:val="single"/>
        </w:rPr>
      </w:pPr>
      <w:r w:rsidRPr="009749DC">
        <w:rPr>
          <w:rFonts w:ascii="Agency FB" w:hAnsi="Agency FB"/>
          <w:b/>
          <w:bCs/>
          <w:sz w:val="30"/>
          <w:szCs w:val="30"/>
          <w:u w:val="single"/>
        </w:rPr>
        <w:t>Titolare account</w:t>
      </w:r>
      <w:r>
        <w:rPr>
          <w:rFonts w:ascii="Agency FB" w:hAnsi="Agency FB"/>
          <w:b/>
          <w:bCs/>
          <w:sz w:val="30"/>
          <w:szCs w:val="30"/>
          <w:u w:val="single"/>
        </w:rPr>
        <w:t xml:space="preserve"> - Account</w:t>
      </w:r>
    </w:p>
    <w:p w14:paraId="534C538D" w14:textId="663688BB" w:rsidR="00272201" w:rsidRDefault="00FF7584" w:rsidP="0027220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ome esplicato nell’analisi del dominio applicativo,</w:t>
      </w:r>
      <w:r w:rsidR="00C508DE">
        <w:rPr>
          <w:rFonts w:ascii="Agency FB" w:hAnsi="Agency FB"/>
          <w:sz w:val="28"/>
          <w:szCs w:val="28"/>
        </w:rPr>
        <w:t xml:space="preserve"> un titolare account corrisponde ad uno ed un solo</w:t>
      </w:r>
      <w:r>
        <w:rPr>
          <w:rFonts w:ascii="Agency FB" w:hAnsi="Agency FB"/>
          <w:sz w:val="28"/>
          <w:szCs w:val="28"/>
        </w:rPr>
        <w:t xml:space="preserve"> </w:t>
      </w:r>
      <w:r w:rsidR="00C508DE">
        <w:rPr>
          <w:rFonts w:ascii="Agency FB" w:hAnsi="Agency FB"/>
          <w:sz w:val="28"/>
          <w:szCs w:val="28"/>
        </w:rPr>
        <w:t>account, per cui l’associazione tra essi è one-to-one. Il primo è a partecipazione obbligatoria nell’associazione, mentre il secondo, identificato da un nome account e caratterizzato da una password, è a partecipazione opzionale, siccome il primo step per l’iscrizione alla piattaforma è quello di creare un account, mentre un titolare account può essergli associato in un secondo momento.</w:t>
      </w:r>
    </w:p>
    <w:p w14:paraId="26E9A3E3" w14:textId="22B280B6" w:rsidR="00FF7584" w:rsidRDefault="00C508DE" w:rsidP="00272201">
      <w:pPr>
        <w:rPr>
          <w:rFonts w:ascii="Agency FB" w:hAnsi="Agency F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DB58565" wp14:editId="19EAAD8A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793296" cy="3771900"/>
            <wp:effectExtent l="0" t="0" r="6985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96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A568DC" w14:textId="4614EEB0" w:rsidR="006A7245" w:rsidRPr="006A7245" w:rsidRDefault="006A7245" w:rsidP="00C508DE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2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i soggetti interni al sistema</w:t>
      </w:r>
    </w:p>
    <w:p w14:paraId="17FCA5C0" w14:textId="1CCCDF76" w:rsidR="00C508DE" w:rsidRPr="009749DC" w:rsidRDefault="00C508DE" w:rsidP="00C508DE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Account - Utente</w:t>
      </w:r>
    </w:p>
    <w:p w14:paraId="526F73AA" w14:textId="2E60338A" w:rsidR="00C508DE" w:rsidRDefault="00C508DE" w:rsidP="00C508DE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ome introdotto nell’analisi del dominio applicativo, ad un account possono corrispondere fino a 5 utenti, per cui l’associazione tra essi è one-to-many. Il primo è a partecipazione obbligatoria nell’associazione, mentre il secondo, identificato da un nome utente e dal nome del relativo account, è a partecipazione opzionale, siccome il primo step per l’iscrizione alla piattaforma è quello di creare un account, mentre gli utenti possono essergli associati in un secondo momento.</w:t>
      </w:r>
    </w:p>
    <w:p w14:paraId="217D8744" w14:textId="67BB0EA6" w:rsidR="00272201" w:rsidRPr="00272201" w:rsidRDefault="00272201" w:rsidP="00272201"/>
    <w:p w14:paraId="511887E7" w14:textId="77777777" w:rsidR="006A7245" w:rsidRDefault="006A7245" w:rsidP="00272201">
      <w:pPr>
        <w:pStyle w:val="Sottotitolo"/>
        <w:rPr>
          <w:rFonts w:ascii="Agency FB" w:hAnsi="Agency FB"/>
          <w:sz w:val="36"/>
          <w:szCs w:val="36"/>
        </w:rPr>
      </w:pPr>
    </w:p>
    <w:p w14:paraId="09F067C7" w14:textId="77777777" w:rsidR="006A7245" w:rsidRDefault="006A7245" w:rsidP="00272201">
      <w:pPr>
        <w:pStyle w:val="Sottotitolo"/>
        <w:rPr>
          <w:rFonts w:ascii="Agency FB" w:hAnsi="Agency FB"/>
          <w:sz w:val="36"/>
          <w:szCs w:val="36"/>
        </w:rPr>
      </w:pPr>
    </w:p>
    <w:p w14:paraId="035D91D1" w14:textId="35228FB8" w:rsidR="00272201" w:rsidRDefault="00272201" w:rsidP="0027220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.2</w:t>
      </w:r>
      <w:r w:rsidRPr="00BF1A24">
        <w:rPr>
          <w:rFonts w:ascii="Agency FB" w:hAnsi="Agency FB"/>
          <w:sz w:val="36"/>
          <w:szCs w:val="36"/>
        </w:rPr>
        <w:t xml:space="preserve"> </w:t>
      </w:r>
      <w:r>
        <w:rPr>
          <w:rFonts w:ascii="Agency FB" w:hAnsi="Agency FB"/>
          <w:sz w:val="36"/>
          <w:szCs w:val="36"/>
        </w:rPr>
        <w:t>Gestione degli utenti e delle visioni</w:t>
      </w:r>
    </w:p>
    <w:p w14:paraId="2B12BDF4" w14:textId="4FA9B9B9" w:rsidR="009E1361" w:rsidRPr="009E1361" w:rsidRDefault="009E1361" w:rsidP="009E1361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Utente - Visione</w:t>
      </w:r>
    </w:p>
    <w:p w14:paraId="1B59D4A1" w14:textId="2F9FAB9D" w:rsidR="00C508DE" w:rsidRDefault="009E1361" w:rsidP="00C508DE">
      <w:pPr>
        <w:rPr>
          <w:rFonts w:ascii="Agency FB" w:hAnsi="Agency F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32C02F7" wp14:editId="7B84BCBB">
            <wp:simplePos x="0" y="0"/>
            <wp:positionH relativeFrom="margin">
              <wp:posOffset>-104775</wp:posOffset>
            </wp:positionH>
            <wp:positionV relativeFrom="paragraph">
              <wp:posOffset>1389380</wp:posOffset>
            </wp:positionV>
            <wp:extent cx="6120130" cy="209804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8DE" w:rsidRPr="009E1361">
        <w:rPr>
          <w:rFonts w:ascii="Agency FB" w:hAnsi="Agency FB"/>
          <w:sz w:val="28"/>
          <w:szCs w:val="28"/>
        </w:rPr>
        <w:t xml:space="preserve">Dall’analisi del dominio si evince che gli utenti possono effettuare più visioni, per cui le due entità sono in associazione one-to-many. Il primo è a partecipazione obbligatoria nell’associazione, mentre il secondo, identificato </w:t>
      </w:r>
      <w:r>
        <w:rPr>
          <w:rFonts w:ascii="Agency FB" w:hAnsi="Agency FB"/>
          <w:sz w:val="28"/>
          <w:szCs w:val="28"/>
        </w:rPr>
        <w:t>dall’utente che sta effettuando la visione, dalla data e dall’ora e caratterizzato da un minuto di arrivo</w:t>
      </w:r>
      <w:r w:rsidR="00C508DE" w:rsidRPr="009E1361">
        <w:rPr>
          <w:rFonts w:ascii="Agency FB" w:hAnsi="Agency FB"/>
          <w:sz w:val="28"/>
          <w:szCs w:val="28"/>
        </w:rPr>
        <w:t xml:space="preserve">, è a partecipazione opzionale, siccome </w:t>
      </w:r>
      <w:r>
        <w:rPr>
          <w:rFonts w:ascii="Agency FB" w:hAnsi="Agency FB"/>
          <w:sz w:val="28"/>
          <w:szCs w:val="28"/>
        </w:rPr>
        <w:t>è possibile che ci siano utenti che non hanno ancora visionato nulla, ma una visione per esistere deve riguardare una produzione.</w:t>
      </w:r>
    </w:p>
    <w:p w14:paraId="55DBA2C5" w14:textId="0B3ADB35" w:rsidR="009E1361" w:rsidRPr="006A7245" w:rsidRDefault="006A7245" w:rsidP="00C508DE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3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visioni</w:t>
      </w:r>
    </w:p>
    <w:p w14:paraId="3AE0881C" w14:textId="6BB6C903" w:rsidR="009E1361" w:rsidRPr="009E1361" w:rsidRDefault="009E1361" w:rsidP="009E1361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Visione – Film/Episodio</w:t>
      </w:r>
    </w:p>
    <w:p w14:paraId="694FBEB6" w14:textId="77777777" w:rsidR="009E1361" w:rsidRDefault="009E1361" w:rsidP="009E136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Visione può essere di due tipi, o una visione di film, o una visione di episodio, ma di null’altro; si tratta dunque di una gerarchia totale e disgiunta. Visione è in associazione one-to-many con i due tipi di produzione, infatti è possibile che una produzione sia visionata più volte, mentre una visione riguarda una sola produzione. Visione prima è a partecipazione opzionale nell’associazione, mentre la produzione è a partecipazione obbligatoria, siccome una visione non esiste se non ci sono produzioni, mentre è vero il viceversa.</w:t>
      </w:r>
    </w:p>
    <w:p w14:paraId="6E798C77" w14:textId="77777777" w:rsidR="006A7245" w:rsidRDefault="006A7245" w:rsidP="009E1361">
      <w:pPr>
        <w:rPr>
          <w:rFonts w:ascii="Agency FB" w:hAnsi="Agency FB"/>
          <w:sz w:val="36"/>
          <w:szCs w:val="36"/>
        </w:rPr>
      </w:pPr>
    </w:p>
    <w:p w14:paraId="0D4FFE2B" w14:textId="66CA0047" w:rsidR="00C36B61" w:rsidRPr="006A7245" w:rsidRDefault="00AA608A" w:rsidP="006A7245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.3</w:t>
      </w:r>
      <w:r w:rsidR="00C36B61" w:rsidRPr="00BF1A24">
        <w:rPr>
          <w:rFonts w:ascii="Agency FB" w:hAnsi="Agency FB"/>
          <w:sz w:val="36"/>
          <w:szCs w:val="36"/>
        </w:rPr>
        <w:t xml:space="preserve"> </w:t>
      </w:r>
      <w:r w:rsidR="00461026">
        <w:rPr>
          <w:rFonts w:ascii="Agency FB" w:hAnsi="Agency FB"/>
          <w:sz w:val="36"/>
          <w:szCs w:val="36"/>
        </w:rPr>
        <w:t>Gestione delle produzioni</w:t>
      </w:r>
    </w:p>
    <w:p w14:paraId="6CC999EC" w14:textId="61221643" w:rsidR="00272201" w:rsidRPr="00EF33F1" w:rsidRDefault="009E1361" w:rsidP="00272201">
      <w:pPr>
        <w:rPr>
          <w:rFonts w:ascii="Agency FB" w:hAnsi="Agency FB"/>
          <w:sz w:val="28"/>
          <w:szCs w:val="28"/>
        </w:rPr>
      </w:pPr>
      <w:r w:rsidRPr="00EF33F1">
        <w:rPr>
          <w:rFonts w:ascii="Agency FB" w:hAnsi="Agency FB"/>
          <w:sz w:val="28"/>
          <w:szCs w:val="28"/>
        </w:rPr>
        <w:t xml:space="preserve">Come esplicato nel dominio applicativo, delle produzioni sono state inserite diverse informazioni interessanti quali casa produttrice, lingua di distribuzione e genere a cui appartiene. Tutte queste entità sono in associazione many-to-many con </w:t>
      </w:r>
      <w:r w:rsidR="00EF33F1">
        <w:rPr>
          <w:rFonts w:ascii="Agency FB" w:hAnsi="Agency FB"/>
          <w:sz w:val="28"/>
          <w:szCs w:val="28"/>
        </w:rPr>
        <w:t>produzione, siccome una produzione può essere prodotta da più case, distribuita in più lingue e appartenere a più generi e viceversa. Le varie entità sono a partecipazione obbligatoria mentre produzioni è a partecipazione opzionale.</w:t>
      </w:r>
    </w:p>
    <w:p w14:paraId="18F167B4" w14:textId="6CD74872" w:rsidR="00272201" w:rsidRPr="00DB2B46" w:rsidRDefault="00DB2B46" w:rsidP="00DB2B46">
      <w:pPr>
        <w:ind w:left="708" w:firstLine="708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7ED9B63" wp14:editId="06711316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4868545" cy="5799455"/>
            <wp:effectExtent l="0" t="0" r="8255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>4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produzioni</w:t>
      </w:r>
    </w:p>
    <w:p w14:paraId="07E4AC96" w14:textId="250A55E4" w:rsidR="00272201" w:rsidRDefault="00272201" w:rsidP="00C36B61">
      <w:pPr>
        <w:pStyle w:val="Titolo"/>
        <w:rPr>
          <w:rFonts w:ascii="Agency FB" w:hAnsi="Agency FB"/>
          <w:sz w:val="30"/>
          <w:szCs w:val="30"/>
        </w:rPr>
      </w:pPr>
    </w:p>
    <w:p w14:paraId="0AA4987A" w14:textId="161088DB" w:rsidR="00272201" w:rsidRDefault="00272201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</w:t>
      </w:r>
      <w:r>
        <w:rPr>
          <w:rFonts w:ascii="Agency FB" w:hAnsi="Agency FB"/>
          <w:sz w:val="28"/>
          <w:szCs w:val="28"/>
        </w:rPr>
        <w:t>3</w:t>
      </w:r>
      <w:r w:rsidRPr="00565322">
        <w:rPr>
          <w:rFonts w:ascii="Agency FB" w:hAnsi="Agency FB"/>
          <w:sz w:val="28"/>
          <w:szCs w:val="28"/>
        </w:rPr>
        <w:t>.1</w:t>
      </w:r>
      <w:r w:rsidR="00EF33F1">
        <w:rPr>
          <w:rFonts w:ascii="Agency FB" w:hAnsi="Agency FB"/>
          <w:sz w:val="28"/>
          <w:szCs w:val="28"/>
        </w:rPr>
        <w:t xml:space="preserve"> </w:t>
      </w:r>
      <w:r w:rsidRPr="00565322">
        <w:rPr>
          <w:rFonts w:ascii="Agency FB" w:hAnsi="Agency FB"/>
          <w:sz w:val="28"/>
          <w:szCs w:val="28"/>
        </w:rPr>
        <w:t xml:space="preserve">Gestione </w:t>
      </w:r>
      <w:r>
        <w:rPr>
          <w:rFonts w:ascii="Agency FB" w:hAnsi="Agency FB"/>
          <w:sz w:val="28"/>
          <w:szCs w:val="28"/>
        </w:rPr>
        <w:t>dei tipi di produzione</w:t>
      </w:r>
    </w:p>
    <w:p w14:paraId="6622D784" w14:textId="076B23AA" w:rsidR="00DB2B46" w:rsidRDefault="00DB2B46" w:rsidP="00DB2B46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Produzione è identificata da un codice e caratterizzata da un titolo, da un anno di uscita, da una durata complessiva e da un visto censura. Può essere un episodio, o una serie, o null’altro. La gerarchia è dunque totale ed esclusiva. Episodio è caratterizzato ulteriormente da un numero.</w:t>
      </w:r>
    </w:p>
    <w:p w14:paraId="61B2C09D" w14:textId="7EEF93CE" w:rsidR="00DB2B46" w:rsidRDefault="00DB2B46" w:rsidP="00DB2B46">
      <w:pPr>
        <w:rPr>
          <w:rFonts w:ascii="Agency FB" w:hAnsi="Agency FB"/>
          <w:sz w:val="28"/>
          <w:szCs w:val="28"/>
        </w:rPr>
      </w:pPr>
    </w:p>
    <w:p w14:paraId="5E4DB4ED" w14:textId="6802464E" w:rsidR="00DB2B46" w:rsidRDefault="00DB2B46" w:rsidP="00272201">
      <w:pPr>
        <w:rPr>
          <w:rFonts w:ascii="Agency FB" w:hAnsi="Agency FB"/>
          <w:sz w:val="28"/>
          <w:szCs w:val="28"/>
        </w:rPr>
      </w:pPr>
    </w:p>
    <w:p w14:paraId="4B08BFAF" w14:textId="57FE9923" w:rsidR="00DB2B46" w:rsidRDefault="00DB2B46" w:rsidP="00272201">
      <w:pPr>
        <w:rPr>
          <w:rFonts w:ascii="Agency FB" w:hAnsi="Agency FB"/>
          <w:sz w:val="28"/>
          <w:szCs w:val="28"/>
        </w:rPr>
      </w:pPr>
    </w:p>
    <w:p w14:paraId="7AF6DACB" w14:textId="449D276E" w:rsidR="00DB2B46" w:rsidRPr="00DB2B46" w:rsidRDefault="00DB2B46" w:rsidP="00DB2B46">
      <w:pPr>
        <w:jc w:val="center"/>
        <w:rPr>
          <w:rFonts w:ascii="Agency FB" w:hAnsi="Agency FB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FE49B07" wp14:editId="443DD4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45055" cy="2303145"/>
            <wp:effectExtent l="0" t="0" r="0" b="190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5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i tipi di produzione</w:t>
      </w:r>
    </w:p>
    <w:p w14:paraId="4AFC8889" w14:textId="77777777" w:rsidR="00DB2B46" w:rsidRDefault="00DB2B46" w:rsidP="00272201">
      <w:pPr>
        <w:rPr>
          <w:rFonts w:ascii="Agency FB" w:hAnsi="Agency FB"/>
          <w:sz w:val="28"/>
          <w:szCs w:val="28"/>
        </w:rPr>
      </w:pPr>
    </w:p>
    <w:p w14:paraId="677A3764" w14:textId="5BFE6F31" w:rsidR="00272201" w:rsidRDefault="00272201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</w:t>
      </w:r>
      <w:r>
        <w:rPr>
          <w:rFonts w:ascii="Agency FB" w:hAnsi="Agency FB"/>
          <w:sz w:val="28"/>
          <w:szCs w:val="28"/>
        </w:rPr>
        <w:t>3</w:t>
      </w:r>
      <w:r w:rsidRPr="00565322">
        <w:rPr>
          <w:rFonts w:ascii="Agency FB" w:hAnsi="Agency FB"/>
          <w:sz w:val="28"/>
          <w:szCs w:val="28"/>
        </w:rPr>
        <w:t>.</w:t>
      </w:r>
      <w:r>
        <w:rPr>
          <w:rFonts w:ascii="Agency FB" w:hAnsi="Agency FB"/>
          <w:sz w:val="28"/>
          <w:szCs w:val="28"/>
        </w:rPr>
        <w:t>2</w:t>
      </w:r>
      <w:r w:rsidR="00EF33F1">
        <w:rPr>
          <w:rFonts w:ascii="Agency FB" w:hAnsi="Agency FB"/>
          <w:sz w:val="28"/>
          <w:szCs w:val="28"/>
        </w:rPr>
        <w:t xml:space="preserve"> </w:t>
      </w:r>
      <w:r w:rsidRPr="00565322">
        <w:rPr>
          <w:rFonts w:ascii="Agency FB" w:hAnsi="Agency FB"/>
          <w:sz w:val="28"/>
          <w:szCs w:val="28"/>
        </w:rPr>
        <w:t xml:space="preserve">Gestione </w:t>
      </w:r>
      <w:r>
        <w:rPr>
          <w:rFonts w:ascii="Agency FB" w:hAnsi="Agency FB"/>
          <w:sz w:val="28"/>
          <w:szCs w:val="28"/>
        </w:rPr>
        <w:t>delle serie tv</w:t>
      </w:r>
    </w:p>
    <w:p w14:paraId="27405720" w14:textId="7726F283" w:rsidR="00272201" w:rsidRDefault="00EF33F1" w:rsidP="0027220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Come evidenziato dall’analisi del dominio, episodio è raggruppato in stagioni, per cui tra di essi vige un’associazione one-to-many. Le stagioni, identificate dal numero stagione e dalla serie TV a cui fanno riferimento e sono in associazione one-to-many con quest’ultima essendo essa un raggruppamento di stagioni. </w:t>
      </w:r>
    </w:p>
    <w:p w14:paraId="675100C7" w14:textId="1633EDFC" w:rsidR="00272201" w:rsidRDefault="00272201" w:rsidP="00272201">
      <w:pPr>
        <w:rPr>
          <w:rFonts w:ascii="Agency FB" w:hAnsi="Agency F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13D9351" wp14:editId="1CE95BA0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3660434" cy="2023533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34" cy="202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81B413" w14:textId="3A58ECF6" w:rsidR="00272201" w:rsidRPr="00272201" w:rsidRDefault="00DB2B46" w:rsidP="00DB2B46">
      <w:pPr>
        <w:jc w:val="center"/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6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serie tv</w:t>
      </w:r>
    </w:p>
    <w:p w14:paraId="7FB7B1C1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251D775E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1C6E1765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586A8FC6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14CE0A41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15477C11" w14:textId="3533B87A" w:rsidR="00C46634" w:rsidRPr="00C46634" w:rsidRDefault="00C46634" w:rsidP="00C46634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noProof/>
        </w:rPr>
        <w:lastRenderedPageBreak/>
        <w:drawing>
          <wp:anchor distT="0" distB="0" distL="114300" distR="114300" simplePos="0" relativeHeight="251671552" behindDoc="0" locked="1" layoutInCell="1" allowOverlap="1" wp14:anchorId="4E4B6BA5" wp14:editId="60AC385B">
            <wp:simplePos x="0" y="0"/>
            <wp:positionH relativeFrom="page">
              <wp:align>left</wp:align>
            </wp:positionH>
            <wp:positionV relativeFrom="paragraph">
              <wp:posOffset>445770</wp:posOffset>
            </wp:positionV>
            <wp:extent cx="14396400" cy="8164800"/>
            <wp:effectExtent l="0" t="0" r="5715" b="825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400" cy="81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84">
        <w:rPr>
          <w:rFonts w:ascii="Agency FB" w:hAnsi="Agency FB"/>
          <w:sz w:val="36"/>
          <w:szCs w:val="36"/>
        </w:rPr>
        <w:t>3.2</w:t>
      </w:r>
      <w:r w:rsidR="00C05984" w:rsidRPr="00BF1A24">
        <w:rPr>
          <w:rFonts w:ascii="Agency FB" w:hAnsi="Agency FB"/>
          <w:sz w:val="36"/>
          <w:szCs w:val="36"/>
        </w:rPr>
        <w:t xml:space="preserve"> </w:t>
      </w:r>
      <w:r>
        <w:rPr>
          <w:rFonts w:ascii="Agency FB" w:hAnsi="Agency FB"/>
          <w:sz w:val="36"/>
          <w:szCs w:val="36"/>
        </w:rPr>
        <w:t>Schema finale</w:t>
      </w:r>
    </w:p>
    <w:p w14:paraId="7FE07317" w14:textId="77777777" w:rsidR="005A1A1F" w:rsidRDefault="00C46634" w:rsidP="00C36B61">
      <w:pPr>
        <w:pStyle w:val="Titolo"/>
        <w:rPr>
          <w:rFonts w:ascii="Agency FB" w:hAnsi="Agency FB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1" layoutInCell="1" allowOverlap="1" wp14:anchorId="1D82DB2C" wp14:editId="49FAF6C4">
            <wp:simplePos x="0" y="0"/>
            <wp:positionH relativeFrom="page">
              <wp:align>left</wp:align>
            </wp:positionH>
            <wp:positionV relativeFrom="paragraph">
              <wp:posOffset>477813</wp:posOffset>
            </wp:positionV>
            <wp:extent cx="6926400" cy="8121600"/>
            <wp:effectExtent l="0" t="0" r="8255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400" cy="81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11035" w14:textId="6ED86D27" w:rsidR="00C36B61" w:rsidRPr="00432998" w:rsidRDefault="00C36B61" w:rsidP="00C36B61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lastRenderedPageBreak/>
        <w:t>4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Progettazione logica</w:t>
      </w:r>
    </w:p>
    <w:p w14:paraId="6CB7BFF5" w14:textId="06A073D7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 xml:space="preserve">.1 </w:t>
      </w:r>
      <w:r>
        <w:rPr>
          <w:rFonts w:ascii="Agency FB" w:hAnsi="Agency FB"/>
          <w:sz w:val="36"/>
          <w:szCs w:val="36"/>
        </w:rPr>
        <w:t>Stima del volume dei dati</w:t>
      </w:r>
    </w:p>
    <w:p w14:paraId="5488A1CC" w14:textId="77777777" w:rsidR="008D34CF" w:rsidRPr="008D34CF" w:rsidRDefault="008D34CF" w:rsidP="008D34C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42335" w14:paraId="2A83AA0A" w14:textId="77777777" w:rsidTr="00642335">
        <w:tc>
          <w:tcPr>
            <w:tcW w:w="3209" w:type="dxa"/>
            <w:shd w:val="clear" w:color="auto" w:fill="A6A6A6" w:themeFill="background1" w:themeFillShade="A6"/>
          </w:tcPr>
          <w:p w14:paraId="68C78713" w14:textId="2A479799"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Concetto</w:t>
            </w:r>
          </w:p>
        </w:tc>
        <w:tc>
          <w:tcPr>
            <w:tcW w:w="3209" w:type="dxa"/>
            <w:shd w:val="clear" w:color="auto" w:fill="A6A6A6" w:themeFill="background1" w:themeFillShade="A6"/>
          </w:tcPr>
          <w:p w14:paraId="4995DDF6" w14:textId="186B35CE"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Costrutto</w:t>
            </w:r>
          </w:p>
        </w:tc>
        <w:tc>
          <w:tcPr>
            <w:tcW w:w="3210" w:type="dxa"/>
            <w:shd w:val="clear" w:color="auto" w:fill="A6A6A6" w:themeFill="background1" w:themeFillShade="A6"/>
          </w:tcPr>
          <w:p w14:paraId="1570FC17" w14:textId="1F67D006"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Volume</w:t>
            </w:r>
          </w:p>
        </w:tc>
      </w:tr>
      <w:tr w:rsidR="00642335" w14:paraId="3E2DB238" w14:textId="77777777" w:rsidTr="00642335">
        <w:tc>
          <w:tcPr>
            <w:tcW w:w="3209" w:type="dxa"/>
          </w:tcPr>
          <w:p w14:paraId="181F1781" w14:textId="046A78EC" w:rsidR="004E3BA2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3209" w:type="dxa"/>
          </w:tcPr>
          <w:p w14:paraId="7BD5697B" w14:textId="1220510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53C87AC" w14:textId="0683A03F"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0</w:t>
            </w:r>
          </w:p>
        </w:tc>
      </w:tr>
      <w:tr w:rsidR="004E3BA2" w14:paraId="73D74B4D" w14:textId="77777777" w:rsidTr="00642335">
        <w:tc>
          <w:tcPr>
            <w:tcW w:w="3209" w:type="dxa"/>
          </w:tcPr>
          <w:p w14:paraId="244E4B6D" w14:textId="7AA8B422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elativo</w:t>
            </w:r>
          </w:p>
        </w:tc>
        <w:tc>
          <w:tcPr>
            <w:tcW w:w="3209" w:type="dxa"/>
          </w:tcPr>
          <w:p w14:paraId="6AB05DA7" w14:textId="35137849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0B05AD55" w14:textId="01E2CD01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0</w:t>
            </w:r>
          </w:p>
        </w:tc>
      </w:tr>
      <w:tr w:rsidR="00642335" w14:paraId="013BD85B" w14:textId="77777777" w:rsidTr="00642335">
        <w:tc>
          <w:tcPr>
            <w:tcW w:w="3209" w:type="dxa"/>
          </w:tcPr>
          <w:p w14:paraId="7A1AD4EC" w14:textId="4F614A5C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3209" w:type="dxa"/>
          </w:tcPr>
          <w:p w14:paraId="726765FB" w14:textId="7CD13615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3C03EF4" w14:textId="1B7E9BEA"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4E3BA2" w14:paraId="2F14D266" w14:textId="77777777" w:rsidTr="00642335">
        <w:tc>
          <w:tcPr>
            <w:tcW w:w="3209" w:type="dxa"/>
          </w:tcPr>
          <w:p w14:paraId="6CA77144" w14:textId="541AA24F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ottoscrivere</w:t>
            </w:r>
          </w:p>
        </w:tc>
        <w:tc>
          <w:tcPr>
            <w:tcW w:w="3209" w:type="dxa"/>
          </w:tcPr>
          <w:p w14:paraId="6EB120D5" w14:textId="4A8A723F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1C457135" w14:textId="4B8864A9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642335" w14:paraId="4053C741" w14:textId="77777777" w:rsidTr="00642335">
        <w:tc>
          <w:tcPr>
            <w:tcW w:w="3209" w:type="dxa"/>
          </w:tcPr>
          <w:p w14:paraId="6FE7D9FF" w14:textId="6D4EDD28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Titolare account</w:t>
            </w:r>
          </w:p>
        </w:tc>
        <w:tc>
          <w:tcPr>
            <w:tcW w:w="3209" w:type="dxa"/>
          </w:tcPr>
          <w:p w14:paraId="2CA2FBA8" w14:textId="058730F6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39D3054" w14:textId="06A9E1B3"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4E3BA2" w14:paraId="4D595EFC" w14:textId="77777777" w:rsidTr="00642335">
        <w:tc>
          <w:tcPr>
            <w:tcW w:w="3209" w:type="dxa"/>
          </w:tcPr>
          <w:p w14:paraId="33769E58" w14:textId="602F6C2E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ossedere</w:t>
            </w:r>
          </w:p>
        </w:tc>
        <w:tc>
          <w:tcPr>
            <w:tcW w:w="3209" w:type="dxa"/>
          </w:tcPr>
          <w:p w14:paraId="68A55E46" w14:textId="1655F80B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2B1E8823" w14:textId="2A3094B1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642335" w14:paraId="78794160" w14:textId="77777777" w:rsidTr="00642335">
        <w:tc>
          <w:tcPr>
            <w:tcW w:w="3209" w:type="dxa"/>
          </w:tcPr>
          <w:p w14:paraId="690FE00D" w14:textId="5FA37B5B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3209" w:type="dxa"/>
          </w:tcPr>
          <w:p w14:paraId="211351F4" w14:textId="1DC04C0B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7D3BC173" w14:textId="70268B5E"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4E3BA2" w14:paraId="0B1452DD" w14:textId="77777777" w:rsidTr="00642335">
        <w:tc>
          <w:tcPr>
            <w:tcW w:w="3209" w:type="dxa"/>
          </w:tcPr>
          <w:p w14:paraId="49589457" w14:textId="6678E0B2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ccedere</w:t>
            </w:r>
          </w:p>
        </w:tc>
        <w:tc>
          <w:tcPr>
            <w:tcW w:w="3209" w:type="dxa"/>
          </w:tcPr>
          <w:p w14:paraId="663FA951" w14:textId="5F49A164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34F7A51" w14:textId="6B4C0ADD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00</w:t>
            </w:r>
          </w:p>
        </w:tc>
      </w:tr>
      <w:tr w:rsidR="00642335" w14:paraId="39705946" w14:textId="77777777" w:rsidTr="00642335">
        <w:tc>
          <w:tcPr>
            <w:tcW w:w="3209" w:type="dxa"/>
          </w:tcPr>
          <w:p w14:paraId="5ECDEF97" w14:textId="161ED461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Utente</w:t>
            </w:r>
          </w:p>
        </w:tc>
        <w:tc>
          <w:tcPr>
            <w:tcW w:w="3209" w:type="dxa"/>
          </w:tcPr>
          <w:p w14:paraId="1D6D6D77" w14:textId="37C63806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A0D4081" w14:textId="69563B52"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00</w:t>
            </w:r>
          </w:p>
        </w:tc>
      </w:tr>
      <w:tr w:rsidR="004E3BA2" w14:paraId="027A37BA" w14:textId="77777777" w:rsidTr="00642335">
        <w:tc>
          <w:tcPr>
            <w:tcW w:w="3209" w:type="dxa"/>
          </w:tcPr>
          <w:p w14:paraId="5F5F9D9D" w14:textId="25824C6E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uardare</w:t>
            </w:r>
          </w:p>
        </w:tc>
        <w:tc>
          <w:tcPr>
            <w:tcW w:w="3209" w:type="dxa"/>
          </w:tcPr>
          <w:p w14:paraId="722E7E8D" w14:textId="12BAD3D5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7CB9E459" w14:textId="0FA002FD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400000</w:t>
            </w:r>
          </w:p>
        </w:tc>
      </w:tr>
      <w:tr w:rsidR="00642335" w14:paraId="6A78801E" w14:textId="77777777" w:rsidTr="00642335">
        <w:tc>
          <w:tcPr>
            <w:tcW w:w="3209" w:type="dxa"/>
          </w:tcPr>
          <w:p w14:paraId="261DA60D" w14:textId="42919A56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Visione</w:t>
            </w:r>
          </w:p>
        </w:tc>
        <w:tc>
          <w:tcPr>
            <w:tcW w:w="3209" w:type="dxa"/>
          </w:tcPr>
          <w:p w14:paraId="5A780F79" w14:textId="66DABEF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AF66B20" w14:textId="077B5A6C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400000</w:t>
            </w:r>
          </w:p>
        </w:tc>
      </w:tr>
      <w:tr w:rsidR="004E3BA2" w14:paraId="010BA6C4" w14:textId="77777777" w:rsidTr="00642335">
        <w:tc>
          <w:tcPr>
            <w:tcW w:w="3209" w:type="dxa"/>
          </w:tcPr>
          <w:p w14:paraId="502100FD" w14:textId="2B41F080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Visionare_f</w:t>
            </w:r>
          </w:p>
        </w:tc>
        <w:tc>
          <w:tcPr>
            <w:tcW w:w="3209" w:type="dxa"/>
          </w:tcPr>
          <w:p w14:paraId="1D2FC52D" w14:textId="5878AE24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4CAC176E" w14:textId="19143E94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5000</w:t>
            </w:r>
          </w:p>
        </w:tc>
      </w:tr>
      <w:tr w:rsidR="00642335" w14:paraId="7BF38972" w14:textId="77777777" w:rsidTr="00642335">
        <w:tc>
          <w:tcPr>
            <w:tcW w:w="3209" w:type="dxa"/>
          </w:tcPr>
          <w:p w14:paraId="2BD7E268" w14:textId="5CF7CA8A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3209" w:type="dxa"/>
          </w:tcPr>
          <w:p w14:paraId="14156BA7" w14:textId="669F4980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14CF9E2B" w14:textId="2831D47A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50</w:t>
            </w:r>
          </w:p>
        </w:tc>
      </w:tr>
      <w:tr w:rsidR="004E3BA2" w14:paraId="1DB69FE7" w14:textId="77777777" w:rsidTr="00642335">
        <w:tc>
          <w:tcPr>
            <w:tcW w:w="3209" w:type="dxa"/>
          </w:tcPr>
          <w:p w14:paraId="02E847C9" w14:textId="09725511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Visionare_ep</w:t>
            </w:r>
          </w:p>
        </w:tc>
        <w:tc>
          <w:tcPr>
            <w:tcW w:w="3209" w:type="dxa"/>
          </w:tcPr>
          <w:p w14:paraId="241697CE" w14:textId="0236309E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11CA6CA5" w14:textId="45EEC2AB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65000</w:t>
            </w:r>
          </w:p>
        </w:tc>
      </w:tr>
      <w:tr w:rsidR="00642335" w14:paraId="333A90DD" w14:textId="77777777" w:rsidTr="00642335">
        <w:tc>
          <w:tcPr>
            <w:tcW w:w="3209" w:type="dxa"/>
          </w:tcPr>
          <w:p w14:paraId="71E7AF12" w14:textId="392E5292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pisodio</w:t>
            </w:r>
          </w:p>
        </w:tc>
        <w:tc>
          <w:tcPr>
            <w:tcW w:w="3209" w:type="dxa"/>
          </w:tcPr>
          <w:p w14:paraId="6034430B" w14:textId="4E010B65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FFCE06D" w14:textId="5F2B8E6A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500</w:t>
            </w:r>
          </w:p>
        </w:tc>
      </w:tr>
      <w:tr w:rsidR="004E3BA2" w14:paraId="1F7C837B" w14:textId="77777777" w:rsidTr="00642335">
        <w:tc>
          <w:tcPr>
            <w:tcW w:w="3209" w:type="dxa"/>
          </w:tcPr>
          <w:p w14:paraId="0E5337ED" w14:textId="327DB6B9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omporre</w:t>
            </w:r>
          </w:p>
        </w:tc>
        <w:tc>
          <w:tcPr>
            <w:tcW w:w="3209" w:type="dxa"/>
          </w:tcPr>
          <w:p w14:paraId="29953114" w14:textId="1BD7B804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5B8885A9" w14:textId="5395EACF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500</w:t>
            </w:r>
          </w:p>
        </w:tc>
      </w:tr>
      <w:tr w:rsidR="00642335" w14:paraId="697DF830" w14:textId="77777777" w:rsidTr="00642335">
        <w:tc>
          <w:tcPr>
            <w:tcW w:w="3209" w:type="dxa"/>
          </w:tcPr>
          <w:p w14:paraId="5D7E9ED2" w14:textId="2A8306A2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Stagione</w:t>
            </w:r>
          </w:p>
        </w:tc>
        <w:tc>
          <w:tcPr>
            <w:tcW w:w="3209" w:type="dxa"/>
          </w:tcPr>
          <w:p w14:paraId="5D9FD75F" w14:textId="6F56358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581645BB" w14:textId="0973C506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4E3BA2" w14:paraId="0F435F3F" w14:textId="77777777" w:rsidTr="00642335">
        <w:tc>
          <w:tcPr>
            <w:tcW w:w="3209" w:type="dxa"/>
          </w:tcPr>
          <w:p w14:paraId="413C65A9" w14:textId="20B8A4A9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ividere</w:t>
            </w:r>
          </w:p>
        </w:tc>
        <w:tc>
          <w:tcPr>
            <w:tcW w:w="3209" w:type="dxa"/>
          </w:tcPr>
          <w:p w14:paraId="4514EDD2" w14:textId="48FEB82B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4EF45A91" w14:textId="68F6393D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642335" w14:paraId="6CC2D93D" w14:textId="77777777" w:rsidTr="00642335">
        <w:tc>
          <w:tcPr>
            <w:tcW w:w="3209" w:type="dxa"/>
          </w:tcPr>
          <w:p w14:paraId="3788CCBA" w14:textId="674C25E2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Serie</w:t>
            </w:r>
          </w:p>
        </w:tc>
        <w:tc>
          <w:tcPr>
            <w:tcW w:w="3209" w:type="dxa"/>
          </w:tcPr>
          <w:p w14:paraId="1622BF88" w14:textId="5950617F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E1A9494" w14:textId="62A75956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50</w:t>
            </w:r>
          </w:p>
        </w:tc>
      </w:tr>
      <w:tr w:rsidR="00642335" w14:paraId="10F0D913" w14:textId="77777777" w:rsidTr="00642335">
        <w:tc>
          <w:tcPr>
            <w:tcW w:w="3209" w:type="dxa"/>
          </w:tcPr>
          <w:p w14:paraId="44B9208C" w14:textId="7AB8D048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Casa produttrice</w:t>
            </w:r>
          </w:p>
        </w:tc>
        <w:tc>
          <w:tcPr>
            <w:tcW w:w="3209" w:type="dxa"/>
          </w:tcPr>
          <w:p w14:paraId="0D227441" w14:textId="1F1B574A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7DD28979" w14:textId="5CA89CE0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00</w:t>
            </w:r>
          </w:p>
        </w:tc>
      </w:tr>
      <w:tr w:rsidR="00642335" w14:paraId="16552B51" w14:textId="77777777" w:rsidTr="00642335">
        <w:tc>
          <w:tcPr>
            <w:tcW w:w="3209" w:type="dxa"/>
          </w:tcPr>
          <w:p w14:paraId="175FF9D4" w14:textId="11A14F3C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3209" w:type="dxa"/>
          </w:tcPr>
          <w:p w14:paraId="58000312" w14:textId="746965B2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1382A734" w14:textId="015668A5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3</w:t>
            </w:r>
          </w:p>
        </w:tc>
      </w:tr>
      <w:tr w:rsidR="00642335" w14:paraId="20171998" w14:textId="77777777" w:rsidTr="00642335">
        <w:tc>
          <w:tcPr>
            <w:tcW w:w="3209" w:type="dxa"/>
          </w:tcPr>
          <w:p w14:paraId="39ADBBC0" w14:textId="60CF0502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3209" w:type="dxa"/>
          </w:tcPr>
          <w:p w14:paraId="5908793C" w14:textId="00FFF8EB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351FCD63" w14:textId="73FF0D00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</w:p>
        </w:tc>
      </w:tr>
      <w:tr w:rsidR="00642335" w14:paraId="3851CA1D" w14:textId="77777777" w:rsidTr="00642335">
        <w:tc>
          <w:tcPr>
            <w:tcW w:w="3209" w:type="dxa"/>
          </w:tcPr>
          <w:p w14:paraId="399573AD" w14:textId="55C979E3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Cast</w:t>
            </w:r>
          </w:p>
        </w:tc>
        <w:tc>
          <w:tcPr>
            <w:tcW w:w="3209" w:type="dxa"/>
          </w:tcPr>
          <w:p w14:paraId="3583739D" w14:textId="2D55D361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EF7179E" w14:textId="2294AE04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600</w:t>
            </w:r>
          </w:p>
        </w:tc>
      </w:tr>
      <w:tr w:rsidR="00642335" w14:paraId="7E3F41B9" w14:textId="77777777" w:rsidTr="00642335">
        <w:tc>
          <w:tcPr>
            <w:tcW w:w="3209" w:type="dxa"/>
          </w:tcPr>
          <w:p w14:paraId="12CB0AC0" w14:textId="2E575295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rodurre (riferito a film)</w:t>
            </w:r>
          </w:p>
        </w:tc>
        <w:tc>
          <w:tcPr>
            <w:tcW w:w="3209" w:type="dxa"/>
          </w:tcPr>
          <w:p w14:paraId="12681F20" w14:textId="0252FE7C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F7ECB04" w14:textId="24A4454A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25</w:t>
            </w:r>
          </w:p>
        </w:tc>
      </w:tr>
      <w:tr w:rsidR="00642335" w14:paraId="16A0D74D" w14:textId="77777777" w:rsidTr="00642335">
        <w:tc>
          <w:tcPr>
            <w:tcW w:w="3209" w:type="dxa"/>
          </w:tcPr>
          <w:p w14:paraId="61A76F01" w14:textId="5BAC76B6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rodurre (riferito ad episodio)</w:t>
            </w:r>
          </w:p>
        </w:tc>
        <w:tc>
          <w:tcPr>
            <w:tcW w:w="3209" w:type="dxa"/>
          </w:tcPr>
          <w:p w14:paraId="6F5A59A5" w14:textId="44F990C5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782DF870" w14:textId="6B42074A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250</w:t>
            </w:r>
          </w:p>
        </w:tc>
      </w:tr>
      <w:tr w:rsidR="00642335" w14:paraId="3A11F3A5" w14:textId="77777777" w:rsidTr="00642335">
        <w:tc>
          <w:tcPr>
            <w:tcW w:w="3209" w:type="dxa"/>
          </w:tcPr>
          <w:p w14:paraId="1C51A044" w14:textId="49432823" w:rsidR="00642335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ppartenere (riferito a film)</w:t>
            </w:r>
          </w:p>
        </w:tc>
        <w:tc>
          <w:tcPr>
            <w:tcW w:w="3209" w:type="dxa"/>
          </w:tcPr>
          <w:p w14:paraId="027E1B09" w14:textId="3067A01B" w:rsidR="00642335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ADFE2F0" w14:textId="65C2E4C2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75</w:t>
            </w:r>
          </w:p>
        </w:tc>
      </w:tr>
      <w:tr w:rsidR="008D34CF" w14:paraId="0F9E1D85" w14:textId="77777777" w:rsidTr="00642335">
        <w:tc>
          <w:tcPr>
            <w:tcW w:w="3209" w:type="dxa"/>
          </w:tcPr>
          <w:p w14:paraId="5782786A" w14:textId="71E76EF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ppartenere (riferito ad episodio)</w:t>
            </w:r>
          </w:p>
        </w:tc>
        <w:tc>
          <w:tcPr>
            <w:tcW w:w="3209" w:type="dxa"/>
          </w:tcPr>
          <w:p w14:paraId="43524F07" w14:textId="5698FEE1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47AE9530" w14:textId="5E7AEAAC"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4500</w:t>
            </w:r>
          </w:p>
        </w:tc>
      </w:tr>
      <w:tr w:rsidR="008D34CF" w14:paraId="3D3CC417" w14:textId="77777777" w:rsidTr="00642335">
        <w:tc>
          <w:tcPr>
            <w:tcW w:w="3209" w:type="dxa"/>
          </w:tcPr>
          <w:p w14:paraId="35EB5A60" w14:textId="108B5539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Distribuire (riferito a film)</w:t>
            </w:r>
          </w:p>
        </w:tc>
        <w:tc>
          <w:tcPr>
            <w:tcW w:w="3209" w:type="dxa"/>
          </w:tcPr>
          <w:p w14:paraId="20F6F276" w14:textId="142DE64B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CC06DB0" w14:textId="36A82E83"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00</w:t>
            </w:r>
          </w:p>
        </w:tc>
      </w:tr>
      <w:tr w:rsidR="008D34CF" w14:paraId="35F517C3" w14:textId="77777777" w:rsidTr="00642335">
        <w:tc>
          <w:tcPr>
            <w:tcW w:w="3209" w:type="dxa"/>
          </w:tcPr>
          <w:p w14:paraId="4550F9AD" w14:textId="5596C5C4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Distribuire (riferito ad episodio)</w:t>
            </w:r>
          </w:p>
        </w:tc>
        <w:tc>
          <w:tcPr>
            <w:tcW w:w="3209" w:type="dxa"/>
          </w:tcPr>
          <w:p w14:paraId="4E8733AB" w14:textId="3FE888EA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3D60E73" w14:textId="58CE4E6F"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000</w:t>
            </w:r>
          </w:p>
        </w:tc>
      </w:tr>
      <w:tr w:rsidR="008D34CF" w14:paraId="34F18720" w14:textId="77777777" w:rsidTr="00642335">
        <w:tc>
          <w:tcPr>
            <w:tcW w:w="3209" w:type="dxa"/>
          </w:tcPr>
          <w:p w14:paraId="69329CEA" w14:textId="6B54C0B1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rtecipare (riferito a film)</w:t>
            </w:r>
          </w:p>
        </w:tc>
        <w:tc>
          <w:tcPr>
            <w:tcW w:w="3209" w:type="dxa"/>
          </w:tcPr>
          <w:p w14:paraId="55BAAD8D" w14:textId="2D713665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75A0CD51" w14:textId="55829423"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00</w:t>
            </w:r>
          </w:p>
        </w:tc>
      </w:tr>
      <w:tr w:rsidR="008D34CF" w14:paraId="75943941" w14:textId="77777777" w:rsidTr="00642335">
        <w:tc>
          <w:tcPr>
            <w:tcW w:w="3209" w:type="dxa"/>
          </w:tcPr>
          <w:p w14:paraId="64BDA46B" w14:textId="66E50EFA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rtecipare (riferito ad episodio)</w:t>
            </w:r>
          </w:p>
        </w:tc>
        <w:tc>
          <w:tcPr>
            <w:tcW w:w="3209" w:type="dxa"/>
          </w:tcPr>
          <w:p w14:paraId="5A599953" w14:textId="7C7C7F62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A5BFA0B" w14:textId="1688475F"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000</w:t>
            </w:r>
          </w:p>
        </w:tc>
      </w:tr>
    </w:tbl>
    <w:p w14:paraId="4819BA8C" w14:textId="42F0B77C" w:rsidR="008D34CF" w:rsidRPr="008D34CF" w:rsidRDefault="008D34CF" w:rsidP="00C36B61">
      <w:pPr>
        <w:pStyle w:val="Sottotitolo"/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</w:pP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 xml:space="preserve">Tabella 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2</w:t>
      </w: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.1.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1</w:t>
      </w:r>
      <w:r w:rsidRPr="008D34CF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 xml:space="preserve">- </w:t>
      </w:r>
      <w:r w:rsidR="0083106A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>Stima del volume dei dati.</w:t>
      </w:r>
    </w:p>
    <w:p w14:paraId="5DB0A437" w14:textId="77777777" w:rsidR="008D34CF" w:rsidRDefault="008D34CF" w:rsidP="00C36B61">
      <w:pPr>
        <w:pStyle w:val="Sottotitolo"/>
        <w:rPr>
          <w:rFonts w:ascii="Agency FB" w:hAnsi="Agency FB"/>
          <w:sz w:val="36"/>
          <w:szCs w:val="36"/>
        </w:rPr>
      </w:pPr>
    </w:p>
    <w:p w14:paraId="3804188C" w14:textId="77777777" w:rsidR="00382BFA" w:rsidRDefault="00382BFA" w:rsidP="00C36B61">
      <w:pPr>
        <w:pStyle w:val="Sottotitolo"/>
        <w:rPr>
          <w:rFonts w:ascii="Agency FB" w:hAnsi="Agency FB"/>
          <w:sz w:val="36"/>
          <w:szCs w:val="36"/>
        </w:rPr>
      </w:pPr>
    </w:p>
    <w:p w14:paraId="546972A1" w14:textId="5875BDED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bookmarkStart w:id="2" w:name="_Hlk75168116"/>
      <w:r>
        <w:rPr>
          <w:rFonts w:ascii="Agency FB" w:hAnsi="Agency FB"/>
          <w:sz w:val="36"/>
          <w:szCs w:val="36"/>
        </w:rPr>
        <w:t xml:space="preserve">2 </w:t>
      </w:r>
      <w:r w:rsidRPr="00C36B61">
        <w:rPr>
          <w:rFonts w:ascii="Agency FB" w:hAnsi="Agency FB"/>
          <w:sz w:val="36"/>
          <w:szCs w:val="36"/>
        </w:rPr>
        <w:t>Descrizione delle operazioni principali e stima della loro frequenza</w:t>
      </w:r>
      <w:bookmarkEnd w:id="2"/>
    </w:p>
    <w:p w14:paraId="6527E9EB" w14:textId="198CA005" w:rsid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Le operazioni da effettuare </w:t>
      </w:r>
      <w:r>
        <w:rPr>
          <w:rFonts w:ascii="Agency FB" w:hAnsi="Agency FB"/>
          <w:sz w:val="28"/>
          <w:szCs w:val="28"/>
        </w:rPr>
        <w:t>vengono ripetute, siccome già introdotte</w:t>
      </w:r>
      <w:r w:rsidRPr="008D34CF">
        <w:rPr>
          <w:rFonts w:ascii="Agency FB" w:hAnsi="Agency FB"/>
          <w:sz w:val="28"/>
          <w:szCs w:val="28"/>
        </w:rPr>
        <w:t xml:space="preserve"> nella fase di analisi. Segue una tabella riportante la loro descrizione e relativa frequenz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8D34CF" w14:paraId="57536F65" w14:textId="77777777" w:rsidTr="008D34CF">
        <w:tc>
          <w:tcPr>
            <w:tcW w:w="988" w:type="dxa"/>
            <w:shd w:val="clear" w:color="auto" w:fill="A6A6A6" w:themeFill="background1" w:themeFillShade="A6"/>
          </w:tcPr>
          <w:p w14:paraId="3184DFAD" w14:textId="4D822239" w:rsidR="008D34CF" w:rsidRPr="00642335" w:rsidRDefault="008D34CF" w:rsidP="004B2CC8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Codice</w:t>
            </w:r>
          </w:p>
        </w:tc>
        <w:tc>
          <w:tcPr>
            <w:tcW w:w="5430" w:type="dxa"/>
            <w:shd w:val="clear" w:color="auto" w:fill="A6A6A6" w:themeFill="background1" w:themeFillShade="A6"/>
          </w:tcPr>
          <w:p w14:paraId="5185B6F4" w14:textId="1467BF73" w:rsidR="008D34CF" w:rsidRPr="00642335" w:rsidRDefault="008D34CF" w:rsidP="004B2CC8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 xml:space="preserve">Descrizione </w:t>
            </w:r>
          </w:p>
        </w:tc>
        <w:tc>
          <w:tcPr>
            <w:tcW w:w="3210" w:type="dxa"/>
            <w:shd w:val="clear" w:color="auto" w:fill="A6A6A6" w:themeFill="background1" w:themeFillShade="A6"/>
          </w:tcPr>
          <w:p w14:paraId="11C896F2" w14:textId="59B4EB32" w:rsidR="008D34CF" w:rsidRPr="00642335" w:rsidRDefault="008D34CF" w:rsidP="004B2CC8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Frequenza</w:t>
            </w:r>
          </w:p>
        </w:tc>
      </w:tr>
      <w:tr w:rsidR="008D34CF" w14:paraId="2BEF13D2" w14:textId="77777777" w:rsidTr="008D34CF">
        <w:tc>
          <w:tcPr>
            <w:tcW w:w="988" w:type="dxa"/>
          </w:tcPr>
          <w:p w14:paraId="36E55959" w14:textId="3854892A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1</w:t>
            </w:r>
          </w:p>
        </w:tc>
        <w:tc>
          <w:tcPr>
            <w:tcW w:w="5430" w:type="dxa"/>
          </w:tcPr>
          <w:p w14:paraId="17A17524" w14:textId="4FFDE22F" w:rsidR="008D34CF" w:rsidRPr="008D34CF" w:rsidRDefault="00382BFA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30"/>
                <w:szCs w:val="30"/>
              </w:rPr>
              <w:t>Inserimento di un nuovo titolare account</w:t>
            </w:r>
          </w:p>
        </w:tc>
        <w:tc>
          <w:tcPr>
            <w:tcW w:w="3210" w:type="dxa"/>
          </w:tcPr>
          <w:p w14:paraId="28179655" w14:textId="6CF83DF8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7/mese</w:t>
            </w:r>
          </w:p>
        </w:tc>
      </w:tr>
      <w:tr w:rsidR="008D34CF" w14:paraId="1350287E" w14:textId="77777777" w:rsidTr="008D34CF">
        <w:tc>
          <w:tcPr>
            <w:tcW w:w="988" w:type="dxa"/>
          </w:tcPr>
          <w:p w14:paraId="0DD82A12" w14:textId="2055B1CB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2</w:t>
            </w:r>
          </w:p>
        </w:tc>
        <w:tc>
          <w:tcPr>
            <w:tcW w:w="5430" w:type="dxa"/>
          </w:tcPr>
          <w:p w14:paraId="38D2B2A8" w14:textId="7971BA44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Inserimento di un nuovo </w:t>
            </w:r>
            <w:r w:rsidR="00F015C2">
              <w:rPr>
                <w:rFonts w:ascii="Agency FB" w:hAnsi="Agency FB"/>
                <w:sz w:val="30"/>
                <w:szCs w:val="30"/>
              </w:rPr>
              <w:t>utente</w:t>
            </w:r>
          </w:p>
        </w:tc>
        <w:tc>
          <w:tcPr>
            <w:tcW w:w="3210" w:type="dxa"/>
          </w:tcPr>
          <w:p w14:paraId="061CA0C4" w14:textId="132AA2E7" w:rsidR="008D34CF" w:rsidRPr="008D34CF" w:rsidRDefault="00F015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  <w:r w:rsidR="00D943C2">
              <w:rPr>
                <w:rFonts w:ascii="Agency FB" w:hAnsi="Agency FB"/>
                <w:sz w:val="28"/>
                <w:szCs w:val="28"/>
              </w:rPr>
              <w:t>/mese</w:t>
            </w:r>
          </w:p>
        </w:tc>
      </w:tr>
      <w:tr w:rsidR="008D34CF" w14:paraId="207F4692" w14:textId="77777777" w:rsidTr="008D34CF">
        <w:tc>
          <w:tcPr>
            <w:tcW w:w="988" w:type="dxa"/>
          </w:tcPr>
          <w:p w14:paraId="052E207A" w14:textId="1ABB256D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3</w:t>
            </w:r>
          </w:p>
        </w:tc>
        <w:tc>
          <w:tcPr>
            <w:tcW w:w="5430" w:type="dxa"/>
          </w:tcPr>
          <w:p w14:paraId="55A08C5C" w14:textId="2B3C7148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Cancellazione di un titolare account esistente</w:t>
            </w:r>
          </w:p>
        </w:tc>
        <w:tc>
          <w:tcPr>
            <w:tcW w:w="3210" w:type="dxa"/>
          </w:tcPr>
          <w:p w14:paraId="0B358D6D" w14:textId="4640F1CA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14:paraId="7D615F59" w14:textId="77777777" w:rsidTr="008D34CF">
        <w:tc>
          <w:tcPr>
            <w:tcW w:w="988" w:type="dxa"/>
          </w:tcPr>
          <w:p w14:paraId="4DC31CD0" w14:textId="0A04509B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4</w:t>
            </w:r>
          </w:p>
        </w:tc>
        <w:tc>
          <w:tcPr>
            <w:tcW w:w="5430" w:type="dxa"/>
          </w:tcPr>
          <w:p w14:paraId="5135463B" w14:textId="1132CF5B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Cancellazione di un </w:t>
            </w:r>
            <w:r w:rsidR="00F015C2">
              <w:rPr>
                <w:rFonts w:ascii="Agency FB" w:hAnsi="Agency FB"/>
                <w:sz w:val="30"/>
                <w:szCs w:val="30"/>
              </w:rPr>
              <w:t>utente</w:t>
            </w:r>
            <w:r>
              <w:rPr>
                <w:rFonts w:ascii="Agency FB" w:hAnsi="Agency FB"/>
                <w:sz w:val="30"/>
                <w:szCs w:val="30"/>
              </w:rPr>
              <w:t xml:space="preserve"> esistente</w:t>
            </w:r>
          </w:p>
        </w:tc>
        <w:tc>
          <w:tcPr>
            <w:tcW w:w="3210" w:type="dxa"/>
          </w:tcPr>
          <w:p w14:paraId="03D42A24" w14:textId="647CAA67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14:paraId="15C10A07" w14:textId="77777777" w:rsidTr="008D34CF">
        <w:tc>
          <w:tcPr>
            <w:tcW w:w="988" w:type="dxa"/>
          </w:tcPr>
          <w:p w14:paraId="1B93C2FC" w14:textId="0B84FAEA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5</w:t>
            </w:r>
          </w:p>
        </w:tc>
        <w:tc>
          <w:tcPr>
            <w:tcW w:w="5430" w:type="dxa"/>
          </w:tcPr>
          <w:p w14:paraId="0EABF586" w14:textId="1100710F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Numero di iscrizioni del mese corrente</w:t>
            </w:r>
          </w:p>
        </w:tc>
        <w:tc>
          <w:tcPr>
            <w:tcW w:w="3210" w:type="dxa"/>
          </w:tcPr>
          <w:p w14:paraId="75F6BD17" w14:textId="017622CE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14:paraId="2AB9CB4E" w14:textId="77777777" w:rsidTr="008D34CF">
        <w:tc>
          <w:tcPr>
            <w:tcW w:w="988" w:type="dxa"/>
          </w:tcPr>
          <w:p w14:paraId="29AA6CF6" w14:textId="52F8C8C9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6</w:t>
            </w:r>
          </w:p>
        </w:tc>
        <w:tc>
          <w:tcPr>
            <w:tcW w:w="5430" w:type="dxa"/>
          </w:tcPr>
          <w:p w14:paraId="0A22D89C" w14:textId="1A666B36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30"/>
                <w:szCs w:val="30"/>
              </w:rPr>
              <w:t>Ricerca per genere di una serie</w:t>
            </w:r>
          </w:p>
        </w:tc>
        <w:tc>
          <w:tcPr>
            <w:tcW w:w="3210" w:type="dxa"/>
          </w:tcPr>
          <w:p w14:paraId="75DC97D5" w14:textId="6272BA8A" w:rsidR="008D34CF" w:rsidRPr="008D34CF" w:rsidRDefault="00886F5E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/anno</w:t>
            </w:r>
          </w:p>
        </w:tc>
      </w:tr>
      <w:tr w:rsidR="008D34CF" w14:paraId="7E3301FE" w14:textId="77777777" w:rsidTr="008D34CF">
        <w:tc>
          <w:tcPr>
            <w:tcW w:w="988" w:type="dxa"/>
          </w:tcPr>
          <w:p w14:paraId="34B92BCE" w14:textId="625AB7D1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7</w:t>
            </w:r>
          </w:p>
        </w:tc>
        <w:tc>
          <w:tcPr>
            <w:tcW w:w="5430" w:type="dxa"/>
          </w:tcPr>
          <w:p w14:paraId="3ED247B7" w14:textId="79364B02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Visualizzare il numero di stagioni e il numero di episodi per una data serie</w:t>
            </w:r>
          </w:p>
        </w:tc>
        <w:tc>
          <w:tcPr>
            <w:tcW w:w="3210" w:type="dxa"/>
          </w:tcPr>
          <w:p w14:paraId="24161511" w14:textId="12C3E96B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anno</w:t>
            </w:r>
          </w:p>
        </w:tc>
      </w:tr>
      <w:tr w:rsidR="008D34CF" w14:paraId="247DB122" w14:textId="77777777" w:rsidTr="008D34CF">
        <w:tc>
          <w:tcPr>
            <w:tcW w:w="988" w:type="dxa"/>
          </w:tcPr>
          <w:p w14:paraId="05E05ECB" w14:textId="488CC998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8</w:t>
            </w:r>
          </w:p>
        </w:tc>
        <w:tc>
          <w:tcPr>
            <w:tcW w:w="5430" w:type="dxa"/>
          </w:tcPr>
          <w:p w14:paraId="0BA14C6B" w14:textId="37DC52D0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30"/>
                <w:szCs w:val="30"/>
              </w:rPr>
              <w:t>Elenco degli utenti relativi ad un dato account</w:t>
            </w:r>
          </w:p>
        </w:tc>
        <w:tc>
          <w:tcPr>
            <w:tcW w:w="3210" w:type="dxa"/>
          </w:tcPr>
          <w:p w14:paraId="45FD60F7" w14:textId="188BE53E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14:paraId="613629A3" w14:textId="77777777" w:rsidTr="008D34CF">
        <w:tc>
          <w:tcPr>
            <w:tcW w:w="988" w:type="dxa"/>
          </w:tcPr>
          <w:p w14:paraId="0501312F" w14:textId="1D48B0F8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9</w:t>
            </w:r>
          </w:p>
        </w:tc>
        <w:tc>
          <w:tcPr>
            <w:tcW w:w="5430" w:type="dxa"/>
          </w:tcPr>
          <w:p w14:paraId="19C884A9" w14:textId="2BBCB0B5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Visualizzare la lista degli utenti</w:t>
            </w:r>
          </w:p>
        </w:tc>
        <w:tc>
          <w:tcPr>
            <w:tcW w:w="3210" w:type="dxa"/>
          </w:tcPr>
          <w:p w14:paraId="3C95FDCB" w14:textId="421394C5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14:paraId="429A0AC0" w14:textId="77777777" w:rsidTr="008D34CF">
        <w:tc>
          <w:tcPr>
            <w:tcW w:w="988" w:type="dxa"/>
          </w:tcPr>
          <w:p w14:paraId="75E84AB2" w14:textId="5FBBF5E9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</w:p>
        </w:tc>
        <w:tc>
          <w:tcPr>
            <w:tcW w:w="5430" w:type="dxa"/>
          </w:tcPr>
          <w:p w14:paraId="6B8691DC" w14:textId="2ADBF575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Individuare la serie TV più lunga presente sulla piattaforma</w:t>
            </w:r>
          </w:p>
        </w:tc>
        <w:tc>
          <w:tcPr>
            <w:tcW w:w="3210" w:type="dxa"/>
          </w:tcPr>
          <w:p w14:paraId="2496A739" w14:textId="200C82FA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14:paraId="2BA67C61" w14:textId="77777777" w:rsidTr="008D34CF">
        <w:tc>
          <w:tcPr>
            <w:tcW w:w="988" w:type="dxa"/>
          </w:tcPr>
          <w:p w14:paraId="2A9B47CF" w14:textId="4DC0A3CD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1</w:t>
            </w:r>
          </w:p>
        </w:tc>
        <w:tc>
          <w:tcPr>
            <w:tcW w:w="5430" w:type="dxa"/>
          </w:tcPr>
          <w:p w14:paraId="221EA4CC" w14:textId="737BF26C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Calcolare l’incasso dell’anno corrente</w:t>
            </w:r>
          </w:p>
        </w:tc>
        <w:tc>
          <w:tcPr>
            <w:tcW w:w="3210" w:type="dxa"/>
          </w:tcPr>
          <w:p w14:paraId="0CA4DC5C" w14:textId="3350A10C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/anno</w:t>
            </w:r>
          </w:p>
        </w:tc>
      </w:tr>
      <w:tr w:rsidR="008D34CF" w14:paraId="127F386A" w14:textId="77777777" w:rsidTr="008D34CF">
        <w:tc>
          <w:tcPr>
            <w:tcW w:w="988" w:type="dxa"/>
          </w:tcPr>
          <w:p w14:paraId="2CFE6F9A" w14:textId="55BF363F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2</w:t>
            </w:r>
          </w:p>
        </w:tc>
        <w:tc>
          <w:tcPr>
            <w:tcW w:w="5430" w:type="dxa"/>
          </w:tcPr>
          <w:p w14:paraId="380C4308" w14:textId="5BD2403A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Individuare l’orario nel quale vengono viste più produzioni durante la giornata</w:t>
            </w:r>
          </w:p>
        </w:tc>
        <w:tc>
          <w:tcPr>
            <w:tcW w:w="3210" w:type="dxa"/>
          </w:tcPr>
          <w:p w14:paraId="49746CD0" w14:textId="6B250074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settimana</w:t>
            </w:r>
          </w:p>
        </w:tc>
      </w:tr>
      <w:tr w:rsidR="008D34CF" w14:paraId="5A843082" w14:textId="77777777" w:rsidTr="008D34CF">
        <w:tc>
          <w:tcPr>
            <w:tcW w:w="988" w:type="dxa"/>
          </w:tcPr>
          <w:p w14:paraId="35A3ED9C" w14:textId="0C1CD823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3</w:t>
            </w:r>
          </w:p>
        </w:tc>
        <w:tc>
          <w:tcPr>
            <w:tcW w:w="5430" w:type="dxa"/>
          </w:tcPr>
          <w:p w14:paraId="6CDF4EDD" w14:textId="6DB39DFC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Migliori (più viste) serie TV nella piattaforma</w:t>
            </w:r>
          </w:p>
        </w:tc>
        <w:tc>
          <w:tcPr>
            <w:tcW w:w="3210" w:type="dxa"/>
          </w:tcPr>
          <w:p w14:paraId="4DE16248" w14:textId="0031B950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settimana</w:t>
            </w:r>
          </w:p>
        </w:tc>
      </w:tr>
      <w:tr w:rsidR="008D34CF" w14:paraId="39851677" w14:textId="77777777" w:rsidTr="008D34CF">
        <w:tc>
          <w:tcPr>
            <w:tcW w:w="988" w:type="dxa"/>
          </w:tcPr>
          <w:p w14:paraId="1C45C897" w14:textId="13714B25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4</w:t>
            </w:r>
          </w:p>
        </w:tc>
        <w:tc>
          <w:tcPr>
            <w:tcW w:w="5430" w:type="dxa"/>
          </w:tcPr>
          <w:p w14:paraId="3C2D08C5" w14:textId="5047BAC1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30"/>
                <w:szCs w:val="30"/>
              </w:rPr>
              <w:t>Elenco delle ultime visioni effettuate</w:t>
            </w:r>
          </w:p>
        </w:tc>
        <w:tc>
          <w:tcPr>
            <w:tcW w:w="3210" w:type="dxa"/>
          </w:tcPr>
          <w:p w14:paraId="26B64516" w14:textId="537B72DB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giorno</w:t>
            </w:r>
          </w:p>
        </w:tc>
      </w:tr>
    </w:tbl>
    <w:p w14:paraId="24E0E560" w14:textId="7E8C4B67" w:rsidR="00FB0763" w:rsidRPr="008D34CF" w:rsidRDefault="00FB0763" w:rsidP="00FB0763">
      <w:pPr>
        <w:pStyle w:val="Sottotitolo"/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</w:pP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 xml:space="preserve">Tabella 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2</w:t>
      </w: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.1.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2</w:t>
      </w:r>
      <w:r w:rsidRPr="008D34CF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 xml:space="preserve">- </w:t>
      </w:r>
      <w:r w:rsidRPr="00FB0763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>Descrizione delle operazioni principali e stima della loro frequenza</w:t>
      </w:r>
      <w:r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>.</w:t>
      </w:r>
    </w:p>
    <w:p w14:paraId="42E3A02E" w14:textId="77777777" w:rsidR="008D34CF" w:rsidRPr="008D34CF" w:rsidRDefault="008D34CF" w:rsidP="008D34CF">
      <w:pPr>
        <w:rPr>
          <w:rFonts w:ascii="Agency FB" w:hAnsi="Agency FB"/>
          <w:sz w:val="28"/>
          <w:szCs w:val="28"/>
        </w:rPr>
      </w:pPr>
    </w:p>
    <w:p w14:paraId="5674B8AF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1BF9C6C6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5FF5F1A3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3AC06809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4D3B5A29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5BC3DC82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0E6066AD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2811F26B" w14:textId="77777777" w:rsidR="00FA615B" w:rsidRDefault="00FA615B" w:rsidP="00C36B61">
      <w:pPr>
        <w:pStyle w:val="Sottotitolo"/>
        <w:rPr>
          <w:rFonts w:ascii="Agency FB" w:hAnsi="Agency FB"/>
          <w:sz w:val="36"/>
          <w:szCs w:val="36"/>
        </w:rPr>
      </w:pPr>
    </w:p>
    <w:p w14:paraId="6C5F6081" w14:textId="19AD4A8E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3 </w:t>
      </w:r>
      <w:r w:rsidRPr="00C36B61">
        <w:rPr>
          <w:rFonts w:ascii="Agency FB" w:hAnsi="Agency FB"/>
          <w:sz w:val="36"/>
          <w:szCs w:val="36"/>
        </w:rPr>
        <w:t>Schemi di navigazione e tabelle degli accessi</w:t>
      </w:r>
    </w:p>
    <w:p w14:paraId="335756B8" w14:textId="49CA5FF6" w:rsid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i seguito sono riportate le tabelle degli accessi delle operazioni sovra citate, e, dove non risulta banale, viene riportato anche lo schema di navigazione:</w:t>
      </w:r>
    </w:p>
    <w:p w14:paraId="73AEA240" w14:textId="49B67BCB" w:rsidR="00FA615B" w:rsidRDefault="00FA615B" w:rsidP="00F015C2">
      <w:pPr>
        <w:rPr>
          <w:rFonts w:ascii="Agency FB" w:hAnsi="Agency FB"/>
          <w:sz w:val="30"/>
          <w:szCs w:val="30"/>
        </w:rPr>
      </w:pPr>
      <w:r w:rsidRPr="005B5931">
        <w:rPr>
          <w:rFonts w:ascii="Agency FB" w:hAnsi="Agency FB"/>
          <w:sz w:val="30"/>
          <w:szCs w:val="30"/>
        </w:rPr>
        <w:t>Segue un elenco delle principali azioni richieste:</w:t>
      </w:r>
    </w:p>
    <w:p w14:paraId="703E3A57" w14:textId="01756D68" w:rsidR="008D34CF" w:rsidRDefault="008D34CF" w:rsidP="00FA615B">
      <w:pPr>
        <w:spacing w:after="0"/>
        <w:rPr>
          <w:rFonts w:ascii="Agency FB" w:hAnsi="Agency FB"/>
          <w:sz w:val="30"/>
          <w:szCs w:val="30"/>
        </w:rPr>
      </w:pPr>
      <w:r w:rsidRPr="008D34CF">
        <w:rPr>
          <w:rFonts w:ascii="Agency FB" w:hAnsi="Agency FB"/>
          <w:sz w:val="28"/>
          <w:szCs w:val="28"/>
        </w:rPr>
        <w:t xml:space="preserve">OPERAZIONE 01 – </w:t>
      </w:r>
      <w:r w:rsidR="00FA615B">
        <w:rPr>
          <w:rFonts w:ascii="Agency FB" w:hAnsi="Agency FB"/>
          <w:sz w:val="30"/>
          <w:szCs w:val="30"/>
        </w:rPr>
        <w:t>INSERIMENTO DI UN NUOVO TITOLARE ACCOUNT</w:t>
      </w:r>
    </w:p>
    <w:p w14:paraId="10F2D0E0" w14:textId="77777777" w:rsidR="004969D0" w:rsidRPr="00FA615B" w:rsidRDefault="004969D0" w:rsidP="00FA615B">
      <w:pPr>
        <w:spacing w:after="0"/>
        <w:rPr>
          <w:rFonts w:ascii="Agency FB" w:hAnsi="Agency FB"/>
          <w:sz w:val="30"/>
          <w:szCs w:val="30"/>
        </w:rPr>
      </w:pPr>
    </w:p>
    <w:tbl>
      <w:tblPr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84"/>
        <w:gridCol w:w="980"/>
        <w:gridCol w:w="980"/>
      </w:tblGrid>
      <w:tr w:rsidR="004969D0" w:rsidRPr="004969D0" w14:paraId="3A1F4F08" w14:textId="77777777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B530626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B1F8E7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4AA0B1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78DF66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14:paraId="35F9B1A5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ACD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ITOLARE_ACCOU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74A6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064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3F3B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14:paraId="0F18EC82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E07B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OU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AAD8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0A5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9EB3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14:paraId="1730F081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E289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BBONAMEN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86A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DE4F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392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14:paraId="4FB28D6C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3C16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OTTOSCRIV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03D1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2B03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F3DF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14:paraId="1CEB02DD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5928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POSSE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FCB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DB1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DC6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14:paraId="7C09FB8B" w14:textId="77777777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93D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5S -&gt; 7/mese</w:t>
            </w:r>
          </w:p>
        </w:tc>
      </w:tr>
    </w:tbl>
    <w:p w14:paraId="1F010190" w14:textId="77777777" w:rsidR="004969D0" w:rsidRDefault="004969D0" w:rsidP="00130948">
      <w:pPr>
        <w:rPr>
          <w:rFonts w:ascii="Agency FB" w:hAnsi="Agency FB"/>
          <w:sz w:val="28"/>
          <w:szCs w:val="28"/>
        </w:rPr>
      </w:pPr>
    </w:p>
    <w:p w14:paraId="20BD91F8" w14:textId="4E43EDA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2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INSERIMENTO DI UN NUOVO UTENTE</w:t>
      </w:r>
    </w:p>
    <w:tbl>
      <w:tblPr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84"/>
        <w:gridCol w:w="980"/>
        <w:gridCol w:w="980"/>
      </w:tblGrid>
      <w:tr w:rsidR="004969D0" w:rsidRPr="004969D0" w14:paraId="2C2EF8B3" w14:textId="77777777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F58349F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5E781B8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D682E08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0BADFF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14:paraId="77893C0A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A912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UTENT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DA4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8FB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48B5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14:paraId="019A40E7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483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E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28B3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1B05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46F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14:paraId="66918BA3" w14:textId="77777777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9DF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2S -&gt; 10/mese</w:t>
            </w:r>
          </w:p>
        </w:tc>
      </w:tr>
    </w:tbl>
    <w:p w14:paraId="665E5520" w14:textId="77777777" w:rsidR="004969D0" w:rsidRDefault="004969D0" w:rsidP="00130948">
      <w:pPr>
        <w:rPr>
          <w:rFonts w:ascii="Agency FB" w:hAnsi="Agency FB"/>
          <w:sz w:val="28"/>
          <w:szCs w:val="28"/>
        </w:rPr>
      </w:pPr>
    </w:p>
    <w:p w14:paraId="44E1D903" w14:textId="04A5C40A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3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CANCELLAZIONE DI UN TITOLARE ACCOUNT ESISTENTE</w:t>
      </w:r>
    </w:p>
    <w:tbl>
      <w:tblPr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84"/>
        <w:gridCol w:w="980"/>
        <w:gridCol w:w="980"/>
      </w:tblGrid>
      <w:tr w:rsidR="004969D0" w:rsidRPr="004969D0" w14:paraId="25F0CC8E" w14:textId="77777777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B1658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D90A3B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E57BC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EC9272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14:paraId="012693C0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29F2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ITOLARE_ACCOU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F1E5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B4E2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2203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14:paraId="3651A891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EB3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OU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6FB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45CF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C6C1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14:paraId="552EF4DA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8B5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BBONAMEN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033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2BA1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8B9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14:paraId="6042E52E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41D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UT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8522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53C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C3E5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14:paraId="3A3FE3A5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105F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E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CD4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E7B2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55A1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14:paraId="7AFAB462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08D5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OTTOSCRIV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AFB1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EAC1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8C3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14:paraId="4C86549B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101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POSSE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4DF3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260B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2168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14:paraId="3AF85CBD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9AE2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ITOLARE_ACCOU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A6B8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B9C8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1ECB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77BEC0DD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9666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OU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BBCB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347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706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487FFF54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D232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BBONAMEN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C85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8FE5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248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5E3D2E5B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05A4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UT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5365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3C68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3F24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1A2CBBED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3093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E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573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7EE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13A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61CBA92A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320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OTTOSCRIV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734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A691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C37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0A70A732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9BC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lastRenderedPageBreak/>
              <w:t>POSSE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143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0DB3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65F2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66CFF923" w14:textId="77777777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D812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7L + 7S -&gt; 1/mese</w:t>
            </w:r>
          </w:p>
        </w:tc>
      </w:tr>
    </w:tbl>
    <w:p w14:paraId="25630A6A" w14:textId="77777777" w:rsidR="004969D0" w:rsidRDefault="004969D0" w:rsidP="00130948">
      <w:pPr>
        <w:rPr>
          <w:rFonts w:ascii="Agency FB" w:hAnsi="Agency FB"/>
          <w:sz w:val="28"/>
          <w:szCs w:val="28"/>
        </w:rPr>
      </w:pPr>
    </w:p>
    <w:p w14:paraId="344CB78A" w14:textId="0B877C54" w:rsidR="004969D0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4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CANCELLAZIONE DI UN UTENTE ESISTENTE</w:t>
      </w:r>
    </w:p>
    <w:tbl>
      <w:tblPr>
        <w:tblW w:w="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84"/>
        <w:gridCol w:w="980"/>
        <w:gridCol w:w="980"/>
      </w:tblGrid>
      <w:tr w:rsidR="004969D0" w:rsidRPr="004969D0" w14:paraId="38B5CBB8" w14:textId="77777777" w:rsidTr="004969D0">
        <w:trPr>
          <w:trHeight w:val="34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6E27F2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FF4768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963281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C06B76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14:paraId="288B3572" w14:textId="77777777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36A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UT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575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705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8B9F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6B6505E7" w14:textId="77777777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126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E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F2C3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CC6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442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60059733" w14:textId="77777777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586B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UT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D11F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5A59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B1C4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14:paraId="7ADCFAC3" w14:textId="77777777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680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E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A379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303F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D22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14:paraId="5C4A20A5" w14:textId="77777777" w:rsidTr="004969D0">
        <w:trPr>
          <w:trHeight w:val="348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F2C5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2L + 2S -&gt; 1/mese</w:t>
            </w:r>
          </w:p>
        </w:tc>
      </w:tr>
    </w:tbl>
    <w:p w14:paraId="2DEEAE8D" w14:textId="77777777" w:rsidR="004969D0" w:rsidRDefault="004969D0" w:rsidP="00130948">
      <w:pPr>
        <w:rPr>
          <w:rFonts w:ascii="Agency FB" w:hAnsi="Agency FB"/>
          <w:sz w:val="28"/>
          <w:szCs w:val="28"/>
        </w:rPr>
      </w:pPr>
    </w:p>
    <w:p w14:paraId="799A46D5" w14:textId="7E2A0AD6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5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NUMERO DI ISCRITTI DEL MESE CORRENTE</w:t>
      </w:r>
    </w:p>
    <w:tbl>
      <w:tblPr>
        <w:tblW w:w="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84"/>
        <w:gridCol w:w="980"/>
        <w:gridCol w:w="980"/>
      </w:tblGrid>
      <w:tr w:rsidR="004969D0" w:rsidRPr="004969D0" w14:paraId="1E62BBD8" w14:textId="77777777" w:rsidTr="004969D0">
        <w:trPr>
          <w:trHeight w:val="34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6B466CB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1D8646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58F5645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6ED730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14:paraId="45C1C18C" w14:textId="77777777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215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BBONAMEN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DDB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A5A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A80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4C19CB1A" w14:textId="77777777" w:rsidTr="004969D0">
        <w:trPr>
          <w:trHeight w:val="348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F585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100L -&gt; 1/mese</w:t>
            </w:r>
          </w:p>
        </w:tc>
      </w:tr>
    </w:tbl>
    <w:p w14:paraId="4F6C1D2E" w14:textId="77777777" w:rsidR="004969D0" w:rsidRDefault="004969D0" w:rsidP="00130948">
      <w:pPr>
        <w:rPr>
          <w:rFonts w:ascii="Agency FB" w:hAnsi="Agency FB"/>
          <w:sz w:val="28"/>
          <w:szCs w:val="28"/>
        </w:rPr>
      </w:pPr>
    </w:p>
    <w:p w14:paraId="3D57CEA7" w14:textId="1C51C011" w:rsidR="00130948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6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RICERCA PER GENERE DI UNA SERIE</w:t>
      </w:r>
    </w:p>
    <w:p w14:paraId="528400BB" w14:textId="44AB4625" w:rsidR="00C86D42" w:rsidRPr="008D34CF" w:rsidRDefault="00C86D42" w:rsidP="00130948">
      <w:pPr>
        <w:rPr>
          <w:rFonts w:ascii="Agency FB" w:hAnsi="Agency FB"/>
          <w:sz w:val="28"/>
          <w:szCs w:val="28"/>
        </w:rPr>
      </w:pPr>
      <w:r>
        <w:rPr>
          <w:noProof/>
        </w:rPr>
        <w:drawing>
          <wp:inline distT="0" distB="0" distL="0" distR="0" wp14:anchorId="56DC477D" wp14:editId="5BAF57EE">
            <wp:extent cx="4195483" cy="3143383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33" cy="315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84"/>
        <w:gridCol w:w="980"/>
        <w:gridCol w:w="980"/>
      </w:tblGrid>
      <w:tr w:rsidR="004969D0" w:rsidRPr="004969D0" w14:paraId="35AED411" w14:textId="77777777" w:rsidTr="004969D0">
        <w:trPr>
          <w:trHeight w:val="34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678B3B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F5532E6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28E5A93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A359C02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14:paraId="0A629B60" w14:textId="77777777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53C4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GEN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338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E47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6176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346D3FA4" w14:textId="77777777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B8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ppartenere_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CBC2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99E2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663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0D552735" w14:textId="77777777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4853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PISODI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7882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03B2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8FCB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3A16DD94" w14:textId="77777777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C22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COMPOR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C203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D77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AD8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05D53917" w14:textId="77777777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4B1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lastRenderedPageBreak/>
              <w:t>STAGIO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658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A9A9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B7A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38112311" w14:textId="77777777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D12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DIVI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1FB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433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7F9B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4091F743" w14:textId="77777777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2124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ER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0D04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0901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27D5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16694270" w14:textId="77777777" w:rsidTr="004969D0">
        <w:trPr>
          <w:trHeight w:val="348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99EF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1084L -&gt; 2/anno</w:t>
            </w:r>
          </w:p>
        </w:tc>
      </w:tr>
    </w:tbl>
    <w:p w14:paraId="745DCF23" w14:textId="77777777" w:rsidR="004969D0" w:rsidRDefault="004969D0" w:rsidP="00130948">
      <w:pPr>
        <w:rPr>
          <w:rFonts w:ascii="Agency FB" w:hAnsi="Agency FB"/>
          <w:sz w:val="28"/>
          <w:szCs w:val="28"/>
        </w:rPr>
      </w:pPr>
    </w:p>
    <w:p w14:paraId="527FA18B" w14:textId="6B1DE16C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 xml:space="preserve">7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A615B">
        <w:rPr>
          <w:rFonts w:ascii="Agency FB" w:hAnsi="Agency FB"/>
          <w:sz w:val="28"/>
          <w:szCs w:val="28"/>
        </w:rPr>
        <w:t>VISUALIZZARE IL NUMERO DI STAGIONI E IL NUMERO DI EPISODI PER UNA DATA SERIE</w:t>
      </w:r>
    </w:p>
    <w:tbl>
      <w:tblPr>
        <w:tblW w:w="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84"/>
        <w:gridCol w:w="980"/>
        <w:gridCol w:w="980"/>
      </w:tblGrid>
      <w:tr w:rsidR="004969D0" w:rsidRPr="004969D0" w14:paraId="7975F60D" w14:textId="77777777" w:rsidTr="004969D0">
        <w:trPr>
          <w:trHeight w:val="34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EE83478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D31DCB9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CED8C3B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29AA46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14:paraId="50672FEE" w14:textId="77777777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3A86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ER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EC71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62A5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4B9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6C290128" w14:textId="77777777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A743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DIVI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7B1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4C0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134B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6CCEC8C7" w14:textId="77777777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3E5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TAGIO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3FB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1A49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608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7BBD5E0C" w14:textId="77777777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660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COMPOR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6F44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512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2482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30009AB3" w14:textId="77777777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F5D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PISODI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CA5F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62FF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AB3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63CC0202" w14:textId="77777777" w:rsidTr="004969D0">
        <w:trPr>
          <w:trHeight w:val="348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9B92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65L -&gt; 1/anno</w:t>
            </w:r>
          </w:p>
        </w:tc>
      </w:tr>
    </w:tbl>
    <w:p w14:paraId="3E8990A5" w14:textId="77777777" w:rsidR="004969D0" w:rsidRDefault="004969D0" w:rsidP="00130948">
      <w:pPr>
        <w:rPr>
          <w:rFonts w:ascii="Agency FB" w:hAnsi="Agency FB"/>
          <w:sz w:val="28"/>
          <w:szCs w:val="28"/>
        </w:rPr>
      </w:pPr>
    </w:p>
    <w:p w14:paraId="151C3990" w14:textId="07074FB5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8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ELENCO DEGLI UENTI RELATIVI AD UN DATO ACCOUNT</w:t>
      </w:r>
    </w:p>
    <w:tbl>
      <w:tblPr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84"/>
        <w:gridCol w:w="980"/>
        <w:gridCol w:w="980"/>
      </w:tblGrid>
      <w:tr w:rsidR="004969D0" w:rsidRPr="004969D0" w14:paraId="2F3CC14B" w14:textId="77777777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54E4A05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77A5093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A71D811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C7AD4A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14:paraId="372DE312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1DA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UT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8854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02D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C38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4F44309E" w14:textId="77777777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042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3L -&gt; 1/mese</w:t>
            </w:r>
          </w:p>
        </w:tc>
      </w:tr>
    </w:tbl>
    <w:p w14:paraId="5D092498" w14:textId="77777777" w:rsidR="004969D0" w:rsidRDefault="004969D0" w:rsidP="00130948">
      <w:pPr>
        <w:rPr>
          <w:rFonts w:ascii="Agency FB" w:hAnsi="Agency FB"/>
          <w:sz w:val="28"/>
          <w:szCs w:val="28"/>
        </w:rPr>
      </w:pPr>
    </w:p>
    <w:p w14:paraId="43B9EEDA" w14:textId="2B6BAE44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 xml:space="preserve">9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A615B">
        <w:rPr>
          <w:rFonts w:ascii="Agency FB" w:hAnsi="Agency FB"/>
          <w:sz w:val="28"/>
          <w:szCs w:val="28"/>
        </w:rPr>
        <w:t>VISUALIZZARE LA LISTA DEGLI UTENTI</w:t>
      </w:r>
    </w:p>
    <w:tbl>
      <w:tblPr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84"/>
        <w:gridCol w:w="980"/>
        <w:gridCol w:w="980"/>
      </w:tblGrid>
      <w:tr w:rsidR="004969D0" w:rsidRPr="004969D0" w14:paraId="55E754F4" w14:textId="77777777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499026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FEDCC6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688C39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DD81696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14:paraId="35BABF6C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F40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UT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6CC9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365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2B02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52F6CDB0" w14:textId="77777777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67F4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300L -&gt; 1/mese</w:t>
            </w:r>
          </w:p>
        </w:tc>
      </w:tr>
    </w:tbl>
    <w:p w14:paraId="6F4596BD" w14:textId="77777777" w:rsidR="004969D0" w:rsidRDefault="004969D0" w:rsidP="00130948">
      <w:pPr>
        <w:rPr>
          <w:rFonts w:ascii="Agency FB" w:hAnsi="Agency FB"/>
          <w:sz w:val="28"/>
          <w:szCs w:val="28"/>
        </w:rPr>
      </w:pPr>
    </w:p>
    <w:p w14:paraId="3BD3DA50" w14:textId="2D27E9EB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0 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A615B">
        <w:rPr>
          <w:rFonts w:ascii="Agency FB" w:hAnsi="Agency FB"/>
          <w:sz w:val="28"/>
          <w:szCs w:val="28"/>
        </w:rPr>
        <w:t xml:space="preserve">INDIVIDUARE </w:t>
      </w:r>
      <w:r w:rsidR="00F015C2">
        <w:rPr>
          <w:rFonts w:ascii="Agency FB" w:hAnsi="Agency FB"/>
          <w:sz w:val="28"/>
          <w:szCs w:val="28"/>
        </w:rPr>
        <w:t>LA SERIE TV PIU’ LUNGA PRESENTE SULLA PIATTAFORMA</w:t>
      </w:r>
    </w:p>
    <w:tbl>
      <w:tblPr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84"/>
        <w:gridCol w:w="980"/>
        <w:gridCol w:w="980"/>
      </w:tblGrid>
      <w:tr w:rsidR="004969D0" w:rsidRPr="004969D0" w14:paraId="4628F855" w14:textId="77777777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2B42043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466F6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02D6E36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9E9B746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14:paraId="5F059633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BF6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ER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9DA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D0F5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4269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2657FAA9" w14:textId="77777777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1D7B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50L -&gt; 1/mese</w:t>
            </w:r>
          </w:p>
        </w:tc>
      </w:tr>
    </w:tbl>
    <w:p w14:paraId="7E0124AC" w14:textId="77777777" w:rsidR="004969D0" w:rsidRDefault="004969D0" w:rsidP="00130948">
      <w:pPr>
        <w:rPr>
          <w:rFonts w:ascii="Agency FB" w:hAnsi="Agency FB"/>
          <w:sz w:val="28"/>
          <w:szCs w:val="28"/>
        </w:rPr>
      </w:pPr>
    </w:p>
    <w:p w14:paraId="53746341" w14:textId="3DAF0289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1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015C2">
        <w:rPr>
          <w:rFonts w:ascii="Agency FB" w:hAnsi="Agency FB"/>
          <w:sz w:val="28"/>
          <w:szCs w:val="28"/>
        </w:rPr>
        <w:t>CALCOLARE L’INCASSO DELL’ANNO CORRENTE</w:t>
      </w:r>
    </w:p>
    <w:tbl>
      <w:tblPr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84"/>
        <w:gridCol w:w="980"/>
        <w:gridCol w:w="980"/>
      </w:tblGrid>
      <w:tr w:rsidR="004969D0" w:rsidRPr="004969D0" w14:paraId="42A5EDA8" w14:textId="77777777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D0DF3C3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B4D661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53646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40165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14:paraId="12E47FD1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2F2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PAGAMEN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E54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97CF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6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BC1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4B842345" w14:textId="77777777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2BC5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665L -&gt; 6/anno</w:t>
            </w:r>
          </w:p>
        </w:tc>
      </w:tr>
    </w:tbl>
    <w:p w14:paraId="6090C326" w14:textId="77777777" w:rsidR="004969D0" w:rsidRDefault="004969D0" w:rsidP="00130948">
      <w:pPr>
        <w:rPr>
          <w:rFonts w:ascii="Agency FB" w:hAnsi="Agency FB"/>
          <w:sz w:val="28"/>
          <w:szCs w:val="28"/>
        </w:rPr>
      </w:pPr>
    </w:p>
    <w:p w14:paraId="62E502FB" w14:textId="54E49764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lastRenderedPageBreak/>
        <w:t xml:space="preserve">OPERAZIONE </w:t>
      </w:r>
      <w:r>
        <w:rPr>
          <w:rFonts w:ascii="Agency FB" w:hAnsi="Agency FB"/>
          <w:sz w:val="28"/>
          <w:szCs w:val="28"/>
        </w:rPr>
        <w:t xml:space="preserve">12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015C2">
        <w:rPr>
          <w:rFonts w:ascii="Agency FB" w:hAnsi="Agency FB"/>
          <w:sz w:val="28"/>
          <w:szCs w:val="28"/>
        </w:rPr>
        <w:t>INDIVIDUARE L’ORARIO NEL QUALE VENGONO VISTE PIU’ PRODUZIONI DURANTE LA GIORNATA</w:t>
      </w:r>
    </w:p>
    <w:tbl>
      <w:tblPr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84"/>
        <w:gridCol w:w="980"/>
        <w:gridCol w:w="980"/>
      </w:tblGrid>
      <w:tr w:rsidR="004969D0" w:rsidRPr="004969D0" w14:paraId="6778DA62" w14:textId="77777777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DF2AE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77E820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B4F9F76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8A545F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14:paraId="7D45B106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C568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VISIO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FE86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290F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4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D7C7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5EDBFAE6" w14:textId="77777777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3B2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400000L -&gt; 1/SETTIMANA</w:t>
            </w:r>
          </w:p>
        </w:tc>
      </w:tr>
    </w:tbl>
    <w:p w14:paraId="5B1CD492" w14:textId="77777777" w:rsidR="004969D0" w:rsidRDefault="004969D0" w:rsidP="00130948">
      <w:pPr>
        <w:rPr>
          <w:rFonts w:ascii="Agency FB" w:hAnsi="Agency FB"/>
          <w:sz w:val="28"/>
          <w:szCs w:val="28"/>
        </w:rPr>
      </w:pPr>
    </w:p>
    <w:p w14:paraId="10C500B4" w14:textId="245FC3FA" w:rsidR="00130948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3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015C2">
        <w:rPr>
          <w:rFonts w:ascii="Agency FB" w:hAnsi="Agency FB"/>
          <w:sz w:val="28"/>
          <w:szCs w:val="28"/>
        </w:rPr>
        <w:t>MIGLIORI (PIU’ VISTE) SERIE TV NELLA PIATTAFORMA</w:t>
      </w:r>
    </w:p>
    <w:p w14:paraId="08EE13BB" w14:textId="4B186298" w:rsidR="00C86D42" w:rsidRPr="008D34CF" w:rsidRDefault="00C86D42" w:rsidP="00130948">
      <w:pPr>
        <w:rPr>
          <w:rFonts w:ascii="Agency FB" w:hAnsi="Agency FB"/>
          <w:sz w:val="28"/>
          <w:szCs w:val="28"/>
        </w:rPr>
      </w:pPr>
      <w:r>
        <w:rPr>
          <w:noProof/>
        </w:rPr>
        <w:drawing>
          <wp:inline distT="0" distB="0" distL="0" distR="0" wp14:anchorId="018B47E0" wp14:editId="57510A01">
            <wp:extent cx="4188693" cy="3325906"/>
            <wp:effectExtent l="0" t="0" r="2540" b="825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691" cy="333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84"/>
        <w:gridCol w:w="980"/>
        <w:gridCol w:w="980"/>
      </w:tblGrid>
      <w:tr w:rsidR="004969D0" w:rsidRPr="004969D0" w14:paraId="100D254F" w14:textId="77777777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1A459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7ED194F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DF0C8E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9586AF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14:paraId="2C677458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006B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VISIO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F5F9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F08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6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39A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0919F17C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2D5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VISIONARE_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F0A6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DC0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6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F76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3030CFF9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D034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PISODI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3089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C2D8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D8D1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282E8BC7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5BA5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COMPOR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C12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CFF3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89A1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3168F624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42B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TAGIO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350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0CB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8068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03502BF0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8D2F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DIVI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1033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6358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19B0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37827C2D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561A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ER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FAF8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A634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F5E1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45BF50C6" w14:textId="77777777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901C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733250L -&gt; 1/settimana</w:t>
            </w:r>
          </w:p>
        </w:tc>
      </w:tr>
    </w:tbl>
    <w:p w14:paraId="773570F2" w14:textId="77777777" w:rsidR="004969D0" w:rsidRDefault="004969D0" w:rsidP="00130948">
      <w:pPr>
        <w:rPr>
          <w:rFonts w:ascii="Agency FB" w:hAnsi="Agency FB"/>
          <w:sz w:val="28"/>
          <w:szCs w:val="28"/>
        </w:rPr>
      </w:pPr>
    </w:p>
    <w:p w14:paraId="3548F0D4" w14:textId="3E8E613F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4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015C2">
        <w:rPr>
          <w:rFonts w:ascii="Agency FB" w:hAnsi="Agency FB"/>
          <w:sz w:val="28"/>
          <w:szCs w:val="28"/>
        </w:rPr>
        <w:t>ELENCO DELLE ULTIME VISIONI EFFETTUATE</w:t>
      </w:r>
    </w:p>
    <w:tbl>
      <w:tblPr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84"/>
        <w:gridCol w:w="980"/>
        <w:gridCol w:w="980"/>
      </w:tblGrid>
      <w:tr w:rsidR="004969D0" w:rsidRPr="004969D0" w14:paraId="51BF3BBC" w14:textId="77777777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840C69B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80FE1EE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45B4C16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D82E605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14:paraId="5A54CDB3" w14:textId="77777777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871F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VISIO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7258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A21D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0E06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14:paraId="5AA55DEF" w14:textId="77777777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3DD9" w14:textId="77777777"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740L -&gt; 1/GIORNO</w:t>
            </w:r>
          </w:p>
        </w:tc>
      </w:tr>
    </w:tbl>
    <w:p w14:paraId="4236A02A" w14:textId="77777777" w:rsidR="00C86D42" w:rsidRDefault="00C86D42" w:rsidP="00C36B61">
      <w:pPr>
        <w:pStyle w:val="Sottotitolo"/>
        <w:rPr>
          <w:rFonts w:ascii="Agency FB" w:hAnsi="Agency FB"/>
          <w:sz w:val="36"/>
          <w:szCs w:val="36"/>
        </w:rPr>
      </w:pPr>
    </w:p>
    <w:p w14:paraId="220622C9" w14:textId="284A3742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4 </w:t>
      </w:r>
      <w:r w:rsidRPr="00C36B61">
        <w:rPr>
          <w:rFonts w:ascii="Agency FB" w:hAnsi="Agency FB"/>
          <w:sz w:val="36"/>
          <w:szCs w:val="36"/>
        </w:rPr>
        <w:t>Analisi delle ridondanze</w:t>
      </w:r>
    </w:p>
    <w:p w14:paraId="15845506" w14:textId="7DFF98C3" w:rsidR="004969D0" w:rsidRDefault="004969D0" w:rsidP="00C36B61">
      <w:pPr>
        <w:pStyle w:val="Sottotitolo"/>
        <w:rPr>
          <w:rFonts w:ascii="Agency FB" w:eastAsiaTheme="minorHAnsi" w:hAnsi="Agency FB"/>
          <w:color w:val="auto"/>
          <w:spacing w:val="0"/>
          <w:sz w:val="28"/>
          <w:szCs w:val="28"/>
        </w:rPr>
      </w:pPr>
      <w:r w:rsidRPr="004969D0">
        <w:rPr>
          <w:rFonts w:ascii="Agency FB" w:eastAsiaTheme="minorHAnsi" w:hAnsi="Agency FB"/>
          <w:color w:val="auto"/>
          <w:spacing w:val="0"/>
          <w:sz w:val="28"/>
          <w:szCs w:val="28"/>
        </w:rPr>
        <w:t>È stata inserit</w:t>
      </w:r>
      <w:r>
        <w:rPr>
          <w:rFonts w:ascii="Agency FB" w:eastAsiaTheme="minorHAnsi" w:hAnsi="Agency FB"/>
          <w:color w:val="auto"/>
          <w:spacing w:val="0"/>
          <w:sz w:val="28"/>
          <w:szCs w:val="28"/>
        </w:rPr>
        <w:t xml:space="preserve">o un campo ridondante “durata” nella tabella </w:t>
      </w:r>
      <w:r w:rsidR="007A1206">
        <w:rPr>
          <w:rFonts w:ascii="Agency FB" w:eastAsiaTheme="minorHAnsi" w:hAnsi="Agency FB"/>
          <w:color w:val="auto"/>
          <w:spacing w:val="0"/>
          <w:sz w:val="28"/>
          <w:szCs w:val="28"/>
        </w:rPr>
        <w:t>serie</w:t>
      </w:r>
      <w:r>
        <w:rPr>
          <w:rFonts w:ascii="Agency FB" w:eastAsiaTheme="minorHAnsi" w:hAnsi="Agency FB"/>
          <w:color w:val="auto"/>
          <w:spacing w:val="0"/>
          <w:sz w:val="28"/>
          <w:szCs w:val="28"/>
        </w:rPr>
        <w:t>, che lo si sarebbe potuto calcolare sommando le durate dei singoli episodi</w:t>
      </w:r>
      <w:r w:rsidR="007A1206">
        <w:rPr>
          <w:rFonts w:ascii="Agency FB" w:eastAsiaTheme="minorHAnsi" w:hAnsi="Agency FB"/>
          <w:color w:val="auto"/>
          <w:spacing w:val="0"/>
          <w:sz w:val="28"/>
          <w:szCs w:val="28"/>
        </w:rPr>
        <w:t>. L’unica operazione che interessa questo campo è la numero 10, che individua la serie più lunga sulla piattaforma. D</w:t>
      </w:r>
      <w:r>
        <w:rPr>
          <w:rFonts w:ascii="Agency FB" w:eastAsiaTheme="minorHAnsi" w:hAnsi="Agency FB"/>
          <w:color w:val="auto"/>
          <w:spacing w:val="0"/>
          <w:sz w:val="28"/>
          <w:szCs w:val="28"/>
        </w:rPr>
        <w:t xml:space="preserve">i seguito la valutazione nel costo nel caso in cui </w:t>
      </w:r>
      <w:r w:rsidR="007A1206">
        <w:rPr>
          <w:rFonts w:ascii="Agency FB" w:eastAsiaTheme="minorHAnsi" w:hAnsi="Agency FB"/>
          <w:color w:val="auto"/>
          <w:spacing w:val="0"/>
          <w:sz w:val="28"/>
          <w:szCs w:val="28"/>
        </w:rPr>
        <w:t xml:space="preserve">si voglia </w:t>
      </w:r>
      <w:r>
        <w:rPr>
          <w:rFonts w:ascii="Agency FB" w:eastAsiaTheme="minorHAnsi" w:hAnsi="Agency FB"/>
          <w:color w:val="auto"/>
          <w:spacing w:val="0"/>
          <w:sz w:val="28"/>
          <w:szCs w:val="28"/>
        </w:rPr>
        <w:t>ma</w:t>
      </w:r>
      <w:r w:rsidR="007A1206">
        <w:rPr>
          <w:rFonts w:ascii="Agency FB" w:eastAsiaTheme="minorHAnsi" w:hAnsi="Agency FB"/>
          <w:color w:val="auto"/>
          <w:spacing w:val="0"/>
          <w:sz w:val="28"/>
          <w:szCs w:val="28"/>
        </w:rPr>
        <w:t>n</w:t>
      </w:r>
      <w:r>
        <w:rPr>
          <w:rFonts w:ascii="Agency FB" w:eastAsiaTheme="minorHAnsi" w:hAnsi="Agency FB"/>
          <w:color w:val="auto"/>
          <w:spacing w:val="0"/>
          <w:sz w:val="28"/>
          <w:szCs w:val="28"/>
        </w:rPr>
        <w:t>ten</w:t>
      </w:r>
      <w:r w:rsidR="007A1206">
        <w:rPr>
          <w:rFonts w:ascii="Agency FB" w:eastAsiaTheme="minorHAnsi" w:hAnsi="Agency FB"/>
          <w:color w:val="auto"/>
          <w:spacing w:val="0"/>
          <w:sz w:val="28"/>
          <w:szCs w:val="28"/>
        </w:rPr>
        <w:t>ere la ridondanza:</w:t>
      </w:r>
    </w:p>
    <w:tbl>
      <w:tblPr>
        <w:tblW w:w="48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1502"/>
        <w:gridCol w:w="1308"/>
        <w:gridCol w:w="667"/>
      </w:tblGrid>
      <w:tr w:rsidR="007A1206" w:rsidRPr="007A1206" w14:paraId="47C4F86A" w14:textId="77777777" w:rsidTr="007A1206">
        <w:trPr>
          <w:trHeight w:val="360"/>
        </w:trPr>
        <w:tc>
          <w:tcPr>
            <w:tcW w:w="4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30DE18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OPERAZIONE 10 - </w:t>
            </w:r>
            <w:r w:rsidRPr="007A1206"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8"/>
                <w:lang w:eastAsia="it-IT"/>
              </w:rPr>
              <w:t>CON</w:t>
            </w: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 CAMPO durata IN SERIE RIDONDANTE</w:t>
            </w:r>
          </w:p>
        </w:tc>
      </w:tr>
      <w:tr w:rsidR="007A1206" w:rsidRPr="007A1206" w14:paraId="39B09687" w14:textId="77777777" w:rsidTr="007A1206">
        <w:trPr>
          <w:trHeight w:val="348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7ACF19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467F510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3310769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AF5FB25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7A1206" w:rsidRPr="007A1206" w14:paraId="7FABB298" w14:textId="77777777" w:rsidTr="007A1206">
        <w:trPr>
          <w:trHeight w:val="348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9BF3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ERI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8A1F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C716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92B2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14:paraId="11A3333B" w14:textId="77777777" w:rsidTr="007A1206">
        <w:trPr>
          <w:trHeight w:val="348"/>
        </w:trPr>
        <w:tc>
          <w:tcPr>
            <w:tcW w:w="4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F5BD7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50L -&gt; 1/mese</w:t>
            </w:r>
          </w:p>
        </w:tc>
      </w:tr>
    </w:tbl>
    <w:p w14:paraId="1255067B" w14:textId="62E64B96" w:rsidR="007A1206" w:rsidRDefault="007A1206" w:rsidP="007A1206"/>
    <w:p w14:paraId="7AC41F0A" w14:textId="7CE49354" w:rsidR="004969D0" w:rsidRDefault="007A1206" w:rsidP="00C36B61">
      <w:pPr>
        <w:pStyle w:val="Sottotitolo"/>
        <w:rPr>
          <w:rFonts w:ascii="Agency FB" w:eastAsiaTheme="minorHAnsi" w:hAnsi="Agency FB"/>
          <w:color w:val="auto"/>
          <w:spacing w:val="0"/>
          <w:sz w:val="28"/>
          <w:szCs w:val="28"/>
        </w:rPr>
      </w:pPr>
      <w:r>
        <w:rPr>
          <w:rFonts w:ascii="Agency FB" w:eastAsiaTheme="minorHAnsi" w:hAnsi="Agency FB"/>
          <w:color w:val="auto"/>
          <w:spacing w:val="0"/>
          <w:sz w:val="28"/>
          <w:szCs w:val="28"/>
        </w:rPr>
        <w:t>Di seguito la valutazione nel costo nel caso in cui si voglia eliminare la ridondanza</w:t>
      </w:r>
      <w:r w:rsidR="00C86D42">
        <w:rPr>
          <w:rFonts w:ascii="Agency FB" w:eastAsiaTheme="minorHAnsi" w:hAnsi="Agency FB"/>
          <w:color w:val="auto"/>
          <w:spacing w:val="0"/>
          <w:sz w:val="28"/>
          <w:szCs w:val="28"/>
        </w:rPr>
        <w:t xml:space="preserve"> con la relativa tabella degli accessi:</w:t>
      </w:r>
    </w:p>
    <w:p w14:paraId="67F50330" w14:textId="77777777" w:rsidR="00C86D42" w:rsidRPr="00C86D42" w:rsidRDefault="00C86D42" w:rsidP="00C86D42"/>
    <w:tbl>
      <w:tblPr>
        <w:tblW w:w="5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8"/>
        <w:gridCol w:w="1461"/>
        <w:gridCol w:w="1272"/>
        <w:gridCol w:w="649"/>
      </w:tblGrid>
      <w:tr w:rsidR="007A1206" w:rsidRPr="007A1206" w14:paraId="0F0E5971" w14:textId="77777777" w:rsidTr="007A1206">
        <w:trPr>
          <w:trHeight w:val="360"/>
        </w:trPr>
        <w:tc>
          <w:tcPr>
            <w:tcW w:w="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DE23C0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OPERAZIONE 10 - </w:t>
            </w:r>
            <w:r w:rsidRPr="007A1206"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8"/>
                <w:lang w:eastAsia="it-IT"/>
              </w:rPr>
              <w:t>SENZA</w:t>
            </w: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 CAMPO durata IN SERIE RIDONDANTE</w:t>
            </w:r>
          </w:p>
        </w:tc>
      </w:tr>
      <w:tr w:rsidR="007A1206" w:rsidRPr="007A1206" w14:paraId="4608F13E" w14:textId="77777777" w:rsidTr="007A1206">
        <w:trPr>
          <w:trHeight w:val="348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489EB9D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A20BC47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E3CC41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21FB8FF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7A1206" w:rsidRPr="007A1206" w14:paraId="51FD5A01" w14:textId="77777777" w:rsidTr="007A1206">
        <w:trPr>
          <w:trHeight w:val="348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B2DC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PISODI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8BDF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BDB6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9E79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14:paraId="1AC8F148" w14:textId="77777777" w:rsidTr="007A1206">
        <w:trPr>
          <w:trHeight w:val="348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BC9D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COMPORR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D495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5A94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C2C0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14:paraId="6D0CEE21" w14:textId="77777777" w:rsidTr="007A1206">
        <w:trPr>
          <w:trHeight w:val="348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0D1B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TAGION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9642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2676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5775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14:paraId="007461BF" w14:textId="77777777" w:rsidTr="007A1206">
        <w:trPr>
          <w:trHeight w:val="348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64E5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DIVIDER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773D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3507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2D87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14:paraId="29F45EAC" w14:textId="77777777" w:rsidTr="007A1206">
        <w:trPr>
          <w:trHeight w:val="348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9DBA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ERI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AB08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3BAA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E48B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14:paraId="2C457C71" w14:textId="77777777" w:rsidTr="007A1206">
        <w:trPr>
          <w:trHeight w:val="348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AC7A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3250L -&gt; 1/mese</w:t>
            </w:r>
          </w:p>
        </w:tc>
      </w:tr>
    </w:tbl>
    <w:p w14:paraId="413F0D93" w14:textId="77777777" w:rsidR="007A1206" w:rsidRPr="007A1206" w:rsidRDefault="007A1206" w:rsidP="007A1206"/>
    <w:p w14:paraId="48093600" w14:textId="0504D620" w:rsidR="007A1206" w:rsidRDefault="007A1206" w:rsidP="007A1206">
      <w:pPr>
        <w:pStyle w:val="Sottotitolo"/>
        <w:rPr>
          <w:rFonts w:ascii="Agency FB" w:eastAsiaTheme="minorHAnsi" w:hAnsi="Agency FB"/>
          <w:color w:val="auto"/>
          <w:spacing w:val="0"/>
          <w:sz w:val="28"/>
          <w:szCs w:val="28"/>
        </w:rPr>
      </w:pPr>
      <w:r w:rsidRPr="004969D0">
        <w:rPr>
          <w:rFonts w:ascii="Agency FB" w:eastAsiaTheme="minorHAnsi" w:hAnsi="Agency FB"/>
          <w:color w:val="auto"/>
          <w:spacing w:val="0"/>
          <w:sz w:val="28"/>
          <w:szCs w:val="28"/>
        </w:rPr>
        <w:t>È stata inserit</w:t>
      </w:r>
      <w:r>
        <w:rPr>
          <w:rFonts w:ascii="Agency FB" w:eastAsiaTheme="minorHAnsi" w:hAnsi="Agency FB"/>
          <w:color w:val="auto"/>
          <w:spacing w:val="0"/>
          <w:sz w:val="28"/>
          <w:szCs w:val="28"/>
        </w:rPr>
        <w:t>o un campo ridondante “importo” nella tabella pagamento, che lo si sarebbe potuto calcolare sommando i prezzi degli abbonamenti pagati. L’unica operazione che interessa questo campo è la numero 11, che individua l’incasso totale dell’anno corrente. Di seguito la valutazione nel costo nel caso in cui si voglia mantenere la ridondanza:</w:t>
      </w:r>
    </w:p>
    <w:tbl>
      <w:tblPr>
        <w:tblW w:w="5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564"/>
        <w:gridCol w:w="1362"/>
        <w:gridCol w:w="694"/>
      </w:tblGrid>
      <w:tr w:rsidR="007A1206" w:rsidRPr="007A1206" w14:paraId="270C893A" w14:textId="77777777" w:rsidTr="007A1206">
        <w:trPr>
          <w:trHeight w:val="360"/>
        </w:trPr>
        <w:tc>
          <w:tcPr>
            <w:tcW w:w="5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8471BF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OPERAZIONE 11 - </w:t>
            </w:r>
            <w:r w:rsidRPr="007A1206"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8"/>
                <w:lang w:eastAsia="it-IT"/>
              </w:rPr>
              <w:t>CON</w:t>
            </w: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 CAMPO importo IN PAGAMENTO RIDONDANTE</w:t>
            </w:r>
          </w:p>
        </w:tc>
      </w:tr>
      <w:tr w:rsidR="007A1206" w:rsidRPr="007A1206" w14:paraId="7BED44F4" w14:textId="77777777" w:rsidTr="007A1206">
        <w:trPr>
          <w:trHeight w:val="3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6F92B92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094E0A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03B2D8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8F0E0CF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7A1206" w:rsidRPr="007A1206" w14:paraId="0FF19F14" w14:textId="77777777" w:rsidTr="007A1206">
        <w:trPr>
          <w:trHeight w:val="3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4A16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PAGAMENT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1B2B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E6B0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6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ABE8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14:paraId="4C170F0F" w14:textId="77777777" w:rsidTr="007A1206">
        <w:trPr>
          <w:trHeight w:val="348"/>
        </w:trPr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73CB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665L -&gt; 6/anno</w:t>
            </w:r>
          </w:p>
        </w:tc>
      </w:tr>
    </w:tbl>
    <w:p w14:paraId="7D5318CD" w14:textId="77EB71B9" w:rsidR="007A1206" w:rsidRDefault="007A1206" w:rsidP="007A1206"/>
    <w:p w14:paraId="4D3F008C" w14:textId="77777777" w:rsidR="007A1206" w:rsidRDefault="007A1206" w:rsidP="007A1206">
      <w:pPr>
        <w:pStyle w:val="Sottotitolo"/>
        <w:rPr>
          <w:rFonts w:ascii="Agency FB" w:eastAsiaTheme="minorHAnsi" w:hAnsi="Agency FB"/>
          <w:color w:val="auto"/>
          <w:spacing w:val="0"/>
          <w:sz w:val="28"/>
          <w:szCs w:val="28"/>
        </w:rPr>
      </w:pPr>
      <w:r>
        <w:rPr>
          <w:rFonts w:ascii="Agency FB" w:eastAsiaTheme="minorHAnsi" w:hAnsi="Agency FB"/>
          <w:color w:val="auto"/>
          <w:spacing w:val="0"/>
          <w:sz w:val="28"/>
          <w:szCs w:val="28"/>
        </w:rPr>
        <w:t>Di seguito la valutazione nel costo nel caso in cui si voglia eliminare la ridondanza:</w:t>
      </w:r>
    </w:p>
    <w:tbl>
      <w:tblPr>
        <w:tblW w:w="5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1495"/>
        <w:gridCol w:w="1301"/>
        <w:gridCol w:w="663"/>
      </w:tblGrid>
      <w:tr w:rsidR="007A1206" w:rsidRPr="007A1206" w14:paraId="327D8F1F" w14:textId="77777777" w:rsidTr="007A1206">
        <w:trPr>
          <w:trHeight w:val="360"/>
        </w:trPr>
        <w:tc>
          <w:tcPr>
            <w:tcW w:w="5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8500D4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lastRenderedPageBreak/>
              <w:t xml:space="preserve">OPERAZIONE 11 - </w:t>
            </w:r>
            <w:r w:rsidRPr="007A1206"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8"/>
                <w:lang w:eastAsia="it-IT"/>
              </w:rPr>
              <w:t>SENZA</w:t>
            </w: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 CAMPO importo IN PAGAMENTO RIDONDANTE</w:t>
            </w:r>
          </w:p>
        </w:tc>
      </w:tr>
      <w:tr w:rsidR="007A1206" w:rsidRPr="007A1206" w14:paraId="0C47F77A" w14:textId="77777777" w:rsidTr="007A1206">
        <w:trPr>
          <w:trHeight w:val="348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5E86464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F6018C9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4A3A34B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BC7100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7A1206" w:rsidRPr="007A1206" w14:paraId="4F42935A" w14:textId="77777777" w:rsidTr="007A1206">
        <w:trPr>
          <w:trHeight w:val="348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BB11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PAGAMENTO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5A69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42D0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66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0924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14:paraId="2DDA4008" w14:textId="77777777" w:rsidTr="007A1206">
        <w:trPr>
          <w:trHeight w:val="348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C567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ELATIVO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D4DC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F0F6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66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DCB7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14:paraId="542696CC" w14:textId="77777777" w:rsidTr="007A1206">
        <w:trPr>
          <w:trHeight w:val="348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4DCC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BBONAMENTO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4B3F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9C4E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66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562C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14:paraId="6592390F" w14:textId="77777777" w:rsidTr="007A1206">
        <w:trPr>
          <w:trHeight w:val="348"/>
        </w:trPr>
        <w:tc>
          <w:tcPr>
            <w:tcW w:w="5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EE84" w14:textId="77777777"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1995L -&gt; 6/anno</w:t>
            </w:r>
          </w:p>
        </w:tc>
      </w:tr>
    </w:tbl>
    <w:p w14:paraId="1E76C3B7" w14:textId="28EE0139" w:rsidR="007A1206" w:rsidRDefault="007A1206" w:rsidP="007A1206"/>
    <w:p w14:paraId="4DB1B256" w14:textId="1BA38E30" w:rsidR="007A1206" w:rsidRDefault="007A1206" w:rsidP="007A1206">
      <w:pPr>
        <w:rPr>
          <w:rFonts w:ascii="Agency FB" w:hAnsi="Agency FB"/>
          <w:sz w:val="28"/>
          <w:szCs w:val="28"/>
        </w:rPr>
      </w:pPr>
      <w:r w:rsidRPr="007A1206">
        <w:rPr>
          <w:rFonts w:ascii="Agency FB" w:hAnsi="Agency FB"/>
          <w:sz w:val="28"/>
          <w:szCs w:val="28"/>
        </w:rPr>
        <w:t>Si può vedere come in entrambi i cas</w:t>
      </w:r>
      <w:r>
        <w:rPr>
          <w:rFonts w:ascii="Agency FB" w:hAnsi="Agency FB"/>
          <w:sz w:val="28"/>
          <w:szCs w:val="28"/>
        </w:rPr>
        <w:t>i</w:t>
      </w:r>
      <w:r w:rsidRPr="007A1206">
        <w:rPr>
          <w:rFonts w:ascii="Agency FB" w:hAnsi="Agency FB"/>
          <w:sz w:val="28"/>
          <w:szCs w:val="28"/>
        </w:rPr>
        <w:t xml:space="preserve"> la ridondanza garantisca un notevole vantaggio in termini di accessi risparmiati, per questo verrà mantenuta.</w:t>
      </w:r>
    </w:p>
    <w:p w14:paraId="6C92772A" w14:textId="77777777" w:rsidR="007A1206" w:rsidRPr="007A1206" w:rsidRDefault="007A1206" w:rsidP="007A1206">
      <w:pPr>
        <w:rPr>
          <w:rFonts w:ascii="Agency FB" w:hAnsi="Agency FB"/>
          <w:sz w:val="28"/>
          <w:szCs w:val="28"/>
        </w:rPr>
      </w:pPr>
    </w:p>
    <w:p w14:paraId="0A3D25BD" w14:textId="10BE976E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5 </w:t>
      </w:r>
      <w:r w:rsidRPr="00C36B61">
        <w:rPr>
          <w:rFonts w:ascii="Agency FB" w:hAnsi="Agency FB"/>
          <w:sz w:val="36"/>
          <w:szCs w:val="36"/>
        </w:rPr>
        <w:t>Raffinamento dello schema</w:t>
      </w:r>
    </w:p>
    <w:p w14:paraId="52DA0B75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Eliminazione delle gerarchie </w:t>
      </w:r>
    </w:p>
    <w:p w14:paraId="33512E95" w14:textId="2C02C19E" w:rsid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Per l’eliminazione della gerarchia </w:t>
      </w:r>
      <w:r w:rsidR="00FC5545" w:rsidRPr="00FC5545">
        <w:rPr>
          <w:rFonts w:ascii="Agency FB" w:hAnsi="Agency FB"/>
          <w:b/>
          <w:bCs/>
          <w:sz w:val="28"/>
          <w:szCs w:val="28"/>
        </w:rPr>
        <w:t>produzioni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il basso, replicando così gli attributi in </w:t>
      </w:r>
      <w:r w:rsidR="00FC5545">
        <w:rPr>
          <w:rFonts w:ascii="Agency FB" w:hAnsi="Agency FB"/>
          <w:sz w:val="28"/>
          <w:szCs w:val="28"/>
        </w:rPr>
        <w:t>film</w:t>
      </w:r>
      <w:r w:rsidRPr="00130948">
        <w:rPr>
          <w:rFonts w:ascii="Agency FB" w:hAnsi="Agency FB"/>
          <w:sz w:val="28"/>
          <w:szCs w:val="28"/>
        </w:rPr>
        <w:t xml:space="preserve"> e</w:t>
      </w:r>
      <w:r w:rsidR="00FC5545">
        <w:rPr>
          <w:rFonts w:ascii="Agency FB" w:hAnsi="Agency FB"/>
          <w:sz w:val="28"/>
          <w:szCs w:val="28"/>
        </w:rPr>
        <w:t>d</w:t>
      </w:r>
      <w:r w:rsidRPr="00130948">
        <w:rPr>
          <w:rFonts w:ascii="Agency FB" w:hAnsi="Agency FB"/>
          <w:sz w:val="28"/>
          <w:szCs w:val="28"/>
        </w:rPr>
        <w:t xml:space="preserve"> </w:t>
      </w:r>
      <w:r w:rsidR="00FC5545">
        <w:rPr>
          <w:rFonts w:ascii="Agency FB" w:hAnsi="Agency FB"/>
          <w:sz w:val="28"/>
          <w:szCs w:val="28"/>
        </w:rPr>
        <w:t>episodio</w:t>
      </w:r>
      <w:r w:rsidRPr="00130948">
        <w:rPr>
          <w:rFonts w:ascii="Agency FB" w:hAnsi="Agency FB"/>
          <w:sz w:val="28"/>
          <w:szCs w:val="28"/>
        </w:rPr>
        <w:t xml:space="preserve">. Si è adottata questa strategia </w:t>
      </w:r>
      <w:r w:rsidR="0006187A">
        <w:rPr>
          <w:rFonts w:ascii="Agency FB" w:hAnsi="Agency FB"/>
          <w:sz w:val="28"/>
          <w:szCs w:val="28"/>
        </w:rPr>
        <w:t xml:space="preserve">siccome, non avendo alcun vincolo in quanto la </w:t>
      </w:r>
      <w:r w:rsidR="00BA76B6">
        <w:rPr>
          <w:rFonts w:ascii="Agency FB" w:hAnsi="Agency FB"/>
          <w:sz w:val="28"/>
          <w:szCs w:val="28"/>
        </w:rPr>
        <w:t xml:space="preserve">copertura della </w:t>
      </w:r>
      <w:r w:rsidR="0006187A">
        <w:rPr>
          <w:rFonts w:ascii="Agency FB" w:hAnsi="Agency FB"/>
          <w:sz w:val="28"/>
          <w:szCs w:val="28"/>
        </w:rPr>
        <w:t>gerarchia è totale ed esclusiva, si è trovato più semplice far interagire gli episodi con le stagioni e quindi con le serie, lasciandoli distinti dai film.</w:t>
      </w:r>
    </w:p>
    <w:p w14:paraId="300BA5AF" w14:textId="6A550254" w:rsidR="0006187A" w:rsidRDefault="0006187A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Per l’eliminazione della gerarchia </w:t>
      </w:r>
      <w:r>
        <w:rPr>
          <w:rFonts w:ascii="Agency FB" w:hAnsi="Agency FB"/>
          <w:b/>
          <w:bCs/>
          <w:sz w:val="28"/>
          <w:szCs w:val="28"/>
        </w:rPr>
        <w:t>cast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</w:t>
      </w:r>
      <w:r>
        <w:rPr>
          <w:rFonts w:ascii="Agency FB" w:hAnsi="Agency FB"/>
          <w:sz w:val="28"/>
          <w:szCs w:val="28"/>
        </w:rPr>
        <w:t>l’alto. Per poterlo fare, considerando che la copertura della gerarchia è sovrapporta, è stato inserito un selettore per ogni sotto entità di cast, per cui uno per attore e uno per regista. Si è evitato di aggiungere un terzo selettore nel caso in cui fossero tutti falsi siccome non è possibile che si verifichi il caso in quanto la gerarchia ha copertura totale.</w:t>
      </w:r>
      <w:r w:rsidRPr="00130948">
        <w:rPr>
          <w:rFonts w:ascii="Agency FB" w:hAnsi="Agency FB"/>
          <w:sz w:val="28"/>
          <w:szCs w:val="28"/>
        </w:rPr>
        <w:t xml:space="preserve"> Si è adottata questa strategia</w:t>
      </w:r>
      <w:r>
        <w:rPr>
          <w:rFonts w:ascii="Agency FB" w:hAnsi="Agency FB"/>
          <w:sz w:val="28"/>
          <w:szCs w:val="28"/>
        </w:rPr>
        <w:t xml:space="preserve">, rispetto al collasso verso il basso, siccome in quel </w:t>
      </w:r>
      <w:r w:rsidR="00BA76B6">
        <w:rPr>
          <w:rFonts w:ascii="Agency FB" w:hAnsi="Agency FB"/>
          <w:sz w:val="28"/>
          <w:szCs w:val="28"/>
        </w:rPr>
        <w:t>caso si sarebbe introdotta ridondanza, in quanto un attore che facesse anche il regista sarebbe presente all’interno del database 2 volte.</w:t>
      </w:r>
    </w:p>
    <w:p w14:paraId="5A473CDC" w14:textId="58AAC355" w:rsidR="00BA76B6" w:rsidRPr="00130948" w:rsidRDefault="00BA76B6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Per l’eliminazione della gerarchia </w:t>
      </w:r>
      <w:r>
        <w:rPr>
          <w:rFonts w:ascii="Agency FB" w:hAnsi="Agency FB"/>
          <w:b/>
          <w:bCs/>
          <w:sz w:val="28"/>
          <w:szCs w:val="28"/>
        </w:rPr>
        <w:t>visione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</w:t>
      </w:r>
      <w:r>
        <w:rPr>
          <w:rFonts w:ascii="Agency FB" w:hAnsi="Agency FB"/>
          <w:sz w:val="28"/>
          <w:szCs w:val="28"/>
        </w:rPr>
        <w:t xml:space="preserve">l’alto. </w:t>
      </w:r>
      <w:r w:rsidRPr="00130948">
        <w:rPr>
          <w:rFonts w:ascii="Agency FB" w:hAnsi="Agency FB"/>
          <w:sz w:val="28"/>
          <w:szCs w:val="28"/>
        </w:rPr>
        <w:t xml:space="preserve">Si è adottata questa strategia </w:t>
      </w:r>
      <w:r>
        <w:rPr>
          <w:rFonts w:ascii="Agency FB" w:hAnsi="Agency FB"/>
          <w:sz w:val="28"/>
          <w:szCs w:val="28"/>
        </w:rPr>
        <w:t xml:space="preserve">siccome, non avendo alcun vincolo in quanto la copertura della gerarchia è totale ed esclusiva, </w:t>
      </w:r>
      <w:r w:rsidRPr="00BA76B6">
        <w:rPr>
          <w:rFonts w:ascii="Agency FB" w:hAnsi="Agency FB"/>
          <w:sz w:val="28"/>
          <w:szCs w:val="28"/>
        </w:rPr>
        <w:t xml:space="preserve">in quanto </w:t>
      </w:r>
      <w:r>
        <w:rPr>
          <w:rFonts w:ascii="Agency FB" w:hAnsi="Agency FB"/>
          <w:sz w:val="28"/>
          <w:szCs w:val="28"/>
        </w:rPr>
        <w:t>si ha la necessità che nella stessa data e ora la visione di una produzione potesse essere permessa ad un solo utente.</w:t>
      </w:r>
    </w:p>
    <w:p w14:paraId="39214C5F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Eliminazione degli attributi compositi </w:t>
      </w:r>
    </w:p>
    <w:p w14:paraId="6875621F" w14:textId="38BA5767" w:rsidR="00130948" w:rsidRP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è presente </w:t>
      </w:r>
      <w:r w:rsidR="00EB6FED">
        <w:rPr>
          <w:rFonts w:ascii="Agency FB" w:hAnsi="Agency FB"/>
          <w:sz w:val="28"/>
          <w:szCs w:val="28"/>
        </w:rPr>
        <w:t>l’</w:t>
      </w:r>
      <w:r w:rsidRPr="00130948">
        <w:rPr>
          <w:rFonts w:ascii="Agency FB" w:hAnsi="Agency FB"/>
          <w:sz w:val="28"/>
          <w:szCs w:val="28"/>
        </w:rPr>
        <w:t xml:space="preserve">attributo composito </w:t>
      </w:r>
      <w:r w:rsidR="00EB6FED">
        <w:rPr>
          <w:rFonts w:ascii="Agency FB" w:hAnsi="Agency FB"/>
          <w:sz w:val="28"/>
          <w:szCs w:val="28"/>
        </w:rPr>
        <w:t xml:space="preserve">“Indirizzo” </w:t>
      </w:r>
      <w:r w:rsidRPr="00130948">
        <w:rPr>
          <w:rFonts w:ascii="Agency FB" w:hAnsi="Agency FB"/>
          <w:sz w:val="28"/>
          <w:szCs w:val="28"/>
        </w:rPr>
        <w:t xml:space="preserve">nell’entità </w:t>
      </w:r>
      <w:r w:rsidR="00BA76B6">
        <w:rPr>
          <w:rFonts w:ascii="Agency FB" w:hAnsi="Agency FB"/>
          <w:sz w:val="28"/>
          <w:szCs w:val="28"/>
        </w:rPr>
        <w:t>titolare account</w:t>
      </w:r>
      <w:r w:rsidRPr="00130948">
        <w:rPr>
          <w:rFonts w:ascii="Agency FB" w:hAnsi="Agency FB"/>
          <w:sz w:val="28"/>
          <w:szCs w:val="28"/>
        </w:rPr>
        <w:t xml:space="preserve"> che è stato diviso nei suoi sottocomponenti</w:t>
      </w:r>
      <w:r w:rsidR="00EB6FED">
        <w:rPr>
          <w:rFonts w:ascii="Agency FB" w:hAnsi="Agency FB"/>
          <w:sz w:val="28"/>
          <w:szCs w:val="28"/>
        </w:rPr>
        <w:t>, e l’attributo composito “Carta di credito” del quale è stato conservato solo il numero della carta.</w:t>
      </w:r>
    </w:p>
    <w:p w14:paraId="30CAE1F8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Scelta delle chiavi primarie </w:t>
      </w:r>
    </w:p>
    <w:p w14:paraId="1EF1674C" w14:textId="5E02E9A9" w:rsidR="00130948" w:rsidRP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sono già evidenziate senza ambiguità tutte le chiavi primarie per tutte le entità. </w:t>
      </w:r>
    </w:p>
    <w:p w14:paraId="05F3A10C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lastRenderedPageBreak/>
        <w:t xml:space="preserve">Eliminazione degli identificatori esterni </w:t>
      </w:r>
    </w:p>
    <w:p w14:paraId="739896A5" w14:textId="468CC664" w:rsidR="00BA76B6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E/R sono eliminate le seguenti relazioni: </w:t>
      </w:r>
    </w:p>
    <w:p w14:paraId="21A3BCC0" w14:textId="24D3524E" w:rsidR="00BA76B6" w:rsidRDefault="00BA76B6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Relativo</w:t>
      </w:r>
      <w:r>
        <w:rPr>
          <w:rFonts w:ascii="Agency FB" w:hAnsi="Agency FB"/>
          <w:sz w:val="28"/>
          <w:szCs w:val="28"/>
        </w:rPr>
        <w:t>, importando i</w:t>
      </w:r>
      <w:r w:rsidR="00406E73">
        <w:rPr>
          <w:rFonts w:ascii="Agency FB" w:hAnsi="Agency FB"/>
          <w:sz w:val="28"/>
          <w:szCs w:val="28"/>
        </w:rPr>
        <w:t>l codAbbonameto di Abbonamento in Pagamento</w:t>
      </w:r>
      <w:r w:rsidR="00CF610C">
        <w:rPr>
          <w:rFonts w:ascii="Agency FB" w:hAnsi="Agency FB"/>
          <w:sz w:val="28"/>
          <w:szCs w:val="28"/>
        </w:rPr>
        <w:t>.</w:t>
      </w:r>
    </w:p>
    <w:p w14:paraId="07E51536" w14:textId="5A093D65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Sottoscrivere</w:t>
      </w:r>
      <w:r>
        <w:rPr>
          <w:rFonts w:ascii="Agency FB" w:hAnsi="Agency FB"/>
          <w:sz w:val="28"/>
          <w:szCs w:val="28"/>
        </w:rPr>
        <w:t>, importando il CF di Titolare account in Abbonamento</w:t>
      </w:r>
      <w:r w:rsidR="00CF610C">
        <w:rPr>
          <w:rFonts w:ascii="Agency FB" w:hAnsi="Agency FB"/>
          <w:sz w:val="28"/>
          <w:szCs w:val="28"/>
        </w:rPr>
        <w:t>.</w:t>
      </w:r>
    </w:p>
    <w:p w14:paraId="3C82AA2C" w14:textId="7496CAD6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ossedere</w:t>
      </w:r>
      <w:r>
        <w:rPr>
          <w:rFonts w:ascii="Agency FB" w:hAnsi="Agency FB"/>
          <w:sz w:val="28"/>
          <w:szCs w:val="28"/>
        </w:rPr>
        <w:t>, importando il</w:t>
      </w:r>
      <w:r w:rsidR="00CF610C">
        <w:rPr>
          <w:rFonts w:ascii="Agency FB" w:hAnsi="Agency FB"/>
          <w:sz w:val="28"/>
          <w:szCs w:val="28"/>
        </w:rPr>
        <w:t xml:space="preserve"> nomeAccount di Account in Titolare account.</w:t>
      </w:r>
    </w:p>
    <w:p w14:paraId="7A783814" w14:textId="57F06243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ccedere</w:t>
      </w:r>
      <w:r w:rsidR="00CF610C">
        <w:rPr>
          <w:rFonts w:ascii="Agency FB" w:hAnsi="Agency FB"/>
          <w:sz w:val="28"/>
          <w:szCs w:val="28"/>
        </w:rPr>
        <w:t>, importando il nomeAccount di Account in Utente.</w:t>
      </w:r>
    </w:p>
    <w:p w14:paraId="03B26936" w14:textId="3BF67B2F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Guardare</w:t>
      </w:r>
      <w:r w:rsidR="00CF610C">
        <w:rPr>
          <w:rFonts w:ascii="Agency FB" w:hAnsi="Agency FB"/>
          <w:sz w:val="28"/>
          <w:szCs w:val="28"/>
        </w:rPr>
        <w:t>, importando il nomeUtente e il nomeAccount di Utente in Visione.</w:t>
      </w:r>
    </w:p>
    <w:p w14:paraId="1AA88CD5" w14:textId="79E0818D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Visionare_f</w:t>
      </w:r>
      <w:r w:rsidR="00CF610C">
        <w:rPr>
          <w:rFonts w:ascii="Agency FB" w:hAnsi="Agency FB"/>
          <w:sz w:val="28"/>
          <w:szCs w:val="28"/>
        </w:rPr>
        <w:t>: importando il codFilm di Film in Visione (come attribuito facoltativo).</w:t>
      </w:r>
    </w:p>
    <w:p w14:paraId="6ECD51A7" w14:textId="34D7095E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Visionare_ep</w:t>
      </w:r>
      <w:r w:rsidR="00CF610C">
        <w:rPr>
          <w:rFonts w:ascii="Agency FB" w:hAnsi="Agency FB"/>
          <w:sz w:val="28"/>
          <w:szCs w:val="28"/>
        </w:rPr>
        <w:t>: importando il codEpisodio di Episodio in Visione (come attributo facoltativo).</w:t>
      </w:r>
    </w:p>
    <w:p w14:paraId="0A861727" w14:textId="388F1A77" w:rsidR="00CF610C" w:rsidRDefault="00CF610C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videre</w:t>
      </w:r>
      <w:r>
        <w:rPr>
          <w:rFonts w:ascii="Agency FB" w:hAnsi="Agency FB"/>
          <w:sz w:val="28"/>
          <w:szCs w:val="28"/>
        </w:rPr>
        <w:t>: importando il codiceSerie di Serie in Stagione.</w:t>
      </w:r>
    </w:p>
    <w:p w14:paraId="2AD6279C" w14:textId="64F70D5D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Comporre</w:t>
      </w:r>
      <w:r w:rsidR="00CF610C">
        <w:rPr>
          <w:rFonts w:ascii="Agency FB" w:hAnsi="Agency FB"/>
          <w:sz w:val="28"/>
          <w:szCs w:val="28"/>
        </w:rPr>
        <w:t>: importando il numeroStagione e il codiceSerie di Stagione in Episodio.</w:t>
      </w:r>
    </w:p>
    <w:p w14:paraId="37C5BE8A" w14:textId="17468BC7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rodur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r w:rsidR="00CF610C">
        <w:rPr>
          <w:rFonts w:ascii="Agency FB" w:hAnsi="Agency FB"/>
          <w:sz w:val="28"/>
          <w:szCs w:val="28"/>
        </w:rPr>
        <w:t xml:space="preserve">codFilm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r w:rsidR="00CF610C">
        <w:rPr>
          <w:rFonts w:ascii="Agency FB" w:hAnsi="Agency FB"/>
          <w:sz w:val="28"/>
          <w:szCs w:val="28"/>
        </w:rPr>
        <w:t>codCasaProduttrice</w:t>
      </w:r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Casa produttrice.</w:t>
      </w:r>
    </w:p>
    <w:p w14:paraId="086D0A18" w14:textId="1522904D" w:rsidR="00CF610C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rodurre (in associazione con Episodio):</w:t>
      </w:r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r>
        <w:rPr>
          <w:rFonts w:ascii="Agency FB" w:hAnsi="Agency FB"/>
          <w:sz w:val="28"/>
          <w:szCs w:val="28"/>
        </w:rPr>
        <w:t xml:space="preserve">codEpisodio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r>
        <w:rPr>
          <w:rFonts w:ascii="Agency FB" w:hAnsi="Agency FB"/>
          <w:sz w:val="28"/>
          <w:szCs w:val="28"/>
        </w:rPr>
        <w:t>codCasaProduttrice</w:t>
      </w:r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Casa produttrice.</w:t>
      </w:r>
    </w:p>
    <w:p w14:paraId="114AE3B2" w14:textId="6CEBC4A8" w:rsidR="00CF610C" w:rsidRDefault="00406E73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ppartene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r w:rsidR="00CF610C">
        <w:rPr>
          <w:rFonts w:ascii="Agency FB" w:hAnsi="Agency FB"/>
          <w:sz w:val="28"/>
          <w:szCs w:val="28"/>
        </w:rPr>
        <w:t xml:space="preserve">codFilm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r w:rsidR="00CF610C">
        <w:rPr>
          <w:rFonts w:ascii="Agency FB" w:hAnsi="Agency FB"/>
          <w:sz w:val="28"/>
          <w:szCs w:val="28"/>
        </w:rPr>
        <w:t>codGenere</w:t>
      </w:r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Genere,</w:t>
      </w:r>
    </w:p>
    <w:p w14:paraId="79E92CCC" w14:textId="6D413E31" w:rsidR="00406E73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ppartenere (in associazione con Episodio):</w:t>
      </w:r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r>
        <w:rPr>
          <w:rFonts w:ascii="Agency FB" w:hAnsi="Agency FB"/>
          <w:sz w:val="28"/>
          <w:szCs w:val="28"/>
        </w:rPr>
        <w:t xml:space="preserve">codEpisodio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r>
        <w:rPr>
          <w:rFonts w:ascii="Agency FB" w:hAnsi="Agency FB"/>
          <w:sz w:val="28"/>
          <w:szCs w:val="28"/>
        </w:rPr>
        <w:t>codGenere</w:t>
      </w:r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Genere.</w:t>
      </w:r>
    </w:p>
    <w:p w14:paraId="51B27A78" w14:textId="18660EDA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stribui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r w:rsidR="00CF610C">
        <w:rPr>
          <w:rFonts w:ascii="Agency FB" w:hAnsi="Agency FB"/>
          <w:sz w:val="28"/>
          <w:szCs w:val="28"/>
        </w:rPr>
        <w:t xml:space="preserve">codFilm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r w:rsidR="00CF610C">
        <w:rPr>
          <w:rFonts w:ascii="Agency FB" w:hAnsi="Agency FB"/>
          <w:sz w:val="28"/>
          <w:szCs w:val="28"/>
        </w:rPr>
        <w:t>codLingua</w:t>
      </w:r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Lingua.</w:t>
      </w:r>
    </w:p>
    <w:p w14:paraId="1E54707A" w14:textId="3EC027C2" w:rsidR="00CF610C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stribuire (in associazione con Episodio):</w:t>
      </w:r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r>
        <w:rPr>
          <w:rFonts w:ascii="Agency FB" w:hAnsi="Agency FB"/>
          <w:sz w:val="28"/>
          <w:szCs w:val="28"/>
        </w:rPr>
        <w:t xml:space="preserve">codEpisodio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r>
        <w:rPr>
          <w:rFonts w:ascii="Agency FB" w:hAnsi="Agency FB"/>
          <w:sz w:val="28"/>
          <w:szCs w:val="28"/>
        </w:rPr>
        <w:t>codLingua</w:t>
      </w:r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Lingua.</w:t>
      </w:r>
    </w:p>
    <w:p w14:paraId="403703B9" w14:textId="0D4472B7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artecipa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r w:rsidR="00CF610C">
        <w:rPr>
          <w:rFonts w:ascii="Agency FB" w:hAnsi="Agency FB"/>
          <w:sz w:val="28"/>
          <w:szCs w:val="28"/>
        </w:rPr>
        <w:t xml:space="preserve">codFilm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r w:rsidR="00CF610C">
        <w:rPr>
          <w:rFonts w:ascii="Agency FB" w:hAnsi="Agency FB"/>
          <w:sz w:val="28"/>
          <w:szCs w:val="28"/>
        </w:rPr>
        <w:t>codArtista</w:t>
      </w:r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Cast.</w:t>
      </w:r>
    </w:p>
    <w:p w14:paraId="7837D9A5" w14:textId="71F7D25B" w:rsidR="00CF610C" w:rsidRDefault="00CF610C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artecipare (in associazione con Episodio):</w:t>
      </w:r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r>
        <w:rPr>
          <w:rFonts w:ascii="Agency FB" w:hAnsi="Agency FB"/>
          <w:sz w:val="28"/>
          <w:szCs w:val="28"/>
        </w:rPr>
        <w:t xml:space="preserve">codEpisodio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r>
        <w:rPr>
          <w:rFonts w:ascii="Agency FB" w:hAnsi="Agency FB"/>
          <w:sz w:val="28"/>
          <w:szCs w:val="28"/>
        </w:rPr>
        <w:t>codArtista</w:t>
      </w:r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Cast.</w:t>
      </w:r>
    </w:p>
    <w:p w14:paraId="5F7F1D61" w14:textId="11A5784B" w:rsidR="00CF610C" w:rsidRDefault="00CF610C" w:rsidP="00CF610C">
      <w:pPr>
        <w:rPr>
          <w:rFonts w:ascii="Agency FB" w:hAnsi="Agency FB"/>
          <w:sz w:val="28"/>
          <w:szCs w:val="28"/>
        </w:rPr>
      </w:pPr>
    </w:p>
    <w:p w14:paraId="141AB42F" w14:textId="77777777" w:rsidR="00CF610C" w:rsidRDefault="00CF610C" w:rsidP="00130948">
      <w:pPr>
        <w:rPr>
          <w:rFonts w:ascii="Agency FB" w:hAnsi="Agency FB"/>
          <w:sz w:val="28"/>
          <w:szCs w:val="28"/>
        </w:rPr>
      </w:pPr>
    </w:p>
    <w:p w14:paraId="7573B19A" w14:textId="77777777"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14:paraId="02F65D23" w14:textId="77777777"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14:paraId="3637FA79" w14:textId="77777777"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14:paraId="784852E5" w14:textId="77777777"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14:paraId="3FFDF030" w14:textId="1C90C0FC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6 </w:t>
      </w:r>
      <w:r w:rsidRPr="00C36B61">
        <w:rPr>
          <w:rFonts w:ascii="Agency FB" w:hAnsi="Agency FB"/>
          <w:sz w:val="36"/>
          <w:szCs w:val="36"/>
        </w:rPr>
        <w:t>Traduzione delle entità e delle associazioni in relazioni</w:t>
      </w:r>
    </w:p>
    <w:p w14:paraId="05B10AD1" w14:textId="75330293" w:rsidR="00CF610C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PAGAMENTO</w:t>
      </w:r>
      <w:r w:rsidRPr="0051114E">
        <w:rPr>
          <w:rFonts w:ascii="Agency FB" w:hAnsi="Agency FB"/>
          <w:sz w:val="28"/>
          <w:szCs w:val="28"/>
        </w:rPr>
        <w:t xml:space="preserve"> (</w:t>
      </w:r>
      <w:r w:rsidRPr="0051114E">
        <w:rPr>
          <w:rFonts w:ascii="Agency FB" w:hAnsi="Agency FB"/>
          <w:sz w:val="28"/>
          <w:szCs w:val="28"/>
          <w:u w:val="single"/>
        </w:rPr>
        <w:t>codAbbonamento</w:t>
      </w:r>
      <w:r w:rsidRPr="0051114E">
        <w:rPr>
          <w:rFonts w:ascii="Agency FB" w:hAnsi="Agency FB"/>
          <w:sz w:val="28"/>
          <w:szCs w:val="28"/>
        </w:rPr>
        <w:t xml:space="preserve">, </w:t>
      </w:r>
      <w:r w:rsidRPr="0051114E">
        <w:rPr>
          <w:rFonts w:ascii="Agency FB" w:hAnsi="Agency FB"/>
          <w:sz w:val="28"/>
          <w:szCs w:val="28"/>
          <w:u w:val="single"/>
        </w:rPr>
        <w:t>dataPagamento</w:t>
      </w:r>
      <w:r w:rsidRPr="0051114E">
        <w:rPr>
          <w:rFonts w:ascii="Agency FB" w:hAnsi="Agency FB"/>
          <w:sz w:val="28"/>
          <w:szCs w:val="28"/>
        </w:rPr>
        <w:t>, importo)</w:t>
      </w:r>
    </w:p>
    <w:p w14:paraId="2236E96C" w14:textId="4B60482E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Abbonamento REFERENCES ABBONAMENTO</w:t>
      </w:r>
    </w:p>
    <w:p w14:paraId="6339342A" w14:textId="5DE73FD5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 xml:space="preserve">ABBONAMENTO </w:t>
      </w:r>
      <w:r w:rsidRPr="0051114E">
        <w:rPr>
          <w:rFonts w:ascii="Agency FB" w:hAnsi="Agency FB"/>
          <w:sz w:val="28"/>
          <w:szCs w:val="28"/>
        </w:rPr>
        <w:t>(</w:t>
      </w:r>
      <w:r w:rsidRPr="0051114E">
        <w:rPr>
          <w:rFonts w:ascii="Agency FB" w:hAnsi="Agency FB"/>
          <w:sz w:val="28"/>
          <w:szCs w:val="28"/>
          <w:u w:val="single"/>
        </w:rPr>
        <w:t>codAbbonamento</w:t>
      </w:r>
      <w:r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</w:rPr>
        <w:t>dataInizio, prezzo, CF)</w:t>
      </w:r>
    </w:p>
    <w:p w14:paraId="0B88A79F" w14:textId="771F47FA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>FK: CF REFERENCES TITOLARE_ACCOUNT</w:t>
      </w:r>
    </w:p>
    <w:p w14:paraId="6F51C12A" w14:textId="1414DDA3" w:rsidR="00122C23" w:rsidRPr="006367B5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6367B5">
        <w:rPr>
          <w:rFonts w:ascii="Agency FB" w:hAnsi="Agency FB"/>
          <w:b/>
          <w:bCs/>
          <w:sz w:val="28"/>
          <w:szCs w:val="28"/>
          <w:lang w:val="en-GB"/>
        </w:rPr>
        <w:t>TITOLARE_ACCOUNT</w:t>
      </w:r>
      <w:r w:rsidR="00DE1A4B" w:rsidRPr="006367B5">
        <w:rPr>
          <w:rFonts w:ascii="Agency FB" w:hAnsi="Agency FB"/>
          <w:b/>
          <w:bCs/>
          <w:sz w:val="28"/>
          <w:szCs w:val="28"/>
          <w:lang w:val="en-GB"/>
        </w:rPr>
        <w:t xml:space="preserve"> </w:t>
      </w:r>
      <w:r w:rsidR="00DE1A4B" w:rsidRPr="006367B5">
        <w:rPr>
          <w:rFonts w:ascii="Agency FB" w:hAnsi="Agency FB"/>
          <w:sz w:val="28"/>
          <w:szCs w:val="28"/>
          <w:lang w:val="en-GB"/>
        </w:rPr>
        <w:t>(</w:t>
      </w:r>
      <w:r w:rsidR="00DE1A4B" w:rsidRPr="006367B5">
        <w:rPr>
          <w:rFonts w:ascii="Agency FB" w:hAnsi="Agency FB"/>
          <w:sz w:val="28"/>
          <w:szCs w:val="28"/>
          <w:u w:val="single"/>
          <w:lang w:val="en-GB"/>
        </w:rPr>
        <w:t>CF</w:t>
      </w:r>
      <w:r w:rsidR="00DE1A4B" w:rsidRPr="006367B5">
        <w:rPr>
          <w:rFonts w:ascii="Agency FB" w:hAnsi="Agency FB"/>
          <w:sz w:val="28"/>
          <w:szCs w:val="28"/>
          <w:lang w:val="en-GB"/>
        </w:rPr>
        <w:t>, nomeAccount, indirizzo, città, numCartaDiCredito)</w:t>
      </w:r>
    </w:p>
    <w:p w14:paraId="7F877500" w14:textId="5EE28D8C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>FK: nomeAccount REFERENCES ACCOUNT</w:t>
      </w:r>
    </w:p>
    <w:p w14:paraId="2DFF55ED" w14:textId="5B6F8A06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b/>
          <w:bCs/>
          <w:sz w:val="28"/>
          <w:szCs w:val="28"/>
          <w:lang w:val="en-GB"/>
        </w:rPr>
        <w:t>ACCOUNT</w:t>
      </w:r>
      <w:r w:rsidR="00DE1A4B" w:rsidRPr="0051114E">
        <w:rPr>
          <w:rFonts w:ascii="Agency FB" w:hAnsi="Agency FB"/>
          <w:b/>
          <w:bCs/>
          <w:sz w:val="28"/>
          <w:szCs w:val="28"/>
          <w:lang w:val="en-GB"/>
        </w:rPr>
        <w:t xml:space="preserve"> </w:t>
      </w:r>
      <w:r w:rsidR="00DE1A4B" w:rsidRPr="0051114E">
        <w:rPr>
          <w:rFonts w:ascii="Agency FB" w:hAnsi="Agency FB"/>
          <w:sz w:val="28"/>
          <w:szCs w:val="28"/>
          <w:lang w:val="en-GB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Account</w:t>
      </w:r>
      <w:r w:rsidR="00DE1A4B" w:rsidRPr="0051114E">
        <w:rPr>
          <w:rFonts w:ascii="Agency FB" w:hAnsi="Agency FB"/>
          <w:sz w:val="28"/>
          <w:szCs w:val="28"/>
          <w:lang w:val="en-GB"/>
        </w:rPr>
        <w:t>, password)</w:t>
      </w:r>
    </w:p>
    <w:p w14:paraId="6CCF60B2" w14:textId="6A95EE15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b/>
          <w:bCs/>
          <w:sz w:val="28"/>
          <w:szCs w:val="28"/>
          <w:lang w:val="en-GB"/>
        </w:rPr>
        <w:t>UTENTE</w:t>
      </w:r>
      <w:r w:rsidR="00DE1A4B" w:rsidRPr="0051114E">
        <w:rPr>
          <w:rFonts w:ascii="Agency FB" w:hAnsi="Agency FB"/>
          <w:b/>
          <w:bCs/>
          <w:sz w:val="28"/>
          <w:szCs w:val="28"/>
          <w:lang w:val="en-GB"/>
        </w:rPr>
        <w:t xml:space="preserve"> </w:t>
      </w:r>
      <w:r w:rsidR="00DE1A4B" w:rsidRPr="0051114E">
        <w:rPr>
          <w:rFonts w:ascii="Agency FB" w:hAnsi="Agency FB"/>
          <w:sz w:val="28"/>
          <w:szCs w:val="28"/>
          <w:lang w:val="en-GB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Account</w:t>
      </w:r>
      <w:r w:rsidR="00DE1A4B" w:rsidRPr="0051114E">
        <w:rPr>
          <w:rFonts w:ascii="Agency FB" w:hAnsi="Agency FB"/>
          <w:sz w:val="28"/>
          <w:szCs w:val="28"/>
          <w:lang w:val="en-GB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Utente</w:t>
      </w:r>
      <w:r w:rsidR="00DE1A4B" w:rsidRPr="0051114E">
        <w:rPr>
          <w:rFonts w:ascii="Agency FB" w:hAnsi="Agency FB"/>
          <w:sz w:val="28"/>
          <w:szCs w:val="28"/>
          <w:lang w:val="en-GB"/>
        </w:rPr>
        <w:t>)</w:t>
      </w:r>
    </w:p>
    <w:p w14:paraId="14DB946B" w14:textId="1FFE34F0" w:rsidR="00DE1A4B" w:rsidRPr="00726AFA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FK: nomeAccount REFERENCES ACCOUNT</w:t>
      </w:r>
    </w:p>
    <w:p w14:paraId="367D5552" w14:textId="0D48722A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VISION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nomeAccount</w:t>
      </w:r>
      <w:r w:rsidR="00DE1A4B"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</w:rPr>
        <w:t>nomeUtente</w:t>
      </w:r>
      <w:r w:rsidR="00DE1A4B"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</w:rPr>
        <w:t>data</w:t>
      </w:r>
      <w:r w:rsidR="00DE1A4B"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</w:rPr>
        <w:t>ora</w:t>
      </w:r>
      <w:r w:rsidR="00DE1A4B" w:rsidRPr="0051114E">
        <w:rPr>
          <w:rFonts w:ascii="Agency FB" w:hAnsi="Agency FB"/>
          <w:sz w:val="28"/>
          <w:szCs w:val="28"/>
        </w:rPr>
        <w:t>, minutoArrivo, codFilm, codEpisodio)</w:t>
      </w:r>
    </w:p>
    <w:p w14:paraId="4E045EFF" w14:textId="00793209" w:rsidR="00DE1A4B" w:rsidRPr="00C86D42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>FK: nomeAccount REFERENCES UTENTE</w:t>
      </w:r>
    </w:p>
    <w:p w14:paraId="44812B6E" w14:textId="3B989D7B" w:rsidR="00DE1A4B" w:rsidRPr="00C86D42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>FK: nomeUtente REFERENCES UTENTE</w:t>
      </w:r>
    </w:p>
    <w:p w14:paraId="730927CC" w14:textId="0F196A1E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FILM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Film</w:t>
      </w:r>
      <w:r w:rsidR="00DE1A4B" w:rsidRPr="0051114E">
        <w:rPr>
          <w:rFonts w:ascii="Agency FB" w:hAnsi="Agency FB"/>
          <w:sz w:val="28"/>
          <w:szCs w:val="28"/>
        </w:rPr>
        <w:t>, titolo, annoUscita, durataComplessiva, vistoCensura)</w:t>
      </w:r>
    </w:p>
    <w:p w14:paraId="1E28CC7D" w14:textId="15643323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EPISODIO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Episodio</w:t>
      </w:r>
      <w:r w:rsidR="00DE1A4B" w:rsidRPr="0051114E">
        <w:rPr>
          <w:rFonts w:ascii="Agency FB" w:hAnsi="Agency FB"/>
          <w:sz w:val="28"/>
          <w:szCs w:val="28"/>
        </w:rPr>
        <w:t>, titolo, annoUscita, durataComplessiva, vistoCensura, numero, codiceSerie, numerostagione)</w:t>
      </w:r>
    </w:p>
    <w:p w14:paraId="6CE0BE15" w14:textId="75089607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iceSerie REFERENCES STAGIONE</w:t>
      </w:r>
    </w:p>
    <w:p w14:paraId="400A796A" w14:textId="41386AB6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numeroStagione REFERENCES STAGIONE</w:t>
      </w:r>
    </w:p>
    <w:p w14:paraId="60D8E143" w14:textId="787E9C2E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STAGION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numeroStagione</w:t>
      </w:r>
      <w:r w:rsidR="00DE1A4B"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</w:rPr>
        <w:t>codiceSerie</w:t>
      </w:r>
      <w:r w:rsidR="00DE1A4B" w:rsidRPr="0051114E">
        <w:rPr>
          <w:rFonts w:ascii="Agency FB" w:hAnsi="Agency FB"/>
          <w:sz w:val="28"/>
          <w:szCs w:val="28"/>
        </w:rPr>
        <w:t>)</w:t>
      </w:r>
    </w:p>
    <w:p w14:paraId="2C3A98A2" w14:textId="4612EED6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iceSerie REFERENCES SERIE</w:t>
      </w:r>
    </w:p>
    <w:p w14:paraId="5902CDF9" w14:textId="73445A47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SERI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iceSerie</w:t>
      </w:r>
      <w:r w:rsidR="00DE1A4B" w:rsidRPr="0051114E">
        <w:rPr>
          <w:rFonts w:ascii="Agency FB" w:hAnsi="Agency FB"/>
          <w:sz w:val="28"/>
          <w:szCs w:val="28"/>
        </w:rPr>
        <w:t>, titolo, durata)</w:t>
      </w:r>
    </w:p>
    <w:p w14:paraId="27A7BB7E" w14:textId="7A40217D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CASA_PRODUTTRIC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CasaProduttrice</w:t>
      </w:r>
      <w:r w:rsidR="00DE1A4B" w:rsidRPr="0051114E">
        <w:rPr>
          <w:rFonts w:ascii="Agency FB" w:hAnsi="Agency FB"/>
          <w:sz w:val="28"/>
          <w:szCs w:val="28"/>
        </w:rPr>
        <w:t>, nome, annoFondazione)</w:t>
      </w:r>
    </w:p>
    <w:p w14:paraId="2BFACF74" w14:textId="4AF9EF82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GENER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Genere</w:t>
      </w:r>
      <w:r w:rsidR="00DE1A4B" w:rsidRPr="0051114E">
        <w:rPr>
          <w:rFonts w:ascii="Agency FB" w:hAnsi="Agency FB"/>
          <w:sz w:val="28"/>
          <w:szCs w:val="28"/>
        </w:rPr>
        <w:t>, descrizione)</w:t>
      </w:r>
    </w:p>
    <w:p w14:paraId="44D10C5F" w14:textId="17C15528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LINGUA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Lingua</w:t>
      </w:r>
      <w:r w:rsidR="00DE1A4B" w:rsidRPr="0051114E">
        <w:rPr>
          <w:rFonts w:ascii="Agency FB" w:hAnsi="Agency FB"/>
          <w:sz w:val="28"/>
          <w:szCs w:val="28"/>
        </w:rPr>
        <w:t>, lingua)</w:t>
      </w:r>
    </w:p>
    <w:p w14:paraId="5AFE20AF" w14:textId="6DA4F7A1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CAST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Artista</w:t>
      </w:r>
      <w:r w:rsidR="00DE1A4B" w:rsidRPr="0051114E">
        <w:rPr>
          <w:rFonts w:ascii="Agency FB" w:hAnsi="Agency FB"/>
          <w:sz w:val="28"/>
          <w:szCs w:val="28"/>
        </w:rPr>
        <w:t>, nome, cognome, attore, regista, nomePerso</w:t>
      </w:r>
      <w:r w:rsidR="0051114E" w:rsidRPr="0051114E">
        <w:rPr>
          <w:rFonts w:ascii="Agency FB" w:hAnsi="Agency FB"/>
          <w:sz w:val="28"/>
          <w:szCs w:val="28"/>
        </w:rPr>
        <w:t>naggio)</w:t>
      </w:r>
    </w:p>
    <w:p w14:paraId="543FBC66" w14:textId="5FE86E9F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produrre_film</w:t>
      </w:r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CasaProduttrice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14:paraId="6514F75F" w14:textId="7D904E97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CasaProduttrice REFERENCES CASA_PRODUTTRICE</w:t>
      </w:r>
    </w:p>
    <w:p w14:paraId="72E8B92D" w14:textId="0DD2CFD8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Film REFERENCES FILM</w:t>
      </w:r>
    </w:p>
    <w:p w14:paraId="52F09EA3" w14:textId="7C715A9A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produrre_ep</w:t>
      </w:r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CasaProduttrice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14:paraId="5E3B1EAB" w14:textId="77777777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CasaProduttrice REFERENCES CASA_PRODUTTRICE</w:t>
      </w:r>
    </w:p>
    <w:p w14:paraId="23ADD117" w14:textId="46802663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Episodio REFERENCES EPISODIO</w:t>
      </w:r>
    </w:p>
    <w:p w14:paraId="4E875F4C" w14:textId="3FF70042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appartenere_film</w:t>
      </w:r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Genere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14:paraId="01D1C05E" w14:textId="269814B6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Genere REFERENCES GENERE</w:t>
      </w:r>
    </w:p>
    <w:p w14:paraId="647173AA" w14:textId="541A519C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Film REFERENCES FILM</w:t>
      </w:r>
    </w:p>
    <w:p w14:paraId="27FCEF97" w14:textId="12E2C900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appartenere_ep</w:t>
      </w:r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Genere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14:paraId="5A419627" w14:textId="1BD1422F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lastRenderedPageBreak/>
        <w:t>FK: codGenere REFERENCES GENERE</w:t>
      </w:r>
    </w:p>
    <w:p w14:paraId="0A6BA052" w14:textId="2DF1B903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Episodio REFERENCES EPISODIO</w:t>
      </w:r>
    </w:p>
    <w:p w14:paraId="4CB26E93" w14:textId="167A53C9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distribuire_film</w:t>
      </w:r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Lingua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14:paraId="179D207F" w14:textId="607E18BD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Lingua REFERENCES LINGUA</w:t>
      </w:r>
    </w:p>
    <w:p w14:paraId="30E77C65" w14:textId="6A2010AC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Film REFERENCES FILM</w:t>
      </w:r>
    </w:p>
    <w:p w14:paraId="3693DA4C" w14:textId="6BC932EA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distribuire_ep</w:t>
      </w:r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Lingua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14:paraId="1C186CED" w14:textId="5CDC87DF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Lingua REFERENCES LINGUA</w:t>
      </w:r>
    </w:p>
    <w:p w14:paraId="76256AB8" w14:textId="74F019BF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Episodio REFERENCES EPISODIO</w:t>
      </w:r>
    </w:p>
    <w:p w14:paraId="5E45B7D4" w14:textId="7D795B36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partecipare_film</w:t>
      </w:r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Artista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14:paraId="02567B75" w14:textId="3AD98800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>FK: codArtista REFERENCES CAST</w:t>
      </w:r>
    </w:p>
    <w:p w14:paraId="28335465" w14:textId="3B7853AF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>FK: codFilm REFERENCES FILM</w:t>
      </w:r>
    </w:p>
    <w:p w14:paraId="38DD2F03" w14:textId="79235E49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partecipare_ep</w:t>
      </w:r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Artista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14:paraId="67C7F30C" w14:textId="05131BBE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Artista REFERENCES CAST</w:t>
      </w:r>
    </w:p>
    <w:p w14:paraId="60C04193" w14:textId="6E34A24B" w:rsidR="0051114E" w:rsidRPr="004B232A" w:rsidRDefault="0051114E" w:rsidP="004B232A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Episodio REFERENCES EPISODIO</w:t>
      </w:r>
    </w:p>
    <w:p w14:paraId="0BFDAC58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506B1514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284C8798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1A68D280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08226463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3EE7B8C6" w14:textId="29433369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noProof/>
          <w:sz w:val="36"/>
          <w:szCs w:val="36"/>
        </w:rPr>
        <w:lastRenderedPageBreak/>
        <w:drawing>
          <wp:anchor distT="0" distB="0" distL="114300" distR="114300" simplePos="0" relativeHeight="251673600" behindDoc="0" locked="1" layoutInCell="1" allowOverlap="1" wp14:anchorId="241E9391" wp14:editId="1217FDBE">
            <wp:simplePos x="0" y="0"/>
            <wp:positionH relativeFrom="page">
              <wp:align>left</wp:align>
            </wp:positionH>
            <wp:positionV relativeFrom="paragraph">
              <wp:posOffset>284331</wp:posOffset>
            </wp:positionV>
            <wp:extent cx="14187600" cy="8722800"/>
            <wp:effectExtent l="0" t="0" r="5080" b="254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7600" cy="87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7 </w:t>
      </w:r>
      <w:r w:rsidRPr="00C36B61">
        <w:rPr>
          <w:rFonts w:ascii="Agency FB" w:hAnsi="Agency FB"/>
          <w:sz w:val="36"/>
          <w:szCs w:val="36"/>
        </w:rPr>
        <w:t>Schema relazionale finale</w:t>
      </w:r>
    </w:p>
    <w:p w14:paraId="14FF49E9" w14:textId="77777777" w:rsidR="00CC63BC" w:rsidRDefault="0051114E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1" layoutInCell="1" allowOverlap="1" wp14:anchorId="1CB1F757" wp14:editId="5B51DA68">
            <wp:simplePos x="0" y="0"/>
            <wp:positionH relativeFrom="page">
              <wp:align>left</wp:align>
            </wp:positionH>
            <wp:positionV relativeFrom="paragraph">
              <wp:posOffset>291465</wp:posOffset>
            </wp:positionV>
            <wp:extent cx="6656400" cy="8715600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400" cy="87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B0D6C" w14:textId="3C5BED1E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8 </w:t>
      </w:r>
      <w:r w:rsidR="00AA608A" w:rsidRPr="00AA608A">
        <w:rPr>
          <w:rFonts w:ascii="Agency FB" w:hAnsi="Agency FB"/>
          <w:sz w:val="36"/>
          <w:szCs w:val="36"/>
        </w:rPr>
        <w:t>Costruzione delle tabelle del DB in linguaggio SQL</w:t>
      </w:r>
    </w:p>
    <w:p w14:paraId="2DA47DE1" w14:textId="14F785A6" w:rsidR="00CC63BC" w:rsidRPr="00CC63BC" w:rsidRDefault="00CC63BC" w:rsidP="00CC63BC">
      <w:pPr>
        <w:rPr>
          <w:rFonts w:ascii="Agency FB" w:hAnsi="Agency FB"/>
          <w:b/>
          <w:bCs/>
          <w:sz w:val="28"/>
          <w:szCs w:val="28"/>
          <w:u w:val="single"/>
        </w:rPr>
      </w:pPr>
      <w:r w:rsidRPr="00CC63BC">
        <w:rPr>
          <w:rFonts w:ascii="Agency FB" w:hAnsi="Agency FB"/>
          <w:b/>
          <w:bCs/>
          <w:sz w:val="28"/>
          <w:szCs w:val="28"/>
          <w:u w:val="single"/>
        </w:rPr>
        <w:t>- ABBONAMENTO</w:t>
      </w:r>
    </w:p>
    <w:p w14:paraId="5DBCB122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create table ABBONAMENTO (</w:t>
      </w:r>
    </w:p>
    <w:p w14:paraId="2AE44782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     codAbbonamento varchar(255) not null,</w:t>
      </w:r>
    </w:p>
    <w:p w14:paraId="12981E1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r w:rsidRPr="00CC63BC">
        <w:rPr>
          <w:rFonts w:ascii="Agency FB" w:hAnsi="Agency FB"/>
          <w:sz w:val="28"/>
          <w:szCs w:val="28"/>
          <w:lang w:val="en-GB"/>
        </w:rPr>
        <w:t>dataInizio date not null,</w:t>
      </w:r>
    </w:p>
    <w:p w14:paraId="70C84135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prezzo float not null,</w:t>
      </w:r>
    </w:p>
    <w:p w14:paraId="4D7A861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F varchar(255) not null,</w:t>
      </w:r>
    </w:p>
    <w:p w14:paraId="7075FEBC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ABBONAMENTO primary key (codAbbonamento));</w:t>
      </w:r>
    </w:p>
    <w:p w14:paraId="79BA53DA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C2FBF3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ABBONAMENTO add constraint FKsottoscrivere</w:t>
      </w:r>
    </w:p>
    <w:p w14:paraId="4EC785E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F)</w:t>
      </w:r>
    </w:p>
    <w:p w14:paraId="576908E5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TITOLARE_ACCOUNT;</w:t>
      </w:r>
    </w:p>
    <w:p w14:paraId="73871D71" w14:textId="4F1F3E6E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CAAE3F7" w14:textId="268A123D" w:rsidR="00CC63BC" w:rsidRPr="00CC63BC" w:rsidRDefault="00CC63BC" w:rsidP="00CC63BC">
      <w:pPr>
        <w:rPr>
          <w:rFonts w:ascii="Agency FB" w:hAnsi="Agency FB"/>
          <w:b/>
          <w:bCs/>
          <w:sz w:val="28"/>
          <w:szCs w:val="28"/>
          <w:u w:val="single"/>
          <w:lang w:val="en-GB"/>
        </w:rPr>
      </w:pPr>
      <w:r w:rsidRPr="00CC63BC">
        <w:rPr>
          <w:rFonts w:ascii="Agency FB" w:hAnsi="Agency FB"/>
          <w:b/>
          <w:bCs/>
          <w:sz w:val="28"/>
          <w:szCs w:val="28"/>
          <w:u w:val="single"/>
          <w:lang w:val="en-GB"/>
        </w:rPr>
        <w:t>- ACCOUNT</w:t>
      </w:r>
    </w:p>
    <w:p w14:paraId="2181799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ACCOUNT (</w:t>
      </w:r>
    </w:p>
    <w:p w14:paraId="7F22E50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Account varchar(255) not null,</w:t>
      </w:r>
    </w:p>
    <w:p w14:paraId="78B946C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password varchar(255) not null,</w:t>
      </w:r>
    </w:p>
    <w:p w14:paraId="76DE6A6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ACCOUNT primary key (nomeAccount));</w:t>
      </w:r>
    </w:p>
    <w:p w14:paraId="4DA517AF" w14:textId="31FE382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0BD5550" w14:textId="54851E14" w:rsidR="00CC63BC" w:rsidRPr="00726AFA" w:rsidRDefault="00CC63BC" w:rsidP="00CC63BC">
      <w:pPr>
        <w:rPr>
          <w:rFonts w:ascii="Agency FB" w:hAnsi="Agency FB"/>
          <w:b/>
          <w:bCs/>
          <w:sz w:val="28"/>
          <w:szCs w:val="28"/>
          <w:u w:val="single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r w:rsidRPr="00726AFA">
        <w:rPr>
          <w:rFonts w:ascii="Agency FB" w:hAnsi="Agency FB"/>
          <w:b/>
          <w:bCs/>
          <w:sz w:val="28"/>
          <w:szCs w:val="28"/>
          <w:u w:val="single"/>
        </w:rPr>
        <w:t>appartenere_ep</w:t>
      </w:r>
    </w:p>
    <w:p w14:paraId="518A70CF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create table appartenere_ep (</w:t>
      </w:r>
    </w:p>
    <w:p w14:paraId="4716A60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r w:rsidRPr="00CC63BC">
        <w:rPr>
          <w:rFonts w:ascii="Agency FB" w:hAnsi="Agency FB"/>
          <w:sz w:val="28"/>
          <w:szCs w:val="28"/>
          <w:lang w:val="en-GB"/>
        </w:rPr>
        <w:t>codGenere varchar(255) not null,</w:t>
      </w:r>
    </w:p>
    <w:p w14:paraId="4AECBC9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Episodio varchar(255) not null,</w:t>
      </w:r>
    </w:p>
    <w:p w14:paraId="770C3A2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appartenere_ep primary key (codEpisodio, codGenere));</w:t>
      </w:r>
    </w:p>
    <w:p w14:paraId="2B20050C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66E623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appartenere_ep add constraint FKapp_EPI</w:t>
      </w:r>
    </w:p>
    <w:p w14:paraId="53BAD56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Episodio)</w:t>
      </w:r>
    </w:p>
    <w:p w14:paraId="4199F98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EPISODIO;</w:t>
      </w:r>
    </w:p>
    <w:p w14:paraId="4B06AED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A6D9504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appartenere_ep add constraint FKapp_GEN</w:t>
      </w:r>
    </w:p>
    <w:p w14:paraId="38FA956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Genere)</w:t>
      </w:r>
    </w:p>
    <w:p w14:paraId="0042F0F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GENERE;</w:t>
      </w:r>
    </w:p>
    <w:p w14:paraId="23238F1F" w14:textId="11DFCB3F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184EB87" w14:textId="42A80EB0" w:rsidR="00CC63BC" w:rsidRPr="00C86D42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 xml:space="preserve">- </w:t>
      </w:r>
      <w:r w:rsidRPr="00C86D42">
        <w:rPr>
          <w:rFonts w:ascii="Agency FB" w:hAnsi="Agency FB"/>
          <w:b/>
          <w:bCs/>
          <w:sz w:val="28"/>
          <w:szCs w:val="28"/>
          <w:u w:val="single"/>
          <w:lang w:val="en-GB"/>
        </w:rPr>
        <w:t>appartenere_film</w:t>
      </w:r>
    </w:p>
    <w:p w14:paraId="26366C1C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lastRenderedPageBreak/>
        <w:t>create table appartenere_film (</w:t>
      </w:r>
    </w:p>
    <w:p w14:paraId="10DE39D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r w:rsidRPr="00CC63BC">
        <w:rPr>
          <w:rFonts w:ascii="Agency FB" w:hAnsi="Agency FB"/>
          <w:sz w:val="28"/>
          <w:szCs w:val="28"/>
          <w:lang w:val="en-GB"/>
        </w:rPr>
        <w:t>codGenere varchar(255) not null,</w:t>
      </w:r>
    </w:p>
    <w:p w14:paraId="385E2534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Film varchar(255) not null,</w:t>
      </w:r>
    </w:p>
    <w:p w14:paraId="0EC620E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appartenere_film primary key (codFilm, codGenere));</w:t>
      </w:r>
    </w:p>
    <w:p w14:paraId="61E8C55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9E74D6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appartenere_film add constraint FKapp_FIL</w:t>
      </w:r>
    </w:p>
    <w:p w14:paraId="79916E7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Film)</w:t>
      </w:r>
    </w:p>
    <w:p w14:paraId="5B47A35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FILM;</w:t>
      </w:r>
    </w:p>
    <w:p w14:paraId="6652582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00DEE8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appartenere_film add constraint FKapp_GEN</w:t>
      </w:r>
    </w:p>
    <w:p w14:paraId="3184504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Genere)</w:t>
      </w:r>
    </w:p>
    <w:p w14:paraId="3C08F6E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GENERE;</w:t>
      </w:r>
    </w:p>
    <w:p w14:paraId="3EF50975" w14:textId="226ED665" w:rsidR="00CC63BC" w:rsidRDefault="00CC63BC" w:rsidP="00CC63BC">
      <w:pPr>
        <w:tabs>
          <w:tab w:val="left" w:pos="2072"/>
        </w:tabs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ab/>
      </w:r>
    </w:p>
    <w:p w14:paraId="112397B1" w14:textId="471BFD6A" w:rsidR="00CC63BC" w:rsidRPr="00C86D42" w:rsidRDefault="00CC63BC" w:rsidP="00CC63BC">
      <w:pPr>
        <w:tabs>
          <w:tab w:val="left" w:pos="2072"/>
        </w:tabs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 xml:space="preserve">- </w:t>
      </w:r>
      <w:r w:rsidRPr="00C86D42">
        <w:rPr>
          <w:rFonts w:ascii="Agency FB" w:hAnsi="Agency FB"/>
          <w:b/>
          <w:bCs/>
          <w:sz w:val="28"/>
          <w:szCs w:val="28"/>
          <w:u w:val="single"/>
          <w:lang w:val="en-GB"/>
        </w:rPr>
        <w:t>CASA_PRODUTTRICE</w:t>
      </w:r>
    </w:p>
    <w:p w14:paraId="5978ABEA" w14:textId="77777777" w:rsidR="00CC63BC" w:rsidRPr="00C86D42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>create table CASA_PRODUTTRICE (</w:t>
      </w:r>
    </w:p>
    <w:p w14:paraId="056804C1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 xml:space="preserve">     </w:t>
      </w:r>
      <w:r w:rsidRPr="00726AFA">
        <w:rPr>
          <w:rFonts w:ascii="Agency FB" w:hAnsi="Agency FB"/>
          <w:sz w:val="28"/>
          <w:szCs w:val="28"/>
          <w:lang w:val="en-GB"/>
        </w:rPr>
        <w:t>codCasaProduttrice varchar(255) not null,</w:t>
      </w:r>
    </w:p>
    <w:p w14:paraId="028B244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  <w:lang w:val="en-GB"/>
        </w:rPr>
        <w:t xml:space="preserve">     </w:t>
      </w:r>
      <w:r w:rsidRPr="00CC63BC">
        <w:rPr>
          <w:rFonts w:ascii="Agency FB" w:hAnsi="Agency FB"/>
          <w:sz w:val="28"/>
          <w:szCs w:val="28"/>
          <w:lang w:val="en-GB"/>
        </w:rPr>
        <w:t>nome varchar(255) not null,</w:t>
      </w:r>
    </w:p>
    <w:p w14:paraId="2EFC5CB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annoFondazione int not null,</w:t>
      </w:r>
    </w:p>
    <w:p w14:paraId="227CA70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CASA_PRODUTTRICE primary key (codCasaProduttrice));</w:t>
      </w:r>
    </w:p>
    <w:p w14:paraId="232189C5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CF55951" w14:textId="7493B766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CC63BC">
        <w:rPr>
          <w:rFonts w:ascii="Agency FB" w:hAnsi="Agency FB"/>
          <w:b/>
          <w:bCs/>
          <w:sz w:val="28"/>
          <w:szCs w:val="28"/>
          <w:u w:val="single"/>
          <w:lang w:val="en-GB"/>
        </w:rPr>
        <w:t>CAST</w:t>
      </w:r>
    </w:p>
    <w:p w14:paraId="58AF218F" w14:textId="17D5B7B5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CAST (</w:t>
      </w:r>
    </w:p>
    <w:p w14:paraId="51A7405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Artista varchar(255) not null,</w:t>
      </w:r>
    </w:p>
    <w:p w14:paraId="185D32B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 varchar(255) not null,</w:t>
      </w:r>
    </w:p>
    <w:p w14:paraId="4A6E49E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gnome varchar(255) not null,</w:t>
      </w:r>
    </w:p>
    <w:p w14:paraId="0416E79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attore char not null,</w:t>
      </w:r>
    </w:p>
    <w:p w14:paraId="7DBF1AD6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r w:rsidRPr="00726AFA">
        <w:rPr>
          <w:rFonts w:ascii="Agency FB" w:hAnsi="Agency FB"/>
          <w:sz w:val="28"/>
          <w:szCs w:val="28"/>
        </w:rPr>
        <w:t>regista char not null,</w:t>
      </w:r>
    </w:p>
    <w:p w14:paraId="27759089" w14:textId="77777777" w:rsidR="00CC63BC" w:rsidRPr="00C86D42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r w:rsidRPr="00C86D42">
        <w:rPr>
          <w:rFonts w:ascii="Agency FB" w:hAnsi="Agency FB"/>
          <w:sz w:val="28"/>
          <w:szCs w:val="28"/>
          <w:lang w:val="en-GB"/>
        </w:rPr>
        <w:t>nomePersonaggio varchar(255),</w:t>
      </w:r>
    </w:p>
    <w:p w14:paraId="643696E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 xml:space="preserve">     </w:t>
      </w:r>
      <w:r w:rsidRPr="00CC63BC">
        <w:rPr>
          <w:rFonts w:ascii="Agency FB" w:hAnsi="Agency FB"/>
          <w:sz w:val="28"/>
          <w:szCs w:val="28"/>
          <w:lang w:val="en-GB"/>
        </w:rPr>
        <w:t>constraint IDCAST primary key (codArtista));</w:t>
      </w:r>
    </w:p>
    <w:p w14:paraId="1D492D63" w14:textId="78B084A6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6DDC48D" w14:textId="7591DC2F" w:rsidR="00E02FDD" w:rsidRPr="00E02FDD" w:rsidRDefault="00E02FDD" w:rsidP="00CC63BC">
      <w:pPr>
        <w:rPr>
          <w:rFonts w:ascii="Agency FB" w:hAnsi="Agency FB"/>
          <w:sz w:val="28"/>
          <w:szCs w:val="28"/>
        </w:rPr>
      </w:pPr>
      <w:r w:rsidRPr="00E02FDD">
        <w:rPr>
          <w:rFonts w:ascii="Agency FB" w:hAnsi="Agency FB"/>
          <w:sz w:val="28"/>
          <w:szCs w:val="28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</w:rPr>
        <w:t>distribibuire_film</w:t>
      </w:r>
    </w:p>
    <w:p w14:paraId="1B5EEB49" w14:textId="77777777" w:rsidR="00CC63BC" w:rsidRPr="00E02FDD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E02FDD">
        <w:rPr>
          <w:rFonts w:ascii="Agency FB" w:hAnsi="Agency FB"/>
          <w:sz w:val="28"/>
          <w:szCs w:val="28"/>
        </w:rPr>
        <w:t>create table distribibuire_film (</w:t>
      </w:r>
    </w:p>
    <w:p w14:paraId="23750B7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</w:rPr>
        <w:t xml:space="preserve">     </w:t>
      </w:r>
      <w:r w:rsidRPr="00CC63BC">
        <w:rPr>
          <w:rFonts w:ascii="Agency FB" w:hAnsi="Agency FB"/>
          <w:sz w:val="28"/>
          <w:szCs w:val="28"/>
          <w:lang w:val="en-GB"/>
        </w:rPr>
        <w:t>codLingua varchar(255) not null,</w:t>
      </w:r>
    </w:p>
    <w:p w14:paraId="5C4593B1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Film varchar(255) not null,</w:t>
      </w:r>
    </w:p>
    <w:p w14:paraId="743FE7B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distribibuire_film primary key (codFilm, codLingua));</w:t>
      </w:r>
    </w:p>
    <w:p w14:paraId="52A9E97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B6F6AA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>alter table distribibuire_film add constraint FKdis_FIL</w:t>
      </w:r>
    </w:p>
    <w:p w14:paraId="5C5B676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Film)</w:t>
      </w:r>
    </w:p>
    <w:p w14:paraId="3999BE7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FILM;</w:t>
      </w:r>
    </w:p>
    <w:p w14:paraId="5A2DC1D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8721552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distribibuire_film add constraint FKdis_LIN</w:t>
      </w:r>
    </w:p>
    <w:p w14:paraId="3BA8B7D1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Lingua)</w:t>
      </w:r>
    </w:p>
    <w:p w14:paraId="52A09C4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LINGUA;</w:t>
      </w:r>
    </w:p>
    <w:p w14:paraId="769810FA" w14:textId="77B9006A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F51E0C4" w14:textId="289A8B4D" w:rsidR="00E02FDD" w:rsidRPr="00C86D42" w:rsidRDefault="00E02FDD" w:rsidP="00CC63BC">
      <w:pPr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 xml:space="preserve">- </w:t>
      </w:r>
      <w:r w:rsidRPr="00C86D42">
        <w:rPr>
          <w:rFonts w:ascii="Agency FB" w:hAnsi="Agency FB"/>
          <w:b/>
          <w:bCs/>
          <w:sz w:val="28"/>
          <w:szCs w:val="28"/>
          <w:u w:val="single"/>
          <w:lang w:val="en-GB"/>
        </w:rPr>
        <w:t>distribuire_ep</w:t>
      </w:r>
    </w:p>
    <w:p w14:paraId="42D04812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create table distribuire_ep (</w:t>
      </w:r>
    </w:p>
    <w:p w14:paraId="4B69C11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r w:rsidRPr="00CC63BC">
        <w:rPr>
          <w:rFonts w:ascii="Agency FB" w:hAnsi="Agency FB"/>
          <w:sz w:val="28"/>
          <w:szCs w:val="28"/>
          <w:lang w:val="en-GB"/>
        </w:rPr>
        <w:t>codLingua varchar(255) not null,</w:t>
      </w:r>
    </w:p>
    <w:p w14:paraId="332268E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Episodio varchar(255) not null,</w:t>
      </w:r>
    </w:p>
    <w:p w14:paraId="4A201B72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distribuire_ep primary key (codEpisodio, codLingua));</w:t>
      </w:r>
    </w:p>
    <w:p w14:paraId="4CC9CBF7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4A29D9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distribuire_ep add constraint FKdis_EPI</w:t>
      </w:r>
    </w:p>
    <w:p w14:paraId="1D859CE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Episodio)</w:t>
      </w:r>
    </w:p>
    <w:p w14:paraId="29E10FF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EPISODIO;</w:t>
      </w:r>
    </w:p>
    <w:p w14:paraId="3A2EBD4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E20A70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distribuire_ep add constraint FKdis_LIN</w:t>
      </w:r>
    </w:p>
    <w:p w14:paraId="35B5C8DC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Lingua)</w:t>
      </w:r>
    </w:p>
    <w:p w14:paraId="19E774A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LINGUA;</w:t>
      </w:r>
    </w:p>
    <w:p w14:paraId="5F73884E" w14:textId="4BDECAE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D1B207D" w14:textId="6414BD49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EPISODIO</w:t>
      </w:r>
    </w:p>
    <w:p w14:paraId="6E40FD6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EPISODIO (</w:t>
      </w:r>
    </w:p>
    <w:p w14:paraId="4E46A69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Episodio varchar(255) not null,</w:t>
      </w:r>
    </w:p>
    <w:p w14:paraId="0772F6C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titolo varchar(255) not null,     </w:t>
      </w:r>
    </w:p>
    <w:p w14:paraId="60731CE4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durataComplessiva time not null,</w:t>
      </w:r>
    </w:p>
    <w:p w14:paraId="3B2851C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vistoCensura varchar(255) not null,</w:t>
      </w:r>
    </w:p>
    <w:p w14:paraId="6C72670C" w14:textId="77777777" w:rsidR="001223B0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umero int not null,</w:t>
      </w:r>
    </w:p>
    <w:p w14:paraId="0078D5D0" w14:textId="1AABB63B" w:rsidR="00CC63BC" w:rsidRPr="00CC63BC" w:rsidRDefault="001223B0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     </w:t>
      </w:r>
      <w:r w:rsidR="00CC63BC" w:rsidRPr="00CC63BC">
        <w:rPr>
          <w:rFonts w:ascii="Agency FB" w:hAnsi="Agency FB"/>
          <w:sz w:val="28"/>
          <w:szCs w:val="28"/>
          <w:lang w:val="en-GB"/>
        </w:rPr>
        <w:t>annoUscita int not null,</w:t>
      </w:r>
    </w:p>
    <w:p w14:paraId="36AF409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iceSerie varchar(255) not null,</w:t>
      </w:r>
    </w:p>
    <w:p w14:paraId="7C4CB06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umeroStagione int not null,</w:t>
      </w:r>
      <w:r w:rsidRPr="00CC63BC">
        <w:rPr>
          <w:rFonts w:ascii="Agency FB" w:hAnsi="Agency FB"/>
          <w:sz w:val="28"/>
          <w:szCs w:val="28"/>
          <w:lang w:val="en-GB"/>
        </w:rPr>
        <w:tab/>
        <w:t xml:space="preserve"> </w:t>
      </w:r>
    </w:p>
    <w:p w14:paraId="2518276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EPISODIO_ID primary key (codEpisodio));</w:t>
      </w:r>
    </w:p>
    <w:p w14:paraId="2AAD498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4E9A99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EPISODIO add constraint FKR</w:t>
      </w:r>
    </w:p>
    <w:p w14:paraId="231BC38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iceSerie, numeroStagione)</w:t>
      </w:r>
    </w:p>
    <w:p w14:paraId="634012BE" w14:textId="541ECAEE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 xml:space="preserve">     references STAGIONE;</w:t>
      </w:r>
    </w:p>
    <w:p w14:paraId="2C1BDDEA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EDDD931" w14:textId="78E5A229" w:rsid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FILM</w:t>
      </w:r>
    </w:p>
    <w:p w14:paraId="441D1A26" w14:textId="0CAAC896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create table </w:t>
      </w:r>
      <w:r w:rsidRPr="00E02FDD">
        <w:rPr>
          <w:rFonts w:ascii="Agency FB" w:hAnsi="Agency FB"/>
          <w:sz w:val="28"/>
          <w:szCs w:val="28"/>
          <w:lang w:val="en-GB"/>
        </w:rPr>
        <w:t>FILM</w:t>
      </w:r>
      <w:r w:rsidRPr="00CC63BC">
        <w:rPr>
          <w:rFonts w:ascii="Agency FB" w:hAnsi="Agency FB"/>
          <w:sz w:val="28"/>
          <w:szCs w:val="28"/>
          <w:lang w:val="en-GB"/>
        </w:rPr>
        <w:t xml:space="preserve"> (</w:t>
      </w:r>
    </w:p>
    <w:p w14:paraId="2B80E9D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Film varchar(255) not null,</w:t>
      </w:r>
    </w:p>
    <w:p w14:paraId="0B9896C2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titolo varchar(255) not null,     </w:t>
      </w:r>
    </w:p>
    <w:p w14:paraId="77DC514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durataComplessiva time not null,</w:t>
      </w:r>
    </w:p>
    <w:p w14:paraId="5A27624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vistoCensura varchar(255) not null,</w:t>
      </w:r>
    </w:p>
    <w:p w14:paraId="33F2ABF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ab/>
        <w:t xml:space="preserve"> annoUscita int not null,</w:t>
      </w:r>
    </w:p>
    <w:p w14:paraId="7FBCF374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FILM_ID primary key (codFilm));</w:t>
      </w:r>
    </w:p>
    <w:p w14:paraId="0ED4B496" w14:textId="1C8AF30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199A68BA" w14:textId="0067E9A4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GENERE</w:t>
      </w:r>
    </w:p>
    <w:p w14:paraId="11209352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GENERE (</w:t>
      </w:r>
    </w:p>
    <w:p w14:paraId="29C0667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Genere varchar(255) not null,</w:t>
      </w:r>
    </w:p>
    <w:p w14:paraId="5526B2A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descrizione varchar(255) not null,</w:t>
      </w:r>
    </w:p>
    <w:p w14:paraId="489F791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GENERE primary key (codGenere));</w:t>
      </w:r>
    </w:p>
    <w:p w14:paraId="28F566CF" w14:textId="7D82CF1A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1E5015F4" w14:textId="130C76DF" w:rsidR="00E02FDD" w:rsidRPr="00E02FDD" w:rsidRDefault="00E02FDD" w:rsidP="00CC63BC">
      <w:pPr>
        <w:rPr>
          <w:rFonts w:ascii="Agency FB" w:hAnsi="Agency FB"/>
          <w:b/>
          <w:bCs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LINGUA</w:t>
      </w:r>
    </w:p>
    <w:p w14:paraId="6975EBE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LINGUA (</w:t>
      </w:r>
    </w:p>
    <w:p w14:paraId="6BE84C3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Lingua varchar(255) not null,</w:t>
      </w:r>
    </w:p>
    <w:p w14:paraId="49C1D75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lingua varchar(255) not null,</w:t>
      </w:r>
    </w:p>
    <w:p w14:paraId="2C6FF9E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LINGUA primary key (codLingua));</w:t>
      </w:r>
    </w:p>
    <w:p w14:paraId="5ED2FB11" w14:textId="0669BF1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1D4D137" w14:textId="3FBFF3B5" w:rsidR="00E02FDD" w:rsidRPr="00726AFA" w:rsidRDefault="00E02FDD" w:rsidP="00CC63BC">
      <w:pPr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r w:rsidRPr="00726AFA">
        <w:rPr>
          <w:rFonts w:ascii="Agency FB" w:hAnsi="Agency FB"/>
          <w:b/>
          <w:bCs/>
          <w:sz w:val="28"/>
          <w:szCs w:val="28"/>
          <w:u w:val="single"/>
        </w:rPr>
        <w:t>PAGAMENTO</w:t>
      </w:r>
    </w:p>
    <w:p w14:paraId="5EF6A772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create table PAGAMENTO (</w:t>
      </w:r>
    </w:p>
    <w:p w14:paraId="3782AC50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     codAbbonamento varchar(255) not null,</w:t>
      </w:r>
    </w:p>
    <w:p w14:paraId="2B19421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r w:rsidRPr="00CC63BC">
        <w:rPr>
          <w:rFonts w:ascii="Agency FB" w:hAnsi="Agency FB"/>
          <w:sz w:val="28"/>
          <w:szCs w:val="28"/>
          <w:lang w:val="en-GB"/>
        </w:rPr>
        <w:t>dataPagamento date not null,</w:t>
      </w:r>
    </w:p>
    <w:p w14:paraId="030A569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importo float not null,</w:t>
      </w:r>
    </w:p>
    <w:p w14:paraId="3EA787B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PAGAMENTO primary key (codAbbonamento, dataPagamento));</w:t>
      </w:r>
    </w:p>
    <w:p w14:paraId="3C0F24B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BFF92A3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AGAMENTO add constraint FKrelativo</w:t>
      </w:r>
    </w:p>
    <w:p w14:paraId="06A9461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Abbonamento)</w:t>
      </w:r>
    </w:p>
    <w:p w14:paraId="26F3AAA4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r w:rsidRPr="00726AFA">
        <w:rPr>
          <w:rFonts w:ascii="Agency FB" w:hAnsi="Agency FB"/>
          <w:sz w:val="28"/>
          <w:szCs w:val="28"/>
        </w:rPr>
        <w:t>references ABBONAMENTO;</w:t>
      </w:r>
    </w:p>
    <w:p w14:paraId="6CE622D4" w14:textId="41F545EA" w:rsidR="00CC63BC" w:rsidRPr="00726AFA" w:rsidRDefault="00CC63BC" w:rsidP="00CC63BC">
      <w:pPr>
        <w:rPr>
          <w:rFonts w:ascii="Agency FB" w:hAnsi="Agency FB"/>
          <w:sz w:val="28"/>
          <w:szCs w:val="28"/>
        </w:rPr>
      </w:pPr>
    </w:p>
    <w:p w14:paraId="7987EFB5" w14:textId="2141A2F4" w:rsidR="00E02FDD" w:rsidRPr="00726AFA" w:rsidRDefault="00E02FDD" w:rsidP="00CC63BC">
      <w:pPr>
        <w:rPr>
          <w:rFonts w:ascii="Agency FB" w:hAnsi="Agency FB"/>
          <w:b/>
          <w:bCs/>
          <w:sz w:val="28"/>
          <w:szCs w:val="28"/>
          <w:u w:val="single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r w:rsidRPr="00726AFA">
        <w:rPr>
          <w:rFonts w:ascii="Agency FB" w:hAnsi="Agency FB"/>
          <w:b/>
          <w:bCs/>
          <w:sz w:val="28"/>
          <w:szCs w:val="28"/>
          <w:u w:val="single"/>
        </w:rPr>
        <w:t>partecipare_ep</w:t>
      </w:r>
    </w:p>
    <w:p w14:paraId="53D30345" w14:textId="77777777" w:rsidR="00CC63BC" w:rsidRPr="00726AFA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lastRenderedPageBreak/>
        <w:t>create table partecipare_ep (</w:t>
      </w:r>
    </w:p>
    <w:p w14:paraId="61314967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r w:rsidRPr="00CC63BC">
        <w:rPr>
          <w:rFonts w:ascii="Agency FB" w:hAnsi="Agency FB"/>
          <w:sz w:val="28"/>
          <w:szCs w:val="28"/>
          <w:lang w:val="en-GB"/>
        </w:rPr>
        <w:t>codArtista varchar(255) not null,</w:t>
      </w:r>
    </w:p>
    <w:p w14:paraId="3AD9DE5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Episodio varchar(255) not null,</w:t>
      </w:r>
    </w:p>
    <w:p w14:paraId="53348FD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partecipare_ep primary key (codEpisodio, codArtista));</w:t>
      </w:r>
    </w:p>
    <w:p w14:paraId="227F2730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30F2E7D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artecipare_ep add constraint FKpar_EPI</w:t>
      </w:r>
    </w:p>
    <w:p w14:paraId="787720E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Episodio)</w:t>
      </w:r>
    </w:p>
    <w:p w14:paraId="0D3690F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EPISODIO;</w:t>
      </w:r>
    </w:p>
    <w:p w14:paraId="016544E8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5112996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artecipare_ep add constraint FKpar_CAS</w:t>
      </w:r>
    </w:p>
    <w:p w14:paraId="1E7526E7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Artista)</w:t>
      </w:r>
    </w:p>
    <w:p w14:paraId="0F622ED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CAST;</w:t>
      </w:r>
    </w:p>
    <w:p w14:paraId="44ACCCA8" w14:textId="40A145F4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60586CC" w14:textId="39250B9F" w:rsidR="00E02FDD" w:rsidRPr="00C86D42" w:rsidRDefault="00E02FDD" w:rsidP="00CC63BC">
      <w:pPr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 xml:space="preserve">- </w:t>
      </w:r>
      <w:r w:rsidRPr="00C86D42">
        <w:rPr>
          <w:rFonts w:ascii="Agency FB" w:hAnsi="Agency FB"/>
          <w:b/>
          <w:bCs/>
          <w:sz w:val="28"/>
          <w:szCs w:val="28"/>
          <w:u w:val="single"/>
          <w:lang w:val="en-GB"/>
        </w:rPr>
        <w:t>partecipare_film</w:t>
      </w:r>
    </w:p>
    <w:p w14:paraId="34342E99" w14:textId="77777777" w:rsidR="00CC63BC" w:rsidRPr="00726AFA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create table partecipare_film (</w:t>
      </w:r>
    </w:p>
    <w:p w14:paraId="50EC726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r w:rsidRPr="00CC63BC">
        <w:rPr>
          <w:rFonts w:ascii="Agency FB" w:hAnsi="Agency FB"/>
          <w:sz w:val="28"/>
          <w:szCs w:val="28"/>
          <w:lang w:val="en-GB"/>
        </w:rPr>
        <w:t>codFilm varchar(255) not null,</w:t>
      </w:r>
    </w:p>
    <w:p w14:paraId="19EDDCE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Artista varchar(255) not null,</w:t>
      </w:r>
    </w:p>
    <w:p w14:paraId="5540F4B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partecipare_film primary key (codArtista, codFilm));</w:t>
      </w:r>
    </w:p>
    <w:p w14:paraId="37FA00E7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D017CA1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artecipare_film add constraint FKpar_CAS</w:t>
      </w:r>
    </w:p>
    <w:p w14:paraId="0D16F6B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Artista)</w:t>
      </w:r>
    </w:p>
    <w:p w14:paraId="4504B116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CAST;</w:t>
      </w:r>
    </w:p>
    <w:p w14:paraId="600A7F9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DCCD11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artecipare_film add constraint FKpar_FIL</w:t>
      </w:r>
    </w:p>
    <w:p w14:paraId="057D4887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Film)</w:t>
      </w:r>
    </w:p>
    <w:p w14:paraId="3254243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FILM;</w:t>
      </w:r>
    </w:p>
    <w:p w14:paraId="60FEC652" w14:textId="5D3BA3D5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40910BF" w14:textId="61005696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produrre_ep</w:t>
      </w:r>
    </w:p>
    <w:p w14:paraId="290B1E4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produrre_ep (</w:t>
      </w:r>
    </w:p>
    <w:p w14:paraId="2A95E94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CasaProduttrice varchar(255) not null,</w:t>
      </w:r>
    </w:p>
    <w:p w14:paraId="542428C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Episodio varchar(255) not null,</w:t>
      </w:r>
    </w:p>
    <w:p w14:paraId="0A3E4E0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produrre_ep primary key (codCasaProduttrice, codEpisodio));</w:t>
      </w:r>
    </w:p>
    <w:p w14:paraId="1343A78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57DAE3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rodurre_ep add constraint FKpro_EPI</w:t>
      </w:r>
    </w:p>
    <w:p w14:paraId="61926B1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Episodio)</w:t>
      </w:r>
    </w:p>
    <w:p w14:paraId="4922769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 xml:space="preserve">     references EPISODIO;</w:t>
      </w:r>
    </w:p>
    <w:p w14:paraId="4A2D6683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4AC284A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rodurre_ep add constraint FKpro_CAS</w:t>
      </w:r>
    </w:p>
    <w:p w14:paraId="23671AE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CasaProduttrice)</w:t>
      </w:r>
    </w:p>
    <w:p w14:paraId="4580313D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CASA_PRODUTTRICE;</w:t>
      </w:r>
    </w:p>
    <w:p w14:paraId="61EDCDC5" w14:textId="093BC055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44E2364" w14:textId="50784B09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produrre_film</w:t>
      </w:r>
    </w:p>
    <w:p w14:paraId="7AFBEBE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produrre_film (</w:t>
      </w:r>
    </w:p>
    <w:p w14:paraId="2D953DD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CasaProduttrice varchar(255) not null,</w:t>
      </w:r>
    </w:p>
    <w:p w14:paraId="5171CA40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Film varchar(255) not null,</w:t>
      </w:r>
    </w:p>
    <w:p w14:paraId="1568EA1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produrre_film primary key (codFilm, codCasaProduttrice));</w:t>
      </w:r>
    </w:p>
    <w:p w14:paraId="74E9635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894415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rodurre_film add constraint FKpro_FIL</w:t>
      </w:r>
    </w:p>
    <w:p w14:paraId="2A9C814D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Film)</w:t>
      </w:r>
    </w:p>
    <w:p w14:paraId="51192BC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FILM;</w:t>
      </w:r>
    </w:p>
    <w:p w14:paraId="4DB08193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</w:p>
    <w:p w14:paraId="0767C4EA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rodurre_film add constraint FKpro_CAS</w:t>
      </w:r>
    </w:p>
    <w:p w14:paraId="32F9F6B0" w14:textId="77777777" w:rsidR="00CC63BC" w:rsidRPr="00E02FDD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r w:rsidRPr="00E02FDD">
        <w:rPr>
          <w:rFonts w:ascii="Agency FB" w:hAnsi="Agency FB"/>
          <w:sz w:val="28"/>
          <w:szCs w:val="28"/>
          <w:lang w:val="en-GB"/>
        </w:rPr>
        <w:t>foreign key (codCasaProduttrice)</w:t>
      </w:r>
    </w:p>
    <w:p w14:paraId="3A7981D3" w14:textId="4B53FDA9" w:rsid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     references CASA_PRODUTTRICE;</w:t>
      </w:r>
    </w:p>
    <w:p w14:paraId="703716C1" w14:textId="77777777" w:rsidR="00E02FDD" w:rsidRP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</w:p>
    <w:p w14:paraId="7EBCE0E8" w14:textId="1E94BE44" w:rsidR="00E02FDD" w:rsidRP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SERIE</w:t>
      </w:r>
    </w:p>
    <w:p w14:paraId="6E3C7127" w14:textId="77777777" w:rsidR="00CC63BC" w:rsidRPr="00E02FDD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>create table SERIE (</w:t>
      </w:r>
    </w:p>
    <w:p w14:paraId="1FCDDF14" w14:textId="77777777" w:rsidR="00CC63BC" w:rsidRPr="00E02FDD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     codiceSerie varchar(255) not null,</w:t>
      </w:r>
    </w:p>
    <w:p w14:paraId="37F3CA1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     </w:t>
      </w:r>
      <w:r w:rsidRPr="00CC63BC">
        <w:rPr>
          <w:rFonts w:ascii="Agency FB" w:hAnsi="Agency FB"/>
          <w:sz w:val="28"/>
          <w:szCs w:val="28"/>
          <w:lang w:val="en-GB"/>
        </w:rPr>
        <w:t>titolo varchar(255) not null,</w:t>
      </w:r>
    </w:p>
    <w:p w14:paraId="1E9DE885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durata time not null,</w:t>
      </w:r>
    </w:p>
    <w:p w14:paraId="2AEE0751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SERIE primary key (codiceSerie));</w:t>
      </w:r>
    </w:p>
    <w:p w14:paraId="089B6F78" w14:textId="2379EFC3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17EFC4CA" w14:textId="5606A329" w:rsidR="00A01356" w:rsidRPr="00C86D42" w:rsidRDefault="00A01356" w:rsidP="00CC63BC">
      <w:pPr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 xml:space="preserve">- </w:t>
      </w:r>
      <w:r w:rsidRPr="00C86D42">
        <w:rPr>
          <w:rFonts w:ascii="Agency FB" w:hAnsi="Agency FB"/>
          <w:b/>
          <w:bCs/>
          <w:sz w:val="28"/>
          <w:szCs w:val="28"/>
          <w:u w:val="single"/>
          <w:lang w:val="en-GB"/>
        </w:rPr>
        <w:t>STAGIONE</w:t>
      </w:r>
    </w:p>
    <w:p w14:paraId="4E0FF52E" w14:textId="77777777" w:rsidR="00CC63BC" w:rsidRPr="00C86D42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>create table STAGIONE (</w:t>
      </w:r>
    </w:p>
    <w:p w14:paraId="553DD474" w14:textId="77777777" w:rsidR="00CC63BC" w:rsidRPr="00C86D42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 xml:space="preserve">     codiceSerie varchar(255) not null,</w:t>
      </w:r>
    </w:p>
    <w:p w14:paraId="400C51D0" w14:textId="77777777" w:rsidR="00CC63BC" w:rsidRPr="00C86D42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 xml:space="preserve">     numeroStagione int not null,</w:t>
      </w:r>
    </w:p>
    <w:p w14:paraId="33AB7314" w14:textId="77777777" w:rsidR="00CC63BC" w:rsidRPr="00C86D42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 xml:space="preserve">     constraint IDSTAGIONI primary key (codiceSerie, numeroStagione));</w:t>
      </w:r>
    </w:p>
    <w:p w14:paraId="536A89ED" w14:textId="77777777" w:rsidR="00CC63BC" w:rsidRPr="00C86D42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93A23C3" w14:textId="77777777" w:rsidR="00CC63BC" w:rsidRPr="00C86D42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>alter table STAGIONE add constraint FKdividere</w:t>
      </w:r>
    </w:p>
    <w:p w14:paraId="067AC171" w14:textId="77777777" w:rsidR="00CC63BC" w:rsidRPr="00C86D42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 xml:space="preserve">     foreign key (codiceSerie)</w:t>
      </w:r>
    </w:p>
    <w:p w14:paraId="2E5BB81C" w14:textId="77777777" w:rsidR="00CC63BC" w:rsidRPr="00C86D42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lastRenderedPageBreak/>
        <w:t xml:space="preserve">     references SERIE;</w:t>
      </w:r>
    </w:p>
    <w:p w14:paraId="0FB2DC85" w14:textId="0B90D21C" w:rsidR="00CC63BC" w:rsidRPr="00C86D42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4DD93EC8" w14:textId="30AE22CD" w:rsidR="00A01356" w:rsidRPr="00CC63BC" w:rsidRDefault="00A01356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A01356">
        <w:rPr>
          <w:rFonts w:ascii="Agency FB" w:hAnsi="Agency FB"/>
          <w:b/>
          <w:bCs/>
          <w:sz w:val="28"/>
          <w:szCs w:val="28"/>
          <w:u w:val="single"/>
          <w:lang w:val="en-GB"/>
        </w:rPr>
        <w:t>TITOLARE_ACCOUNT</w:t>
      </w:r>
    </w:p>
    <w:p w14:paraId="5BC2A5B1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TITOLARE_ACCOUNT (</w:t>
      </w:r>
    </w:p>
    <w:p w14:paraId="555B6D2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F varchar(255) not null,</w:t>
      </w:r>
    </w:p>
    <w:p w14:paraId="2F77B36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Account varchar(255) not null,</w:t>
      </w:r>
    </w:p>
    <w:p w14:paraId="1E298940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indirizzo varchar(300) not null,</w:t>
      </w:r>
    </w:p>
    <w:p w14:paraId="3A831D23" w14:textId="799AA30E" w:rsidR="00CC63BC" w:rsidRPr="00CC63BC" w:rsidRDefault="00F36F29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     </w:t>
      </w:r>
      <w:r w:rsidR="00CC63BC" w:rsidRPr="00CC63BC">
        <w:rPr>
          <w:rFonts w:ascii="Agency FB" w:hAnsi="Agency FB"/>
          <w:sz w:val="28"/>
          <w:szCs w:val="28"/>
          <w:lang w:val="en-GB"/>
        </w:rPr>
        <w:t>città varchar(255) not null,</w:t>
      </w:r>
    </w:p>
    <w:p w14:paraId="5301AD1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umCartaDiCredito varchar(255) not null,</w:t>
      </w:r>
    </w:p>
    <w:p w14:paraId="025A425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TITOLARE_ACCOUNT primary key (CF),</w:t>
      </w:r>
    </w:p>
    <w:p w14:paraId="5BAFEE87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FKpossedere_ID unique (nomeAccount));</w:t>
      </w:r>
    </w:p>
    <w:p w14:paraId="075E929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22AFB7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TITOLARE_ACCOUNT add constraint FKpossedere_FK</w:t>
      </w:r>
    </w:p>
    <w:p w14:paraId="55FD855A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nomeAccount)</w:t>
      </w:r>
    </w:p>
    <w:p w14:paraId="79F1C35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ACCOUNT;</w:t>
      </w:r>
    </w:p>
    <w:p w14:paraId="4ADF7476" w14:textId="3848550F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49F3F019" w14:textId="6B76169A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UTENTE</w:t>
      </w:r>
    </w:p>
    <w:p w14:paraId="7983B1F3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UTENTE (</w:t>
      </w:r>
    </w:p>
    <w:p w14:paraId="4C4EA45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Account varchar(255) not null,</w:t>
      </w:r>
    </w:p>
    <w:p w14:paraId="0004BC56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Utente varchar(255) not null,</w:t>
      </w:r>
    </w:p>
    <w:p w14:paraId="50B9F15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UTENTE primary key (nomeAccount, nomeUtente));</w:t>
      </w:r>
    </w:p>
    <w:p w14:paraId="086C054D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3141DE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UTENTE add constraint FKaccedere</w:t>
      </w:r>
    </w:p>
    <w:p w14:paraId="25CB48C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nomeAccount)</w:t>
      </w:r>
    </w:p>
    <w:p w14:paraId="02B501A6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ACCOUNT;</w:t>
      </w:r>
    </w:p>
    <w:p w14:paraId="750CE59D" w14:textId="0C70EC91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6330334A" w14:textId="685683CB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VISIONE</w:t>
      </w:r>
    </w:p>
    <w:p w14:paraId="0AD1AD9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VISIONE (</w:t>
      </w:r>
    </w:p>
    <w:p w14:paraId="28FDB733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Account varchar(255) not null,</w:t>
      </w:r>
    </w:p>
    <w:p w14:paraId="2869F99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Utente varchar(255) not null,</w:t>
      </w:r>
    </w:p>
    <w:p w14:paraId="0498FC70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data date not null,</w:t>
      </w:r>
    </w:p>
    <w:p w14:paraId="7C18FB5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ora time not null,</w:t>
      </w:r>
    </w:p>
    <w:p w14:paraId="656F7B0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minutoArrivo time not null,</w:t>
      </w:r>
    </w:p>
    <w:p w14:paraId="00D03CA0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Episodio varchar(255),</w:t>
      </w:r>
    </w:p>
    <w:p w14:paraId="4FB2819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Film varchar(255),</w:t>
      </w:r>
    </w:p>
    <w:p w14:paraId="0E236CC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VISIONE primary key (nomeAccount, nomeUtente, data, ora));</w:t>
      </w:r>
    </w:p>
    <w:p w14:paraId="0011068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8353D85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VISIONE add constraint FKguardare</w:t>
      </w:r>
    </w:p>
    <w:p w14:paraId="1D85D92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nomeAccount, nomeUtente)</w:t>
      </w:r>
    </w:p>
    <w:p w14:paraId="32E9943A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UTENTE;</w:t>
      </w:r>
    </w:p>
    <w:p w14:paraId="45E838B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8D5389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VISIONE add constraint FKvisionare_ep</w:t>
      </w:r>
    </w:p>
    <w:p w14:paraId="26E9172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Episodio)</w:t>
      </w:r>
    </w:p>
    <w:p w14:paraId="572B1235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EPISODIO;</w:t>
      </w:r>
    </w:p>
    <w:p w14:paraId="2A66549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2C72C4C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VISIONE add constraint FKvisionare_f</w:t>
      </w:r>
    </w:p>
    <w:p w14:paraId="1DFB2F7C" w14:textId="77777777" w:rsidR="00CC63BC" w:rsidRPr="00C86D42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r w:rsidRPr="00C86D42">
        <w:rPr>
          <w:rFonts w:ascii="Agency FB" w:hAnsi="Agency FB"/>
          <w:sz w:val="28"/>
          <w:szCs w:val="28"/>
        </w:rPr>
        <w:t>foreign key (codFilm)</w:t>
      </w:r>
    </w:p>
    <w:p w14:paraId="485973A6" w14:textId="77777777" w:rsidR="00CC63BC" w:rsidRPr="00C86D42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C86D42">
        <w:rPr>
          <w:rFonts w:ascii="Agency FB" w:hAnsi="Agency FB"/>
          <w:sz w:val="28"/>
          <w:szCs w:val="28"/>
        </w:rPr>
        <w:t xml:space="preserve">     references FILM;</w:t>
      </w:r>
    </w:p>
    <w:p w14:paraId="7AD09ACA" w14:textId="77777777" w:rsidR="00CC63BC" w:rsidRPr="00C86D42" w:rsidRDefault="00CC63BC" w:rsidP="00CC63BC"/>
    <w:p w14:paraId="00F30E11" w14:textId="77777777"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14:paraId="53726DA5" w14:textId="77777777"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14:paraId="5ED56C23" w14:textId="77777777"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14:paraId="3D3EBE7B" w14:textId="77777777"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14:paraId="416462A2" w14:textId="77777777"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14:paraId="0B52B834" w14:textId="77777777"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14:paraId="38EBB2C1" w14:textId="77777777"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14:paraId="2C8DC6E7" w14:textId="77777777"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14:paraId="65406FCA" w14:textId="77777777"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14:paraId="43903E9F" w14:textId="77777777"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14:paraId="32908A9F" w14:textId="77777777"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14:paraId="47FEDE91" w14:textId="77777777"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14:paraId="6B433047" w14:textId="77777777"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14:paraId="165738F5" w14:textId="77777777"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14:paraId="320EC1C6" w14:textId="0BA00E74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9 </w:t>
      </w:r>
      <w:r w:rsidR="00AA608A" w:rsidRPr="00AA608A">
        <w:rPr>
          <w:rFonts w:ascii="Agency FB" w:hAnsi="Agency FB"/>
          <w:sz w:val="36"/>
          <w:szCs w:val="36"/>
        </w:rPr>
        <w:t>Traduzione delle operazioni in query SQL</w:t>
      </w:r>
    </w:p>
    <w:p w14:paraId="7E50FAF7" w14:textId="2CC6638B" w:rsidR="00A24D2A" w:rsidRP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 xml:space="preserve">4.9.1. </w:t>
      </w:r>
      <w:r w:rsidRPr="007670FC">
        <w:rPr>
          <w:rFonts w:ascii="Agency FB" w:hAnsi="Agency FB"/>
          <w:b/>
          <w:bCs/>
          <w:sz w:val="30"/>
          <w:szCs w:val="30"/>
          <w:u w:val="single"/>
        </w:rPr>
        <w:t>Inserimento di un nuovo titolare account</w:t>
      </w:r>
      <w:r w:rsidR="007670FC">
        <w:rPr>
          <w:rFonts w:ascii="Agency FB" w:hAnsi="Agency FB"/>
          <w:b/>
          <w:bCs/>
          <w:sz w:val="30"/>
          <w:szCs w:val="30"/>
          <w:u w:val="single"/>
        </w:rPr>
        <w:t xml:space="preserve"> (con relativo account)</w:t>
      </w:r>
    </w:p>
    <w:p w14:paraId="41FA3E9A" w14:textId="77777777" w:rsidR="0029760D" w:rsidRPr="007670FC" w:rsidRDefault="0029760D" w:rsidP="0029760D">
      <w:pPr>
        <w:spacing w:after="0"/>
        <w:rPr>
          <w:rFonts w:ascii="Agency FB" w:hAnsi="Agency FB"/>
          <w:sz w:val="30"/>
          <w:szCs w:val="30"/>
          <w:lang w:val="en-GB"/>
        </w:rPr>
      </w:pPr>
      <w:r w:rsidRPr="007670FC">
        <w:rPr>
          <w:rFonts w:ascii="Agency FB" w:hAnsi="Agency FB"/>
          <w:sz w:val="30"/>
          <w:szCs w:val="30"/>
          <w:lang w:val="en-GB"/>
        </w:rPr>
        <w:t xml:space="preserve">INSERT INTO ACCOUNT (nomeAccount, password) </w:t>
      </w:r>
    </w:p>
    <w:p w14:paraId="38406014" w14:textId="77777777" w:rsidR="0029760D" w:rsidRPr="004969D0" w:rsidRDefault="0029760D" w:rsidP="0029760D">
      <w:pPr>
        <w:rPr>
          <w:rFonts w:ascii="Agency FB" w:hAnsi="Agency FB"/>
          <w:sz w:val="30"/>
          <w:szCs w:val="30"/>
        </w:rPr>
      </w:pPr>
      <w:r w:rsidRPr="004969D0">
        <w:rPr>
          <w:rFonts w:ascii="Agency FB" w:hAnsi="Agency FB"/>
          <w:sz w:val="30"/>
          <w:szCs w:val="30"/>
        </w:rPr>
        <w:t>VALUES (?, ?)</w:t>
      </w:r>
    </w:p>
    <w:p w14:paraId="5097E28D" w14:textId="0A60584F" w:rsidR="00A24D2A" w:rsidRDefault="00A24D2A" w:rsidP="00A24D2A">
      <w:pPr>
        <w:spacing w:after="0"/>
        <w:rPr>
          <w:rFonts w:ascii="Agency FB" w:hAnsi="Agency FB"/>
          <w:sz w:val="30"/>
          <w:szCs w:val="30"/>
        </w:rPr>
      </w:pPr>
      <w:r w:rsidRPr="00A24D2A">
        <w:rPr>
          <w:rFonts w:ascii="Agency FB" w:hAnsi="Agency FB"/>
          <w:sz w:val="30"/>
          <w:szCs w:val="30"/>
        </w:rPr>
        <w:t>INSERT INTO TITOLARE_ACCOUNT (CF,</w:t>
      </w:r>
      <w:r>
        <w:rPr>
          <w:rFonts w:ascii="Agency FB" w:hAnsi="Agency FB"/>
          <w:sz w:val="30"/>
          <w:szCs w:val="30"/>
        </w:rPr>
        <w:t xml:space="preserve"> </w:t>
      </w:r>
      <w:r w:rsidRPr="00A24D2A">
        <w:rPr>
          <w:rFonts w:ascii="Agency FB" w:hAnsi="Agency FB"/>
          <w:sz w:val="30"/>
          <w:szCs w:val="30"/>
        </w:rPr>
        <w:t>nomeAccount,</w:t>
      </w:r>
      <w:r>
        <w:rPr>
          <w:rFonts w:ascii="Agency FB" w:hAnsi="Agency FB"/>
          <w:sz w:val="30"/>
          <w:szCs w:val="30"/>
        </w:rPr>
        <w:t xml:space="preserve"> </w:t>
      </w:r>
      <w:r w:rsidRPr="00A24D2A">
        <w:rPr>
          <w:rFonts w:ascii="Agency FB" w:hAnsi="Agency FB"/>
          <w:sz w:val="30"/>
          <w:szCs w:val="30"/>
        </w:rPr>
        <w:t>indirizzo,</w:t>
      </w:r>
      <w:r>
        <w:rPr>
          <w:rFonts w:ascii="Agency FB" w:hAnsi="Agency FB"/>
          <w:sz w:val="30"/>
          <w:szCs w:val="30"/>
        </w:rPr>
        <w:t xml:space="preserve"> </w:t>
      </w:r>
      <w:r w:rsidRPr="00A24D2A">
        <w:rPr>
          <w:rFonts w:ascii="Agency FB" w:hAnsi="Agency FB"/>
          <w:sz w:val="30"/>
          <w:szCs w:val="30"/>
        </w:rPr>
        <w:t>città,</w:t>
      </w:r>
      <w:r>
        <w:rPr>
          <w:rFonts w:ascii="Agency FB" w:hAnsi="Agency FB"/>
          <w:sz w:val="30"/>
          <w:szCs w:val="30"/>
        </w:rPr>
        <w:t xml:space="preserve"> </w:t>
      </w:r>
      <w:r w:rsidRPr="00A24D2A">
        <w:rPr>
          <w:rFonts w:ascii="Agency FB" w:hAnsi="Agency FB"/>
          <w:sz w:val="30"/>
          <w:szCs w:val="30"/>
        </w:rPr>
        <w:t xml:space="preserve">numCartaDiCredito) </w:t>
      </w:r>
    </w:p>
    <w:p w14:paraId="7F8FCFA7" w14:textId="4A483D46" w:rsidR="00A24D2A" w:rsidRDefault="00A24D2A" w:rsidP="00920964">
      <w:pPr>
        <w:rPr>
          <w:rFonts w:ascii="Agency FB" w:hAnsi="Agency FB"/>
          <w:sz w:val="30"/>
          <w:szCs w:val="30"/>
        </w:rPr>
      </w:pPr>
      <w:r w:rsidRPr="00A24D2A">
        <w:rPr>
          <w:rFonts w:ascii="Agency FB" w:hAnsi="Agency FB"/>
          <w:sz w:val="30"/>
          <w:szCs w:val="30"/>
        </w:rPr>
        <w:t>VAL</w:t>
      </w:r>
      <w:r>
        <w:rPr>
          <w:rFonts w:ascii="Agency FB" w:hAnsi="Agency FB"/>
          <w:sz w:val="30"/>
          <w:szCs w:val="30"/>
        </w:rPr>
        <w:t>UES (?, ?, ?, ?, ?)</w:t>
      </w:r>
    </w:p>
    <w:p w14:paraId="4F268A70" w14:textId="141BEB3D" w:rsidR="00A24D2A" w:rsidRPr="007670FC" w:rsidRDefault="00A24D2A" w:rsidP="00A24D2A">
      <w:pPr>
        <w:spacing w:after="0"/>
        <w:rPr>
          <w:rFonts w:ascii="Agency FB" w:hAnsi="Agency FB"/>
          <w:b/>
          <w:bCs/>
          <w:sz w:val="30"/>
          <w:szCs w:val="30"/>
          <w:u w:val="single"/>
        </w:rPr>
      </w:pPr>
      <w:r w:rsidRPr="004969D0">
        <w:rPr>
          <w:rFonts w:ascii="Agency FB" w:hAnsi="Agency FB"/>
          <w:sz w:val="30"/>
          <w:szCs w:val="30"/>
          <w:u w:val="single"/>
        </w:rPr>
        <w:t xml:space="preserve">4.9.2. </w:t>
      </w:r>
      <w:r w:rsidRPr="007670FC">
        <w:rPr>
          <w:rFonts w:ascii="Agency FB" w:hAnsi="Agency FB"/>
          <w:b/>
          <w:bCs/>
          <w:sz w:val="30"/>
          <w:szCs w:val="30"/>
          <w:u w:val="single"/>
        </w:rPr>
        <w:t>Inserimento di un nuovo utente.</w:t>
      </w:r>
    </w:p>
    <w:p w14:paraId="366FA6C3" w14:textId="39958FF3" w:rsidR="00920964" w:rsidRPr="00920964" w:rsidRDefault="00920964" w:rsidP="00920964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INSERT INTO UTENTE (nomeAccount,</w:t>
      </w:r>
      <w:r>
        <w:rPr>
          <w:rFonts w:ascii="Agency FB" w:hAnsi="Agency FB"/>
          <w:sz w:val="30"/>
          <w:szCs w:val="30"/>
          <w:lang w:val="en-GB"/>
        </w:rPr>
        <w:t xml:space="preserve"> </w:t>
      </w:r>
      <w:r w:rsidRPr="00920964">
        <w:rPr>
          <w:rFonts w:ascii="Agency FB" w:hAnsi="Agency FB"/>
          <w:sz w:val="30"/>
          <w:szCs w:val="30"/>
          <w:lang w:val="en-GB"/>
        </w:rPr>
        <w:t xml:space="preserve">nomeUtente) </w:t>
      </w:r>
    </w:p>
    <w:p w14:paraId="76633BB0" w14:textId="4DBD9C66" w:rsidR="00A24D2A" w:rsidRPr="00A24D2A" w:rsidRDefault="00920964" w:rsidP="00920964">
      <w:pPr>
        <w:rPr>
          <w:rFonts w:ascii="Agency FB" w:hAnsi="Agency FB"/>
          <w:sz w:val="30"/>
          <w:szCs w:val="30"/>
        </w:rPr>
      </w:pPr>
      <w:r w:rsidRPr="00920964">
        <w:rPr>
          <w:rFonts w:ascii="Agency FB" w:hAnsi="Agency FB"/>
          <w:sz w:val="30"/>
          <w:szCs w:val="30"/>
        </w:rPr>
        <w:t>VALUES</w:t>
      </w:r>
      <w:r>
        <w:rPr>
          <w:rFonts w:ascii="Agency FB" w:hAnsi="Agency FB"/>
          <w:sz w:val="30"/>
          <w:szCs w:val="30"/>
        </w:rPr>
        <w:t xml:space="preserve"> (?, ?)</w:t>
      </w:r>
    </w:p>
    <w:p w14:paraId="1499D0F8" w14:textId="65AEF95E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 xml:space="preserve">4.9.3. </w:t>
      </w:r>
      <w:r w:rsidRPr="007670FC">
        <w:rPr>
          <w:rFonts w:ascii="Agency FB" w:hAnsi="Agency FB"/>
          <w:b/>
          <w:bCs/>
          <w:sz w:val="30"/>
          <w:szCs w:val="30"/>
          <w:u w:val="single"/>
        </w:rPr>
        <w:t>Cancellazione di un titolare account esistent</w:t>
      </w:r>
      <w:r w:rsidR="00920964" w:rsidRPr="007670FC">
        <w:rPr>
          <w:rFonts w:ascii="Agency FB" w:hAnsi="Agency FB"/>
          <w:b/>
          <w:bCs/>
          <w:sz w:val="30"/>
          <w:szCs w:val="30"/>
          <w:u w:val="single"/>
        </w:rPr>
        <w:t>e</w:t>
      </w:r>
      <w:r w:rsidR="007670FC" w:rsidRPr="007670FC">
        <w:rPr>
          <w:rFonts w:ascii="Agency FB" w:hAnsi="Agency FB"/>
          <w:b/>
          <w:bCs/>
          <w:sz w:val="30"/>
          <w:szCs w:val="30"/>
          <w:u w:val="single"/>
        </w:rPr>
        <w:t xml:space="preserve"> (con relativo account, abbonamenti e utenti)</w:t>
      </w:r>
    </w:p>
    <w:p w14:paraId="547DB5C0" w14:textId="5E0FB3CB" w:rsidR="00FE225F" w:rsidRPr="00920964" w:rsidRDefault="00FE225F" w:rsidP="00FE225F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 xml:space="preserve">DELETE FROM </w:t>
      </w:r>
      <w:r>
        <w:rPr>
          <w:rFonts w:ascii="Agency FB" w:hAnsi="Agency FB"/>
          <w:sz w:val="30"/>
          <w:szCs w:val="30"/>
          <w:lang w:val="en-GB"/>
        </w:rPr>
        <w:t>ABBONAMENTO</w:t>
      </w:r>
    </w:p>
    <w:p w14:paraId="75B25EA3" w14:textId="1074906B" w:rsidR="00FE225F" w:rsidRDefault="00FE225F" w:rsidP="00FE225F">
      <w:pPr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WHERE</w:t>
      </w:r>
      <w:r>
        <w:rPr>
          <w:rFonts w:ascii="Agency FB" w:hAnsi="Agency FB"/>
          <w:sz w:val="30"/>
          <w:szCs w:val="30"/>
          <w:lang w:val="en-GB"/>
        </w:rPr>
        <w:t xml:space="preserve"> CF = ?</w:t>
      </w:r>
    </w:p>
    <w:p w14:paraId="0C734DE0" w14:textId="10C18B2A" w:rsidR="00920964" w:rsidRPr="00920964" w:rsidRDefault="00920964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DELETE FROM TITOLARE_A</w:t>
      </w:r>
      <w:r>
        <w:rPr>
          <w:rFonts w:ascii="Agency FB" w:hAnsi="Agency FB"/>
          <w:sz w:val="30"/>
          <w:szCs w:val="30"/>
          <w:lang w:val="en-GB"/>
        </w:rPr>
        <w:t>CCOUNT</w:t>
      </w:r>
    </w:p>
    <w:p w14:paraId="0B7A50DE" w14:textId="24BDF5C5" w:rsidR="00A24D2A" w:rsidRDefault="00920964" w:rsidP="00920964">
      <w:pPr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WHERE</w:t>
      </w:r>
      <w:r>
        <w:rPr>
          <w:rFonts w:ascii="Agency FB" w:hAnsi="Agency FB"/>
          <w:sz w:val="30"/>
          <w:szCs w:val="30"/>
          <w:lang w:val="en-GB"/>
        </w:rPr>
        <w:t xml:space="preserve"> </w:t>
      </w:r>
      <w:r w:rsidR="00FE225F">
        <w:rPr>
          <w:rFonts w:ascii="Agency FB" w:hAnsi="Agency FB"/>
          <w:sz w:val="30"/>
          <w:szCs w:val="30"/>
          <w:lang w:val="en-GB"/>
        </w:rPr>
        <w:t>CF = ?</w:t>
      </w:r>
    </w:p>
    <w:p w14:paraId="56E595E4" w14:textId="7638DBFF" w:rsidR="00FE225F" w:rsidRPr="00920964" w:rsidRDefault="00FE225F" w:rsidP="00FE225F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DELETE FROM A</w:t>
      </w:r>
      <w:r>
        <w:rPr>
          <w:rFonts w:ascii="Agency FB" w:hAnsi="Agency FB"/>
          <w:sz w:val="30"/>
          <w:szCs w:val="30"/>
          <w:lang w:val="en-GB"/>
        </w:rPr>
        <w:t>CCOUNT</w:t>
      </w:r>
    </w:p>
    <w:p w14:paraId="40B41D47" w14:textId="3DE1A2E2" w:rsidR="00FE225F" w:rsidRDefault="00FE225F" w:rsidP="00FE225F">
      <w:pPr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WHERE</w:t>
      </w:r>
      <w:r>
        <w:rPr>
          <w:rFonts w:ascii="Agency FB" w:hAnsi="Agency FB"/>
          <w:sz w:val="30"/>
          <w:szCs w:val="30"/>
          <w:lang w:val="en-GB"/>
        </w:rPr>
        <w:t xml:space="preserve"> nomeAccount = ?</w:t>
      </w:r>
    </w:p>
    <w:p w14:paraId="58D3F147" w14:textId="7DA353E3" w:rsidR="00FE225F" w:rsidRPr="00920964" w:rsidRDefault="00FE225F" w:rsidP="00FE225F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 xml:space="preserve">DELETE FROM </w:t>
      </w:r>
      <w:r>
        <w:rPr>
          <w:rFonts w:ascii="Agency FB" w:hAnsi="Agency FB"/>
          <w:sz w:val="30"/>
          <w:szCs w:val="30"/>
          <w:lang w:val="en-GB"/>
        </w:rPr>
        <w:t>UTENTI</w:t>
      </w:r>
    </w:p>
    <w:p w14:paraId="55DC0B61" w14:textId="0FDFEF97" w:rsidR="00FE225F" w:rsidRPr="00C86D42" w:rsidRDefault="00FE225F" w:rsidP="00FE225F">
      <w:pPr>
        <w:rPr>
          <w:rFonts w:ascii="Agency FB" w:hAnsi="Agency FB"/>
          <w:sz w:val="30"/>
          <w:szCs w:val="30"/>
        </w:rPr>
      </w:pPr>
      <w:r w:rsidRPr="00C86D42">
        <w:rPr>
          <w:rFonts w:ascii="Agency FB" w:hAnsi="Agency FB"/>
          <w:sz w:val="30"/>
          <w:szCs w:val="30"/>
        </w:rPr>
        <w:t>WHERE nomeAccount = ?</w:t>
      </w:r>
    </w:p>
    <w:p w14:paraId="6BF26B3F" w14:textId="507846AE" w:rsidR="00A24D2A" w:rsidRPr="0029760D" w:rsidRDefault="00A24D2A" w:rsidP="00A24D2A">
      <w:pPr>
        <w:spacing w:after="0"/>
        <w:rPr>
          <w:rFonts w:ascii="Agency FB" w:hAnsi="Agency FB"/>
          <w:b/>
          <w:bCs/>
          <w:sz w:val="30"/>
          <w:szCs w:val="30"/>
          <w:u w:val="single"/>
        </w:rPr>
      </w:pPr>
      <w:r w:rsidRPr="00FE225F">
        <w:rPr>
          <w:rFonts w:ascii="Agency FB" w:hAnsi="Agency FB"/>
          <w:sz w:val="30"/>
          <w:szCs w:val="30"/>
          <w:u w:val="single"/>
        </w:rPr>
        <w:t xml:space="preserve">4.9.4. </w:t>
      </w:r>
      <w:r w:rsidRPr="0029760D">
        <w:rPr>
          <w:rFonts w:ascii="Agency FB" w:hAnsi="Agency FB"/>
          <w:b/>
          <w:bCs/>
          <w:sz w:val="30"/>
          <w:szCs w:val="30"/>
          <w:u w:val="single"/>
        </w:rPr>
        <w:t>Cancellazione di un utente esistente.</w:t>
      </w:r>
    </w:p>
    <w:p w14:paraId="74557528" w14:textId="41CAF763" w:rsidR="00920964" w:rsidRPr="00920964" w:rsidRDefault="00920964" w:rsidP="00920964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DELETE FROM UTENTE</w:t>
      </w:r>
    </w:p>
    <w:p w14:paraId="66D09B83" w14:textId="169F5B2A" w:rsidR="00920964" w:rsidRPr="00920964" w:rsidRDefault="00920964" w:rsidP="00920964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 xml:space="preserve">WHERE nomeUtente </w:t>
      </w:r>
      <w:r>
        <w:rPr>
          <w:rFonts w:ascii="Agency FB" w:hAnsi="Agency FB"/>
          <w:sz w:val="30"/>
          <w:szCs w:val="30"/>
          <w:lang w:val="en-GB"/>
        </w:rPr>
        <w:t>= ?</w:t>
      </w:r>
    </w:p>
    <w:p w14:paraId="4D152C27" w14:textId="7DB45DFE" w:rsidR="00A24D2A" w:rsidRPr="00920964" w:rsidRDefault="00920964" w:rsidP="00920964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AND nome</w:t>
      </w:r>
      <w:r>
        <w:rPr>
          <w:rFonts w:ascii="Agency FB" w:hAnsi="Agency FB"/>
          <w:sz w:val="30"/>
          <w:szCs w:val="30"/>
          <w:lang w:val="en-GB"/>
        </w:rPr>
        <w:t>Account = ?</w:t>
      </w:r>
    </w:p>
    <w:p w14:paraId="0EC4ABA9" w14:textId="77777777" w:rsidR="00920964" w:rsidRPr="00920964" w:rsidRDefault="00920964" w:rsidP="00920964">
      <w:pPr>
        <w:spacing w:after="0"/>
        <w:rPr>
          <w:rFonts w:ascii="Agency FB" w:hAnsi="Agency FB"/>
          <w:sz w:val="30"/>
          <w:szCs w:val="30"/>
          <w:lang w:val="en-GB"/>
        </w:rPr>
      </w:pPr>
    </w:p>
    <w:p w14:paraId="4E092FB8" w14:textId="1CF722FD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C86D42">
        <w:rPr>
          <w:rFonts w:ascii="Agency FB" w:hAnsi="Agency FB"/>
          <w:sz w:val="30"/>
          <w:szCs w:val="30"/>
          <w:u w:val="single"/>
          <w:lang w:val="en-GB"/>
        </w:rPr>
        <w:t xml:space="preserve">4.9.5. </w:t>
      </w:r>
      <w:r w:rsidRPr="0029760D">
        <w:rPr>
          <w:rFonts w:ascii="Agency FB" w:hAnsi="Agency FB"/>
          <w:b/>
          <w:bCs/>
          <w:sz w:val="30"/>
          <w:szCs w:val="30"/>
          <w:u w:val="single"/>
        </w:rPr>
        <w:t>Numero di iscrizioni del mese corrente.</w:t>
      </w:r>
    </w:p>
    <w:p w14:paraId="5006010D" w14:textId="0D79DDA9" w:rsidR="00FE225F" w:rsidRPr="00165C22" w:rsidRDefault="00FE225F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165C22">
        <w:rPr>
          <w:rFonts w:ascii="Agency FB" w:hAnsi="Agency FB"/>
          <w:sz w:val="30"/>
          <w:szCs w:val="30"/>
          <w:lang w:val="en-GB"/>
        </w:rPr>
        <w:t>SELECT</w:t>
      </w:r>
      <w:r w:rsidR="00165C22" w:rsidRPr="00165C22">
        <w:rPr>
          <w:rFonts w:ascii="Agency FB" w:hAnsi="Agency FB"/>
          <w:sz w:val="30"/>
          <w:szCs w:val="30"/>
          <w:lang w:val="en-GB"/>
        </w:rPr>
        <w:t xml:space="preserve"> SUM(</w:t>
      </w:r>
      <w:r w:rsidR="00165C22">
        <w:rPr>
          <w:rFonts w:ascii="Agency FB" w:hAnsi="Agency FB"/>
          <w:sz w:val="30"/>
          <w:szCs w:val="30"/>
          <w:lang w:val="en-GB"/>
        </w:rPr>
        <w:t>) AS “Numero Iscrizioni”</w:t>
      </w:r>
    </w:p>
    <w:p w14:paraId="1D7F230B" w14:textId="28831C0F" w:rsidR="00FE225F" w:rsidRPr="00165C22" w:rsidRDefault="00FE225F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165C22">
        <w:rPr>
          <w:rFonts w:ascii="Agency FB" w:hAnsi="Agency FB"/>
          <w:sz w:val="30"/>
          <w:szCs w:val="30"/>
          <w:lang w:val="en-GB"/>
        </w:rPr>
        <w:t>FROM ABBONAMENTI</w:t>
      </w:r>
    </w:p>
    <w:p w14:paraId="1B3265E0" w14:textId="57C5CC7C" w:rsidR="00FE225F" w:rsidRDefault="00FE225F" w:rsidP="0029760D">
      <w:pPr>
        <w:spacing w:after="0"/>
        <w:rPr>
          <w:rFonts w:ascii="Agency FB" w:hAnsi="Agency FB"/>
          <w:sz w:val="30"/>
          <w:szCs w:val="30"/>
          <w:lang w:val="en-GB"/>
        </w:rPr>
      </w:pPr>
      <w:r w:rsidRPr="00165C22">
        <w:rPr>
          <w:rFonts w:ascii="Agency FB" w:hAnsi="Agency FB"/>
          <w:sz w:val="30"/>
          <w:szCs w:val="30"/>
          <w:lang w:val="en-GB"/>
        </w:rPr>
        <w:t xml:space="preserve">WHERE </w:t>
      </w:r>
      <w:r w:rsidR="00165C22" w:rsidRPr="00165C22">
        <w:rPr>
          <w:rFonts w:ascii="Agency FB" w:hAnsi="Agency FB"/>
          <w:sz w:val="30"/>
          <w:szCs w:val="30"/>
          <w:lang w:val="en-GB"/>
        </w:rPr>
        <w:t>MONTH(dataInizio) = MONTH(NO</w:t>
      </w:r>
      <w:r w:rsidR="00165C22">
        <w:rPr>
          <w:rFonts w:ascii="Agency FB" w:hAnsi="Agency FB"/>
          <w:sz w:val="30"/>
          <w:szCs w:val="30"/>
          <w:lang w:val="en-GB"/>
        </w:rPr>
        <w:t>W())</w:t>
      </w:r>
    </w:p>
    <w:p w14:paraId="41292133" w14:textId="243D1E72" w:rsidR="0029760D" w:rsidRPr="0029760D" w:rsidRDefault="0029760D" w:rsidP="0029760D">
      <w:pPr>
        <w:rPr>
          <w:rFonts w:ascii="Agency FB" w:hAnsi="Agency FB"/>
          <w:sz w:val="30"/>
          <w:szCs w:val="30"/>
          <w:lang w:val="en-GB"/>
        </w:rPr>
      </w:pPr>
      <w:r w:rsidRPr="0029760D">
        <w:rPr>
          <w:rFonts w:ascii="Agency FB" w:hAnsi="Agency FB"/>
          <w:sz w:val="30"/>
          <w:szCs w:val="30"/>
          <w:lang w:val="en-GB"/>
        </w:rPr>
        <w:t>AND YEAR(dataInizio) = YEAR(N</w:t>
      </w:r>
      <w:r>
        <w:rPr>
          <w:rFonts w:ascii="Agency FB" w:hAnsi="Agency FB"/>
          <w:sz w:val="30"/>
          <w:szCs w:val="30"/>
          <w:lang w:val="en-GB"/>
        </w:rPr>
        <w:t>OW())</w:t>
      </w:r>
    </w:p>
    <w:p w14:paraId="51788BF8" w14:textId="212B289C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 xml:space="preserve">4.9.6 </w:t>
      </w:r>
      <w:r w:rsidRPr="0029760D">
        <w:rPr>
          <w:rFonts w:ascii="Agency FB" w:hAnsi="Agency FB"/>
          <w:b/>
          <w:bCs/>
          <w:sz w:val="30"/>
          <w:szCs w:val="30"/>
          <w:u w:val="single"/>
        </w:rPr>
        <w:t>Ricerca per genere di una serie.</w:t>
      </w:r>
    </w:p>
    <w:p w14:paraId="0FC1AD9C" w14:textId="7052D6F7" w:rsidR="00FE225F" w:rsidRDefault="00FE225F" w:rsidP="00A24D2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SELECT SERIE.*</w:t>
      </w:r>
    </w:p>
    <w:p w14:paraId="0A50AB39" w14:textId="3F81E871" w:rsidR="00FE225F" w:rsidRDefault="00FE225F" w:rsidP="00A24D2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FROM GENERE, appartenere_ep, EPISODIO, SERIE</w:t>
      </w:r>
    </w:p>
    <w:p w14:paraId="7103E279" w14:textId="431E422D" w:rsidR="00FE225F" w:rsidRDefault="00FE225F" w:rsidP="00A24D2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WHERE GENERE.codGenere = ?</w:t>
      </w:r>
    </w:p>
    <w:p w14:paraId="7AB717AB" w14:textId="27D6F575" w:rsidR="00FE225F" w:rsidRDefault="00FE225F" w:rsidP="00A24D2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lastRenderedPageBreak/>
        <w:t>AND GENERE.codGenere = appartenere_ep.codGenere</w:t>
      </w:r>
    </w:p>
    <w:p w14:paraId="56C6FD38" w14:textId="7B437C03" w:rsidR="00FE225F" w:rsidRDefault="00FE225F" w:rsidP="00A24D2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AND EPISODIO.codEpisodio = appartenere_ep.codEpisodio</w:t>
      </w:r>
    </w:p>
    <w:p w14:paraId="1B574255" w14:textId="52A89521" w:rsidR="00FE225F" w:rsidRPr="00FE225F" w:rsidRDefault="00FE225F" w:rsidP="00FE225F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AND SERIE.codiceSerie = EPISODIO.codiceSerie</w:t>
      </w:r>
    </w:p>
    <w:p w14:paraId="189E990A" w14:textId="6481198E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 xml:space="preserve">4.9.7. </w:t>
      </w:r>
      <w:r w:rsidRPr="00185DED">
        <w:rPr>
          <w:rFonts w:ascii="Agency FB" w:hAnsi="Agency FB"/>
          <w:b/>
          <w:bCs/>
          <w:sz w:val="30"/>
          <w:szCs w:val="30"/>
          <w:u w:val="single"/>
        </w:rPr>
        <w:t>Visualizzare il numero di stagioni e il numero di episodi per una data serie</w:t>
      </w:r>
      <w:r w:rsidRPr="00A24D2A">
        <w:rPr>
          <w:rFonts w:ascii="Agency FB" w:hAnsi="Agency FB"/>
          <w:sz w:val="30"/>
          <w:szCs w:val="30"/>
          <w:u w:val="single"/>
        </w:rPr>
        <w:t>.</w:t>
      </w:r>
    </w:p>
    <w:p w14:paraId="078EFB22" w14:textId="77777777" w:rsidR="0071442F" w:rsidRDefault="0071442F" w:rsidP="0071442F">
      <w:pPr>
        <w:spacing w:after="0"/>
        <w:rPr>
          <w:rFonts w:ascii="Agency FB" w:hAnsi="Agency FB"/>
          <w:sz w:val="30"/>
          <w:szCs w:val="30"/>
          <w:lang w:val="en-GB"/>
        </w:rPr>
      </w:pPr>
      <w:r w:rsidRPr="0071442F">
        <w:rPr>
          <w:rFonts w:ascii="Agency FB" w:hAnsi="Agency FB"/>
          <w:sz w:val="30"/>
          <w:szCs w:val="30"/>
          <w:lang w:val="en-GB"/>
        </w:rPr>
        <w:t>SELECT SERIE.titolo, (SELECT COUNT(*)</w:t>
      </w:r>
    </w:p>
    <w:p w14:paraId="445AA07F" w14:textId="24A696DF" w:rsidR="0071442F" w:rsidRPr="00C86D42" w:rsidRDefault="0071442F" w:rsidP="0071442F">
      <w:pPr>
        <w:spacing w:after="0"/>
        <w:ind w:left="1416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  <w:lang w:val="en-GB"/>
        </w:rPr>
        <w:t xml:space="preserve">         </w:t>
      </w:r>
      <w:r w:rsidRPr="0071442F">
        <w:rPr>
          <w:rFonts w:ascii="Agency FB" w:hAnsi="Agency FB"/>
          <w:sz w:val="30"/>
          <w:szCs w:val="30"/>
        </w:rPr>
        <w:t>FROM STAGIONE, SERIE</w:t>
      </w:r>
      <w:r w:rsidRPr="0071442F">
        <w:rPr>
          <w:rFonts w:ascii="Agency FB" w:hAnsi="Agency FB"/>
          <w:sz w:val="30"/>
          <w:szCs w:val="30"/>
        </w:rPr>
        <w:br/>
        <w:t xml:space="preserve">         WHERE SERIE.titolo = ?</w:t>
      </w:r>
      <w:r w:rsidRPr="0071442F">
        <w:rPr>
          <w:rFonts w:ascii="Agency FB" w:hAnsi="Agency FB"/>
          <w:sz w:val="30"/>
          <w:szCs w:val="30"/>
        </w:rPr>
        <w:br/>
        <w:t xml:space="preserve">         </w:t>
      </w:r>
      <w:r w:rsidRPr="00C86D42">
        <w:rPr>
          <w:rFonts w:ascii="Agency FB" w:hAnsi="Agency FB"/>
          <w:sz w:val="30"/>
          <w:szCs w:val="30"/>
        </w:rPr>
        <w:t>AND SERIE.codiceSerie = STAGIONE.codiceSerie) AS NumeroStagione,   COUNT(EPISODIO.codEpisodio) AS NumeroEpisodi</w:t>
      </w:r>
    </w:p>
    <w:p w14:paraId="1232FFE5" w14:textId="1C091CE7" w:rsidR="0071442F" w:rsidRPr="00C86D42" w:rsidRDefault="0071442F" w:rsidP="0071442F">
      <w:pPr>
        <w:spacing w:after="0"/>
        <w:rPr>
          <w:rFonts w:ascii="Agency FB" w:hAnsi="Agency FB"/>
          <w:sz w:val="30"/>
          <w:szCs w:val="30"/>
        </w:rPr>
      </w:pPr>
      <w:r w:rsidRPr="00C86D42">
        <w:rPr>
          <w:rFonts w:ascii="Agency FB" w:hAnsi="Agency FB"/>
          <w:sz w:val="30"/>
          <w:szCs w:val="30"/>
        </w:rPr>
        <w:t>FROM EPISODIO, SERIE</w:t>
      </w:r>
      <w:r w:rsidRPr="00C86D42">
        <w:rPr>
          <w:rFonts w:ascii="Agency FB" w:hAnsi="Agency FB"/>
          <w:sz w:val="30"/>
          <w:szCs w:val="30"/>
        </w:rPr>
        <w:br/>
        <w:t>WHERE SERIE.titolo = ?</w:t>
      </w:r>
      <w:r w:rsidRPr="00C86D42">
        <w:rPr>
          <w:rFonts w:ascii="Agency FB" w:hAnsi="Agency FB"/>
          <w:sz w:val="30"/>
          <w:szCs w:val="30"/>
        </w:rPr>
        <w:br/>
        <w:t>AND SERIE.codiceSerie = EPISODIO.codiceSerie</w:t>
      </w:r>
      <w:r w:rsidRPr="00C86D42">
        <w:rPr>
          <w:rFonts w:ascii="Agency FB" w:hAnsi="Agency FB"/>
          <w:sz w:val="30"/>
          <w:szCs w:val="30"/>
        </w:rPr>
        <w:br/>
        <w:t>GROUP BY SERIE.titolo</w:t>
      </w:r>
    </w:p>
    <w:p w14:paraId="262EF878" w14:textId="77777777" w:rsidR="00D11093" w:rsidRPr="00C86D42" w:rsidRDefault="00D11093" w:rsidP="00AF1966">
      <w:pPr>
        <w:rPr>
          <w:rFonts w:ascii="Agency FB" w:hAnsi="Agency FB"/>
          <w:sz w:val="30"/>
          <w:szCs w:val="30"/>
        </w:rPr>
      </w:pPr>
    </w:p>
    <w:p w14:paraId="1761D659" w14:textId="17394E00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F1966">
        <w:rPr>
          <w:rFonts w:ascii="Agency FB" w:hAnsi="Agency FB"/>
          <w:sz w:val="30"/>
          <w:szCs w:val="30"/>
          <w:u w:val="single"/>
        </w:rPr>
        <w:t xml:space="preserve">4.9.8. </w:t>
      </w:r>
      <w:r w:rsidRPr="001930C0">
        <w:rPr>
          <w:rFonts w:ascii="Agency FB" w:hAnsi="Agency FB"/>
          <w:b/>
          <w:bCs/>
          <w:sz w:val="30"/>
          <w:szCs w:val="30"/>
          <w:u w:val="single"/>
        </w:rPr>
        <w:t>Elenco degli utenti relativi ad un dato account.</w:t>
      </w:r>
    </w:p>
    <w:p w14:paraId="0C7212EC" w14:textId="22AC2802" w:rsidR="00165C22" w:rsidRPr="007670FC" w:rsidRDefault="00165C22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7670FC">
        <w:rPr>
          <w:rFonts w:ascii="Agency FB" w:hAnsi="Agency FB"/>
          <w:sz w:val="30"/>
          <w:szCs w:val="30"/>
          <w:lang w:val="en-GB"/>
        </w:rPr>
        <w:t>SELECT nomeUtente</w:t>
      </w:r>
    </w:p>
    <w:p w14:paraId="41878F3F" w14:textId="361A45C3" w:rsidR="00165C22" w:rsidRPr="007670FC" w:rsidRDefault="00165C22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7670FC">
        <w:rPr>
          <w:rFonts w:ascii="Agency FB" w:hAnsi="Agency FB"/>
          <w:sz w:val="30"/>
          <w:szCs w:val="30"/>
          <w:lang w:val="en-GB"/>
        </w:rPr>
        <w:t>FROM UTENTE</w:t>
      </w:r>
    </w:p>
    <w:p w14:paraId="28F3081B" w14:textId="78C03953" w:rsidR="00165C22" w:rsidRPr="007670FC" w:rsidRDefault="00165C22" w:rsidP="00165C22">
      <w:pPr>
        <w:rPr>
          <w:rFonts w:ascii="Agency FB" w:hAnsi="Agency FB"/>
          <w:sz w:val="30"/>
          <w:szCs w:val="30"/>
          <w:lang w:val="en-GB"/>
        </w:rPr>
      </w:pPr>
      <w:r w:rsidRPr="007670FC">
        <w:rPr>
          <w:rFonts w:ascii="Agency FB" w:hAnsi="Agency FB"/>
          <w:sz w:val="30"/>
          <w:szCs w:val="30"/>
          <w:lang w:val="en-GB"/>
        </w:rPr>
        <w:t>WHERE nomeAccount = ?</w:t>
      </w:r>
    </w:p>
    <w:p w14:paraId="1F68D346" w14:textId="294C2198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C86D42">
        <w:rPr>
          <w:rFonts w:ascii="Agency FB" w:hAnsi="Agency FB"/>
          <w:sz w:val="30"/>
          <w:szCs w:val="30"/>
          <w:u w:val="single"/>
          <w:lang w:val="en-GB"/>
        </w:rPr>
        <w:t xml:space="preserve">4.9.9. </w:t>
      </w:r>
      <w:r w:rsidRPr="001930C0">
        <w:rPr>
          <w:rFonts w:ascii="Agency FB" w:hAnsi="Agency FB"/>
          <w:b/>
          <w:bCs/>
          <w:sz w:val="30"/>
          <w:szCs w:val="30"/>
          <w:u w:val="single"/>
        </w:rPr>
        <w:t>Visualizzare la lista degli utenti.</w:t>
      </w:r>
    </w:p>
    <w:p w14:paraId="68B1925E" w14:textId="10BA8FFE" w:rsidR="00165C22" w:rsidRPr="00165C22" w:rsidRDefault="00165C22" w:rsidP="00A24D2A">
      <w:pPr>
        <w:spacing w:after="0"/>
        <w:rPr>
          <w:rFonts w:ascii="Agency FB" w:hAnsi="Agency FB"/>
          <w:sz w:val="30"/>
          <w:szCs w:val="30"/>
        </w:rPr>
      </w:pPr>
      <w:r w:rsidRPr="00165C22">
        <w:rPr>
          <w:rFonts w:ascii="Agency FB" w:hAnsi="Agency FB"/>
          <w:sz w:val="30"/>
          <w:szCs w:val="30"/>
        </w:rPr>
        <w:t>SELECT *</w:t>
      </w:r>
    </w:p>
    <w:p w14:paraId="6032CBF4" w14:textId="15F2D58B" w:rsidR="00165C22" w:rsidRPr="00165C22" w:rsidRDefault="00165C22" w:rsidP="00165C22">
      <w:pPr>
        <w:rPr>
          <w:rFonts w:ascii="Agency FB" w:hAnsi="Agency FB"/>
          <w:sz w:val="30"/>
          <w:szCs w:val="30"/>
        </w:rPr>
      </w:pPr>
      <w:r w:rsidRPr="00165C22">
        <w:rPr>
          <w:rFonts w:ascii="Agency FB" w:hAnsi="Agency FB"/>
          <w:sz w:val="30"/>
          <w:szCs w:val="30"/>
        </w:rPr>
        <w:t>FROM UTENTI</w:t>
      </w:r>
    </w:p>
    <w:p w14:paraId="5E950625" w14:textId="77777777" w:rsidR="00A14BBC" w:rsidRDefault="00A24D2A" w:rsidP="00A14BBC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 xml:space="preserve">4.9.10. </w:t>
      </w:r>
      <w:r w:rsidRPr="00A14BBC">
        <w:rPr>
          <w:rFonts w:ascii="Agency FB" w:hAnsi="Agency FB"/>
          <w:b/>
          <w:bCs/>
          <w:sz w:val="30"/>
          <w:szCs w:val="30"/>
          <w:u w:val="single"/>
        </w:rPr>
        <w:t>Individuare la serie TV più lunga presente sulla piattaforma.</w:t>
      </w:r>
    </w:p>
    <w:p w14:paraId="286D4E1C" w14:textId="20B86F5D" w:rsidR="00A14BBC" w:rsidRPr="00A14BBC" w:rsidRDefault="00A14BBC" w:rsidP="00A14BBC">
      <w:pPr>
        <w:rPr>
          <w:rFonts w:ascii="Agency FB" w:hAnsi="Agency FB"/>
          <w:sz w:val="30"/>
          <w:szCs w:val="30"/>
          <w:u w:val="single"/>
          <w:lang w:val="en-GB"/>
        </w:rPr>
      </w:pPr>
      <w:r w:rsidRPr="00A14BBC">
        <w:rPr>
          <w:rFonts w:ascii="Agency FB" w:hAnsi="Agency FB"/>
          <w:sz w:val="30"/>
          <w:szCs w:val="30"/>
          <w:lang w:val="en-GB"/>
        </w:rPr>
        <w:t>SELECT TOP(1) *</w:t>
      </w:r>
      <w:r w:rsidRPr="00A14BBC">
        <w:rPr>
          <w:rFonts w:ascii="Agency FB" w:hAnsi="Agency FB"/>
          <w:sz w:val="30"/>
          <w:szCs w:val="30"/>
          <w:lang w:val="en-GB"/>
        </w:rPr>
        <w:br/>
        <w:t>FROM SERIE</w:t>
      </w:r>
      <w:r w:rsidRPr="00A14BBC">
        <w:rPr>
          <w:rFonts w:ascii="Agency FB" w:hAnsi="Agency FB"/>
          <w:sz w:val="30"/>
          <w:szCs w:val="30"/>
          <w:lang w:val="en-GB"/>
        </w:rPr>
        <w:br/>
        <w:t>ORDER BY durata DESC</w:t>
      </w:r>
    </w:p>
    <w:p w14:paraId="61238AAC" w14:textId="6EC2F249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7670FC">
        <w:rPr>
          <w:rFonts w:ascii="Agency FB" w:hAnsi="Agency FB"/>
          <w:sz w:val="30"/>
          <w:szCs w:val="30"/>
          <w:u w:val="single"/>
        </w:rPr>
        <w:t xml:space="preserve">4.9.11. </w:t>
      </w:r>
      <w:r w:rsidRPr="001930C0">
        <w:rPr>
          <w:rFonts w:ascii="Agency FB" w:hAnsi="Agency FB"/>
          <w:b/>
          <w:bCs/>
          <w:sz w:val="30"/>
          <w:szCs w:val="30"/>
          <w:u w:val="single"/>
        </w:rPr>
        <w:t>Calcolare l’incasso dell’anno corrente.</w:t>
      </w:r>
    </w:p>
    <w:p w14:paraId="47D5D69A" w14:textId="6B625D3F" w:rsidR="00165C22" w:rsidRPr="004969D0" w:rsidRDefault="00165C22" w:rsidP="00A24D2A">
      <w:pPr>
        <w:spacing w:after="0"/>
        <w:rPr>
          <w:rFonts w:ascii="Agency FB" w:hAnsi="Agency FB"/>
          <w:sz w:val="30"/>
          <w:szCs w:val="30"/>
        </w:rPr>
      </w:pPr>
      <w:r w:rsidRPr="004969D0">
        <w:rPr>
          <w:rFonts w:ascii="Agency FB" w:hAnsi="Agency FB"/>
          <w:sz w:val="30"/>
          <w:szCs w:val="30"/>
        </w:rPr>
        <w:t>SELECT SUM(</w:t>
      </w:r>
      <w:r w:rsidR="001930C0" w:rsidRPr="004969D0">
        <w:rPr>
          <w:rFonts w:ascii="Agency FB" w:hAnsi="Agency FB"/>
          <w:sz w:val="30"/>
          <w:szCs w:val="30"/>
        </w:rPr>
        <w:t>importo) AS IncassoAnnuo</w:t>
      </w:r>
    </w:p>
    <w:p w14:paraId="1CE6AB91" w14:textId="4E10DD25" w:rsidR="00165C22" w:rsidRPr="007670FC" w:rsidRDefault="00165C22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7670FC">
        <w:rPr>
          <w:rFonts w:ascii="Agency FB" w:hAnsi="Agency FB"/>
          <w:sz w:val="30"/>
          <w:szCs w:val="30"/>
          <w:lang w:val="en-GB"/>
        </w:rPr>
        <w:t>FROM PAGAMENTO</w:t>
      </w:r>
    </w:p>
    <w:p w14:paraId="7800C667" w14:textId="612E5C09" w:rsidR="00165C22" w:rsidRPr="00165C22" w:rsidRDefault="00165C22" w:rsidP="00165C22">
      <w:pPr>
        <w:rPr>
          <w:rFonts w:ascii="Agency FB" w:hAnsi="Agency FB"/>
          <w:sz w:val="30"/>
          <w:szCs w:val="30"/>
          <w:lang w:val="en-GB"/>
        </w:rPr>
      </w:pPr>
      <w:r w:rsidRPr="00165C22">
        <w:rPr>
          <w:rFonts w:ascii="Agency FB" w:hAnsi="Agency FB"/>
          <w:sz w:val="30"/>
          <w:szCs w:val="30"/>
          <w:lang w:val="en-GB"/>
        </w:rPr>
        <w:t>WHERE YEAR(data) = YEAR (NOW())</w:t>
      </w:r>
    </w:p>
    <w:p w14:paraId="2B8BC9AB" w14:textId="3028A8EB" w:rsidR="00A24D2A" w:rsidRPr="001930C0" w:rsidRDefault="00A24D2A" w:rsidP="00A24D2A">
      <w:pPr>
        <w:spacing w:after="0"/>
        <w:rPr>
          <w:rFonts w:ascii="Agency FB" w:hAnsi="Agency FB"/>
          <w:b/>
          <w:bCs/>
          <w:sz w:val="30"/>
          <w:szCs w:val="30"/>
          <w:u w:val="single"/>
        </w:rPr>
      </w:pPr>
      <w:r w:rsidRPr="007670FC">
        <w:rPr>
          <w:rFonts w:ascii="Agency FB" w:hAnsi="Agency FB"/>
          <w:sz w:val="30"/>
          <w:szCs w:val="30"/>
          <w:u w:val="single"/>
        </w:rPr>
        <w:t xml:space="preserve">4.9.12. </w:t>
      </w:r>
      <w:r w:rsidRPr="001930C0">
        <w:rPr>
          <w:rFonts w:ascii="Agency FB" w:hAnsi="Agency FB"/>
          <w:b/>
          <w:bCs/>
          <w:sz w:val="30"/>
          <w:szCs w:val="30"/>
          <w:u w:val="single"/>
        </w:rPr>
        <w:t>Individuare l’orario nel quale vengono viste più produzioni durante la giornata.</w:t>
      </w:r>
    </w:p>
    <w:p w14:paraId="6368E031" w14:textId="0B3582F0" w:rsidR="00AF1966" w:rsidRPr="001930C0" w:rsidRDefault="00AF1966" w:rsidP="00AF1966">
      <w:pPr>
        <w:spacing w:after="0"/>
        <w:rPr>
          <w:rFonts w:ascii="Agency FB" w:hAnsi="Agency FB"/>
          <w:sz w:val="30"/>
          <w:szCs w:val="30"/>
          <w:lang w:val="en-GB"/>
        </w:rPr>
      </w:pPr>
      <w:r w:rsidRPr="001930C0">
        <w:rPr>
          <w:rFonts w:ascii="Agency FB" w:hAnsi="Agency FB"/>
          <w:sz w:val="30"/>
          <w:szCs w:val="30"/>
          <w:lang w:val="en-GB"/>
        </w:rPr>
        <w:t xml:space="preserve">SELECT </w:t>
      </w:r>
      <w:r w:rsidR="00A14BBC">
        <w:rPr>
          <w:rFonts w:ascii="Agency FB" w:hAnsi="Agency FB"/>
          <w:sz w:val="30"/>
          <w:szCs w:val="30"/>
          <w:lang w:val="en-GB"/>
        </w:rPr>
        <w:t xml:space="preserve">TOP (1) </w:t>
      </w:r>
      <w:r w:rsidR="001930C0">
        <w:rPr>
          <w:rFonts w:ascii="Agency FB" w:hAnsi="Agency FB"/>
          <w:sz w:val="30"/>
          <w:szCs w:val="30"/>
          <w:lang w:val="en-GB"/>
        </w:rPr>
        <w:t>ora</w:t>
      </w:r>
    </w:p>
    <w:p w14:paraId="22E51A09" w14:textId="38D8476C" w:rsidR="00AF1966" w:rsidRPr="001930C0" w:rsidRDefault="00AF1966" w:rsidP="001930C0">
      <w:pPr>
        <w:spacing w:after="0"/>
        <w:rPr>
          <w:rFonts w:ascii="Agency FB" w:hAnsi="Agency FB"/>
          <w:sz w:val="30"/>
          <w:szCs w:val="30"/>
          <w:lang w:val="en-GB"/>
        </w:rPr>
      </w:pPr>
      <w:r w:rsidRPr="001930C0">
        <w:rPr>
          <w:rFonts w:ascii="Agency FB" w:hAnsi="Agency FB"/>
          <w:sz w:val="30"/>
          <w:szCs w:val="30"/>
          <w:lang w:val="en-GB"/>
        </w:rPr>
        <w:t xml:space="preserve">FROM </w:t>
      </w:r>
      <w:r w:rsidR="001930C0" w:rsidRPr="001930C0">
        <w:rPr>
          <w:rFonts w:ascii="Agency FB" w:hAnsi="Agency FB"/>
          <w:sz w:val="30"/>
          <w:szCs w:val="30"/>
          <w:lang w:val="en-GB"/>
        </w:rPr>
        <w:t>VISION</w:t>
      </w:r>
      <w:r w:rsidR="00D11093">
        <w:rPr>
          <w:rFonts w:ascii="Agency FB" w:hAnsi="Agency FB"/>
          <w:sz w:val="30"/>
          <w:szCs w:val="30"/>
          <w:lang w:val="en-GB"/>
        </w:rPr>
        <w:t>E</w:t>
      </w:r>
    </w:p>
    <w:p w14:paraId="28FB7607" w14:textId="21B6E874" w:rsidR="001930C0" w:rsidRDefault="001930C0" w:rsidP="001930C0">
      <w:pPr>
        <w:spacing w:after="0"/>
        <w:rPr>
          <w:rFonts w:ascii="Agency FB" w:hAnsi="Agency FB"/>
          <w:sz w:val="30"/>
          <w:szCs w:val="30"/>
          <w:lang w:val="en-GB"/>
        </w:rPr>
      </w:pPr>
      <w:r w:rsidRPr="001930C0">
        <w:rPr>
          <w:rFonts w:ascii="Agency FB" w:hAnsi="Agency FB"/>
          <w:sz w:val="30"/>
          <w:szCs w:val="30"/>
          <w:lang w:val="en-GB"/>
        </w:rPr>
        <w:t xml:space="preserve">GROUP BY </w:t>
      </w:r>
      <w:r>
        <w:rPr>
          <w:rFonts w:ascii="Agency FB" w:hAnsi="Agency FB"/>
          <w:sz w:val="30"/>
          <w:szCs w:val="30"/>
          <w:lang w:val="en-GB"/>
        </w:rPr>
        <w:t>ora</w:t>
      </w:r>
    </w:p>
    <w:p w14:paraId="51C5FB27" w14:textId="68D64F46" w:rsidR="00A14BBC" w:rsidRPr="004969D0" w:rsidRDefault="001930C0" w:rsidP="00A14BBC">
      <w:pPr>
        <w:rPr>
          <w:rFonts w:ascii="Agency FB" w:hAnsi="Agency FB"/>
          <w:sz w:val="30"/>
          <w:szCs w:val="30"/>
        </w:rPr>
      </w:pPr>
      <w:r w:rsidRPr="004969D0">
        <w:rPr>
          <w:rFonts w:ascii="Agency FB" w:hAnsi="Agency FB"/>
          <w:sz w:val="30"/>
          <w:szCs w:val="30"/>
        </w:rPr>
        <w:t>ORDER BY COUNT (</w:t>
      </w:r>
      <w:r w:rsidR="005D5FDD" w:rsidRPr="004969D0">
        <w:rPr>
          <w:rFonts w:ascii="Agency FB" w:hAnsi="Agency FB"/>
          <w:sz w:val="30"/>
          <w:szCs w:val="30"/>
        </w:rPr>
        <w:t>*</w:t>
      </w:r>
      <w:r w:rsidRPr="004969D0">
        <w:rPr>
          <w:rFonts w:ascii="Agency FB" w:hAnsi="Agency FB"/>
          <w:sz w:val="30"/>
          <w:szCs w:val="30"/>
        </w:rPr>
        <w:t>) DESC</w:t>
      </w:r>
    </w:p>
    <w:p w14:paraId="2CC46F27" w14:textId="58D8F8BF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4969D0">
        <w:rPr>
          <w:rFonts w:ascii="Agency FB" w:hAnsi="Agency FB"/>
          <w:sz w:val="30"/>
          <w:szCs w:val="30"/>
          <w:u w:val="single"/>
        </w:rPr>
        <w:lastRenderedPageBreak/>
        <w:t xml:space="preserve">4.9.13. </w:t>
      </w:r>
      <w:r w:rsidRPr="00500FDD">
        <w:rPr>
          <w:rFonts w:ascii="Agency FB" w:hAnsi="Agency FB"/>
          <w:b/>
          <w:bCs/>
          <w:sz w:val="30"/>
          <w:szCs w:val="30"/>
          <w:u w:val="single"/>
        </w:rPr>
        <w:t>Migliori (più viste) serie TV nella piattaforma.</w:t>
      </w:r>
    </w:p>
    <w:p w14:paraId="167489A6" w14:textId="77777777" w:rsidR="00500FDD" w:rsidRPr="00500FDD" w:rsidRDefault="00500FDD" w:rsidP="00500FDD">
      <w:pPr>
        <w:spacing w:after="0"/>
        <w:rPr>
          <w:rFonts w:ascii="Agency FB" w:hAnsi="Agency FB"/>
          <w:sz w:val="30"/>
          <w:szCs w:val="30"/>
          <w:lang w:val="en-GB"/>
        </w:rPr>
      </w:pPr>
      <w:r w:rsidRPr="00500FDD">
        <w:rPr>
          <w:rFonts w:ascii="Agency FB" w:hAnsi="Agency FB"/>
          <w:sz w:val="30"/>
          <w:szCs w:val="30"/>
          <w:lang w:val="en-GB"/>
        </w:rPr>
        <w:t>SELECT TOP (10) SERIE.titolo, COUNT(*)/(SELECT COUNT(*)</w:t>
      </w:r>
    </w:p>
    <w:p w14:paraId="0FD1515E" w14:textId="667006AB" w:rsidR="00500FDD" w:rsidRPr="00500FDD" w:rsidRDefault="00500FDD" w:rsidP="00500FDD">
      <w:pPr>
        <w:spacing w:after="0"/>
        <w:ind w:left="3540"/>
        <w:rPr>
          <w:rFonts w:ascii="Agency FB" w:hAnsi="Agency FB"/>
          <w:sz w:val="30"/>
          <w:szCs w:val="30"/>
        </w:rPr>
      </w:pPr>
      <w:r w:rsidRPr="004969D0">
        <w:rPr>
          <w:rFonts w:ascii="Agency FB" w:hAnsi="Agency FB"/>
          <w:sz w:val="30"/>
          <w:szCs w:val="30"/>
          <w:lang w:val="en-GB"/>
        </w:rPr>
        <w:t xml:space="preserve">    </w:t>
      </w:r>
      <w:r w:rsidRPr="00500FDD">
        <w:rPr>
          <w:rFonts w:ascii="Agency FB" w:hAnsi="Agency FB"/>
          <w:sz w:val="30"/>
          <w:szCs w:val="30"/>
        </w:rPr>
        <w:t>FROM EPISODIO AS E</w:t>
      </w:r>
    </w:p>
    <w:p w14:paraId="6C2B2F21" w14:textId="090DFC5E" w:rsidR="00500FDD" w:rsidRPr="00500FDD" w:rsidRDefault="00500FDD" w:rsidP="00500FDD">
      <w:pPr>
        <w:spacing w:after="0"/>
        <w:ind w:left="354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    </w:t>
      </w:r>
      <w:r w:rsidRPr="00500FDD">
        <w:rPr>
          <w:rFonts w:ascii="Agency FB" w:hAnsi="Agency FB"/>
          <w:sz w:val="30"/>
          <w:szCs w:val="30"/>
        </w:rPr>
        <w:t>WHERE E.codiceSerie = SERIE.codiceSerie) AS NumeroVisioni</w:t>
      </w:r>
    </w:p>
    <w:p w14:paraId="4FBBF6BB" w14:textId="77777777" w:rsidR="00500FDD" w:rsidRPr="00500FDD" w:rsidRDefault="00500FDD" w:rsidP="00500FDD">
      <w:pPr>
        <w:spacing w:after="0"/>
        <w:rPr>
          <w:rFonts w:ascii="Agency FB" w:hAnsi="Agency FB"/>
          <w:sz w:val="30"/>
          <w:szCs w:val="30"/>
        </w:rPr>
      </w:pPr>
      <w:r w:rsidRPr="00500FDD">
        <w:rPr>
          <w:rFonts w:ascii="Agency FB" w:hAnsi="Agency FB"/>
          <w:sz w:val="30"/>
          <w:szCs w:val="30"/>
        </w:rPr>
        <w:t>FROM SERIE, EPISODIO, VISIONE</w:t>
      </w:r>
    </w:p>
    <w:p w14:paraId="78F53394" w14:textId="77777777" w:rsidR="00500FDD" w:rsidRPr="00500FDD" w:rsidRDefault="00500FDD" w:rsidP="00500FDD">
      <w:pPr>
        <w:spacing w:after="0"/>
        <w:rPr>
          <w:rFonts w:ascii="Agency FB" w:hAnsi="Agency FB"/>
          <w:sz w:val="30"/>
          <w:szCs w:val="30"/>
        </w:rPr>
      </w:pPr>
      <w:r w:rsidRPr="00500FDD">
        <w:rPr>
          <w:rFonts w:ascii="Agency FB" w:hAnsi="Agency FB"/>
          <w:sz w:val="30"/>
          <w:szCs w:val="30"/>
        </w:rPr>
        <w:t>WHERE SERIE.codiceSerie = EPISODIO.codiceSerie</w:t>
      </w:r>
    </w:p>
    <w:p w14:paraId="71C8B830" w14:textId="77777777" w:rsidR="00500FDD" w:rsidRPr="00500FDD" w:rsidRDefault="00500FDD" w:rsidP="00500FDD">
      <w:pPr>
        <w:spacing w:after="0"/>
        <w:rPr>
          <w:rFonts w:ascii="Agency FB" w:hAnsi="Agency FB"/>
          <w:sz w:val="30"/>
          <w:szCs w:val="30"/>
        </w:rPr>
      </w:pPr>
      <w:r w:rsidRPr="00500FDD">
        <w:rPr>
          <w:rFonts w:ascii="Agency FB" w:hAnsi="Agency FB"/>
          <w:sz w:val="30"/>
          <w:szCs w:val="30"/>
        </w:rPr>
        <w:t>AND EPISODIO.codEpisodio = VISIONE.codEpisodio</w:t>
      </w:r>
    </w:p>
    <w:p w14:paraId="3C4EFA5B" w14:textId="77777777" w:rsidR="00500FDD" w:rsidRPr="00500FDD" w:rsidRDefault="00500FDD" w:rsidP="00500FDD">
      <w:pPr>
        <w:spacing w:after="0"/>
        <w:rPr>
          <w:rFonts w:ascii="Agency FB" w:hAnsi="Agency FB"/>
          <w:sz w:val="30"/>
          <w:szCs w:val="30"/>
        </w:rPr>
      </w:pPr>
      <w:r w:rsidRPr="00500FDD">
        <w:rPr>
          <w:rFonts w:ascii="Agency FB" w:hAnsi="Agency FB"/>
          <w:sz w:val="30"/>
          <w:szCs w:val="30"/>
        </w:rPr>
        <w:t>GROUP BY SERIE.codiceSerie, SERIE.titolo</w:t>
      </w:r>
    </w:p>
    <w:p w14:paraId="3CE744B5" w14:textId="77777777" w:rsidR="00500FDD" w:rsidRPr="00500FDD" w:rsidRDefault="00500FDD" w:rsidP="00500FDD">
      <w:pPr>
        <w:spacing w:after="0"/>
        <w:rPr>
          <w:rFonts w:ascii="Agency FB" w:hAnsi="Agency FB"/>
          <w:sz w:val="30"/>
          <w:szCs w:val="30"/>
        </w:rPr>
      </w:pPr>
      <w:r w:rsidRPr="00500FDD">
        <w:rPr>
          <w:rFonts w:ascii="Agency FB" w:hAnsi="Agency FB"/>
          <w:sz w:val="30"/>
          <w:szCs w:val="30"/>
        </w:rPr>
        <w:t>ORDER BY NumeroVisioni DESC;</w:t>
      </w:r>
    </w:p>
    <w:p w14:paraId="6097ACDE" w14:textId="77777777" w:rsidR="00500FDD" w:rsidRPr="004969D0" w:rsidRDefault="00500FDD" w:rsidP="00A24D2A">
      <w:pPr>
        <w:spacing w:after="0"/>
        <w:rPr>
          <w:rFonts w:ascii="Agency FB" w:hAnsi="Agency FB"/>
          <w:sz w:val="30"/>
          <w:szCs w:val="30"/>
        </w:rPr>
      </w:pPr>
    </w:p>
    <w:p w14:paraId="06E8F055" w14:textId="11BED254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 xml:space="preserve">4.9.14. </w:t>
      </w:r>
      <w:r w:rsidRPr="00A14BBC">
        <w:rPr>
          <w:rFonts w:ascii="Agency FB" w:hAnsi="Agency FB"/>
          <w:b/>
          <w:bCs/>
          <w:sz w:val="30"/>
          <w:szCs w:val="30"/>
          <w:u w:val="single"/>
        </w:rPr>
        <w:t>Elenco delle ultime visioni effettuate.</w:t>
      </w:r>
    </w:p>
    <w:p w14:paraId="1F762500" w14:textId="77777777" w:rsidR="00A14BBC" w:rsidRPr="00C86D42" w:rsidRDefault="00A14BBC" w:rsidP="00A14BBC">
      <w:pPr>
        <w:pStyle w:val="Titolo"/>
        <w:rPr>
          <w:rFonts w:ascii="Agency FB" w:hAnsi="Agency FB"/>
          <w:sz w:val="30"/>
          <w:szCs w:val="30"/>
        </w:rPr>
      </w:pPr>
      <w:r w:rsidRPr="00C86D42">
        <w:rPr>
          <w:rFonts w:ascii="Agency FB" w:hAnsi="Agency FB"/>
          <w:sz w:val="30"/>
          <w:szCs w:val="30"/>
        </w:rPr>
        <w:t xml:space="preserve">SELECT * </w:t>
      </w:r>
    </w:p>
    <w:p w14:paraId="3550F0E4" w14:textId="7D361951" w:rsidR="00A14BBC" w:rsidRPr="00C86D42" w:rsidRDefault="00A14BBC" w:rsidP="00A14BBC">
      <w:pPr>
        <w:pStyle w:val="Titolo"/>
        <w:rPr>
          <w:rFonts w:ascii="Agency FB" w:hAnsi="Agency FB"/>
          <w:sz w:val="30"/>
          <w:szCs w:val="30"/>
        </w:rPr>
      </w:pPr>
      <w:r w:rsidRPr="00C86D42">
        <w:rPr>
          <w:rFonts w:ascii="Agency FB" w:hAnsi="Agency FB"/>
          <w:sz w:val="30"/>
          <w:szCs w:val="30"/>
        </w:rPr>
        <w:t xml:space="preserve">FROM VISIONE </w:t>
      </w:r>
    </w:p>
    <w:p w14:paraId="689BE3E3" w14:textId="552FFA68" w:rsidR="00A14BBC" w:rsidRPr="00C86D42" w:rsidRDefault="00A14BBC" w:rsidP="00A14BBC">
      <w:pPr>
        <w:pStyle w:val="Titolo"/>
        <w:rPr>
          <w:rFonts w:ascii="Agency FB" w:hAnsi="Agency FB"/>
          <w:sz w:val="30"/>
          <w:szCs w:val="30"/>
        </w:rPr>
      </w:pPr>
      <w:r w:rsidRPr="00C86D42">
        <w:rPr>
          <w:rFonts w:ascii="Agency FB" w:hAnsi="Agency FB"/>
          <w:sz w:val="30"/>
          <w:szCs w:val="30"/>
        </w:rPr>
        <w:t>WHERE data = GETDATE();</w:t>
      </w:r>
    </w:p>
    <w:p w14:paraId="7230579B" w14:textId="77777777" w:rsidR="00BD5C02" w:rsidRPr="00C86D42" w:rsidRDefault="00BD5C02" w:rsidP="00AA608A">
      <w:pPr>
        <w:pStyle w:val="Titolo"/>
        <w:rPr>
          <w:rFonts w:ascii="Agency FB" w:hAnsi="Agency FB"/>
        </w:rPr>
      </w:pPr>
    </w:p>
    <w:p w14:paraId="1870FBC9" w14:textId="77777777" w:rsidR="00BD5C02" w:rsidRPr="00C86D42" w:rsidRDefault="00BD5C02" w:rsidP="00AA608A">
      <w:pPr>
        <w:pStyle w:val="Titolo"/>
        <w:rPr>
          <w:rFonts w:ascii="Agency FB" w:hAnsi="Agency FB"/>
        </w:rPr>
      </w:pPr>
    </w:p>
    <w:p w14:paraId="3698B762" w14:textId="77777777" w:rsidR="00BD5C02" w:rsidRPr="00C86D42" w:rsidRDefault="00BD5C02" w:rsidP="00AA608A">
      <w:pPr>
        <w:pStyle w:val="Titolo"/>
        <w:rPr>
          <w:rFonts w:ascii="Agency FB" w:hAnsi="Agency FB"/>
        </w:rPr>
      </w:pPr>
    </w:p>
    <w:p w14:paraId="2FCD9C5B" w14:textId="77777777" w:rsidR="00BD5C02" w:rsidRPr="00C86D42" w:rsidRDefault="00BD5C02" w:rsidP="00AA608A">
      <w:pPr>
        <w:pStyle w:val="Titolo"/>
        <w:rPr>
          <w:rFonts w:ascii="Agency FB" w:hAnsi="Agency FB"/>
        </w:rPr>
      </w:pPr>
    </w:p>
    <w:p w14:paraId="16F21DD9" w14:textId="77777777" w:rsidR="00BD5C02" w:rsidRPr="00C86D42" w:rsidRDefault="00BD5C02" w:rsidP="00AA608A">
      <w:pPr>
        <w:pStyle w:val="Titolo"/>
        <w:rPr>
          <w:rFonts w:ascii="Agency FB" w:hAnsi="Agency FB"/>
        </w:rPr>
      </w:pPr>
    </w:p>
    <w:p w14:paraId="17A28203" w14:textId="77777777" w:rsidR="00BD5C02" w:rsidRPr="00C86D42" w:rsidRDefault="00BD5C02" w:rsidP="00AA608A">
      <w:pPr>
        <w:pStyle w:val="Titolo"/>
        <w:rPr>
          <w:rFonts w:ascii="Agency FB" w:hAnsi="Agency FB"/>
        </w:rPr>
      </w:pPr>
    </w:p>
    <w:p w14:paraId="6A3EDF6A" w14:textId="77777777" w:rsidR="00BD5C02" w:rsidRPr="00C86D42" w:rsidRDefault="00BD5C02" w:rsidP="00AA608A">
      <w:pPr>
        <w:pStyle w:val="Titolo"/>
        <w:rPr>
          <w:rFonts w:ascii="Agency FB" w:hAnsi="Agency FB"/>
        </w:rPr>
      </w:pPr>
    </w:p>
    <w:p w14:paraId="09511278" w14:textId="77777777" w:rsidR="007A1206" w:rsidRPr="00C86D42" w:rsidRDefault="007A1206" w:rsidP="00AA608A">
      <w:pPr>
        <w:pStyle w:val="Titolo"/>
        <w:rPr>
          <w:rFonts w:ascii="Agency FB" w:hAnsi="Agency FB"/>
        </w:rPr>
      </w:pPr>
    </w:p>
    <w:p w14:paraId="12932247" w14:textId="77777777" w:rsidR="00425894" w:rsidRDefault="00425894" w:rsidP="00AA608A">
      <w:pPr>
        <w:pStyle w:val="Titolo"/>
        <w:rPr>
          <w:rFonts w:ascii="Agency FB" w:hAnsi="Agency FB"/>
        </w:rPr>
      </w:pPr>
    </w:p>
    <w:p w14:paraId="7E016B64" w14:textId="77777777" w:rsidR="00425894" w:rsidRDefault="00425894" w:rsidP="00AA608A">
      <w:pPr>
        <w:pStyle w:val="Titolo"/>
        <w:rPr>
          <w:rFonts w:ascii="Agency FB" w:hAnsi="Agency FB"/>
        </w:rPr>
      </w:pPr>
    </w:p>
    <w:p w14:paraId="6854AA3E" w14:textId="77777777" w:rsidR="00425894" w:rsidRDefault="00425894" w:rsidP="00AA608A">
      <w:pPr>
        <w:pStyle w:val="Titolo"/>
        <w:rPr>
          <w:rFonts w:ascii="Agency FB" w:hAnsi="Agency FB"/>
        </w:rPr>
      </w:pPr>
    </w:p>
    <w:p w14:paraId="002E104B" w14:textId="77777777" w:rsidR="00425894" w:rsidRDefault="00425894" w:rsidP="00AA608A">
      <w:pPr>
        <w:pStyle w:val="Titolo"/>
        <w:rPr>
          <w:rFonts w:ascii="Agency FB" w:hAnsi="Agency FB"/>
        </w:rPr>
      </w:pPr>
    </w:p>
    <w:p w14:paraId="1707E44A" w14:textId="77777777" w:rsidR="00425894" w:rsidRDefault="00425894" w:rsidP="00AA608A">
      <w:pPr>
        <w:pStyle w:val="Titolo"/>
        <w:rPr>
          <w:rFonts w:ascii="Agency FB" w:hAnsi="Agency FB"/>
        </w:rPr>
      </w:pPr>
    </w:p>
    <w:p w14:paraId="585D518E" w14:textId="0233C48C" w:rsidR="00AA608A" w:rsidRPr="00432998" w:rsidRDefault="00AA608A" w:rsidP="00AA608A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lastRenderedPageBreak/>
        <w:t>5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Applicazione</w:t>
      </w:r>
    </w:p>
    <w:p w14:paraId="0F0E9B04" w14:textId="4DEC891D" w:rsidR="00AA608A" w:rsidRDefault="00AA608A" w:rsidP="00AA608A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5</w:t>
      </w:r>
      <w:r w:rsidRPr="00BF1A24">
        <w:rPr>
          <w:rFonts w:ascii="Agency FB" w:hAnsi="Agency FB"/>
          <w:sz w:val="36"/>
          <w:szCs w:val="36"/>
        </w:rPr>
        <w:t xml:space="preserve">.1 </w:t>
      </w:r>
      <w:r w:rsidRPr="00AA608A">
        <w:rPr>
          <w:rFonts w:ascii="Agency FB" w:hAnsi="Agency FB"/>
          <w:sz w:val="36"/>
          <w:szCs w:val="36"/>
        </w:rPr>
        <w:t>Descrizione dell’architettura dell’applicazione realizzata</w:t>
      </w:r>
    </w:p>
    <w:p w14:paraId="1D98D543" w14:textId="344FE61E" w:rsidR="00C36B61" w:rsidRDefault="00425894" w:rsidP="00C36B61">
      <w:pPr>
        <w:rPr>
          <w:rFonts w:ascii="Agency FB" w:hAnsi="Agency FB"/>
          <w:sz w:val="28"/>
          <w:szCs w:val="28"/>
        </w:rPr>
      </w:pPr>
      <w:r w:rsidRPr="004E0C1A">
        <w:rPr>
          <w:rFonts w:ascii="Agency FB" w:hAnsi="Agency FB"/>
          <w:sz w:val="28"/>
          <w:szCs w:val="28"/>
        </w:rPr>
        <w:t>Si sviluppa un’applicazione per la gestione del database in linguaggio C# servendosi di LINQ, che renda possibile la messa in pratica delle operazioni. Il DB risiede in locale e usa SQL Server come DBMS. Si è fatto uso della classe LINQ TO SQL per mappare le tabelle del DB e rendere semplice lo sviluppo dell’applicazione. All’avvio viene proposta una schermata iniziale</w:t>
      </w:r>
      <w:r w:rsidR="004E0C1A" w:rsidRPr="004E0C1A">
        <w:rPr>
          <w:rFonts w:ascii="Agency FB" w:hAnsi="Agency FB"/>
          <w:sz w:val="28"/>
          <w:szCs w:val="28"/>
        </w:rPr>
        <w:t xml:space="preserve">, ossia un menù destinato esclusivamente all’admin della piattaforma, che gli permette di svolgere tutte le operazioni. Cliccando i vari bottoni del menù vengono aperte schermate che permettono </w:t>
      </w:r>
      <w:r w:rsidR="004E0C1A">
        <w:rPr>
          <w:rFonts w:ascii="Agency FB" w:hAnsi="Agency FB"/>
          <w:sz w:val="28"/>
          <w:szCs w:val="28"/>
        </w:rPr>
        <w:t>di accedere a dati più specifici per ogni argomento.</w:t>
      </w:r>
    </w:p>
    <w:p w14:paraId="783BDF9E" w14:textId="2BFE9E9F" w:rsidR="004E0C1A" w:rsidRDefault="004E0C1A" w:rsidP="00C36B61">
      <w:pPr>
        <w:rPr>
          <w:rFonts w:ascii="Agency FB" w:hAnsi="Agency FB"/>
          <w:sz w:val="28"/>
          <w:szCs w:val="28"/>
        </w:rPr>
      </w:pPr>
    </w:p>
    <w:p w14:paraId="6217F4BB" w14:textId="6DD69162" w:rsidR="004E0C1A" w:rsidRDefault="004E0C1A" w:rsidP="00C36B61">
      <w:pPr>
        <w:rPr>
          <w:rFonts w:ascii="Agency FB" w:hAnsi="Agency FB"/>
          <w:sz w:val="28"/>
          <w:szCs w:val="28"/>
        </w:rPr>
      </w:pPr>
      <w:r w:rsidRPr="004E0C1A">
        <w:rPr>
          <w:rFonts w:ascii="Agency FB" w:hAnsi="Agency FB"/>
          <w:sz w:val="28"/>
          <w:szCs w:val="28"/>
        </w:rPr>
        <w:t>L’applicazione fornisce nel complesso le funzionalità richieste evidenziate nella fase di progettazione, includendo ulteriormente alcune banali operazioni non elencate</w:t>
      </w:r>
      <w:r>
        <w:rPr>
          <w:rFonts w:ascii="Agency FB" w:hAnsi="Agency FB"/>
          <w:sz w:val="28"/>
          <w:szCs w:val="28"/>
        </w:rPr>
        <w:t>.</w:t>
      </w:r>
    </w:p>
    <w:p w14:paraId="4A763805" w14:textId="77777777" w:rsidR="004E0C1A" w:rsidRPr="004E0C1A" w:rsidRDefault="004E0C1A" w:rsidP="00C36B61">
      <w:pPr>
        <w:rPr>
          <w:rFonts w:ascii="Agency FB" w:hAnsi="Agency FB"/>
          <w:sz w:val="28"/>
          <w:szCs w:val="28"/>
        </w:rPr>
      </w:pPr>
    </w:p>
    <w:sectPr w:rsidR="004E0C1A" w:rsidRPr="004E0C1A"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E361C" w14:textId="77777777" w:rsidR="0084191C" w:rsidRDefault="0084191C" w:rsidP="00DB2B46">
      <w:pPr>
        <w:spacing w:after="0" w:line="240" w:lineRule="auto"/>
      </w:pPr>
      <w:r>
        <w:separator/>
      </w:r>
    </w:p>
  </w:endnote>
  <w:endnote w:type="continuationSeparator" w:id="0">
    <w:p w14:paraId="4232FC6A" w14:textId="77777777" w:rsidR="0084191C" w:rsidRDefault="0084191C" w:rsidP="00DB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gency FB" w:hAnsi="Agency FB"/>
      </w:rPr>
      <w:id w:val="-308555980"/>
      <w:docPartObj>
        <w:docPartGallery w:val="Page Numbers (Bottom of Page)"/>
        <w:docPartUnique/>
      </w:docPartObj>
    </w:sdtPr>
    <w:sdtEndPr/>
    <w:sdtContent>
      <w:p w14:paraId="76653EA8" w14:textId="184D7D7A" w:rsidR="00DB2B46" w:rsidRPr="00DB2B46" w:rsidRDefault="00DB2B46">
        <w:pPr>
          <w:pStyle w:val="Pidipagina"/>
          <w:jc w:val="center"/>
          <w:rPr>
            <w:rFonts w:ascii="Agency FB" w:hAnsi="Agency FB"/>
          </w:rPr>
        </w:pPr>
        <w:r w:rsidRPr="00DB2B46">
          <w:rPr>
            <w:rFonts w:ascii="Agency FB" w:hAnsi="Agency FB"/>
          </w:rPr>
          <w:fldChar w:fldCharType="begin"/>
        </w:r>
        <w:r w:rsidRPr="00DB2B46">
          <w:rPr>
            <w:rFonts w:ascii="Agency FB" w:hAnsi="Agency FB"/>
          </w:rPr>
          <w:instrText>PAGE   \* MERGEFORMAT</w:instrText>
        </w:r>
        <w:r w:rsidRPr="00DB2B46">
          <w:rPr>
            <w:rFonts w:ascii="Agency FB" w:hAnsi="Agency FB"/>
          </w:rPr>
          <w:fldChar w:fldCharType="separate"/>
        </w:r>
        <w:r w:rsidRPr="00DB2B46">
          <w:rPr>
            <w:rFonts w:ascii="Agency FB" w:hAnsi="Agency FB"/>
          </w:rPr>
          <w:t>2</w:t>
        </w:r>
        <w:r w:rsidRPr="00DB2B46">
          <w:rPr>
            <w:rFonts w:ascii="Agency FB" w:hAnsi="Agency FB"/>
          </w:rPr>
          <w:fldChar w:fldCharType="end"/>
        </w:r>
      </w:p>
    </w:sdtContent>
  </w:sdt>
  <w:p w14:paraId="37748CF0" w14:textId="77777777" w:rsidR="00DB2B46" w:rsidRPr="00DB2B46" w:rsidRDefault="00DB2B46">
    <w:pPr>
      <w:pStyle w:val="Pidipagina"/>
      <w:rPr>
        <w:rFonts w:ascii="Agency FB" w:hAnsi="Agency F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BBA0" w14:textId="77777777" w:rsidR="0084191C" w:rsidRDefault="0084191C" w:rsidP="00DB2B46">
      <w:pPr>
        <w:spacing w:after="0" w:line="240" w:lineRule="auto"/>
      </w:pPr>
      <w:r>
        <w:separator/>
      </w:r>
    </w:p>
  </w:footnote>
  <w:footnote w:type="continuationSeparator" w:id="0">
    <w:p w14:paraId="36FF28E6" w14:textId="77777777" w:rsidR="0084191C" w:rsidRDefault="0084191C" w:rsidP="00DB2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032E"/>
    <w:multiLevelType w:val="hybridMultilevel"/>
    <w:tmpl w:val="DA92A3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96F1D"/>
    <w:multiLevelType w:val="hybridMultilevel"/>
    <w:tmpl w:val="C540D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20A20"/>
    <w:multiLevelType w:val="hybridMultilevel"/>
    <w:tmpl w:val="A4A6F1EC"/>
    <w:lvl w:ilvl="0" w:tplc="10DC145E">
      <w:start w:val="4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EB"/>
    <w:rsid w:val="000130AC"/>
    <w:rsid w:val="00023B8A"/>
    <w:rsid w:val="0006187A"/>
    <w:rsid w:val="001223B0"/>
    <w:rsid w:val="00122C23"/>
    <w:rsid w:val="00130948"/>
    <w:rsid w:val="00165C22"/>
    <w:rsid w:val="00174158"/>
    <w:rsid w:val="00181D0D"/>
    <w:rsid w:val="00185DED"/>
    <w:rsid w:val="001930C0"/>
    <w:rsid w:val="001E60FC"/>
    <w:rsid w:val="001F5AE3"/>
    <w:rsid w:val="001F61F4"/>
    <w:rsid w:val="002019A8"/>
    <w:rsid w:val="00245541"/>
    <w:rsid w:val="0026241E"/>
    <w:rsid w:val="00272201"/>
    <w:rsid w:val="0029760D"/>
    <w:rsid w:val="002C74AF"/>
    <w:rsid w:val="003001C8"/>
    <w:rsid w:val="003157A3"/>
    <w:rsid w:val="003227B3"/>
    <w:rsid w:val="00382BFA"/>
    <w:rsid w:val="003A7976"/>
    <w:rsid w:val="003C7D94"/>
    <w:rsid w:val="003D5DFC"/>
    <w:rsid w:val="00406E73"/>
    <w:rsid w:val="00425894"/>
    <w:rsid w:val="00432998"/>
    <w:rsid w:val="00461026"/>
    <w:rsid w:val="004969D0"/>
    <w:rsid w:val="004B232A"/>
    <w:rsid w:val="004C35E1"/>
    <w:rsid w:val="004E0C1A"/>
    <w:rsid w:val="004E3BA2"/>
    <w:rsid w:val="00500FDD"/>
    <w:rsid w:val="0051114E"/>
    <w:rsid w:val="00565322"/>
    <w:rsid w:val="00585DDF"/>
    <w:rsid w:val="005A07EB"/>
    <w:rsid w:val="005A1A1F"/>
    <w:rsid w:val="005B5931"/>
    <w:rsid w:val="005D0B1E"/>
    <w:rsid w:val="005D5FDD"/>
    <w:rsid w:val="005E2093"/>
    <w:rsid w:val="005E4ACF"/>
    <w:rsid w:val="006367B5"/>
    <w:rsid w:val="00642335"/>
    <w:rsid w:val="006A7245"/>
    <w:rsid w:val="0071442F"/>
    <w:rsid w:val="00726AFA"/>
    <w:rsid w:val="007670FC"/>
    <w:rsid w:val="007A1206"/>
    <w:rsid w:val="007E2ADD"/>
    <w:rsid w:val="008206AB"/>
    <w:rsid w:val="0083106A"/>
    <w:rsid w:val="00836B23"/>
    <w:rsid w:val="0084191C"/>
    <w:rsid w:val="008548BC"/>
    <w:rsid w:val="00886F5E"/>
    <w:rsid w:val="008D34CF"/>
    <w:rsid w:val="008D580B"/>
    <w:rsid w:val="009031A4"/>
    <w:rsid w:val="00920964"/>
    <w:rsid w:val="00952585"/>
    <w:rsid w:val="009749DC"/>
    <w:rsid w:val="009B6804"/>
    <w:rsid w:val="009E1361"/>
    <w:rsid w:val="00A01356"/>
    <w:rsid w:val="00A14BBC"/>
    <w:rsid w:val="00A24D2A"/>
    <w:rsid w:val="00A457C9"/>
    <w:rsid w:val="00A66CAE"/>
    <w:rsid w:val="00AA608A"/>
    <w:rsid w:val="00AF1966"/>
    <w:rsid w:val="00B34749"/>
    <w:rsid w:val="00B41EB6"/>
    <w:rsid w:val="00BA76B6"/>
    <w:rsid w:val="00BD5C02"/>
    <w:rsid w:val="00BF1A24"/>
    <w:rsid w:val="00C05984"/>
    <w:rsid w:val="00C07E98"/>
    <w:rsid w:val="00C25AC7"/>
    <w:rsid w:val="00C36B61"/>
    <w:rsid w:val="00C46634"/>
    <w:rsid w:val="00C508DE"/>
    <w:rsid w:val="00C86D42"/>
    <w:rsid w:val="00C9007C"/>
    <w:rsid w:val="00CC63BC"/>
    <w:rsid w:val="00CF40F2"/>
    <w:rsid w:val="00CF610C"/>
    <w:rsid w:val="00D11093"/>
    <w:rsid w:val="00D30369"/>
    <w:rsid w:val="00D943C2"/>
    <w:rsid w:val="00DB2B46"/>
    <w:rsid w:val="00DE1A4B"/>
    <w:rsid w:val="00E02FDD"/>
    <w:rsid w:val="00E84851"/>
    <w:rsid w:val="00EB6FED"/>
    <w:rsid w:val="00EF33F1"/>
    <w:rsid w:val="00F015C2"/>
    <w:rsid w:val="00F36F29"/>
    <w:rsid w:val="00F94B56"/>
    <w:rsid w:val="00FA615B"/>
    <w:rsid w:val="00FB0763"/>
    <w:rsid w:val="00FC5545"/>
    <w:rsid w:val="00FE225F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335F"/>
  <w15:chartTrackingRefBased/>
  <w15:docId w15:val="{BC238CAD-FBC9-40BB-ABE5-9F879892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5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7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E8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4329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32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329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32998"/>
    <w:rPr>
      <w:rFonts w:eastAsiaTheme="minorEastAsia"/>
      <w:color w:val="5A5A5A" w:themeColor="text1" w:themeTint="A5"/>
      <w:spacing w:val="15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F1A24"/>
    <w:pPr>
      <w:spacing w:after="0" w:line="240" w:lineRule="auto"/>
      <w:ind w:left="220" w:hanging="220"/>
    </w:pPr>
  </w:style>
  <w:style w:type="paragraph" w:styleId="Intestazione">
    <w:name w:val="header"/>
    <w:basedOn w:val="Normale"/>
    <w:link w:val="IntestazioneCarattere"/>
    <w:uiPriority w:val="99"/>
    <w:unhideWhenUsed/>
    <w:rsid w:val="00DB2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B46"/>
  </w:style>
  <w:style w:type="paragraph" w:styleId="Pidipagina">
    <w:name w:val="footer"/>
    <w:basedOn w:val="Normale"/>
    <w:link w:val="PidipaginaCarattere"/>
    <w:uiPriority w:val="99"/>
    <w:unhideWhenUsed/>
    <w:rsid w:val="00DB2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21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66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3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3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39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32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4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28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26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16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83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07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10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9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6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0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66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17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89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646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374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00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8281-BF7E-4C0D-AE3D-A44FC0F8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9</Pages>
  <Words>6035</Words>
  <Characters>34406</Characters>
  <Application>Microsoft Office Word</Application>
  <DocSecurity>0</DocSecurity>
  <Lines>286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astellucci</dc:creator>
  <cp:keywords/>
  <dc:description/>
  <cp:lastModifiedBy>Lucia Castellucci</cp:lastModifiedBy>
  <cp:revision>25</cp:revision>
  <dcterms:created xsi:type="dcterms:W3CDTF">2021-06-20T10:47:00Z</dcterms:created>
  <dcterms:modified xsi:type="dcterms:W3CDTF">2021-06-21T23:21:00Z</dcterms:modified>
</cp:coreProperties>
</file>